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F976" w14:textId="56921C4F" w:rsidR="00EE5280" w:rsidRPr="0022072C" w:rsidRDefault="00DD255A" w:rsidP="0022072C">
      <w:pPr>
        <w:pStyle w:val="Heading1"/>
      </w:pPr>
      <w:bookmarkStart w:id="0" w:name="_Toc149646779"/>
      <w:r w:rsidRPr="0022072C">
        <w:t xml:space="preserve">Action </w:t>
      </w:r>
      <w:r w:rsidR="000B46DB" w:rsidRPr="0022072C">
        <w:t>c</w:t>
      </w:r>
      <w:r w:rsidRPr="0022072C">
        <w:t xml:space="preserve">hecklist – </w:t>
      </w:r>
      <w:r w:rsidR="005736DF" w:rsidRPr="0022072C">
        <w:t>business events</w:t>
      </w:r>
      <w:r w:rsidR="00907FD2" w:rsidRPr="0022072C">
        <w:t xml:space="preserve"> organisers</w:t>
      </w:r>
      <w:bookmarkEnd w:id="0"/>
    </w:p>
    <w:p w14:paraId="7FA40B59" w14:textId="77777777" w:rsidR="0022072C" w:rsidRDefault="0022072C" w:rsidP="0022072C">
      <w:pPr>
        <w:rPr>
          <w:rFonts w:ascii="Arial" w:hAnsi="Arial" w:cs="Arial"/>
          <w:sz w:val="36"/>
          <w:szCs w:val="36"/>
        </w:rPr>
      </w:pPr>
      <w:r w:rsidRPr="00193687">
        <w:rPr>
          <w:rFonts w:ascii="Arial" w:hAnsi="Arial" w:cs="Arial"/>
          <w:sz w:val="36"/>
          <w:szCs w:val="36"/>
        </w:rPr>
        <w:t>Accessible &amp; Inclusive Tourism Toolkit for Businesses</w:t>
      </w:r>
    </w:p>
    <w:p w14:paraId="75DB7853" w14:textId="77777777" w:rsidR="0022072C" w:rsidRPr="0022072C" w:rsidRDefault="0022072C" w:rsidP="0022072C">
      <w:pPr>
        <w:rPr>
          <w:lang w:val="en-GB" w:eastAsia="en-GB"/>
        </w:rPr>
      </w:pPr>
    </w:p>
    <w:sdt>
      <w:sdtPr>
        <w:rPr>
          <w:rFonts w:asciiTheme="minorHAnsi" w:eastAsiaTheme="minorHAnsi" w:hAnsiTheme="minorHAnsi" w:cstheme="minorBidi"/>
          <w:color w:val="000000" w:themeColor="text1"/>
          <w:sz w:val="20"/>
          <w:szCs w:val="22"/>
        </w:rPr>
        <w:id w:val="1810442814"/>
        <w:docPartObj>
          <w:docPartGallery w:val="Table of Contents"/>
          <w:docPartUnique/>
        </w:docPartObj>
      </w:sdtPr>
      <w:sdtEndPr>
        <w:rPr>
          <w:rFonts w:ascii="Arial" w:hAnsi="Arial" w:cs="Arial"/>
          <w:b/>
          <w:bCs/>
          <w:noProof/>
          <w:sz w:val="24"/>
          <w:szCs w:val="24"/>
        </w:rPr>
      </w:sdtEndPr>
      <w:sdtContent>
        <w:p w14:paraId="5406E7A3" w14:textId="77777777" w:rsidR="00BE084C" w:rsidRPr="00BE084C" w:rsidRDefault="0022072C" w:rsidP="0022072C">
          <w:pPr>
            <w:pStyle w:val="TOCHeading"/>
            <w:rPr>
              <w:rFonts w:ascii="Arial" w:hAnsi="Arial" w:cs="Arial"/>
              <w:noProof/>
              <w:sz w:val="24"/>
              <w:szCs w:val="24"/>
            </w:rPr>
          </w:pPr>
          <w:r w:rsidRPr="0022072C">
            <w:rPr>
              <w:rStyle w:val="Heading2Char"/>
            </w:rPr>
            <w:t>Contents</w:t>
          </w:r>
          <w:r w:rsidRPr="00BE084C">
            <w:rPr>
              <w:rFonts w:ascii="Arial" w:hAnsi="Arial" w:cs="Arial"/>
              <w:sz w:val="24"/>
              <w:szCs w:val="24"/>
            </w:rPr>
            <w:fldChar w:fldCharType="begin"/>
          </w:r>
          <w:r w:rsidRPr="00BE084C">
            <w:rPr>
              <w:rFonts w:ascii="Arial" w:hAnsi="Arial" w:cs="Arial"/>
              <w:sz w:val="24"/>
              <w:szCs w:val="24"/>
            </w:rPr>
            <w:instrText xml:space="preserve"> TOC \o "1-3" \h \z \u </w:instrText>
          </w:r>
          <w:r w:rsidRPr="00BE084C">
            <w:rPr>
              <w:rFonts w:ascii="Arial" w:hAnsi="Arial" w:cs="Arial"/>
              <w:sz w:val="24"/>
              <w:szCs w:val="24"/>
            </w:rPr>
            <w:fldChar w:fldCharType="separate"/>
          </w:r>
        </w:p>
        <w:p w14:paraId="6EF12887" w14:textId="1E268E42"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80" w:history="1">
            <w:r w:rsidR="00BE084C" w:rsidRPr="00BE084C">
              <w:rPr>
                <w:rStyle w:val="Hyperlink"/>
                <w:rFonts w:ascii="Arial" w:hAnsi="Arial" w:cs="Arial"/>
                <w:noProof/>
                <w:sz w:val="24"/>
                <w:szCs w:val="24"/>
              </w:rPr>
              <w:t>Insight and feedback</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80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3</w:t>
            </w:r>
            <w:r w:rsidR="00BE084C" w:rsidRPr="00BE084C">
              <w:rPr>
                <w:rFonts w:ascii="Arial" w:hAnsi="Arial" w:cs="Arial"/>
                <w:noProof/>
                <w:webHidden/>
                <w:sz w:val="24"/>
                <w:szCs w:val="24"/>
              </w:rPr>
              <w:fldChar w:fldCharType="end"/>
            </w:r>
          </w:hyperlink>
        </w:p>
        <w:p w14:paraId="34ACA679" w14:textId="14BEA5BF"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81" w:history="1">
            <w:r w:rsidR="00BE084C" w:rsidRPr="00BE084C">
              <w:rPr>
                <w:rStyle w:val="Hyperlink"/>
                <w:rFonts w:ascii="Arial" w:hAnsi="Arial" w:cs="Arial"/>
                <w:noProof/>
                <w:sz w:val="24"/>
                <w:szCs w:val="24"/>
              </w:rPr>
              <w:t>Pre-visit information and booking</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81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4</w:t>
            </w:r>
            <w:r w:rsidR="00BE084C" w:rsidRPr="00BE084C">
              <w:rPr>
                <w:rFonts w:ascii="Arial" w:hAnsi="Arial" w:cs="Arial"/>
                <w:noProof/>
                <w:webHidden/>
                <w:sz w:val="24"/>
                <w:szCs w:val="24"/>
              </w:rPr>
              <w:fldChar w:fldCharType="end"/>
            </w:r>
          </w:hyperlink>
        </w:p>
        <w:p w14:paraId="5E7B4B4B" w14:textId="03D82E42" w:rsidR="00BE084C" w:rsidRPr="00BE084C" w:rsidRDefault="0098038D">
          <w:pPr>
            <w:pStyle w:val="TOC3"/>
            <w:rPr>
              <w:rFonts w:eastAsiaTheme="minorEastAsia"/>
              <w:color w:val="auto"/>
              <w:kern w:val="2"/>
              <w:lang w:val="en-GB" w:eastAsia="en-GB"/>
              <w14:ligatures w14:val="standardContextual"/>
            </w:rPr>
          </w:pPr>
          <w:hyperlink w:anchor="_Toc149646782" w:history="1">
            <w:r w:rsidR="00BE084C" w:rsidRPr="00BE084C">
              <w:rPr>
                <w:rStyle w:val="Hyperlink"/>
              </w:rPr>
              <w:t>Your website</w:t>
            </w:r>
            <w:r w:rsidR="00BE084C" w:rsidRPr="00BE084C">
              <w:rPr>
                <w:webHidden/>
              </w:rPr>
              <w:tab/>
            </w:r>
            <w:r w:rsidR="00BE084C" w:rsidRPr="00BE084C">
              <w:rPr>
                <w:webHidden/>
              </w:rPr>
              <w:fldChar w:fldCharType="begin"/>
            </w:r>
            <w:r w:rsidR="00BE084C" w:rsidRPr="00BE084C">
              <w:rPr>
                <w:webHidden/>
              </w:rPr>
              <w:instrText xml:space="preserve"> PAGEREF _Toc149646782 \h </w:instrText>
            </w:r>
            <w:r w:rsidR="00BE084C" w:rsidRPr="00BE084C">
              <w:rPr>
                <w:webHidden/>
              </w:rPr>
            </w:r>
            <w:r w:rsidR="00BE084C" w:rsidRPr="00BE084C">
              <w:rPr>
                <w:webHidden/>
              </w:rPr>
              <w:fldChar w:fldCharType="separate"/>
            </w:r>
            <w:r w:rsidR="00D64205">
              <w:rPr>
                <w:webHidden/>
              </w:rPr>
              <w:t>5</w:t>
            </w:r>
            <w:r w:rsidR="00BE084C" w:rsidRPr="00BE084C">
              <w:rPr>
                <w:webHidden/>
              </w:rPr>
              <w:fldChar w:fldCharType="end"/>
            </w:r>
          </w:hyperlink>
        </w:p>
        <w:p w14:paraId="3B046632" w14:textId="3A8178BF"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83" w:history="1">
            <w:r w:rsidR="00BE084C" w:rsidRPr="00BE084C">
              <w:rPr>
                <w:rStyle w:val="Hyperlink"/>
                <w:rFonts w:ascii="Arial" w:hAnsi="Arial" w:cs="Arial"/>
                <w:noProof/>
                <w:sz w:val="24"/>
                <w:szCs w:val="24"/>
              </w:rPr>
              <w:t>Event schedule</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83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7</w:t>
            </w:r>
            <w:r w:rsidR="00BE084C" w:rsidRPr="00BE084C">
              <w:rPr>
                <w:rFonts w:ascii="Arial" w:hAnsi="Arial" w:cs="Arial"/>
                <w:noProof/>
                <w:webHidden/>
                <w:sz w:val="24"/>
                <w:szCs w:val="24"/>
              </w:rPr>
              <w:fldChar w:fldCharType="end"/>
            </w:r>
          </w:hyperlink>
        </w:p>
        <w:p w14:paraId="32D15FDC" w14:textId="09C95662"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84" w:history="1">
            <w:r w:rsidR="00BE084C" w:rsidRPr="00BE084C">
              <w:rPr>
                <w:rStyle w:val="Hyperlink"/>
                <w:rFonts w:ascii="Arial" w:hAnsi="Arial" w:cs="Arial"/>
                <w:noProof/>
                <w:sz w:val="24"/>
                <w:szCs w:val="24"/>
              </w:rPr>
              <w:t>Arrival</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84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8</w:t>
            </w:r>
            <w:r w:rsidR="00BE084C" w:rsidRPr="00BE084C">
              <w:rPr>
                <w:rFonts w:ascii="Arial" w:hAnsi="Arial" w:cs="Arial"/>
                <w:noProof/>
                <w:webHidden/>
                <w:sz w:val="24"/>
                <w:szCs w:val="24"/>
              </w:rPr>
              <w:fldChar w:fldCharType="end"/>
            </w:r>
          </w:hyperlink>
        </w:p>
        <w:p w14:paraId="255750A4" w14:textId="1CFEA979"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85" w:history="1">
            <w:r w:rsidR="00BE084C" w:rsidRPr="00BE084C">
              <w:rPr>
                <w:rStyle w:val="Hyperlink"/>
                <w:rFonts w:ascii="Arial" w:hAnsi="Arial" w:cs="Arial"/>
                <w:noProof/>
                <w:sz w:val="24"/>
                <w:szCs w:val="24"/>
              </w:rPr>
              <w:t>Customer service points</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85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9</w:t>
            </w:r>
            <w:r w:rsidR="00BE084C" w:rsidRPr="00BE084C">
              <w:rPr>
                <w:rFonts w:ascii="Arial" w:hAnsi="Arial" w:cs="Arial"/>
                <w:noProof/>
                <w:webHidden/>
                <w:sz w:val="24"/>
                <w:szCs w:val="24"/>
              </w:rPr>
              <w:fldChar w:fldCharType="end"/>
            </w:r>
          </w:hyperlink>
        </w:p>
        <w:p w14:paraId="21BD75A0" w14:textId="6A1ABC06"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86" w:history="1">
            <w:r w:rsidR="00BE084C" w:rsidRPr="00BE084C">
              <w:rPr>
                <w:rStyle w:val="Hyperlink"/>
                <w:rFonts w:ascii="Arial" w:hAnsi="Arial" w:cs="Arial"/>
                <w:noProof/>
                <w:sz w:val="24"/>
                <w:szCs w:val="24"/>
              </w:rPr>
              <w:t>Physical environment</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86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10</w:t>
            </w:r>
            <w:r w:rsidR="00BE084C" w:rsidRPr="00BE084C">
              <w:rPr>
                <w:rFonts w:ascii="Arial" w:hAnsi="Arial" w:cs="Arial"/>
                <w:noProof/>
                <w:webHidden/>
                <w:sz w:val="24"/>
                <w:szCs w:val="24"/>
              </w:rPr>
              <w:fldChar w:fldCharType="end"/>
            </w:r>
          </w:hyperlink>
        </w:p>
        <w:p w14:paraId="7C5650FD" w14:textId="107FCF97"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87" w:history="1">
            <w:r w:rsidR="00BE084C" w:rsidRPr="00BE084C">
              <w:rPr>
                <w:rStyle w:val="Hyperlink"/>
                <w:rFonts w:ascii="Arial" w:hAnsi="Arial" w:cs="Arial"/>
                <w:noProof/>
                <w:sz w:val="24"/>
                <w:szCs w:val="24"/>
              </w:rPr>
              <w:t>A/V</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87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13</w:t>
            </w:r>
            <w:r w:rsidR="00BE084C" w:rsidRPr="00BE084C">
              <w:rPr>
                <w:rFonts w:ascii="Arial" w:hAnsi="Arial" w:cs="Arial"/>
                <w:noProof/>
                <w:webHidden/>
                <w:sz w:val="24"/>
                <w:szCs w:val="24"/>
              </w:rPr>
              <w:fldChar w:fldCharType="end"/>
            </w:r>
          </w:hyperlink>
        </w:p>
        <w:p w14:paraId="166E0042" w14:textId="4B62D898"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88" w:history="1">
            <w:r w:rsidR="00BE084C" w:rsidRPr="00BE084C">
              <w:rPr>
                <w:rStyle w:val="Hyperlink"/>
                <w:rFonts w:ascii="Arial" w:hAnsi="Arial" w:cs="Arial"/>
                <w:noProof/>
                <w:sz w:val="24"/>
                <w:szCs w:val="24"/>
              </w:rPr>
              <w:t>Toilets</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88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14</w:t>
            </w:r>
            <w:r w:rsidR="00BE084C" w:rsidRPr="00BE084C">
              <w:rPr>
                <w:rFonts w:ascii="Arial" w:hAnsi="Arial" w:cs="Arial"/>
                <w:noProof/>
                <w:webHidden/>
                <w:sz w:val="24"/>
                <w:szCs w:val="24"/>
              </w:rPr>
              <w:fldChar w:fldCharType="end"/>
            </w:r>
          </w:hyperlink>
        </w:p>
        <w:p w14:paraId="150CB1AE" w14:textId="3F991D72"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89" w:history="1">
            <w:r w:rsidR="00BE084C" w:rsidRPr="00BE084C">
              <w:rPr>
                <w:rStyle w:val="Hyperlink"/>
                <w:rFonts w:ascii="Arial" w:hAnsi="Arial" w:cs="Arial"/>
                <w:noProof/>
                <w:sz w:val="24"/>
                <w:szCs w:val="24"/>
              </w:rPr>
              <w:t>Information on site</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89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15</w:t>
            </w:r>
            <w:r w:rsidR="00BE084C" w:rsidRPr="00BE084C">
              <w:rPr>
                <w:rFonts w:ascii="Arial" w:hAnsi="Arial" w:cs="Arial"/>
                <w:noProof/>
                <w:webHidden/>
                <w:sz w:val="24"/>
                <w:szCs w:val="24"/>
              </w:rPr>
              <w:fldChar w:fldCharType="end"/>
            </w:r>
          </w:hyperlink>
        </w:p>
        <w:p w14:paraId="2309218D" w14:textId="6C7240D0"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90" w:history="1">
            <w:r w:rsidR="00BE084C" w:rsidRPr="00BE084C">
              <w:rPr>
                <w:rStyle w:val="Hyperlink"/>
                <w:rFonts w:ascii="Arial" w:hAnsi="Arial" w:cs="Arial"/>
                <w:noProof/>
                <w:sz w:val="24"/>
                <w:szCs w:val="24"/>
              </w:rPr>
              <w:t>Food &amp; beverage</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90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16</w:t>
            </w:r>
            <w:r w:rsidR="00BE084C" w:rsidRPr="00BE084C">
              <w:rPr>
                <w:rFonts w:ascii="Arial" w:hAnsi="Arial" w:cs="Arial"/>
                <w:noProof/>
                <w:webHidden/>
                <w:sz w:val="24"/>
                <w:szCs w:val="24"/>
              </w:rPr>
              <w:fldChar w:fldCharType="end"/>
            </w:r>
          </w:hyperlink>
        </w:p>
        <w:p w14:paraId="3058E0AF" w14:textId="5C3C85CB"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91" w:history="1">
            <w:r w:rsidR="00BE084C" w:rsidRPr="00BE084C">
              <w:rPr>
                <w:rStyle w:val="Hyperlink"/>
                <w:rFonts w:ascii="Arial" w:hAnsi="Arial" w:cs="Arial"/>
                <w:noProof/>
                <w:sz w:val="24"/>
                <w:szCs w:val="24"/>
              </w:rPr>
              <w:t>Virtual events</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91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17</w:t>
            </w:r>
            <w:r w:rsidR="00BE084C" w:rsidRPr="00BE084C">
              <w:rPr>
                <w:rFonts w:ascii="Arial" w:hAnsi="Arial" w:cs="Arial"/>
                <w:noProof/>
                <w:webHidden/>
                <w:sz w:val="24"/>
                <w:szCs w:val="24"/>
              </w:rPr>
              <w:fldChar w:fldCharType="end"/>
            </w:r>
          </w:hyperlink>
        </w:p>
        <w:p w14:paraId="5CB077D5" w14:textId="27C3F9B1"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92" w:history="1">
            <w:r w:rsidR="00BE084C" w:rsidRPr="00BE084C">
              <w:rPr>
                <w:rStyle w:val="Hyperlink"/>
                <w:rFonts w:ascii="Arial" w:hAnsi="Arial" w:cs="Arial"/>
                <w:noProof/>
                <w:sz w:val="24"/>
                <w:szCs w:val="24"/>
              </w:rPr>
              <w:t>Marketing</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92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18</w:t>
            </w:r>
            <w:r w:rsidR="00BE084C" w:rsidRPr="00BE084C">
              <w:rPr>
                <w:rFonts w:ascii="Arial" w:hAnsi="Arial" w:cs="Arial"/>
                <w:noProof/>
                <w:webHidden/>
                <w:sz w:val="24"/>
                <w:szCs w:val="24"/>
              </w:rPr>
              <w:fldChar w:fldCharType="end"/>
            </w:r>
          </w:hyperlink>
        </w:p>
        <w:p w14:paraId="78F2138C" w14:textId="74625CDC"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93" w:history="1">
            <w:r w:rsidR="00BE084C" w:rsidRPr="00BE084C">
              <w:rPr>
                <w:rStyle w:val="Hyperlink"/>
                <w:rFonts w:ascii="Arial" w:hAnsi="Arial" w:cs="Arial"/>
                <w:noProof/>
                <w:sz w:val="24"/>
                <w:szCs w:val="24"/>
              </w:rPr>
              <w:t>You and your team</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93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19</w:t>
            </w:r>
            <w:r w:rsidR="00BE084C" w:rsidRPr="00BE084C">
              <w:rPr>
                <w:rFonts w:ascii="Arial" w:hAnsi="Arial" w:cs="Arial"/>
                <w:noProof/>
                <w:webHidden/>
                <w:sz w:val="24"/>
                <w:szCs w:val="24"/>
              </w:rPr>
              <w:fldChar w:fldCharType="end"/>
            </w:r>
          </w:hyperlink>
        </w:p>
        <w:p w14:paraId="79E4D4A5" w14:textId="10CBF1B0" w:rsidR="00BE084C" w:rsidRPr="00BE084C" w:rsidRDefault="0098038D">
          <w:pPr>
            <w:pStyle w:val="TOC3"/>
            <w:rPr>
              <w:rFonts w:eastAsiaTheme="minorEastAsia"/>
              <w:color w:val="auto"/>
              <w:kern w:val="2"/>
              <w:lang w:val="en-GB" w:eastAsia="en-GB"/>
              <w14:ligatures w14:val="standardContextual"/>
            </w:rPr>
          </w:pPr>
          <w:hyperlink w:anchor="_Toc149646794" w:history="1">
            <w:r w:rsidR="00BE084C" w:rsidRPr="00BE084C">
              <w:rPr>
                <w:rStyle w:val="Hyperlink"/>
              </w:rPr>
              <w:t>Hiring staff</w:t>
            </w:r>
            <w:r w:rsidR="00BE084C" w:rsidRPr="00BE084C">
              <w:rPr>
                <w:webHidden/>
              </w:rPr>
              <w:tab/>
            </w:r>
            <w:r w:rsidR="00BE084C" w:rsidRPr="00BE084C">
              <w:rPr>
                <w:webHidden/>
              </w:rPr>
              <w:fldChar w:fldCharType="begin"/>
            </w:r>
            <w:r w:rsidR="00BE084C" w:rsidRPr="00BE084C">
              <w:rPr>
                <w:webHidden/>
              </w:rPr>
              <w:instrText xml:space="preserve"> PAGEREF _Toc149646794 \h </w:instrText>
            </w:r>
            <w:r w:rsidR="00BE084C" w:rsidRPr="00BE084C">
              <w:rPr>
                <w:webHidden/>
              </w:rPr>
            </w:r>
            <w:r w:rsidR="00BE084C" w:rsidRPr="00BE084C">
              <w:rPr>
                <w:webHidden/>
              </w:rPr>
              <w:fldChar w:fldCharType="separate"/>
            </w:r>
            <w:r w:rsidR="00D64205">
              <w:rPr>
                <w:webHidden/>
              </w:rPr>
              <w:t>20</w:t>
            </w:r>
            <w:r w:rsidR="00BE084C" w:rsidRPr="00BE084C">
              <w:rPr>
                <w:webHidden/>
              </w:rPr>
              <w:fldChar w:fldCharType="end"/>
            </w:r>
          </w:hyperlink>
        </w:p>
        <w:p w14:paraId="5ABEC8A2" w14:textId="160BB30C" w:rsidR="00BE084C" w:rsidRPr="00BE084C" w:rsidRDefault="0098038D">
          <w:pPr>
            <w:pStyle w:val="TOC2"/>
            <w:tabs>
              <w:tab w:val="right" w:leader="dot" w:pos="13948"/>
            </w:tabs>
            <w:rPr>
              <w:rFonts w:ascii="Arial" w:eastAsiaTheme="minorEastAsia" w:hAnsi="Arial" w:cs="Arial"/>
              <w:noProof/>
              <w:color w:val="auto"/>
              <w:kern w:val="2"/>
              <w:sz w:val="24"/>
              <w:szCs w:val="24"/>
              <w:lang w:val="en-GB" w:eastAsia="en-GB"/>
              <w14:ligatures w14:val="standardContextual"/>
            </w:rPr>
          </w:pPr>
          <w:hyperlink w:anchor="_Toc149646795" w:history="1">
            <w:r w:rsidR="00BE084C" w:rsidRPr="00BE084C">
              <w:rPr>
                <w:rStyle w:val="Hyperlink"/>
                <w:rFonts w:ascii="Arial" w:hAnsi="Arial" w:cs="Arial"/>
                <w:noProof/>
                <w:sz w:val="24"/>
                <w:szCs w:val="24"/>
              </w:rPr>
              <w:t>Internal action planning:</w:t>
            </w:r>
            <w:r w:rsidR="00BE084C" w:rsidRPr="00BE084C">
              <w:rPr>
                <w:rFonts w:ascii="Arial" w:hAnsi="Arial" w:cs="Arial"/>
                <w:noProof/>
                <w:webHidden/>
                <w:sz w:val="24"/>
                <w:szCs w:val="24"/>
              </w:rPr>
              <w:tab/>
            </w:r>
            <w:r w:rsidR="00BE084C" w:rsidRPr="00BE084C">
              <w:rPr>
                <w:rFonts w:ascii="Arial" w:hAnsi="Arial" w:cs="Arial"/>
                <w:noProof/>
                <w:webHidden/>
                <w:sz w:val="24"/>
                <w:szCs w:val="24"/>
              </w:rPr>
              <w:fldChar w:fldCharType="begin"/>
            </w:r>
            <w:r w:rsidR="00BE084C" w:rsidRPr="00BE084C">
              <w:rPr>
                <w:rFonts w:ascii="Arial" w:hAnsi="Arial" w:cs="Arial"/>
                <w:noProof/>
                <w:webHidden/>
                <w:sz w:val="24"/>
                <w:szCs w:val="24"/>
              </w:rPr>
              <w:instrText xml:space="preserve"> PAGEREF _Toc149646795 \h </w:instrText>
            </w:r>
            <w:r w:rsidR="00BE084C" w:rsidRPr="00BE084C">
              <w:rPr>
                <w:rFonts w:ascii="Arial" w:hAnsi="Arial" w:cs="Arial"/>
                <w:noProof/>
                <w:webHidden/>
                <w:sz w:val="24"/>
                <w:szCs w:val="24"/>
              </w:rPr>
            </w:r>
            <w:r w:rsidR="00BE084C" w:rsidRPr="00BE084C">
              <w:rPr>
                <w:rFonts w:ascii="Arial" w:hAnsi="Arial" w:cs="Arial"/>
                <w:noProof/>
                <w:webHidden/>
                <w:sz w:val="24"/>
                <w:szCs w:val="24"/>
              </w:rPr>
              <w:fldChar w:fldCharType="separate"/>
            </w:r>
            <w:r w:rsidR="00D64205">
              <w:rPr>
                <w:rFonts w:ascii="Arial" w:hAnsi="Arial" w:cs="Arial"/>
                <w:noProof/>
                <w:webHidden/>
                <w:sz w:val="24"/>
                <w:szCs w:val="24"/>
              </w:rPr>
              <w:t>22</w:t>
            </w:r>
            <w:r w:rsidR="00BE084C" w:rsidRPr="00BE084C">
              <w:rPr>
                <w:rFonts w:ascii="Arial" w:hAnsi="Arial" w:cs="Arial"/>
                <w:noProof/>
                <w:webHidden/>
                <w:sz w:val="24"/>
                <w:szCs w:val="24"/>
              </w:rPr>
              <w:fldChar w:fldCharType="end"/>
            </w:r>
          </w:hyperlink>
        </w:p>
        <w:p w14:paraId="6423D115" w14:textId="6927910F" w:rsidR="00BE084C" w:rsidRPr="00BE084C" w:rsidRDefault="0098038D">
          <w:pPr>
            <w:pStyle w:val="TOC3"/>
            <w:rPr>
              <w:rFonts w:eastAsiaTheme="minorEastAsia"/>
              <w:color w:val="auto"/>
              <w:kern w:val="2"/>
              <w:lang w:val="en-GB" w:eastAsia="en-GB"/>
              <w14:ligatures w14:val="standardContextual"/>
            </w:rPr>
          </w:pPr>
          <w:hyperlink w:anchor="_Toc149646796" w:history="1">
            <w:r w:rsidR="00BE084C" w:rsidRPr="00BE084C">
              <w:rPr>
                <w:rStyle w:val="Hyperlink"/>
              </w:rPr>
              <w:t>Immediate actions</w:t>
            </w:r>
            <w:r w:rsidR="00BE084C" w:rsidRPr="00BE084C">
              <w:rPr>
                <w:webHidden/>
              </w:rPr>
              <w:tab/>
            </w:r>
            <w:r w:rsidR="00BE084C" w:rsidRPr="00BE084C">
              <w:rPr>
                <w:webHidden/>
              </w:rPr>
              <w:fldChar w:fldCharType="begin"/>
            </w:r>
            <w:r w:rsidR="00BE084C" w:rsidRPr="00BE084C">
              <w:rPr>
                <w:webHidden/>
              </w:rPr>
              <w:instrText xml:space="preserve"> PAGEREF _Toc149646796 \h </w:instrText>
            </w:r>
            <w:r w:rsidR="00BE084C" w:rsidRPr="00BE084C">
              <w:rPr>
                <w:webHidden/>
              </w:rPr>
            </w:r>
            <w:r w:rsidR="00BE084C" w:rsidRPr="00BE084C">
              <w:rPr>
                <w:webHidden/>
              </w:rPr>
              <w:fldChar w:fldCharType="separate"/>
            </w:r>
            <w:r w:rsidR="00D64205">
              <w:rPr>
                <w:webHidden/>
              </w:rPr>
              <w:t>22</w:t>
            </w:r>
            <w:r w:rsidR="00BE084C" w:rsidRPr="00BE084C">
              <w:rPr>
                <w:webHidden/>
              </w:rPr>
              <w:fldChar w:fldCharType="end"/>
            </w:r>
          </w:hyperlink>
        </w:p>
        <w:p w14:paraId="4D18F17D" w14:textId="389ECF95" w:rsidR="00BE084C" w:rsidRPr="00BE084C" w:rsidRDefault="0098038D">
          <w:pPr>
            <w:pStyle w:val="TOC3"/>
            <w:rPr>
              <w:rFonts w:eastAsiaTheme="minorEastAsia"/>
              <w:color w:val="auto"/>
              <w:kern w:val="2"/>
              <w:lang w:val="en-GB" w:eastAsia="en-GB"/>
              <w14:ligatures w14:val="standardContextual"/>
            </w:rPr>
          </w:pPr>
          <w:hyperlink w:anchor="_Toc149646797" w:history="1">
            <w:r w:rsidR="00BE084C" w:rsidRPr="00BE084C">
              <w:rPr>
                <w:rStyle w:val="Hyperlink"/>
              </w:rPr>
              <w:t>Short-term actions</w:t>
            </w:r>
            <w:r w:rsidR="00BE084C" w:rsidRPr="00BE084C">
              <w:rPr>
                <w:webHidden/>
              </w:rPr>
              <w:tab/>
            </w:r>
            <w:r w:rsidR="00BE084C" w:rsidRPr="00BE084C">
              <w:rPr>
                <w:webHidden/>
              </w:rPr>
              <w:fldChar w:fldCharType="begin"/>
            </w:r>
            <w:r w:rsidR="00BE084C" w:rsidRPr="00BE084C">
              <w:rPr>
                <w:webHidden/>
              </w:rPr>
              <w:instrText xml:space="preserve"> PAGEREF _Toc149646797 \h </w:instrText>
            </w:r>
            <w:r w:rsidR="00BE084C" w:rsidRPr="00BE084C">
              <w:rPr>
                <w:webHidden/>
              </w:rPr>
            </w:r>
            <w:r w:rsidR="00BE084C" w:rsidRPr="00BE084C">
              <w:rPr>
                <w:webHidden/>
              </w:rPr>
              <w:fldChar w:fldCharType="separate"/>
            </w:r>
            <w:r w:rsidR="00D64205">
              <w:rPr>
                <w:webHidden/>
              </w:rPr>
              <w:t>23</w:t>
            </w:r>
            <w:r w:rsidR="00BE084C" w:rsidRPr="00BE084C">
              <w:rPr>
                <w:webHidden/>
              </w:rPr>
              <w:fldChar w:fldCharType="end"/>
            </w:r>
          </w:hyperlink>
        </w:p>
        <w:p w14:paraId="50F5209A" w14:textId="41E7977C" w:rsidR="00BE084C" w:rsidRPr="00BE084C" w:rsidRDefault="0098038D">
          <w:pPr>
            <w:pStyle w:val="TOC3"/>
            <w:rPr>
              <w:rFonts w:eastAsiaTheme="minorEastAsia"/>
              <w:color w:val="auto"/>
              <w:kern w:val="2"/>
              <w:lang w:val="en-GB" w:eastAsia="en-GB"/>
              <w14:ligatures w14:val="standardContextual"/>
            </w:rPr>
          </w:pPr>
          <w:hyperlink w:anchor="_Toc149646798" w:history="1">
            <w:r w:rsidR="00BE084C" w:rsidRPr="00BE084C">
              <w:rPr>
                <w:rStyle w:val="Hyperlink"/>
              </w:rPr>
              <w:t>Long-term actions</w:t>
            </w:r>
            <w:r w:rsidR="00BE084C" w:rsidRPr="00BE084C">
              <w:rPr>
                <w:webHidden/>
              </w:rPr>
              <w:tab/>
            </w:r>
            <w:r w:rsidR="00BE084C" w:rsidRPr="00BE084C">
              <w:rPr>
                <w:webHidden/>
              </w:rPr>
              <w:fldChar w:fldCharType="begin"/>
            </w:r>
            <w:r w:rsidR="00BE084C" w:rsidRPr="00BE084C">
              <w:rPr>
                <w:webHidden/>
              </w:rPr>
              <w:instrText xml:space="preserve"> PAGEREF _Toc149646798 \h </w:instrText>
            </w:r>
            <w:r w:rsidR="00BE084C" w:rsidRPr="00BE084C">
              <w:rPr>
                <w:webHidden/>
              </w:rPr>
            </w:r>
            <w:r w:rsidR="00BE084C" w:rsidRPr="00BE084C">
              <w:rPr>
                <w:webHidden/>
              </w:rPr>
              <w:fldChar w:fldCharType="separate"/>
            </w:r>
            <w:r w:rsidR="00D64205">
              <w:rPr>
                <w:webHidden/>
              </w:rPr>
              <w:t>24</w:t>
            </w:r>
            <w:r w:rsidR="00BE084C" w:rsidRPr="00BE084C">
              <w:rPr>
                <w:webHidden/>
              </w:rPr>
              <w:fldChar w:fldCharType="end"/>
            </w:r>
          </w:hyperlink>
        </w:p>
        <w:p w14:paraId="4761C8E9" w14:textId="682173AA" w:rsidR="0022072C" w:rsidRPr="00BE084C" w:rsidRDefault="0022072C">
          <w:pPr>
            <w:rPr>
              <w:rFonts w:ascii="Arial" w:hAnsi="Arial" w:cs="Arial"/>
              <w:sz w:val="24"/>
              <w:szCs w:val="24"/>
            </w:rPr>
          </w:pPr>
          <w:r w:rsidRPr="00BE084C">
            <w:rPr>
              <w:rFonts w:ascii="Arial" w:hAnsi="Arial" w:cs="Arial"/>
              <w:b/>
              <w:bCs/>
              <w:noProof/>
              <w:sz w:val="24"/>
              <w:szCs w:val="24"/>
            </w:rPr>
            <w:fldChar w:fldCharType="end"/>
          </w:r>
        </w:p>
      </w:sdtContent>
    </w:sdt>
    <w:p w14:paraId="5B9F483B" w14:textId="22B1C2D7" w:rsidR="00EE5280" w:rsidRPr="006F1638" w:rsidRDefault="00EE5280" w:rsidP="00EE5280">
      <w:pPr>
        <w:rPr>
          <w:rFonts w:ascii="Arial" w:hAnsi="Arial" w:cs="Arial"/>
          <w:color w:val="auto"/>
          <w:sz w:val="28"/>
          <w:szCs w:val="28"/>
          <w:lang w:val="en-GB"/>
        </w:rPr>
      </w:pPr>
      <w:r w:rsidRPr="006F1638">
        <w:rPr>
          <w:rFonts w:ascii="Arial" w:hAnsi="Arial" w:cs="Arial"/>
          <w:color w:val="auto"/>
          <w:sz w:val="28"/>
          <w:szCs w:val="28"/>
          <w:lang w:val="en-GB"/>
        </w:rPr>
        <w:t>Want to make your</w:t>
      </w:r>
      <w:r>
        <w:rPr>
          <w:rFonts w:ascii="Arial" w:hAnsi="Arial" w:cs="Arial"/>
          <w:color w:val="auto"/>
          <w:sz w:val="28"/>
          <w:szCs w:val="28"/>
          <w:lang w:val="en-GB"/>
        </w:rPr>
        <w:t xml:space="preserve"> business events</w:t>
      </w:r>
      <w:r w:rsidRPr="006F1638">
        <w:rPr>
          <w:rFonts w:ascii="Arial" w:hAnsi="Arial" w:cs="Arial"/>
          <w:color w:val="auto"/>
          <w:sz w:val="28"/>
          <w:szCs w:val="28"/>
          <w:lang w:val="en-GB"/>
        </w:rPr>
        <w:t xml:space="preserve"> more </w:t>
      </w:r>
      <w:r>
        <w:rPr>
          <w:rFonts w:ascii="Arial" w:hAnsi="Arial" w:cs="Arial"/>
          <w:color w:val="auto"/>
          <w:sz w:val="28"/>
          <w:szCs w:val="28"/>
          <w:lang w:val="en-GB"/>
        </w:rPr>
        <w:t>welcoming to everyone</w:t>
      </w:r>
      <w:r w:rsidRPr="006F1638">
        <w:rPr>
          <w:rFonts w:ascii="Arial" w:hAnsi="Arial" w:cs="Arial"/>
          <w:color w:val="auto"/>
          <w:sz w:val="28"/>
          <w:szCs w:val="28"/>
          <w:lang w:val="en-GB"/>
        </w:rPr>
        <w:t xml:space="preserve">? </w:t>
      </w:r>
    </w:p>
    <w:p w14:paraId="08A2EB42" w14:textId="77777777" w:rsidR="00EE5280" w:rsidRPr="006F1638" w:rsidRDefault="00EE5280" w:rsidP="00EE5280">
      <w:pPr>
        <w:rPr>
          <w:rFonts w:ascii="Arial" w:hAnsi="Arial" w:cs="Arial"/>
          <w:color w:val="auto"/>
          <w:sz w:val="28"/>
          <w:szCs w:val="28"/>
          <w:lang w:val="en-GB"/>
        </w:rPr>
      </w:pPr>
    </w:p>
    <w:p w14:paraId="6D280510" w14:textId="77777777" w:rsidR="00EE5280" w:rsidRDefault="00EE5280" w:rsidP="00EE5280">
      <w:pPr>
        <w:rPr>
          <w:rFonts w:ascii="Arial" w:hAnsi="Arial" w:cs="Arial"/>
          <w:color w:val="auto"/>
          <w:sz w:val="28"/>
          <w:szCs w:val="28"/>
          <w:lang w:val="en-GB"/>
        </w:rPr>
      </w:pPr>
      <w:bookmarkStart w:id="1" w:name="_Hlk141908236"/>
      <w:r w:rsidRPr="00390DD2">
        <w:rPr>
          <w:rFonts w:ascii="Arial" w:hAnsi="Arial" w:cs="Arial"/>
          <w:color w:val="auto"/>
          <w:sz w:val="28"/>
          <w:szCs w:val="28"/>
          <w:lang w:val="en-GB"/>
        </w:rPr>
        <w:t xml:space="preserve">The checklist below is designed to help you understand the practical changes you can make and stay </w:t>
      </w:r>
      <w:r>
        <w:rPr>
          <w:rFonts w:ascii="Arial" w:hAnsi="Arial" w:cs="Arial"/>
          <w:color w:val="auto"/>
          <w:sz w:val="28"/>
          <w:szCs w:val="28"/>
          <w:lang w:val="en-GB"/>
        </w:rPr>
        <w:t>focused</w:t>
      </w:r>
      <w:r w:rsidRPr="00390DD2">
        <w:rPr>
          <w:rFonts w:ascii="Arial" w:hAnsi="Arial" w:cs="Arial"/>
          <w:color w:val="auto"/>
          <w:sz w:val="28"/>
          <w:szCs w:val="28"/>
          <w:lang w:val="en-GB"/>
        </w:rPr>
        <w:t xml:space="preserve"> when it comes to your inclusivity journey. </w:t>
      </w:r>
      <w:bookmarkEnd w:id="1"/>
      <w:r w:rsidRPr="009741AC">
        <w:rPr>
          <w:rFonts w:ascii="Arial" w:hAnsi="Arial" w:cs="Arial"/>
          <w:color w:val="auto"/>
          <w:sz w:val="28"/>
          <w:szCs w:val="28"/>
          <w:lang w:val="en-GB"/>
        </w:rPr>
        <w:t xml:space="preserve">You </w:t>
      </w:r>
      <w:r>
        <w:rPr>
          <w:rFonts w:ascii="Arial" w:hAnsi="Arial" w:cs="Arial"/>
          <w:color w:val="auto"/>
          <w:sz w:val="28"/>
          <w:szCs w:val="28"/>
          <w:lang w:val="en-GB"/>
        </w:rPr>
        <w:t xml:space="preserve">don’t have to action everything at once; the checklist has been designed to allow you to </w:t>
      </w:r>
      <w:r w:rsidRPr="009741AC">
        <w:rPr>
          <w:rFonts w:ascii="Arial" w:hAnsi="Arial" w:cs="Arial"/>
          <w:color w:val="auto"/>
          <w:sz w:val="28"/>
          <w:szCs w:val="28"/>
          <w:lang w:val="en-GB"/>
        </w:rPr>
        <w:t>tick off tasks that have been completed and add notes relating to further actions you might wish to take, stakeholders you might like to engage with, or reminders on when to revisit an issue.</w:t>
      </w:r>
    </w:p>
    <w:p w14:paraId="33571898" w14:textId="77777777" w:rsidR="00EE5280" w:rsidRPr="006F1638" w:rsidRDefault="00EE5280" w:rsidP="00EE5280">
      <w:pPr>
        <w:rPr>
          <w:rFonts w:ascii="Arial" w:hAnsi="Arial" w:cs="Arial"/>
          <w:color w:val="auto"/>
          <w:sz w:val="28"/>
          <w:szCs w:val="28"/>
          <w:lang w:val="en-GB"/>
        </w:rPr>
      </w:pPr>
    </w:p>
    <w:p w14:paraId="2F575AB5" w14:textId="0F4FF251" w:rsidR="00EE5280" w:rsidRPr="006536A0" w:rsidRDefault="00EE5280" w:rsidP="00EE5280">
      <w:pPr>
        <w:rPr>
          <w:rFonts w:ascii="Arial" w:hAnsi="Arial" w:cs="Arial"/>
          <w:color w:val="auto"/>
          <w:sz w:val="28"/>
          <w:szCs w:val="28"/>
          <w:lang w:val="en-GB"/>
        </w:rPr>
      </w:pPr>
      <w:bookmarkStart w:id="2" w:name="_Hlk143532150"/>
      <w:r>
        <w:rPr>
          <w:rFonts w:ascii="Arial" w:hAnsi="Arial" w:cs="Arial"/>
          <w:color w:val="auto"/>
          <w:sz w:val="28"/>
          <w:szCs w:val="28"/>
          <w:lang w:val="en-GB"/>
        </w:rPr>
        <w:t>Whilst every event will have differing priorities and restrictions (such as historic infrastructure), each section of t</w:t>
      </w:r>
      <w:r w:rsidRPr="006536A0">
        <w:rPr>
          <w:rFonts w:ascii="Arial" w:hAnsi="Arial" w:cs="Arial"/>
          <w:color w:val="auto"/>
          <w:sz w:val="28"/>
          <w:szCs w:val="28"/>
          <w:lang w:val="en-GB"/>
        </w:rPr>
        <w:t xml:space="preserve">he checklist has some ‘quick win’ actions which are likely to be achievable in a short period of time at little or no cost. </w:t>
      </w:r>
      <w:bookmarkStart w:id="3" w:name="_Hlk149645602"/>
      <w:r w:rsidR="006536A0" w:rsidRPr="006536A0">
        <w:rPr>
          <w:rFonts w:ascii="Arial" w:hAnsi="Arial" w:cs="Arial"/>
          <w:sz w:val="28"/>
          <w:szCs w:val="28"/>
        </w:rPr>
        <w:t>At the end of the document, there is an action planning template. You can complete this digitally by downloading the Microsoft Word version of this checklist.</w:t>
      </w:r>
      <w:bookmarkEnd w:id="3"/>
      <w:r w:rsidRPr="006536A0">
        <w:rPr>
          <w:rFonts w:ascii="Arial" w:hAnsi="Arial" w:cs="Arial"/>
          <w:color w:val="auto"/>
          <w:sz w:val="28"/>
          <w:szCs w:val="28"/>
          <w:lang w:val="en-GB"/>
        </w:rPr>
        <w:t xml:space="preserve"> </w:t>
      </w:r>
    </w:p>
    <w:p w14:paraId="453FA347" w14:textId="77777777" w:rsidR="00EE5280" w:rsidRPr="006536A0" w:rsidRDefault="00EE5280" w:rsidP="00EE5280">
      <w:pPr>
        <w:rPr>
          <w:rFonts w:ascii="Arial" w:hAnsi="Arial" w:cs="Arial"/>
          <w:color w:val="auto"/>
          <w:sz w:val="28"/>
          <w:szCs w:val="28"/>
          <w:lang w:val="en-GB"/>
        </w:rPr>
      </w:pPr>
      <w:bookmarkStart w:id="4" w:name="_Hlk143003956"/>
      <w:bookmarkEnd w:id="2"/>
    </w:p>
    <w:p w14:paraId="3567A63F" w14:textId="77777777" w:rsidR="00EE5280" w:rsidRPr="006536A0" w:rsidRDefault="00EE5280" w:rsidP="00EE5280">
      <w:pPr>
        <w:rPr>
          <w:rFonts w:ascii="Arial" w:hAnsi="Arial" w:cs="Arial"/>
          <w:color w:val="auto"/>
          <w:sz w:val="28"/>
          <w:szCs w:val="28"/>
          <w:lang w:val="en-GB"/>
        </w:rPr>
      </w:pPr>
      <w:bookmarkStart w:id="5" w:name="_Hlk143003237"/>
      <w:r w:rsidRPr="006536A0">
        <w:rPr>
          <w:rFonts w:ascii="Arial" w:hAnsi="Arial" w:cs="Arial"/>
          <w:color w:val="auto"/>
          <w:sz w:val="28"/>
          <w:szCs w:val="28"/>
          <w:lang w:val="en-GB"/>
        </w:rPr>
        <w:t xml:space="preserve">Remember – accessibility is a journey with empathy at its heart. Listen to others, ask for </w:t>
      </w:r>
      <w:proofErr w:type="gramStart"/>
      <w:r w:rsidRPr="006536A0">
        <w:rPr>
          <w:rFonts w:ascii="Arial" w:hAnsi="Arial" w:cs="Arial"/>
          <w:color w:val="auto"/>
          <w:sz w:val="28"/>
          <w:szCs w:val="28"/>
          <w:lang w:val="en-GB"/>
        </w:rPr>
        <w:t>help</w:t>
      </w:r>
      <w:proofErr w:type="gramEnd"/>
      <w:r w:rsidRPr="006536A0">
        <w:rPr>
          <w:rFonts w:ascii="Arial" w:hAnsi="Arial" w:cs="Arial"/>
          <w:color w:val="auto"/>
          <w:sz w:val="28"/>
          <w:szCs w:val="28"/>
          <w:lang w:val="en-GB"/>
        </w:rPr>
        <w:t xml:space="preserve"> and don’t let a desire for perfectionism halt that all-important progress. </w:t>
      </w:r>
    </w:p>
    <w:p w14:paraId="6461955A" w14:textId="77777777" w:rsidR="00EE5280" w:rsidRPr="006536A0" w:rsidRDefault="00EE5280" w:rsidP="00EE5280">
      <w:pPr>
        <w:rPr>
          <w:rFonts w:ascii="Arial" w:hAnsi="Arial" w:cs="Arial"/>
          <w:color w:val="auto"/>
          <w:sz w:val="28"/>
          <w:szCs w:val="28"/>
          <w:lang w:val="en-GB"/>
        </w:rPr>
      </w:pPr>
    </w:p>
    <w:p w14:paraId="63802D14" w14:textId="015637D0" w:rsidR="00EE5280" w:rsidRPr="006536A0" w:rsidRDefault="00EE5280" w:rsidP="00EE5280">
      <w:pPr>
        <w:rPr>
          <w:rFonts w:ascii="Arial" w:hAnsi="Arial" w:cs="Arial"/>
          <w:b/>
          <w:bCs/>
          <w:color w:val="auto"/>
          <w:sz w:val="28"/>
          <w:szCs w:val="28"/>
          <w:lang w:val="en-GB"/>
        </w:rPr>
      </w:pPr>
      <w:r w:rsidRPr="006536A0">
        <w:rPr>
          <w:rFonts w:ascii="Arial" w:hAnsi="Arial" w:cs="Arial"/>
          <w:b/>
          <w:bCs/>
          <w:color w:val="auto"/>
          <w:sz w:val="28"/>
          <w:szCs w:val="28"/>
          <w:lang w:val="en-GB"/>
        </w:rPr>
        <w:t>This action checklist is aimed at event organisers who hire third party venues. If you also manage a physical business events venue, please also read the business events venue action checklist.</w:t>
      </w:r>
    </w:p>
    <w:p w14:paraId="23DA1F53" w14:textId="77777777" w:rsidR="00EE5280" w:rsidRPr="006536A0" w:rsidRDefault="00EE5280" w:rsidP="00EE5280">
      <w:pPr>
        <w:rPr>
          <w:rFonts w:ascii="Arial" w:hAnsi="Arial" w:cs="Arial"/>
          <w:b/>
          <w:bCs/>
          <w:color w:val="auto"/>
          <w:sz w:val="28"/>
          <w:szCs w:val="28"/>
          <w:lang w:val="en-GB"/>
        </w:rPr>
      </w:pPr>
    </w:p>
    <w:p w14:paraId="0EAB8F11" w14:textId="140DDBC8" w:rsidR="00EE5280" w:rsidRPr="006536A0" w:rsidRDefault="00EE5280" w:rsidP="00EE5280">
      <w:pPr>
        <w:rPr>
          <w:rFonts w:ascii="Arial" w:hAnsi="Arial" w:cs="Arial"/>
          <w:color w:val="auto"/>
          <w:sz w:val="28"/>
          <w:szCs w:val="28"/>
          <w:lang w:val="en-GB"/>
        </w:rPr>
      </w:pPr>
      <w:r w:rsidRPr="006536A0">
        <w:rPr>
          <w:rFonts w:ascii="Arial" w:hAnsi="Arial" w:cs="Arial"/>
          <w:b/>
          <w:bCs/>
          <w:color w:val="auto"/>
          <w:sz w:val="28"/>
          <w:szCs w:val="28"/>
          <w:lang w:val="en-GB"/>
        </w:rPr>
        <w:lastRenderedPageBreak/>
        <w:t xml:space="preserve">For actions relating to </w:t>
      </w:r>
      <w:r w:rsidR="00B12356" w:rsidRPr="006536A0">
        <w:rPr>
          <w:rFonts w:ascii="Arial" w:hAnsi="Arial" w:cs="Arial"/>
          <w:b/>
          <w:bCs/>
          <w:color w:val="auto"/>
          <w:sz w:val="28"/>
          <w:szCs w:val="28"/>
          <w:lang w:val="en-GB"/>
        </w:rPr>
        <w:t>dedicated catering areas and formal dining</w:t>
      </w:r>
      <w:r w:rsidRPr="006536A0">
        <w:rPr>
          <w:rFonts w:ascii="Arial" w:hAnsi="Arial" w:cs="Arial"/>
          <w:b/>
          <w:bCs/>
          <w:color w:val="auto"/>
          <w:sz w:val="28"/>
          <w:szCs w:val="28"/>
          <w:lang w:val="en-GB"/>
        </w:rPr>
        <w:t>, please see the separate food &amp; beverage checklist.</w:t>
      </w:r>
    </w:p>
    <w:bookmarkEnd w:id="4"/>
    <w:bookmarkEnd w:id="5"/>
    <w:p w14:paraId="669C2BD5" w14:textId="77777777" w:rsidR="00EE5280" w:rsidRPr="006536A0" w:rsidRDefault="00EE5280" w:rsidP="00EE5280">
      <w:pPr>
        <w:rPr>
          <w:rFonts w:ascii="Arial" w:hAnsi="Arial" w:cs="Arial"/>
          <w:color w:val="44546A" w:themeColor="text2"/>
          <w:sz w:val="28"/>
          <w:szCs w:val="28"/>
          <w:lang w:val="en-GB"/>
        </w:rPr>
      </w:pPr>
    </w:p>
    <w:p w14:paraId="2113ACC2" w14:textId="77777777" w:rsidR="006536A0" w:rsidRPr="006536A0" w:rsidRDefault="006536A0" w:rsidP="00907FD2">
      <w:pPr>
        <w:rPr>
          <w:rFonts w:ascii="Arial" w:hAnsi="Arial" w:cs="Arial"/>
          <w:sz w:val="28"/>
          <w:szCs w:val="28"/>
        </w:rPr>
      </w:pPr>
      <w:bookmarkStart w:id="6" w:name="_Hlk149645635"/>
      <w:r w:rsidRPr="006536A0">
        <w:rPr>
          <w:rFonts w:ascii="Arial" w:hAnsi="Arial" w:cs="Arial"/>
          <w:sz w:val="28"/>
          <w:szCs w:val="28"/>
        </w:rPr>
        <w:t>Please note: this action checklist is part of the Accessible &amp; Inclusive Tourism Toolkit for Businesses. It is strongly recommended that it is used in conjunction with the full guidance available in the main toolkit. Top 20 tips and technical guidance for the built environment are also available as downloadable documents.</w:t>
      </w:r>
      <w:bookmarkEnd w:id="6"/>
    </w:p>
    <w:p w14:paraId="7FADD7F0" w14:textId="77777777" w:rsidR="006536A0" w:rsidRDefault="006536A0" w:rsidP="00907FD2"/>
    <w:p w14:paraId="54FEAD62" w14:textId="77777777" w:rsidR="00F3015E" w:rsidRDefault="00F3015E" w:rsidP="00907FD2"/>
    <w:p w14:paraId="4DFAD244" w14:textId="0AD7463A" w:rsidR="00907FD2" w:rsidRPr="0022072C" w:rsidRDefault="006536A0" w:rsidP="0022072C">
      <w:pPr>
        <w:pStyle w:val="Heading2"/>
      </w:pPr>
      <w:bookmarkStart w:id="7" w:name="_Toc149646780"/>
      <w:r w:rsidRPr="0022072C">
        <w:t>Insight and feedback</w:t>
      </w:r>
      <w:bookmarkEnd w:id="7"/>
    </w:p>
    <w:p w14:paraId="2A6167F3" w14:textId="77777777" w:rsidR="00907FD2" w:rsidRDefault="00907FD2" w:rsidP="00907FD2">
      <w:pPr>
        <w:rPr>
          <w:rFonts w:ascii="Arial" w:hAnsi="Arial" w:cs="Arial"/>
          <w:color w:val="44546A" w:themeColor="text2"/>
          <w:sz w:val="40"/>
          <w:szCs w:val="40"/>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907FD2" w:rsidRPr="00755A5B" w14:paraId="147CFE76" w14:textId="77777777" w:rsidTr="00BE084C">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5DDA8AB" w14:textId="77777777" w:rsidR="00907FD2" w:rsidRPr="003F4A9C" w:rsidRDefault="00907FD2" w:rsidP="00360491">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39CAEB1" w14:textId="66BD456D" w:rsidR="00907FD2" w:rsidRPr="003F4A9C" w:rsidRDefault="00BE084C" w:rsidP="00360491">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CE69ED5" w14:textId="77777777" w:rsidR="00907FD2" w:rsidRPr="003F4A9C" w:rsidRDefault="00907FD2" w:rsidP="00360491">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766825BF" w14:textId="77777777" w:rsidR="00907FD2" w:rsidRPr="00755A5B" w:rsidRDefault="00907FD2" w:rsidP="00360491">
            <w:pPr>
              <w:spacing w:before="40" w:after="40" w:line="240" w:lineRule="auto"/>
              <w:rPr>
                <w:rFonts w:asciiTheme="majorHAnsi" w:hAnsiTheme="majorHAnsi"/>
                <w:lang w:val="en-GB"/>
              </w:rPr>
            </w:pPr>
          </w:p>
        </w:tc>
      </w:tr>
      <w:tr w:rsidR="00907FD2" w:rsidRPr="00755A5B" w14:paraId="60EACCCF"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693A11E" w14:textId="5A8C3E2D" w:rsidR="002B2C57" w:rsidRDefault="00F3015E" w:rsidP="00907FD2">
            <w:pPr>
              <w:pStyle w:val="table"/>
              <w:rPr>
                <w:rFonts w:ascii="Arial" w:hAnsi="Arial" w:cs="Arial"/>
                <w:sz w:val="24"/>
                <w:szCs w:val="24"/>
              </w:rPr>
            </w:pPr>
            <w:r w:rsidRPr="00F3015E">
              <w:rPr>
                <w:rFonts w:ascii="Arial" w:hAnsi="Arial" w:cs="Arial"/>
                <w:sz w:val="24"/>
                <w:szCs w:val="24"/>
                <w:highlight w:val="green"/>
              </w:rPr>
              <w:t>Quick win:</w:t>
            </w:r>
            <w:r w:rsidRPr="00F3015E">
              <w:rPr>
                <w:rFonts w:ascii="Arial" w:hAnsi="Arial" w:cs="Arial"/>
                <w:sz w:val="24"/>
                <w:szCs w:val="24"/>
              </w:rPr>
              <w:t xml:space="preserve"> </w:t>
            </w:r>
            <w:r w:rsidR="00907FD2" w:rsidRPr="00F3015E">
              <w:rPr>
                <w:rFonts w:ascii="Arial" w:hAnsi="Arial" w:cs="Arial"/>
                <w:sz w:val="24"/>
                <w:szCs w:val="24"/>
              </w:rPr>
              <w:t>Seek f</w:t>
            </w:r>
            <w:r w:rsidR="00907FD2" w:rsidRPr="006F5C39">
              <w:rPr>
                <w:rFonts w:ascii="Arial" w:hAnsi="Arial" w:cs="Arial"/>
                <w:sz w:val="24"/>
                <w:szCs w:val="24"/>
              </w:rPr>
              <w:t>eedback from people with accessibility requirements, acting and responding promptly to comments</w:t>
            </w:r>
            <w:r w:rsidR="00907FD2">
              <w:rPr>
                <w:rFonts w:ascii="Arial" w:hAnsi="Arial" w:cs="Arial"/>
                <w:sz w:val="24"/>
                <w:szCs w:val="24"/>
              </w:rPr>
              <w:t>.</w:t>
            </w:r>
            <w:r w:rsidR="002B2C57">
              <w:rPr>
                <w:rFonts w:ascii="Arial" w:hAnsi="Arial" w:cs="Arial"/>
                <w:sz w:val="24"/>
                <w:szCs w:val="24"/>
              </w:rPr>
              <w:t xml:space="preserve"> </w:t>
            </w:r>
            <w:r w:rsidR="002B2C57" w:rsidRPr="002B2C57">
              <w:rPr>
                <w:rFonts w:ascii="Arial" w:hAnsi="Arial" w:cs="Arial"/>
                <w:sz w:val="24"/>
                <w:szCs w:val="24"/>
              </w:rPr>
              <w:t>One way to do this might be via your event evaluation survey.</w:t>
            </w:r>
          </w:p>
          <w:p w14:paraId="1A3AA1E7" w14:textId="5464E5E2" w:rsidR="00907FD2" w:rsidRPr="00A312DE" w:rsidRDefault="00907FD2" w:rsidP="00907FD2">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661D4C3" w14:textId="0AB140AC" w:rsidR="00907FD2" w:rsidRPr="00AE255D" w:rsidRDefault="00907FD2" w:rsidP="00907FD2">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22C1F60" w14:textId="77777777" w:rsidR="00907FD2" w:rsidRPr="00AE255D" w:rsidRDefault="00907FD2" w:rsidP="00907FD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1BC53E1" w14:textId="77777777" w:rsidR="00907FD2" w:rsidRPr="00755A5B" w:rsidRDefault="00907FD2" w:rsidP="00907FD2">
            <w:pPr>
              <w:spacing w:line="240" w:lineRule="auto"/>
              <w:rPr>
                <w:lang w:val="en-GB"/>
              </w:rPr>
            </w:pPr>
          </w:p>
        </w:tc>
      </w:tr>
      <w:tr w:rsidR="00907FD2" w:rsidRPr="00755A5B" w14:paraId="4D8A5D0A"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E7A23C2" w14:textId="77777777" w:rsidR="00907FD2" w:rsidRDefault="00907FD2" w:rsidP="00B12356">
            <w:pPr>
              <w:spacing w:before="100" w:beforeAutospacing="1" w:after="100" w:afterAutospacing="1" w:line="240" w:lineRule="auto"/>
              <w:rPr>
                <w:rFonts w:ascii="Arial" w:eastAsia="Times New Roman" w:hAnsi="Arial" w:cs="Arial"/>
                <w:color w:val="auto"/>
                <w:sz w:val="24"/>
                <w:szCs w:val="24"/>
                <w:shd w:val="clear" w:color="auto" w:fill="FFFFFF"/>
                <w:lang w:val="en-GB" w:eastAsia="en-GB"/>
              </w:rPr>
            </w:pPr>
            <w:r w:rsidRPr="00E86AF9">
              <w:rPr>
                <w:rFonts w:ascii="Arial" w:eastAsia="Times New Roman" w:hAnsi="Arial" w:cs="Arial"/>
                <w:color w:val="auto"/>
                <w:sz w:val="24"/>
                <w:szCs w:val="24"/>
                <w:shd w:val="clear" w:color="auto" w:fill="FFFFFF"/>
                <w:lang w:val="en-GB" w:eastAsia="en-GB"/>
              </w:rPr>
              <w:t xml:space="preserve">If you have an event planning board or committee, invite disabled people and accessibility professionals to join and give insight, </w:t>
            </w:r>
            <w:proofErr w:type="gramStart"/>
            <w:r w:rsidRPr="00E86AF9">
              <w:rPr>
                <w:rFonts w:ascii="Arial" w:eastAsia="Times New Roman" w:hAnsi="Arial" w:cs="Arial"/>
                <w:color w:val="auto"/>
                <w:sz w:val="24"/>
                <w:szCs w:val="24"/>
                <w:shd w:val="clear" w:color="auto" w:fill="FFFFFF"/>
                <w:lang w:val="en-GB" w:eastAsia="en-GB"/>
              </w:rPr>
              <w:t>feedback</w:t>
            </w:r>
            <w:proofErr w:type="gramEnd"/>
            <w:r w:rsidRPr="00E86AF9">
              <w:rPr>
                <w:rFonts w:ascii="Arial" w:eastAsia="Times New Roman" w:hAnsi="Arial" w:cs="Arial"/>
                <w:color w:val="auto"/>
                <w:sz w:val="24"/>
                <w:szCs w:val="24"/>
                <w:shd w:val="clear" w:color="auto" w:fill="FFFFFF"/>
                <w:lang w:val="en-GB" w:eastAsia="en-GB"/>
              </w:rPr>
              <w:t xml:space="preserve"> and recommendations. </w:t>
            </w:r>
          </w:p>
          <w:p w14:paraId="2AC00B86" w14:textId="72B53FDA" w:rsidR="00B12356" w:rsidRPr="00A312DE" w:rsidRDefault="00B12356" w:rsidP="00B12356">
            <w:pPr>
              <w:spacing w:before="100" w:beforeAutospacing="1" w:after="100" w:afterAutospacing="1" w:line="240" w:lineRule="auto"/>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486E3DB" w14:textId="4D0AAFD8" w:rsidR="00907FD2" w:rsidRPr="00AE255D" w:rsidRDefault="00907FD2" w:rsidP="00907FD2">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E009AB" w14:textId="77777777" w:rsidR="00907FD2" w:rsidRPr="00AE255D" w:rsidRDefault="00907FD2" w:rsidP="00907FD2">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EDFDF67" w14:textId="77777777" w:rsidR="00907FD2" w:rsidRPr="00755A5B" w:rsidRDefault="00907FD2" w:rsidP="00907FD2">
            <w:pPr>
              <w:spacing w:line="240" w:lineRule="auto"/>
              <w:rPr>
                <w:lang w:val="en-GB"/>
              </w:rPr>
            </w:pPr>
          </w:p>
        </w:tc>
      </w:tr>
    </w:tbl>
    <w:p w14:paraId="166A18BA" w14:textId="323B6E4D" w:rsidR="00F3015E" w:rsidRDefault="00F3015E" w:rsidP="00907FD2">
      <w:pPr>
        <w:spacing w:before="0" w:after="160" w:line="259" w:lineRule="auto"/>
        <w:rPr>
          <w:rFonts w:ascii="Arial" w:hAnsi="Arial" w:cs="Arial"/>
          <w:color w:val="44546A" w:themeColor="text2"/>
          <w:sz w:val="40"/>
          <w:szCs w:val="40"/>
          <w:lang w:val="en-GB"/>
        </w:rPr>
      </w:pPr>
    </w:p>
    <w:p w14:paraId="2D034BF4" w14:textId="77777777" w:rsidR="00F3015E" w:rsidRDefault="00F3015E">
      <w:pPr>
        <w:spacing w:before="0" w:after="160" w:line="259" w:lineRule="auto"/>
        <w:rPr>
          <w:rFonts w:ascii="Arial" w:hAnsi="Arial" w:cs="Arial"/>
          <w:color w:val="44546A" w:themeColor="text2"/>
          <w:sz w:val="40"/>
          <w:szCs w:val="40"/>
          <w:lang w:val="en-GB"/>
        </w:rPr>
      </w:pPr>
      <w:r>
        <w:rPr>
          <w:rFonts w:ascii="Arial" w:hAnsi="Arial" w:cs="Arial"/>
          <w:color w:val="44546A" w:themeColor="text2"/>
          <w:sz w:val="40"/>
          <w:szCs w:val="40"/>
          <w:lang w:val="en-GB"/>
        </w:rPr>
        <w:br w:type="page"/>
      </w:r>
    </w:p>
    <w:p w14:paraId="0ED139F0" w14:textId="77777777" w:rsidR="00692EEF" w:rsidRDefault="00692EEF" w:rsidP="0022072C">
      <w:pPr>
        <w:pStyle w:val="Heading2"/>
      </w:pPr>
      <w:bookmarkStart w:id="8" w:name="_Toc149646781"/>
      <w:bookmarkStart w:id="9" w:name="_Hlk137721641"/>
      <w:r>
        <w:lastRenderedPageBreak/>
        <w:t>Pre-visit information and booking</w:t>
      </w:r>
      <w:bookmarkEnd w:id="8"/>
    </w:p>
    <w:bookmarkEnd w:id="9"/>
    <w:p w14:paraId="0BA85E05" w14:textId="77777777" w:rsidR="00692EEF" w:rsidRDefault="00692EEF" w:rsidP="00692EEF">
      <w:pPr>
        <w:rPr>
          <w:rFonts w:ascii="Arial" w:hAnsi="Arial" w:cs="Arial"/>
          <w:color w:val="44546A" w:themeColor="text2"/>
          <w:sz w:val="40"/>
          <w:szCs w:val="40"/>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692EEF" w:rsidRPr="00755A5B" w14:paraId="3821E3BA" w14:textId="77777777" w:rsidTr="00BE084C">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52BA847"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6E38A0E" w14:textId="13CD99CB" w:rsidR="00692EEF" w:rsidRPr="003F4A9C" w:rsidRDefault="00BE084C" w:rsidP="00360491">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23401E4"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00397A9F" w14:textId="77777777" w:rsidR="00692EEF" w:rsidRPr="00755A5B" w:rsidRDefault="00692EEF" w:rsidP="00360491">
            <w:pPr>
              <w:spacing w:before="40" w:after="40" w:line="240" w:lineRule="auto"/>
              <w:rPr>
                <w:rFonts w:asciiTheme="majorHAnsi" w:hAnsiTheme="majorHAnsi"/>
                <w:lang w:val="en-GB"/>
              </w:rPr>
            </w:pPr>
          </w:p>
        </w:tc>
      </w:tr>
      <w:tr w:rsidR="00692EEF" w:rsidRPr="00755A5B" w14:paraId="684E6BAC"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1EA37FA" w14:textId="11F9A90B" w:rsidR="00692EEF" w:rsidRPr="00F3015E" w:rsidRDefault="00F3015E" w:rsidP="00692EEF">
            <w:pPr>
              <w:pStyle w:val="table"/>
              <w:rPr>
                <w:rFonts w:ascii="Arial" w:hAnsi="Arial" w:cs="Arial"/>
                <w:sz w:val="24"/>
                <w:szCs w:val="24"/>
              </w:rPr>
            </w:pPr>
            <w:r w:rsidRPr="00F3015E">
              <w:rPr>
                <w:rFonts w:ascii="Arial" w:hAnsi="Arial" w:cs="Arial"/>
                <w:sz w:val="24"/>
                <w:szCs w:val="24"/>
                <w:highlight w:val="green"/>
              </w:rPr>
              <w:t>Quick win:</w:t>
            </w:r>
            <w:r w:rsidRPr="00F3015E">
              <w:rPr>
                <w:rFonts w:ascii="Arial" w:hAnsi="Arial" w:cs="Arial"/>
                <w:sz w:val="24"/>
                <w:szCs w:val="24"/>
              </w:rPr>
              <w:t xml:space="preserve"> </w:t>
            </w:r>
            <w:r w:rsidR="00692EEF" w:rsidRPr="00F3015E">
              <w:rPr>
                <w:rFonts w:ascii="Arial" w:hAnsi="Arial" w:cs="Arial"/>
                <w:sz w:val="24"/>
                <w:szCs w:val="24"/>
              </w:rPr>
              <w:t>Consider providing concessions, for example free essential companion entry and a concessionary rate for disabled attendees.</w:t>
            </w:r>
          </w:p>
          <w:p w14:paraId="79CF1DD8" w14:textId="77777777" w:rsidR="00692EEF" w:rsidRPr="00F3015E"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B8E55A" w14:textId="2E08D580"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43672A" w14:textId="77777777" w:rsidR="00692EEF" w:rsidRPr="00AE255D" w:rsidRDefault="00692EEF" w:rsidP="00692EE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5D99C4F" w14:textId="77777777" w:rsidR="00692EEF" w:rsidRPr="00755A5B" w:rsidRDefault="00692EEF" w:rsidP="00692EEF">
            <w:pPr>
              <w:spacing w:line="240" w:lineRule="auto"/>
              <w:rPr>
                <w:lang w:val="en-GB"/>
              </w:rPr>
            </w:pPr>
          </w:p>
        </w:tc>
      </w:tr>
      <w:tr w:rsidR="00692EEF" w:rsidRPr="00755A5B" w14:paraId="30BEB0CB"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06AE92B" w14:textId="77777777" w:rsidR="00692EEF" w:rsidRDefault="00F3015E" w:rsidP="00692EEF">
            <w:pPr>
              <w:pStyle w:val="table"/>
              <w:rPr>
                <w:rFonts w:ascii="Arial" w:hAnsi="Arial" w:cs="Arial"/>
                <w:sz w:val="24"/>
                <w:szCs w:val="24"/>
              </w:rPr>
            </w:pPr>
            <w:r w:rsidRPr="00F3015E">
              <w:rPr>
                <w:rFonts w:ascii="Arial" w:hAnsi="Arial" w:cs="Arial"/>
                <w:sz w:val="24"/>
                <w:szCs w:val="24"/>
                <w:highlight w:val="green"/>
              </w:rPr>
              <w:t>Quick win:</w:t>
            </w:r>
            <w:r w:rsidRPr="00F3015E">
              <w:rPr>
                <w:rFonts w:ascii="Arial" w:hAnsi="Arial" w:cs="Arial"/>
                <w:sz w:val="24"/>
                <w:szCs w:val="24"/>
              </w:rPr>
              <w:t xml:space="preserve"> </w:t>
            </w:r>
            <w:r w:rsidR="00692EEF" w:rsidRPr="00F3015E">
              <w:rPr>
                <w:rFonts w:ascii="Arial" w:hAnsi="Arial" w:cs="Arial"/>
                <w:sz w:val="24"/>
                <w:szCs w:val="24"/>
              </w:rPr>
              <w:t xml:space="preserve">Make it part of your booking/registration process to ask attendees "do you have any accessibility requirements?". </w:t>
            </w:r>
          </w:p>
          <w:p w14:paraId="5632A523" w14:textId="72858A28" w:rsidR="002B2C57" w:rsidRPr="00F3015E" w:rsidRDefault="002B2C57"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F62340" w14:textId="23F355C9"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B351E6" w14:textId="77777777" w:rsidR="00692EEF" w:rsidRPr="00AE255D" w:rsidRDefault="00692EEF" w:rsidP="00692EE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A59C3F1" w14:textId="77777777" w:rsidR="00692EEF" w:rsidRPr="00755A5B" w:rsidRDefault="00692EEF" w:rsidP="00692EEF">
            <w:pPr>
              <w:spacing w:line="240" w:lineRule="auto"/>
              <w:rPr>
                <w:lang w:val="en-GB"/>
              </w:rPr>
            </w:pPr>
          </w:p>
        </w:tc>
      </w:tr>
      <w:tr w:rsidR="00692EEF" w:rsidRPr="00755A5B" w14:paraId="7715F2FF"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9D2F84D" w14:textId="08121B6B" w:rsidR="00692EEF" w:rsidRPr="00F3015E" w:rsidRDefault="00F3015E" w:rsidP="00692EEF">
            <w:pPr>
              <w:rPr>
                <w:rFonts w:ascii="Arial" w:hAnsi="Arial" w:cs="Arial"/>
                <w:sz w:val="24"/>
                <w:szCs w:val="24"/>
              </w:rPr>
            </w:pPr>
            <w:r w:rsidRPr="00F3015E">
              <w:rPr>
                <w:rFonts w:ascii="Arial" w:hAnsi="Arial" w:cs="Arial"/>
                <w:sz w:val="24"/>
                <w:szCs w:val="24"/>
                <w:highlight w:val="green"/>
              </w:rPr>
              <w:t>Quick win:</w:t>
            </w:r>
            <w:r w:rsidRPr="00F3015E">
              <w:rPr>
                <w:rFonts w:ascii="Arial" w:hAnsi="Arial" w:cs="Arial"/>
                <w:sz w:val="24"/>
                <w:szCs w:val="24"/>
              </w:rPr>
              <w:t xml:space="preserve"> </w:t>
            </w:r>
            <w:r w:rsidR="00692EEF" w:rsidRPr="00F3015E">
              <w:rPr>
                <w:rFonts w:ascii="Arial" w:hAnsi="Arial" w:cs="Arial"/>
                <w:sz w:val="24"/>
                <w:szCs w:val="24"/>
              </w:rPr>
              <w:t>Offer your attendees a choice of how to contact you (</w:t>
            </w:r>
            <w:proofErr w:type="gramStart"/>
            <w:r w:rsidR="00692EEF" w:rsidRPr="00F3015E">
              <w:rPr>
                <w:rFonts w:ascii="Arial" w:hAnsi="Arial" w:cs="Arial"/>
                <w:sz w:val="24"/>
                <w:szCs w:val="24"/>
              </w:rPr>
              <w:t>e.g.</w:t>
            </w:r>
            <w:proofErr w:type="gramEnd"/>
            <w:r w:rsidR="00692EEF" w:rsidRPr="00F3015E">
              <w:rPr>
                <w:rFonts w:ascii="Arial" w:hAnsi="Arial" w:cs="Arial"/>
                <w:sz w:val="24"/>
                <w:szCs w:val="24"/>
              </w:rPr>
              <w:t xml:space="preserve"> telephone, email or text message) and find out about the ‘Relay UK’ service used by D/deaf people and people with speech impairments.</w:t>
            </w:r>
          </w:p>
          <w:p w14:paraId="43FB0A94" w14:textId="77777777" w:rsidR="00692EEF" w:rsidRPr="00F3015E"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0D1A377" w14:textId="492EC208"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78BB96" w14:textId="77777777" w:rsidR="00692EEF" w:rsidRPr="00AE255D" w:rsidRDefault="00692EEF" w:rsidP="00692EE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3C13B8B" w14:textId="77777777" w:rsidR="00692EEF" w:rsidRPr="00755A5B" w:rsidRDefault="00692EEF" w:rsidP="00692EEF">
            <w:pPr>
              <w:spacing w:line="240" w:lineRule="auto"/>
              <w:rPr>
                <w:lang w:val="en-GB"/>
              </w:rPr>
            </w:pPr>
          </w:p>
        </w:tc>
      </w:tr>
      <w:tr w:rsidR="002B2C57" w:rsidRPr="00755A5B" w14:paraId="688D280A"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975D778" w14:textId="77777777" w:rsidR="002B2C57" w:rsidRDefault="002B2C57" w:rsidP="00692EEF">
            <w:pPr>
              <w:rPr>
                <w:rFonts w:ascii="Arial" w:hAnsi="Arial" w:cs="Arial"/>
                <w:sz w:val="24"/>
                <w:szCs w:val="24"/>
              </w:rPr>
            </w:pPr>
            <w:r w:rsidRPr="002B2C57">
              <w:rPr>
                <w:rFonts w:ascii="Arial" w:hAnsi="Arial" w:cs="Arial"/>
                <w:sz w:val="24"/>
                <w:szCs w:val="24"/>
                <w:highlight w:val="green"/>
              </w:rPr>
              <w:t>Quick win:</w:t>
            </w:r>
            <w:r>
              <w:rPr>
                <w:rFonts w:ascii="Arial" w:hAnsi="Arial" w:cs="Arial"/>
                <w:sz w:val="24"/>
                <w:szCs w:val="24"/>
              </w:rPr>
              <w:t xml:space="preserve"> </w:t>
            </w:r>
            <w:r w:rsidRPr="002B2C57">
              <w:rPr>
                <w:rFonts w:ascii="Arial" w:hAnsi="Arial" w:cs="Arial"/>
                <w:sz w:val="24"/>
                <w:szCs w:val="24"/>
              </w:rPr>
              <w:t xml:space="preserve">Ensure you inform attendees if any of your accessible facilities and services change or become unavailable between registration and their visit </w:t>
            </w:r>
            <w:proofErr w:type="gramStart"/>
            <w:r w:rsidRPr="002B2C57">
              <w:rPr>
                <w:rFonts w:ascii="Arial" w:hAnsi="Arial" w:cs="Arial"/>
                <w:sz w:val="24"/>
                <w:szCs w:val="24"/>
              </w:rPr>
              <w:t>e.g.</w:t>
            </w:r>
            <w:proofErr w:type="gramEnd"/>
            <w:r w:rsidRPr="002B2C57">
              <w:rPr>
                <w:rFonts w:ascii="Arial" w:hAnsi="Arial" w:cs="Arial"/>
                <w:sz w:val="24"/>
                <w:szCs w:val="24"/>
              </w:rPr>
              <w:t xml:space="preserve"> if a lift will be undergoing maintenance.</w:t>
            </w:r>
          </w:p>
          <w:p w14:paraId="265857E3" w14:textId="647D119F" w:rsidR="002B2C57" w:rsidRPr="00F3015E" w:rsidRDefault="002B2C57" w:rsidP="00692EEF">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3066CC" w14:textId="77777777" w:rsidR="002B2C57" w:rsidRPr="00AE255D" w:rsidRDefault="002B2C57"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9E476F4" w14:textId="77777777" w:rsidR="002B2C57" w:rsidRPr="00AE255D" w:rsidRDefault="002B2C57" w:rsidP="00692EE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CB4361F" w14:textId="77777777" w:rsidR="002B2C57" w:rsidRPr="00755A5B" w:rsidRDefault="002B2C57" w:rsidP="00692EEF">
            <w:pPr>
              <w:spacing w:line="240" w:lineRule="auto"/>
              <w:rPr>
                <w:lang w:val="en-GB"/>
              </w:rPr>
            </w:pPr>
          </w:p>
        </w:tc>
      </w:tr>
      <w:tr w:rsidR="002B2C57" w:rsidRPr="00755A5B" w14:paraId="6CB02143"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05F8F3F" w14:textId="4F2CF49E" w:rsidR="002B2C57" w:rsidRDefault="002B2C57" w:rsidP="00692EEF">
            <w:pPr>
              <w:rPr>
                <w:rFonts w:ascii="Arial" w:hAnsi="Arial" w:cs="Arial"/>
                <w:sz w:val="24"/>
                <w:szCs w:val="24"/>
              </w:rPr>
            </w:pPr>
            <w:r w:rsidRPr="002B2C57">
              <w:rPr>
                <w:rFonts w:ascii="Arial" w:hAnsi="Arial" w:cs="Arial"/>
                <w:sz w:val="24"/>
                <w:szCs w:val="24"/>
                <w:highlight w:val="green"/>
              </w:rPr>
              <w:t>Quick win:</w:t>
            </w:r>
            <w:r>
              <w:rPr>
                <w:rFonts w:ascii="Arial" w:hAnsi="Arial" w:cs="Arial"/>
                <w:sz w:val="24"/>
                <w:szCs w:val="24"/>
              </w:rPr>
              <w:t xml:space="preserve"> </w:t>
            </w:r>
            <w:r w:rsidRPr="002B2C57">
              <w:rPr>
                <w:rFonts w:ascii="Arial" w:hAnsi="Arial" w:cs="Arial"/>
                <w:sz w:val="24"/>
                <w:szCs w:val="24"/>
              </w:rPr>
              <w:t xml:space="preserve">Offer content to </w:t>
            </w:r>
            <w:proofErr w:type="gramStart"/>
            <w:r w:rsidRPr="002B2C57">
              <w:rPr>
                <w:rFonts w:ascii="Arial" w:hAnsi="Arial" w:cs="Arial"/>
                <w:sz w:val="24"/>
                <w:szCs w:val="24"/>
              </w:rPr>
              <w:t>attendees</w:t>
            </w:r>
            <w:proofErr w:type="gramEnd"/>
            <w:r w:rsidRPr="002B2C57">
              <w:rPr>
                <w:rFonts w:ascii="Arial" w:hAnsi="Arial" w:cs="Arial"/>
                <w:sz w:val="24"/>
                <w:szCs w:val="24"/>
              </w:rPr>
              <w:t xml:space="preserve"> pre-event for those who need more time to digest information.</w:t>
            </w:r>
          </w:p>
          <w:p w14:paraId="3BAD74FE" w14:textId="170967A1" w:rsidR="002B2C57" w:rsidRPr="002B2C57" w:rsidRDefault="002B2C57" w:rsidP="00692EEF">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6E10BD" w14:textId="77777777" w:rsidR="002B2C57" w:rsidRPr="00AE255D" w:rsidRDefault="002B2C57"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184DBAF" w14:textId="77777777" w:rsidR="002B2C57" w:rsidRPr="00AE255D" w:rsidRDefault="002B2C57" w:rsidP="00692EEF">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0EC84D1" w14:textId="77777777" w:rsidR="002B2C57" w:rsidRPr="00755A5B" w:rsidRDefault="002B2C57" w:rsidP="00692EEF">
            <w:pPr>
              <w:spacing w:line="240" w:lineRule="auto"/>
              <w:rPr>
                <w:lang w:val="en-GB"/>
              </w:rPr>
            </w:pPr>
          </w:p>
        </w:tc>
      </w:tr>
    </w:tbl>
    <w:p w14:paraId="652F46CB" w14:textId="77777777" w:rsidR="0022072C" w:rsidRDefault="0022072C" w:rsidP="0022072C">
      <w:pPr>
        <w:pStyle w:val="Heading2"/>
      </w:pPr>
    </w:p>
    <w:p w14:paraId="5F66597F" w14:textId="77777777" w:rsidR="00D64205" w:rsidRDefault="00D64205" w:rsidP="00D64205">
      <w:pPr>
        <w:rPr>
          <w:lang w:val="en-GB"/>
        </w:rPr>
      </w:pPr>
    </w:p>
    <w:p w14:paraId="140C2F25" w14:textId="77777777" w:rsidR="00D64205" w:rsidRPr="00D64205" w:rsidRDefault="00D64205" w:rsidP="00D64205">
      <w:pPr>
        <w:rPr>
          <w:lang w:val="en-GB"/>
        </w:rPr>
      </w:pPr>
    </w:p>
    <w:p w14:paraId="4217E1B9" w14:textId="77777777" w:rsidR="00964D72" w:rsidRDefault="00964D72" w:rsidP="00964D72">
      <w:pPr>
        <w:pStyle w:val="Heading3"/>
      </w:pPr>
      <w:bookmarkStart w:id="10" w:name="_Toc149646782"/>
      <w:r>
        <w:lastRenderedPageBreak/>
        <w:t>Your website</w:t>
      </w:r>
      <w:bookmarkEnd w:id="10"/>
    </w:p>
    <w:p w14:paraId="7A7D66BD" w14:textId="77777777" w:rsidR="00964D72" w:rsidRPr="00964D72" w:rsidRDefault="00964D72" w:rsidP="00964D72"/>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964D72" w:rsidRPr="00755A5B" w14:paraId="05BDB436" w14:textId="77777777" w:rsidTr="00BE084C">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65E3CA9" w14:textId="77777777" w:rsidR="00964D72" w:rsidRPr="003F4A9C" w:rsidRDefault="00964D72" w:rsidP="00CA3F07">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84A1AA7" w14:textId="17E9D200" w:rsidR="00964D72" w:rsidRPr="003F4A9C" w:rsidRDefault="00BE084C" w:rsidP="00CA3F07">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DED4ACA" w14:textId="77777777" w:rsidR="00964D72" w:rsidRPr="003F4A9C" w:rsidRDefault="00964D72" w:rsidP="00CA3F07">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735B0437" w14:textId="77777777" w:rsidR="00964D72" w:rsidRPr="00755A5B" w:rsidRDefault="00964D72" w:rsidP="00CA3F07">
            <w:pPr>
              <w:spacing w:before="40" w:after="40" w:line="240" w:lineRule="auto"/>
              <w:rPr>
                <w:rFonts w:asciiTheme="majorHAnsi" w:hAnsiTheme="majorHAnsi"/>
                <w:lang w:val="en-GB"/>
              </w:rPr>
            </w:pPr>
          </w:p>
        </w:tc>
      </w:tr>
      <w:tr w:rsidR="00964D72" w:rsidRPr="00755A5B" w14:paraId="34773188"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4F4B494" w14:textId="39B28727" w:rsidR="00964D72" w:rsidRPr="00F3015E" w:rsidRDefault="00F3015E" w:rsidP="00CA3F07">
            <w:pPr>
              <w:pStyle w:val="table"/>
              <w:rPr>
                <w:rFonts w:ascii="Arial" w:hAnsi="Arial" w:cs="Arial"/>
                <w:sz w:val="24"/>
                <w:szCs w:val="24"/>
              </w:rPr>
            </w:pPr>
            <w:r w:rsidRPr="00F3015E">
              <w:rPr>
                <w:rFonts w:ascii="Arial" w:hAnsi="Arial" w:cs="Arial"/>
                <w:sz w:val="24"/>
                <w:szCs w:val="24"/>
                <w:highlight w:val="green"/>
              </w:rPr>
              <w:t>Quick win:</w:t>
            </w:r>
            <w:r w:rsidRPr="00F3015E">
              <w:rPr>
                <w:rFonts w:ascii="Arial" w:hAnsi="Arial" w:cs="Arial"/>
                <w:sz w:val="24"/>
                <w:szCs w:val="24"/>
              </w:rPr>
              <w:t xml:space="preserve"> </w:t>
            </w:r>
            <w:r w:rsidR="00964D72" w:rsidRPr="00F3015E">
              <w:rPr>
                <w:rFonts w:ascii="Arial" w:hAnsi="Arial" w:cs="Arial"/>
                <w:sz w:val="24"/>
                <w:szCs w:val="24"/>
              </w:rPr>
              <w:t xml:space="preserve">Provide detailed and accurate information on the event’s accessibility, with measurements and photos of the venue. If the venue has an </w:t>
            </w:r>
            <w:hyperlink r:id="rId8" w:history="1">
              <w:r w:rsidR="00964D72" w:rsidRPr="00F3015E">
                <w:rPr>
                  <w:rStyle w:val="Hyperlink"/>
                  <w:rFonts w:ascii="Arial" w:hAnsi="Arial" w:cs="Arial"/>
                  <w:sz w:val="24"/>
                  <w:szCs w:val="24"/>
                </w:rPr>
                <w:t>Accessibility Guide</w:t>
              </w:r>
            </w:hyperlink>
            <w:r w:rsidR="00964D72" w:rsidRPr="00F3015E">
              <w:rPr>
                <w:rFonts w:ascii="Arial" w:hAnsi="Arial" w:cs="Arial"/>
                <w:sz w:val="24"/>
                <w:szCs w:val="24"/>
              </w:rPr>
              <w:t xml:space="preserve">, link to this. </w:t>
            </w:r>
          </w:p>
          <w:p w14:paraId="6AC07C29"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682E65" w14:textId="21D687B9"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8C8E269"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DA2AA98" w14:textId="77777777" w:rsidR="00964D72" w:rsidRPr="00755A5B" w:rsidRDefault="00964D72" w:rsidP="00CA3F07">
            <w:pPr>
              <w:spacing w:line="240" w:lineRule="auto"/>
              <w:rPr>
                <w:lang w:val="en-GB"/>
              </w:rPr>
            </w:pPr>
          </w:p>
        </w:tc>
      </w:tr>
      <w:tr w:rsidR="00964D72" w:rsidRPr="00755A5B" w14:paraId="6A347E5A"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BB3FD9B" w14:textId="77777777" w:rsidR="00964D72" w:rsidRPr="00F3015E" w:rsidRDefault="00964D72" w:rsidP="00CA3F07">
            <w:pPr>
              <w:pStyle w:val="table"/>
              <w:rPr>
                <w:rFonts w:ascii="Arial" w:hAnsi="Arial" w:cs="Arial"/>
                <w:sz w:val="24"/>
                <w:szCs w:val="24"/>
              </w:rPr>
            </w:pPr>
            <w:r w:rsidRPr="00F3015E">
              <w:rPr>
                <w:rFonts w:ascii="Arial" w:hAnsi="Arial" w:cs="Arial"/>
                <w:sz w:val="24"/>
                <w:szCs w:val="24"/>
              </w:rPr>
              <w:t>Provide an ‘Accessibility’ or ‘Access for All’ section, which is easy to locate in the main menu.</w:t>
            </w:r>
          </w:p>
          <w:p w14:paraId="2314FCED"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37CCDD" w14:textId="3E217D61"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2BB200A"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FC8ECE2" w14:textId="77777777" w:rsidR="00964D72" w:rsidRPr="00755A5B" w:rsidRDefault="00964D72" w:rsidP="00CA3F07">
            <w:pPr>
              <w:spacing w:line="240" w:lineRule="auto"/>
              <w:rPr>
                <w:lang w:val="en-GB"/>
              </w:rPr>
            </w:pPr>
          </w:p>
        </w:tc>
      </w:tr>
      <w:tr w:rsidR="00964D72" w:rsidRPr="00755A5B" w14:paraId="459F8040"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AE0443E" w14:textId="10F7AE40" w:rsidR="00964D72" w:rsidRPr="00F3015E" w:rsidRDefault="00F3015E" w:rsidP="00CA3F07">
            <w:pPr>
              <w:rPr>
                <w:rFonts w:ascii="Arial" w:hAnsi="Arial" w:cs="Arial"/>
                <w:sz w:val="24"/>
                <w:szCs w:val="24"/>
                <w:shd w:val="clear" w:color="auto" w:fill="FFFFFF"/>
              </w:rPr>
            </w:pPr>
            <w:r w:rsidRPr="00F3015E">
              <w:rPr>
                <w:rFonts w:ascii="Arial" w:hAnsi="Arial" w:cs="Arial"/>
                <w:sz w:val="24"/>
                <w:szCs w:val="24"/>
                <w:highlight w:val="green"/>
              </w:rPr>
              <w:t>Quick win:</w:t>
            </w:r>
            <w:r w:rsidRPr="00F3015E">
              <w:rPr>
                <w:rFonts w:ascii="Arial" w:hAnsi="Arial" w:cs="Arial"/>
                <w:sz w:val="24"/>
                <w:szCs w:val="24"/>
              </w:rPr>
              <w:t xml:space="preserve"> </w:t>
            </w:r>
            <w:r w:rsidR="00964D72" w:rsidRPr="00F3015E">
              <w:rPr>
                <w:rFonts w:ascii="Arial" w:hAnsi="Arial" w:cs="Arial"/>
                <w:sz w:val="24"/>
                <w:szCs w:val="24"/>
                <w:shd w:val="clear" w:color="auto" w:fill="FFFFFF"/>
              </w:rPr>
              <w:t xml:space="preserve">Publish the </w:t>
            </w:r>
            <w:proofErr w:type="spellStart"/>
            <w:r w:rsidR="00964D72" w:rsidRPr="00F3015E">
              <w:rPr>
                <w:rFonts w:ascii="Arial" w:hAnsi="Arial" w:cs="Arial"/>
                <w:sz w:val="24"/>
                <w:szCs w:val="24"/>
                <w:shd w:val="clear" w:color="auto" w:fill="FFFFFF"/>
              </w:rPr>
              <w:t>programme</w:t>
            </w:r>
            <w:proofErr w:type="spellEnd"/>
            <w:r w:rsidR="00964D72" w:rsidRPr="00F3015E">
              <w:rPr>
                <w:rFonts w:ascii="Arial" w:hAnsi="Arial" w:cs="Arial"/>
                <w:sz w:val="24"/>
                <w:szCs w:val="24"/>
                <w:shd w:val="clear" w:color="auto" w:fill="FFFFFF"/>
              </w:rPr>
              <w:t>, event documents and practical details available in advance, along with a phone number in case someone is lost, late or has accessibility issues on arrival.</w:t>
            </w:r>
          </w:p>
          <w:p w14:paraId="08A700E7"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DA537F" w14:textId="25D3BC6B"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C1DDBF"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3649B1E" w14:textId="77777777" w:rsidR="00964D72" w:rsidRPr="00755A5B" w:rsidRDefault="00964D72" w:rsidP="00CA3F07">
            <w:pPr>
              <w:spacing w:line="240" w:lineRule="auto"/>
              <w:rPr>
                <w:lang w:val="en-GB"/>
              </w:rPr>
            </w:pPr>
          </w:p>
        </w:tc>
      </w:tr>
      <w:tr w:rsidR="00964D72" w:rsidRPr="00755A5B" w14:paraId="122D684F"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307F37D" w14:textId="08E480E1" w:rsidR="00964D72" w:rsidRPr="00F3015E" w:rsidRDefault="00F3015E" w:rsidP="00CA3F07">
            <w:pPr>
              <w:rPr>
                <w:rFonts w:ascii="Arial" w:hAnsi="Arial" w:cs="Arial"/>
                <w:color w:val="auto"/>
                <w:sz w:val="24"/>
                <w:szCs w:val="24"/>
              </w:rPr>
            </w:pPr>
            <w:r w:rsidRPr="00F3015E">
              <w:rPr>
                <w:rFonts w:ascii="Arial" w:hAnsi="Arial" w:cs="Arial"/>
                <w:sz w:val="24"/>
                <w:szCs w:val="24"/>
                <w:highlight w:val="green"/>
              </w:rPr>
              <w:t>Quick win:</w:t>
            </w:r>
            <w:r w:rsidRPr="00F3015E">
              <w:rPr>
                <w:rFonts w:ascii="Arial" w:hAnsi="Arial" w:cs="Arial"/>
                <w:sz w:val="24"/>
                <w:szCs w:val="24"/>
              </w:rPr>
              <w:t xml:space="preserve"> </w:t>
            </w:r>
            <w:r w:rsidR="00964D72" w:rsidRPr="00F3015E">
              <w:rPr>
                <w:rFonts w:ascii="Arial" w:hAnsi="Arial" w:cs="Arial"/>
                <w:color w:val="auto"/>
                <w:sz w:val="24"/>
                <w:szCs w:val="24"/>
              </w:rPr>
              <w:t>Provide information on accessible transport options to your/the event venue, including licensed taxis who are reliably known to accommodate wheelchair users and people with assistance dogs. Ensure any event shuttles can accommodation wheelchair users. If you have attendees coming from overseas, provide a link to airport accessibility information.</w:t>
            </w:r>
          </w:p>
          <w:p w14:paraId="3314CCE4"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0050F6F" w14:textId="46F027F7"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2DEF8A"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64B4F49" w14:textId="77777777" w:rsidR="00964D72" w:rsidRPr="00755A5B" w:rsidRDefault="00964D72" w:rsidP="00CA3F07">
            <w:pPr>
              <w:spacing w:line="240" w:lineRule="auto"/>
              <w:rPr>
                <w:lang w:val="en-GB"/>
              </w:rPr>
            </w:pPr>
          </w:p>
        </w:tc>
      </w:tr>
      <w:tr w:rsidR="00964D72" w:rsidRPr="00755A5B" w14:paraId="2D6A84DF"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307486E" w14:textId="161C1008" w:rsidR="00964D72" w:rsidRPr="00F3015E" w:rsidRDefault="00F3015E" w:rsidP="00CA3F07">
            <w:pPr>
              <w:pStyle w:val="table"/>
              <w:rPr>
                <w:rFonts w:ascii="Arial" w:hAnsi="Arial" w:cs="Arial"/>
                <w:color w:val="auto"/>
                <w:sz w:val="24"/>
                <w:szCs w:val="24"/>
              </w:rPr>
            </w:pPr>
            <w:r w:rsidRPr="00F3015E">
              <w:rPr>
                <w:rFonts w:ascii="Arial" w:hAnsi="Arial" w:cs="Arial"/>
                <w:sz w:val="24"/>
                <w:szCs w:val="24"/>
                <w:highlight w:val="green"/>
              </w:rPr>
              <w:t>Quick win:</w:t>
            </w:r>
            <w:r w:rsidRPr="00F3015E">
              <w:rPr>
                <w:rFonts w:ascii="Arial" w:hAnsi="Arial" w:cs="Arial"/>
                <w:sz w:val="24"/>
                <w:szCs w:val="24"/>
              </w:rPr>
              <w:t xml:space="preserve"> </w:t>
            </w:r>
            <w:r w:rsidR="00964D72" w:rsidRPr="00F3015E">
              <w:rPr>
                <w:rFonts w:ascii="Arial" w:hAnsi="Arial" w:cs="Arial"/>
                <w:color w:val="auto"/>
                <w:sz w:val="24"/>
                <w:szCs w:val="24"/>
              </w:rPr>
              <w:t xml:space="preserve">Include hotels that have accessible bedrooms in your accommodation directory. </w:t>
            </w:r>
            <w:r w:rsidR="002B2C57" w:rsidRPr="002B2C57">
              <w:rPr>
                <w:rFonts w:ascii="Arial" w:hAnsi="Arial" w:cs="Arial"/>
                <w:color w:val="auto"/>
                <w:sz w:val="24"/>
                <w:szCs w:val="24"/>
              </w:rPr>
              <w:t>If you direct attendees to destination websites for this information, ensure information on accessible accommodation is available.</w:t>
            </w:r>
          </w:p>
          <w:p w14:paraId="7972AAD4"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10856C" w14:textId="063A196F"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DB4431"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1D40257" w14:textId="77777777" w:rsidR="00964D72" w:rsidRPr="00755A5B" w:rsidRDefault="00964D72" w:rsidP="00CA3F07">
            <w:pPr>
              <w:spacing w:line="240" w:lineRule="auto"/>
              <w:rPr>
                <w:lang w:val="en-GB"/>
              </w:rPr>
            </w:pPr>
          </w:p>
        </w:tc>
      </w:tr>
      <w:tr w:rsidR="00964D72" w:rsidRPr="00755A5B" w14:paraId="2CCCD5B8"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A781A81" w14:textId="296B9D6B" w:rsidR="00964D72" w:rsidRDefault="00964D72" w:rsidP="00CA3F07">
            <w:pPr>
              <w:pStyle w:val="table"/>
              <w:rPr>
                <w:rFonts w:ascii="Arial" w:hAnsi="Arial" w:cs="Arial"/>
                <w:color w:val="auto"/>
                <w:sz w:val="24"/>
                <w:szCs w:val="24"/>
              </w:rPr>
            </w:pPr>
            <w:r w:rsidRPr="00F3015E">
              <w:rPr>
                <w:rFonts w:ascii="Arial" w:hAnsi="Arial" w:cs="Arial"/>
                <w:color w:val="auto"/>
                <w:sz w:val="24"/>
                <w:szCs w:val="24"/>
              </w:rPr>
              <w:lastRenderedPageBreak/>
              <w:t xml:space="preserve">Think about other local businesses that attendees may wish to visit and research their accessible facilities. You can also add information on the accessibility of local businesses to your website, </w:t>
            </w:r>
            <w:r w:rsidR="002B2C57">
              <w:rPr>
                <w:rFonts w:ascii="Arial" w:hAnsi="Arial" w:cs="Arial"/>
                <w:color w:val="auto"/>
                <w:sz w:val="24"/>
                <w:szCs w:val="24"/>
              </w:rPr>
              <w:t>or link to this information on local destination websites, w</w:t>
            </w:r>
            <w:r w:rsidRPr="00F3015E">
              <w:rPr>
                <w:rFonts w:ascii="Arial" w:hAnsi="Arial" w:cs="Arial"/>
                <w:color w:val="auto"/>
                <w:sz w:val="24"/>
                <w:szCs w:val="24"/>
              </w:rPr>
              <w:t>ith a particular focus on those that have step-free access and an accessible toilet.</w:t>
            </w:r>
          </w:p>
          <w:p w14:paraId="1C9DA93F" w14:textId="77777777" w:rsidR="00964D72" w:rsidRPr="00F3015E" w:rsidRDefault="00964D72" w:rsidP="002B2C57">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7729C51" w14:textId="7DEE5D9C"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2E3C5BD"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725B63B" w14:textId="77777777" w:rsidR="00964D72" w:rsidRPr="00755A5B" w:rsidRDefault="00964D72" w:rsidP="00CA3F07">
            <w:pPr>
              <w:spacing w:line="240" w:lineRule="auto"/>
              <w:rPr>
                <w:lang w:val="en-GB"/>
              </w:rPr>
            </w:pPr>
          </w:p>
        </w:tc>
      </w:tr>
      <w:tr w:rsidR="00964D72" w:rsidRPr="00755A5B" w14:paraId="4495934F"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92FB6FB" w14:textId="2F76F5A4" w:rsidR="00964D72" w:rsidRPr="00F3015E" w:rsidRDefault="00964D72" w:rsidP="00CA3F07">
            <w:pPr>
              <w:rPr>
                <w:rFonts w:ascii="Arial" w:hAnsi="Arial" w:cs="Arial"/>
                <w:sz w:val="24"/>
                <w:szCs w:val="24"/>
              </w:rPr>
            </w:pPr>
            <w:r w:rsidRPr="00F3015E">
              <w:rPr>
                <w:rFonts w:ascii="Arial" w:hAnsi="Arial" w:cs="Arial"/>
                <w:sz w:val="24"/>
                <w:szCs w:val="24"/>
              </w:rPr>
              <w:t xml:space="preserve">Provide a </w:t>
            </w:r>
            <w:proofErr w:type="gramStart"/>
            <w:r w:rsidRPr="00F3015E">
              <w:rPr>
                <w:rFonts w:ascii="Arial" w:hAnsi="Arial" w:cs="Arial"/>
                <w:sz w:val="24"/>
                <w:szCs w:val="24"/>
              </w:rPr>
              <w:t>floorplan</w:t>
            </w:r>
            <w:proofErr w:type="gramEnd"/>
            <w:r w:rsidRPr="00F3015E">
              <w:rPr>
                <w:rFonts w:ascii="Arial" w:hAnsi="Arial" w:cs="Arial"/>
                <w:sz w:val="24"/>
                <w:szCs w:val="24"/>
              </w:rPr>
              <w:t xml:space="preserve"> of the </w:t>
            </w:r>
            <w:r w:rsidR="0098038D">
              <w:rPr>
                <w:rFonts w:ascii="Arial" w:hAnsi="Arial" w:cs="Arial"/>
                <w:sz w:val="24"/>
                <w:szCs w:val="24"/>
              </w:rPr>
              <w:t>event space and layout.</w:t>
            </w:r>
          </w:p>
          <w:p w14:paraId="468B8B6F"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270E967" w14:textId="3C8A22E8"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0B70A94"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91DBAD7" w14:textId="77777777" w:rsidR="00964D72" w:rsidRPr="00755A5B" w:rsidRDefault="00964D72" w:rsidP="00CA3F07">
            <w:pPr>
              <w:spacing w:line="240" w:lineRule="auto"/>
              <w:rPr>
                <w:lang w:val="en-GB"/>
              </w:rPr>
            </w:pPr>
          </w:p>
        </w:tc>
      </w:tr>
      <w:tr w:rsidR="00964D72" w:rsidRPr="00755A5B" w14:paraId="3C600897"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941294C" w14:textId="77777777" w:rsidR="00964D72" w:rsidRPr="00F3015E" w:rsidRDefault="00964D72" w:rsidP="00CA3F07">
            <w:pPr>
              <w:rPr>
                <w:rFonts w:ascii="Arial" w:hAnsi="Arial" w:cs="Arial"/>
                <w:sz w:val="24"/>
                <w:szCs w:val="24"/>
              </w:rPr>
            </w:pPr>
            <w:r w:rsidRPr="00F3015E">
              <w:rPr>
                <w:rFonts w:ascii="Arial" w:hAnsi="Arial" w:cs="Arial"/>
                <w:sz w:val="24"/>
                <w:szCs w:val="24"/>
              </w:rPr>
              <w:t>Allow attendees to book concession tickets online.</w:t>
            </w:r>
          </w:p>
          <w:p w14:paraId="13DA1C28"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176F250" w14:textId="1A69F43A"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3AC15A"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58186ED0" w14:textId="77777777" w:rsidR="00964D72" w:rsidRPr="00755A5B" w:rsidRDefault="00964D72" w:rsidP="00CA3F07">
            <w:pPr>
              <w:spacing w:line="240" w:lineRule="auto"/>
              <w:rPr>
                <w:lang w:val="en-GB"/>
              </w:rPr>
            </w:pPr>
          </w:p>
        </w:tc>
      </w:tr>
      <w:tr w:rsidR="00964D72" w:rsidRPr="00755A5B" w14:paraId="5C3D607D"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B365954" w14:textId="77777777" w:rsidR="00964D72" w:rsidRPr="00F3015E" w:rsidRDefault="00964D72" w:rsidP="00CA3F07">
            <w:pPr>
              <w:rPr>
                <w:rFonts w:ascii="Arial" w:hAnsi="Arial" w:cs="Arial"/>
                <w:sz w:val="24"/>
                <w:szCs w:val="24"/>
              </w:rPr>
            </w:pPr>
            <w:r w:rsidRPr="00F3015E">
              <w:rPr>
                <w:rFonts w:ascii="Arial" w:hAnsi="Arial" w:cs="Arial"/>
                <w:sz w:val="24"/>
                <w:szCs w:val="24"/>
              </w:rPr>
              <w:t xml:space="preserve">Ensure your website meets </w:t>
            </w:r>
            <w:hyperlink r:id="rId9" w:history="1">
              <w:r w:rsidRPr="00F3015E">
                <w:rPr>
                  <w:rStyle w:val="Hyperlink"/>
                  <w:rFonts w:ascii="Arial" w:hAnsi="Arial" w:cs="Arial"/>
                  <w:sz w:val="24"/>
                  <w:szCs w:val="24"/>
                </w:rPr>
                <w:t>Web Content Accessibility Guidelines (WCAG)</w:t>
              </w:r>
            </w:hyperlink>
            <w:r w:rsidRPr="00F3015E">
              <w:rPr>
                <w:rFonts w:ascii="Arial" w:hAnsi="Arial" w:cs="Arial"/>
                <w:sz w:val="24"/>
                <w:szCs w:val="24"/>
              </w:rPr>
              <w:t xml:space="preserve"> to enable all users to navigate easily.</w:t>
            </w:r>
          </w:p>
          <w:p w14:paraId="7F0DC880"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D1C04C" w14:textId="6DCB15A8"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FCB0FBB"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C2756E6" w14:textId="77777777" w:rsidR="00964D72" w:rsidRPr="00755A5B" w:rsidRDefault="00964D72" w:rsidP="00CA3F07">
            <w:pPr>
              <w:spacing w:line="240" w:lineRule="auto"/>
              <w:rPr>
                <w:lang w:val="en-GB"/>
              </w:rPr>
            </w:pPr>
          </w:p>
        </w:tc>
      </w:tr>
      <w:tr w:rsidR="00964D72" w:rsidRPr="00755A5B" w14:paraId="3885B0B7"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9AB7852" w14:textId="651A4C78" w:rsidR="00964D72" w:rsidRPr="00F3015E" w:rsidRDefault="00964D72" w:rsidP="00CA3F07">
            <w:pPr>
              <w:rPr>
                <w:rFonts w:ascii="Arial" w:hAnsi="Arial" w:cs="Arial"/>
                <w:sz w:val="24"/>
                <w:szCs w:val="24"/>
              </w:rPr>
            </w:pPr>
            <w:r w:rsidRPr="00F3015E">
              <w:rPr>
                <w:rFonts w:ascii="Arial" w:hAnsi="Arial" w:cs="Arial"/>
                <w:sz w:val="24"/>
                <w:szCs w:val="24"/>
              </w:rPr>
              <w:t>Provide a video showcasing the accessibility facilities and services of the venue.</w:t>
            </w:r>
          </w:p>
          <w:p w14:paraId="0233C4A0"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0AD1A5" w14:textId="230ABDE7"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195E2B"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93E5D15" w14:textId="77777777" w:rsidR="00964D72" w:rsidRPr="00755A5B" w:rsidRDefault="00964D72" w:rsidP="00CA3F07">
            <w:pPr>
              <w:spacing w:line="240" w:lineRule="auto"/>
              <w:rPr>
                <w:lang w:val="en-GB"/>
              </w:rPr>
            </w:pPr>
          </w:p>
        </w:tc>
      </w:tr>
      <w:tr w:rsidR="00964D72" w:rsidRPr="00755A5B" w14:paraId="416B2B14"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BD93E42" w14:textId="77777777" w:rsidR="00964D72" w:rsidRPr="00F3015E" w:rsidRDefault="00964D72" w:rsidP="00CA3F07">
            <w:pPr>
              <w:rPr>
                <w:rFonts w:ascii="Arial" w:hAnsi="Arial" w:cs="Arial"/>
                <w:sz w:val="24"/>
                <w:szCs w:val="24"/>
              </w:rPr>
            </w:pPr>
            <w:r w:rsidRPr="00F3015E">
              <w:rPr>
                <w:rFonts w:ascii="Arial" w:hAnsi="Arial" w:cs="Arial"/>
                <w:sz w:val="24"/>
                <w:szCs w:val="24"/>
              </w:rPr>
              <w:t>Ensure all videos are captioned and consider providing audio description.</w:t>
            </w:r>
          </w:p>
          <w:p w14:paraId="58366BC0"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AD095AB" w14:textId="6E2401BC"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0A90B1"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35DD2C3" w14:textId="77777777" w:rsidR="00964D72" w:rsidRPr="00755A5B" w:rsidRDefault="00964D72" w:rsidP="00CA3F07">
            <w:pPr>
              <w:spacing w:line="240" w:lineRule="auto"/>
              <w:rPr>
                <w:lang w:val="en-GB"/>
              </w:rPr>
            </w:pPr>
          </w:p>
        </w:tc>
      </w:tr>
      <w:tr w:rsidR="00964D72" w:rsidRPr="00755A5B" w14:paraId="5159A5FD"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760667F" w14:textId="0D99C4B3" w:rsidR="00964D72" w:rsidRPr="00F3015E" w:rsidRDefault="00F3015E" w:rsidP="00CA3F07">
            <w:pPr>
              <w:rPr>
                <w:rFonts w:ascii="Arial" w:hAnsi="Arial" w:cs="Arial"/>
                <w:sz w:val="24"/>
                <w:szCs w:val="24"/>
              </w:rPr>
            </w:pPr>
            <w:r w:rsidRPr="002B2C57">
              <w:rPr>
                <w:rFonts w:ascii="Arial" w:hAnsi="Arial" w:cs="Arial"/>
                <w:sz w:val="24"/>
                <w:szCs w:val="24"/>
                <w:highlight w:val="green"/>
              </w:rPr>
              <w:t>Quick win:</w:t>
            </w:r>
            <w:r w:rsidRPr="00F3015E">
              <w:rPr>
                <w:rFonts w:ascii="Arial" w:hAnsi="Arial" w:cs="Arial"/>
                <w:sz w:val="24"/>
                <w:szCs w:val="24"/>
              </w:rPr>
              <w:t xml:space="preserve"> </w:t>
            </w:r>
            <w:r w:rsidR="00964D72" w:rsidRPr="00F3015E">
              <w:rPr>
                <w:rFonts w:ascii="Arial" w:hAnsi="Arial" w:cs="Arial"/>
                <w:sz w:val="24"/>
                <w:szCs w:val="24"/>
              </w:rPr>
              <w:t>Provide Alternative (Alt) Text for all images.</w:t>
            </w:r>
          </w:p>
          <w:p w14:paraId="5848F3DF" w14:textId="77777777" w:rsidR="00964D72" w:rsidRPr="00F3015E" w:rsidRDefault="00964D72" w:rsidP="00CA3F07">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1C094C5" w14:textId="766379B0"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4180C7A"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9A38608" w14:textId="77777777" w:rsidR="00964D72" w:rsidRPr="00755A5B" w:rsidRDefault="00964D72" w:rsidP="00CA3F07">
            <w:pPr>
              <w:spacing w:line="240" w:lineRule="auto"/>
              <w:rPr>
                <w:lang w:val="en-GB"/>
              </w:rPr>
            </w:pPr>
          </w:p>
        </w:tc>
      </w:tr>
      <w:tr w:rsidR="009367D2" w:rsidRPr="00755A5B" w14:paraId="1C7E74AA"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D45752F" w14:textId="77777777" w:rsidR="009367D2" w:rsidRDefault="009367D2" w:rsidP="00CA3F07">
            <w:pPr>
              <w:rPr>
                <w:rFonts w:ascii="Arial" w:hAnsi="Arial" w:cs="Arial"/>
                <w:sz w:val="24"/>
                <w:szCs w:val="24"/>
              </w:rPr>
            </w:pPr>
            <w:r w:rsidRPr="002B2C57">
              <w:rPr>
                <w:rFonts w:ascii="Arial" w:hAnsi="Arial" w:cs="Arial"/>
                <w:sz w:val="24"/>
                <w:szCs w:val="24"/>
                <w:highlight w:val="green"/>
              </w:rPr>
              <w:t>Quick win:</w:t>
            </w:r>
            <w:r>
              <w:rPr>
                <w:rFonts w:ascii="Arial" w:hAnsi="Arial" w:cs="Arial"/>
                <w:sz w:val="24"/>
                <w:szCs w:val="24"/>
              </w:rPr>
              <w:t xml:space="preserve"> </w:t>
            </w:r>
            <w:r w:rsidRPr="009367D2">
              <w:rPr>
                <w:rFonts w:ascii="Arial" w:hAnsi="Arial" w:cs="Arial"/>
                <w:sz w:val="24"/>
                <w:szCs w:val="24"/>
              </w:rPr>
              <w:t>Provide information on times when the event may be quieter and consider providing dedicated quiet sessions</w:t>
            </w:r>
            <w:r>
              <w:rPr>
                <w:rFonts w:ascii="Arial" w:hAnsi="Arial" w:cs="Arial"/>
                <w:sz w:val="24"/>
                <w:szCs w:val="24"/>
              </w:rPr>
              <w:t>.</w:t>
            </w:r>
          </w:p>
          <w:p w14:paraId="7D1B2BE3" w14:textId="06A7C490" w:rsidR="009367D2" w:rsidRPr="00F3015E" w:rsidRDefault="009367D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6F99A1" w14:textId="77777777" w:rsidR="009367D2" w:rsidRPr="00AE255D" w:rsidRDefault="009367D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657A32" w14:textId="77777777" w:rsidR="009367D2" w:rsidRPr="00AE255D" w:rsidRDefault="009367D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A0DBFA9" w14:textId="77777777" w:rsidR="009367D2" w:rsidRPr="00755A5B" w:rsidRDefault="009367D2" w:rsidP="00CA3F07">
            <w:pPr>
              <w:spacing w:line="240" w:lineRule="auto"/>
              <w:rPr>
                <w:lang w:val="en-GB"/>
              </w:rPr>
            </w:pPr>
          </w:p>
        </w:tc>
      </w:tr>
      <w:tr w:rsidR="00964D72" w:rsidRPr="00755A5B" w14:paraId="11188A1E"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741C6E1" w14:textId="77777777" w:rsidR="00964D72" w:rsidRPr="00F3015E" w:rsidRDefault="00964D72" w:rsidP="00CA3F07">
            <w:pPr>
              <w:rPr>
                <w:rFonts w:ascii="Arial" w:hAnsi="Arial" w:cs="Arial"/>
                <w:sz w:val="24"/>
                <w:szCs w:val="24"/>
              </w:rPr>
            </w:pPr>
            <w:r w:rsidRPr="00F3015E">
              <w:rPr>
                <w:rFonts w:ascii="Arial" w:hAnsi="Arial" w:cs="Arial"/>
                <w:sz w:val="24"/>
                <w:szCs w:val="24"/>
              </w:rPr>
              <w:t>Provide a sensory story for the event.</w:t>
            </w:r>
          </w:p>
          <w:p w14:paraId="31779C20" w14:textId="77777777" w:rsidR="00964D72" w:rsidRPr="00F3015E"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4AD512A" w14:textId="61404075"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0F946C"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8BDB6BF" w14:textId="77777777" w:rsidR="00964D72" w:rsidRPr="00755A5B" w:rsidRDefault="00964D72" w:rsidP="00CA3F07">
            <w:pPr>
              <w:spacing w:line="240" w:lineRule="auto"/>
              <w:rPr>
                <w:lang w:val="en-GB"/>
              </w:rPr>
            </w:pPr>
          </w:p>
        </w:tc>
      </w:tr>
      <w:tr w:rsidR="00964D72" w:rsidRPr="00755A5B" w14:paraId="6CED7C0B"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577545F" w14:textId="77777777" w:rsidR="00964D72" w:rsidRPr="00BE505F" w:rsidRDefault="00964D72" w:rsidP="00CA3F07">
            <w:pPr>
              <w:rPr>
                <w:rFonts w:ascii="Arial" w:hAnsi="Arial" w:cs="Arial"/>
                <w:sz w:val="24"/>
                <w:szCs w:val="24"/>
              </w:rPr>
            </w:pPr>
            <w:r w:rsidRPr="00BE505F">
              <w:rPr>
                <w:rFonts w:ascii="Arial" w:hAnsi="Arial" w:cs="Arial"/>
                <w:sz w:val="24"/>
                <w:szCs w:val="24"/>
              </w:rPr>
              <w:lastRenderedPageBreak/>
              <w:t xml:space="preserve">Consider BSL translation </w:t>
            </w:r>
            <w:proofErr w:type="gramStart"/>
            <w:r w:rsidRPr="00BE505F">
              <w:rPr>
                <w:rFonts w:ascii="Arial" w:hAnsi="Arial" w:cs="Arial"/>
                <w:sz w:val="24"/>
                <w:szCs w:val="24"/>
              </w:rPr>
              <w:t>e.g.</w:t>
            </w:r>
            <w:proofErr w:type="gramEnd"/>
            <w:r w:rsidRPr="00BE505F">
              <w:rPr>
                <w:rFonts w:ascii="Arial" w:hAnsi="Arial" w:cs="Arial"/>
                <w:sz w:val="24"/>
                <w:szCs w:val="24"/>
              </w:rPr>
              <w:t xml:space="preserve"> </w:t>
            </w:r>
            <w:proofErr w:type="spellStart"/>
            <w:r w:rsidRPr="00BE505F">
              <w:rPr>
                <w:rFonts w:ascii="Arial" w:hAnsi="Arial" w:cs="Arial"/>
                <w:sz w:val="24"/>
                <w:szCs w:val="24"/>
              </w:rPr>
              <w:t>Signly</w:t>
            </w:r>
            <w:proofErr w:type="spellEnd"/>
            <w:r>
              <w:rPr>
                <w:rFonts w:ascii="Arial" w:hAnsi="Arial" w:cs="Arial"/>
                <w:sz w:val="24"/>
                <w:szCs w:val="24"/>
              </w:rPr>
              <w:t>.</w:t>
            </w:r>
          </w:p>
          <w:p w14:paraId="7DECB88B" w14:textId="77777777" w:rsidR="00964D72" w:rsidRPr="00AC0A0F" w:rsidRDefault="00964D72"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70AC65" w14:textId="78F5BB84" w:rsidR="00964D72" w:rsidRPr="00AE255D" w:rsidRDefault="00964D72"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92A14A" w14:textId="77777777" w:rsidR="00964D72" w:rsidRPr="00AE255D" w:rsidRDefault="00964D72"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24284CD" w14:textId="77777777" w:rsidR="00964D72" w:rsidRPr="00755A5B" w:rsidRDefault="00964D72" w:rsidP="00CA3F07">
            <w:pPr>
              <w:spacing w:line="240" w:lineRule="auto"/>
              <w:rPr>
                <w:lang w:val="en-GB"/>
              </w:rPr>
            </w:pPr>
          </w:p>
        </w:tc>
      </w:tr>
    </w:tbl>
    <w:p w14:paraId="1DBE5175" w14:textId="77777777" w:rsidR="00964D72" w:rsidRPr="00964D72" w:rsidRDefault="00964D72" w:rsidP="00964D72"/>
    <w:p w14:paraId="60FC8ABD" w14:textId="77777777" w:rsidR="00964D72" w:rsidRDefault="00964D72" w:rsidP="0022072C">
      <w:pPr>
        <w:pStyle w:val="Heading2"/>
      </w:pPr>
    </w:p>
    <w:p w14:paraId="3FD02E29" w14:textId="293B3F6A" w:rsidR="00EE5280" w:rsidRDefault="009D4D18" w:rsidP="0022072C">
      <w:pPr>
        <w:pStyle w:val="Heading2"/>
      </w:pPr>
      <w:bookmarkStart w:id="11" w:name="_Toc149646783"/>
      <w:r>
        <w:t>Event schedule</w:t>
      </w:r>
      <w:bookmarkEnd w:id="11"/>
    </w:p>
    <w:p w14:paraId="3087AEF7" w14:textId="77777777" w:rsidR="00EE5280" w:rsidRDefault="00EE5280" w:rsidP="00EE5280">
      <w:pPr>
        <w:rPr>
          <w:rFonts w:ascii="Arial" w:hAnsi="Arial" w:cs="Arial"/>
          <w:sz w:val="36"/>
          <w:szCs w:val="36"/>
          <w:lang w:val="en-GB"/>
        </w:rPr>
      </w:pPr>
    </w:p>
    <w:tbl>
      <w:tblPr>
        <w:tblStyle w:val="TableGrid"/>
        <w:tblW w:w="13717" w:type="dxa"/>
        <w:jc w:val="center"/>
        <w:tblLook w:val="04A0" w:firstRow="1" w:lastRow="0" w:firstColumn="1" w:lastColumn="0" w:noHBand="0" w:noVBand="1"/>
      </w:tblPr>
      <w:tblGrid>
        <w:gridCol w:w="7573"/>
        <w:gridCol w:w="981"/>
        <w:gridCol w:w="5163"/>
      </w:tblGrid>
      <w:tr w:rsidR="00EE5280" w:rsidRPr="003F4A9C" w14:paraId="6FF5B8D8" w14:textId="77777777" w:rsidTr="00BE084C">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0500BED" w14:textId="77777777" w:rsidR="00EE5280" w:rsidRPr="003F4A9C" w:rsidRDefault="00EE5280" w:rsidP="00360491">
            <w:pPr>
              <w:pStyle w:val="largetext"/>
              <w:rPr>
                <w:rFonts w:ascii="Arial" w:hAnsi="Arial" w:cs="Arial"/>
                <w:sz w:val="32"/>
                <w:szCs w:val="32"/>
                <w:lang w:val="en-GB"/>
              </w:rPr>
            </w:pPr>
            <w:r w:rsidRPr="003F4A9C">
              <w:rPr>
                <w:rFonts w:ascii="Arial" w:hAnsi="Arial" w:cs="Arial"/>
                <w:sz w:val="32"/>
                <w:szCs w:val="32"/>
                <w:lang w:val="en-GB"/>
              </w:rPr>
              <w:t>Action</w:t>
            </w:r>
          </w:p>
        </w:tc>
        <w:tc>
          <w:tcPr>
            <w:tcW w:w="8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9E666E6" w14:textId="5BE75956" w:rsidR="00EE5280" w:rsidRPr="003F4A9C" w:rsidRDefault="00BE084C" w:rsidP="00360491">
            <w:pPr>
              <w:pStyle w:val="largetext"/>
              <w:rPr>
                <w:rFonts w:ascii="Arial" w:hAnsi="Arial" w:cs="Arial"/>
                <w:sz w:val="32"/>
                <w:szCs w:val="32"/>
                <w:lang w:val="en-GB"/>
              </w:rPr>
            </w:pPr>
            <w:r>
              <w:rPr>
                <w:rFonts w:ascii="Arial" w:hAnsi="Arial" w:cs="Arial"/>
                <w:sz w:val="32"/>
                <w:szCs w:val="32"/>
                <w:lang w:val="en-GB"/>
              </w:rPr>
              <w:t xml:space="preserve">Done </w:t>
            </w:r>
          </w:p>
        </w:tc>
        <w:tc>
          <w:tcPr>
            <w:tcW w:w="52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70683A9" w14:textId="77777777" w:rsidR="00EE5280" w:rsidRPr="003F4A9C" w:rsidRDefault="00EE5280" w:rsidP="00360491">
            <w:pPr>
              <w:pStyle w:val="largetext"/>
              <w:rPr>
                <w:rFonts w:ascii="Arial" w:hAnsi="Arial" w:cs="Arial"/>
                <w:sz w:val="32"/>
                <w:szCs w:val="32"/>
                <w:lang w:val="en-GB"/>
              </w:rPr>
            </w:pPr>
            <w:r w:rsidRPr="003F4A9C">
              <w:rPr>
                <w:rFonts w:ascii="Arial" w:hAnsi="Arial" w:cs="Arial"/>
                <w:sz w:val="32"/>
                <w:szCs w:val="32"/>
                <w:lang w:val="en-GB"/>
              </w:rPr>
              <w:t>Notes</w:t>
            </w:r>
          </w:p>
        </w:tc>
      </w:tr>
      <w:tr w:rsidR="00EE5280" w:rsidRPr="00AE255D" w14:paraId="26A7972E"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CD1B40B" w14:textId="5F1BAFA3" w:rsidR="00EE5280" w:rsidRDefault="00F3015E" w:rsidP="00EE5280">
            <w:pPr>
              <w:rPr>
                <w:rFonts w:ascii="Arial" w:hAnsi="Arial" w:cs="Arial"/>
                <w:sz w:val="24"/>
                <w:szCs w:val="24"/>
              </w:rPr>
            </w:pPr>
            <w:r w:rsidRPr="00F3015E">
              <w:rPr>
                <w:rFonts w:ascii="Arial" w:hAnsi="Arial" w:cs="Arial"/>
                <w:sz w:val="24"/>
                <w:szCs w:val="24"/>
              </w:rPr>
              <w:t xml:space="preserve">Quick win: </w:t>
            </w:r>
            <w:r w:rsidR="00EE5280" w:rsidRPr="001E78CD">
              <w:rPr>
                <w:rFonts w:ascii="Arial" w:hAnsi="Arial" w:cs="Arial"/>
                <w:sz w:val="24"/>
                <w:szCs w:val="24"/>
                <w:highlight w:val="green"/>
              </w:rPr>
              <w:t>Check</w:t>
            </w:r>
            <w:r w:rsidR="00EE5280" w:rsidRPr="00EE5280">
              <w:rPr>
                <w:rFonts w:ascii="Arial" w:hAnsi="Arial" w:cs="Arial"/>
                <w:sz w:val="24"/>
                <w:szCs w:val="24"/>
              </w:rPr>
              <w:t xml:space="preserve"> the proposed date of your event against major religious holidays</w:t>
            </w:r>
            <w:r w:rsidR="00EE5280">
              <w:rPr>
                <w:rFonts w:ascii="Arial" w:hAnsi="Arial" w:cs="Arial"/>
                <w:sz w:val="24"/>
                <w:szCs w:val="24"/>
              </w:rPr>
              <w:t>.</w:t>
            </w:r>
          </w:p>
          <w:p w14:paraId="4AA10CC0" w14:textId="28F4326B" w:rsidR="00EE5280" w:rsidRPr="0006179A" w:rsidRDefault="00EE5280" w:rsidP="00EE5280">
            <w:pPr>
              <w:rPr>
                <w:rFonts w:ascii="Arial" w:hAnsi="Arial" w:cs="Arial"/>
                <w:sz w:val="24"/>
                <w:szCs w:val="24"/>
              </w:rPr>
            </w:pPr>
          </w:p>
        </w:tc>
        <w:tc>
          <w:tcPr>
            <w:tcW w:w="8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7311B2" w14:textId="0627B031" w:rsidR="00EE5280" w:rsidRPr="00AE255D" w:rsidRDefault="00EE5280" w:rsidP="00360491">
            <w:pPr>
              <w:pStyle w:val="table"/>
              <w:jc w:val="center"/>
              <w:rPr>
                <w:rFonts w:ascii="Segoe UI Symbol" w:eastAsia="MS Gothic" w:hAnsi="Segoe UI Symbol" w:cs="Segoe UI Symbol"/>
                <w:sz w:val="24"/>
                <w:szCs w:val="24"/>
                <w:lang w:val="en-GB" w:bidi="en-GB"/>
              </w:rPr>
            </w:pPr>
          </w:p>
        </w:tc>
        <w:tc>
          <w:tcPr>
            <w:tcW w:w="52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7A9B61" w14:textId="77777777" w:rsidR="00EE5280" w:rsidRPr="00AE255D" w:rsidRDefault="00EE5280" w:rsidP="00360491">
            <w:pPr>
              <w:pStyle w:val="table"/>
              <w:rPr>
                <w:rFonts w:ascii="Arial" w:hAnsi="Arial" w:cs="Arial"/>
                <w:sz w:val="24"/>
                <w:szCs w:val="24"/>
                <w:lang w:val="en-GB"/>
              </w:rPr>
            </w:pPr>
          </w:p>
        </w:tc>
      </w:tr>
      <w:tr w:rsidR="00EE5280" w:rsidRPr="00AE255D" w14:paraId="6392AE1B"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C89DFDC" w14:textId="442DEB4A" w:rsidR="00EE5280" w:rsidRPr="00EE5280" w:rsidRDefault="00F3015E" w:rsidP="00EE5280">
            <w:pPr>
              <w:rPr>
                <w:rFonts w:ascii="Arial" w:hAnsi="Arial" w:cs="Arial"/>
                <w:sz w:val="24"/>
                <w:szCs w:val="24"/>
              </w:rPr>
            </w:pPr>
            <w:r w:rsidRPr="00F3015E">
              <w:rPr>
                <w:rFonts w:ascii="Arial" w:hAnsi="Arial" w:cs="Arial"/>
                <w:sz w:val="24"/>
                <w:szCs w:val="24"/>
              </w:rPr>
              <w:t xml:space="preserve">Quick win: </w:t>
            </w:r>
            <w:r w:rsidR="00EE5280" w:rsidRPr="001E78CD">
              <w:rPr>
                <w:rFonts w:ascii="Arial" w:hAnsi="Arial" w:cs="Arial"/>
                <w:sz w:val="24"/>
                <w:szCs w:val="24"/>
                <w:highlight w:val="green"/>
              </w:rPr>
              <w:t>Consider</w:t>
            </w:r>
            <w:r w:rsidR="00EE5280" w:rsidRPr="00EE5280">
              <w:rPr>
                <w:rFonts w:ascii="Arial" w:hAnsi="Arial" w:cs="Arial"/>
                <w:sz w:val="24"/>
                <w:szCs w:val="24"/>
              </w:rPr>
              <w:t xml:space="preserve"> your event start, </w:t>
            </w:r>
            <w:proofErr w:type="gramStart"/>
            <w:r w:rsidR="00EE5280" w:rsidRPr="00EE5280">
              <w:rPr>
                <w:rFonts w:ascii="Arial" w:hAnsi="Arial" w:cs="Arial"/>
                <w:sz w:val="24"/>
                <w:szCs w:val="24"/>
              </w:rPr>
              <w:t>end</w:t>
            </w:r>
            <w:proofErr w:type="gramEnd"/>
            <w:r w:rsidR="00EE5280" w:rsidRPr="00EE5280">
              <w:rPr>
                <w:rFonts w:ascii="Arial" w:hAnsi="Arial" w:cs="Arial"/>
                <w:sz w:val="24"/>
                <w:szCs w:val="24"/>
              </w:rPr>
              <w:t xml:space="preserve"> and break times. Attendees with accessibility requirements may need longer to travel to and from the venue, as well as moving around on site. Regular breaks</w:t>
            </w:r>
            <w:r w:rsidR="00BE084C">
              <w:rPr>
                <w:rFonts w:ascii="Arial" w:hAnsi="Arial" w:cs="Arial"/>
                <w:sz w:val="24"/>
                <w:szCs w:val="24"/>
              </w:rPr>
              <w:t xml:space="preserve"> </w:t>
            </w:r>
            <w:r w:rsidR="00EE5280" w:rsidRPr="00EE5280">
              <w:rPr>
                <w:rFonts w:ascii="Arial" w:hAnsi="Arial" w:cs="Arial"/>
                <w:sz w:val="24"/>
                <w:szCs w:val="24"/>
              </w:rPr>
              <w:t>will support attendees who may not be able to sit down or have difficulty concentrating for long periods.</w:t>
            </w:r>
            <w:r w:rsidR="009D4D18">
              <w:rPr>
                <w:rFonts w:ascii="Arial" w:hAnsi="Arial" w:cs="Arial"/>
                <w:sz w:val="24"/>
                <w:szCs w:val="24"/>
              </w:rPr>
              <w:t xml:space="preserve"> Breaks should ideally take place every 90 minutes and be at least 20 minutes long.</w:t>
            </w:r>
          </w:p>
          <w:p w14:paraId="1A25A3D5" w14:textId="77777777" w:rsidR="00EE5280" w:rsidRPr="0006179A" w:rsidRDefault="00EE5280" w:rsidP="00360491">
            <w:pPr>
              <w:rPr>
                <w:rFonts w:ascii="Arial" w:hAnsi="Arial" w:cs="Arial"/>
                <w:sz w:val="24"/>
                <w:szCs w:val="24"/>
              </w:rPr>
            </w:pPr>
          </w:p>
        </w:tc>
        <w:tc>
          <w:tcPr>
            <w:tcW w:w="8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10ADD33" w14:textId="3B9EF761" w:rsidR="00EE5280" w:rsidRPr="00AE255D" w:rsidRDefault="00EE5280" w:rsidP="00360491">
            <w:pPr>
              <w:pStyle w:val="table"/>
              <w:jc w:val="center"/>
              <w:rPr>
                <w:rFonts w:ascii="Segoe UI Symbol" w:eastAsia="MS Gothic" w:hAnsi="Segoe UI Symbol" w:cs="Segoe UI Symbol"/>
                <w:sz w:val="24"/>
                <w:szCs w:val="24"/>
                <w:lang w:val="en-GB" w:bidi="en-GB"/>
              </w:rPr>
            </w:pPr>
          </w:p>
        </w:tc>
        <w:tc>
          <w:tcPr>
            <w:tcW w:w="52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D4B78F" w14:textId="77777777" w:rsidR="00EE5280" w:rsidRPr="00AE255D" w:rsidRDefault="00EE5280" w:rsidP="00360491">
            <w:pPr>
              <w:pStyle w:val="table"/>
              <w:rPr>
                <w:rFonts w:ascii="Arial" w:hAnsi="Arial" w:cs="Arial"/>
                <w:sz w:val="24"/>
                <w:szCs w:val="24"/>
                <w:lang w:val="en-GB"/>
              </w:rPr>
            </w:pPr>
          </w:p>
        </w:tc>
      </w:tr>
      <w:tr w:rsidR="00EE5280" w:rsidRPr="00AE255D" w14:paraId="74527FD5"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7060427" w14:textId="30A83F04" w:rsidR="00EE5280" w:rsidRPr="00EE5280" w:rsidRDefault="00F3015E" w:rsidP="00EE5280">
            <w:pPr>
              <w:rPr>
                <w:rFonts w:ascii="Arial" w:hAnsi="Arial" w:cs="Arial"/>
                <w:sz w:val="24"/>
                <w:szCs w:val="24"/>
              </w:rPr>
            </w:pPr>
            <w:r w:rsidRPr="00F3015E">
              <w:rPr>
                <w:rFonts w:ascii="Arial" w:hAnsi="Arial" w:cs="Arial"/>
                <w:sz w:val="24"/>
                <w:szCs w:val="24"/>
              </w:rPr>
              <w:t xml:space="preserve">Quick win: </w:t>
            </w:r>
            <w:r w:rsidR="00EE5280" w:rsidRPr="001E78CD">
              <w:rPr>
                <w:rFonts w:ascii="Arial" w:hAnsi="Arial" w:cs="Arial"/>
                <w:sz w:val="24"/>
                <w:szCs w:val="24"/>
                <w:highlight w:val="green"/>
              </w:rPr>
              <w:t>Ensure</w:t>
            </w:r>
            <w:r w:rsidR="00EE5280" w:rsidRPr="00EE5280">
              <w:rPr>
                <w:rFonts w:ascii="Arial" w:hAnsi="Arial" w:cs="Arial"/>
                <w:sz w:val="24"/>
                <w:szCs w:val="24"/>
              </w:rPr>
              <w:t xml:space="preserve"> your event runs to schedule, as some attendees may have pre-planned medication, </w:t>
            </w:r>
            <w:proofErr w:type="gramStart"/>
            <w:r w:rsidR="00EE5280" w:rsidRPr="00EE5280">
              <w:rPr>
                <w:rFonts w:ascii="Arial" w:hAnsi="Arial" w:cs="Arial"/>
                <w:sz w:val="24"/>
                <w:szCs w:val="24"/>
              </w:rPr>
              <w:t>food</w:t>
            </w:r>
            <w:proofErr w:type="gramEnd"/>
            <w:r w:rsidR="00EE5280" w:rsidRPr="00EE5280">
              <w:rPr>
                <w:rFonts w:ascii="Arial" w:hAnsi="Arial" w:cs="Arial"/>
                <w:sz w:val="24"/>
                <w:szCs w:val="24"/>
              </w:rPr>
              <w:t xml:space="preserve"> or support during scheduled breaks.</w:t>
            </w:r>
          </w:p>
          <w:p w14:paraId="40AA75A7" w14:textId="77777777" w:rsidR="00EE5280" w:rsidRPr="0006179A" w:rsidRDefault="00EE5280" w:rsidP="00360491">
            <w:pPr>
              <w:rPr>
                <w:rFonts w:ascii="Arial" w:hAnsi="Arial" w:cs="Arial"/>
                <w:sz w:val="24"/>
                <w:szCs w:val="24"/>
              </w:rPr>
            </w:pPr>
          </w:p>
        </w:tc>
        <w:tc>
          <w:tcPr>
            <w:tcW w:w="8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706194" w14:textId="5C852B30" w:rsidR="00EE5280" w:rsidRPr="00AE255D" w:rsidRDefault="00EE5280" w:rsidP="00360491">
            <w:pPr>
              <w:pStyle w:val="table"/>
              <w:jc w:val="center"/>
              <w:rPr>
                <w:rFonts w:ascii="Segoe UI Symbol" w:eastAsia="MS Gothic" w:hAnsi="Segoe UI Symbol" w:cs="Segoe UI Symbol"/>
                <w:sz w:val="24"/>
                <w:szCs w:val="24"/>
                <w:lang w:val="en-GB" w:bidi="en-GB"/>
              </w:rPr>
            </w:pPr>
          </w:p>
        </w:tc>
        <w:tc>
          <w:tcPr>
            <w:tcW w:w="52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05C69C6" w14:textId="77777777" w:rsidR="00EE5280" w:rsidRPr="00AE255D" w:rsidRDefault="00EE5280" w:rsidP="00360491">
            <w:pPr>
              <w:pStyle w:val="table"/>
              <w:rPr>
                <w:rFonts w:ascii="Arial" w:hAnsi="Arial" w:cs="Arial"/>
                <w:sz w:val="24"/>
                <w:szCs w:val="24"/>
                <w:lang w:val="en-GB"/>
              </w:rPr>
            </w:pPr>
          </w:p>
        </w:tc>
      </w:tr>
    </w:tbl>
    <w:p w14:paraId="28AAAEF5" w14:textId="77777777" w:rsidR="00CE7AF6" w:rsidRDefault="00CE7AF6" w:rsidP="00692EEF">
      <w:pPr>
        <w:rPr>
          <w:rFonts w:ascii="Arial" w:hAnsi="Arial" w:cs="Arial"/>
          <w:sz w:val="36"/>
          <w:szCs w:val="36"/>
          <w:lang w:val="en-GB"/>
        </w:rPr>
      </w:pPr>
    </w:p>
    <w:p w14:paraId="3D9EEEE3" w14:textId="77777777" w:rsidR="00D64205" w:rsidRDefault="00D64205" w:rsidP="00692EEF">
      <w:pPr>
        <w:rPr>
          <w:rFonts w:ascii="Arial" w:hAnsi="Arial" w:cs="Arial"/>
          <w:sz w:val="36"/>
          <w:szCs w:val="36"/>
          <w:lang w:val="en-GB"/>
        </w:rPr>
      </w:pPr>
    </w:p>
    <w:p w14:paraId="19C7E0FD" w14:textId="77777777" w:rsidR="00CE7AF6" w:rsidRDefault="00CE7AF6" w:rsidP="00692EEF">
      <w:pPr>
        <w:rPr>
          <w:rFonts w:ascii="Arial" w:hAnsi="Arial" w:cs="Arial"/>
          <w:sz w:val="36"/>
          <w:szCs w:val="36"/>
          <w:lang w:val="en-GB"/>
        </w:rPr>
      </w:pPr>
    </w:p>
    <w:p w14:paraId="5859042B" w14:textId="4E806DE3" w:rsidR="00692EEF" w:rsidRDefault="00692EEF" w:rsidP="0022072C">
      <w:pPr>
        <w:pStyle w:val="Heading2"/>
      </w:pPr>
      <w:bookmarkStart w:id="12" w:name="_Toc149646784"/>
      <w:r>
        <w:lastRenderedPageBreak/>
        <w:t>Arrival</w:t>
      </w:r>
      <w:bookmarkEnd w:id="12"/>
      <w:r>
        <w:t xml:space="preserve"> </w:t>
      </w:r>
    </w:p>
    <w:p w14:paraId="6A01CEE5" w14:textId="77777777" w:rsidR="00692EEF" w:rsidRDefault="00692EEF" w:rsidP="00692EEF">
      <w:pPr>
        <w:rPr>
          <w:rFonts w:ascii="Arial" w:hAnsi="Arial" w:cs="Arial"/>
          <w:sz w:val="36"/>
          <w:szCs w:val="36"/>
          <w:lang w:val="en-GB"/>
        </w:rPr>
      </w:pPr>
    </w:p>
    <w:tbl>
      <w:tblPr>
        <w:tblStyle w:val="TableGrid"/>
        <w:tblW w:w="13717" w:type="dxa"/>
        <w:jc w:val="center"/>
        <w:tblLook w:val="04A0" w:firstRow="1" w:lastRow="0" w:firstColumn="1" w:lastColumn="0" w:noHBand="0" w:noVBand="1"/>
      </w:tblPr>
      <w:tblGrid>
        <w:gridCol w:w="7650"/>
        <w:gridCol w:w="992"/>
        <w:gridCol w:w="5075"/>
      </w:tblGrid>
      <w:tr w:rsidR="00692EEF" w:rsidRPr="003F4A9C" w14:paraId="6EF7660B" w14:textId="77777777" w:rsidTr="00BE084C">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26B08E5"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F413400" w14:textId="5FFA5BDF" w:rsidR="00692EEF" w:rsidRPr="003F4A9C" w:rsidRDefault="00BE084C" w:rsidP="00360491">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374B2AD"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Notes</w:t>
            </w:r>
          </w:p>
        </w:tc>
      </w:tr>
      <w:tr w:rsidR="00692EEF" w:rsidRPr="00AE255D" w14:paraId="6E1D2AF7"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7594BB0" w14:textId="55E89718" w:rsidR="00692EEF" w:rsidRPr="0016169D" w:rsidRDefault="00F3015E" w:rsidP="00692EEF">
            <w:pPr>
              <w:pStyle w:val="table"/>
              <w:rPr>
                <w:rFonts w:ascii="Arial" w:hAnsi="Arial" w:cs="Arial"/>
                <w:sz w:val="24"/>
                <w:szCs w:val="24"/>
              </w:rPr>
            </w:pPr>
            <w:r w:rsidRPr="00F3015E">
              <w:rPr>
                <w:rFonts w:ascii="Arial" w:hAnsi="Arial" w:cs="Arial"/>
                <w:sz w:val="24"/>
                <w:szCs w:val="24"/>
              </w:rPr>
              <w:t xml:space="preserve">Quick win: </w:t>
            </w:r>
            <w:r w:rsidR="00692EEF" w:rsidRPr="001E78CD">
              <w:rPr>
                <w:rFonts w:ascii="Arial" w:hAnsi="Arial" w:cs="Arial"/>
                <w:sz w:val="24"/>
                <w:szCs w:val="24"/>
                <w:highlight w:val="green"/>
              </w:rPr>
              <w:t>Welcome</w:t>
            </w:r>
            <w:r w:rsidR="00692EEF">
              <w:rPr>
                <w:rFonts w:ascii="Arial" w:hAnsi="Arial" w:cs="Arial"/>
                <w:sz w:val="24"/>
                <w:szCs w:val="24"/>
              </w:rPr>
              <w:t xml:space="preserve"> attendees</w:t>
            </w:r>
            <w:r w:rsidR="00692EEF" w:rsidRPr="0016169D">
              <w:rPr>
                <w:rFonts w:ascii="Arial" w:hAnsi="Arial" w:cs="Arial"/>
                <w:sz w:val="24"/>
                <w:szCs w:val="24"/>
              </w:rPr>
              <w:t xml:space="preserve"> with trained assistance dogs. This is a </w:t>
            </w:r>
            <w:r w:rsidR="00692EEF" w:rsidRPr="0016169D">
              <w:rPr>
                <w:rFonts w:ascii="Arial" w:hAnsi="Arial" w:cs="Arial"/>
                <w:b/>
                <w:bCs/>
                <w:sz w:val="24"/>
                <w:szCs w:val="24"/>
              </w:rPr>
              <w:t>legal requirement</w:t>
            </w:r>
            <w:r w:rsidR="00692EEF" w:rsidRPr="0016169D">
              <w:rPr>
                <w:rFonts w:ascii="Arial" w:hAnsi="Arial" w:cs="Arial"/>
                <w:sz w:val="24"/>
                <w:szCs w:val="24"/>
              </w:rPr>
              <w:t xml:space="preserve"> even if you have a 'no dogs/pets' policy (see main toolkit for certain exceptions).</w:t>
            </w:r>
          </w:p>
          <w:p w14:paraId="7C8F3A95" w14:textId="77777777" w:rsidR="00692EEF" w:rsidRPr="00D439E7" w:rsidRDefault="00692EEF" w:rsidP="00692EE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C7723F" w14:textId="7BD6C04D"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76A824" w14:textId="77777777" w:rsidR="00692EEF" w:rsidRPr="00AE255D" w:rsidRDefault="00692EEF" w:rsidP="00692EEF">
            <w:pPr>
              <w:pStyle w:val="table"/>
              <w:rPr>
                <w:rFonts w:ascii="Arial" w:hAnsi="Arial" w:cs="Arial"/>
                <w:sz w:val="24"/>
                <w:szCs w:val="24"/>
                <w:lang w:val="en-GB"/>
              </w:rPr>
            </w:pPr>
          </w:p>
        </w:tc>
      </w:tr>
      <w:tr w:rsidR="00692EEF" w:rsidRPr="00AE255D" w14:paraId="21D86E8E"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7B99B8B" w14:textId="77777777" w:rsidR="00692EEF" w:rsidRPr="00D439E7" w:rsidRDefault="00692EEF" w:rsidP="00692EEF">
            <w:pPr>
              <w:rPr>
                <w:rFonts w:ascii="Arial" w:hAnsi="Arial" w:cs="Arial"/>
                <w:sz w:val="24"/>
                <w:szCs w:val="24"/>
              </w:rPr>
            </w:pPr>
            <w:r w:rsidRPr="00D439E7">
              <w:rPr>
                <w:rFonts w:ascii="Arial" w:hAnsi="Arial" w:cs="Arial"/>
                <w:sz w:val="24"/>
                <w:szCs w:val="24"/>
              </w:rPr>
              <w:t>Provide sufficient accessible parking spaces</w:t>
            </w:r>
            <w:r>
              <w:rPr>
                <w:rFonts w:ascii="Arial" w:hAnsi="Arial" w:cs="Arial"/>
                <w:sz w:val="24"/>
                <w:szCs w:val="24"/>
              </w:rPr>
              <w:t>, and a drop-off point</w:t>
            </w:r>
            <w:r w:rsidRPr="00D439E7">
              <w:rPr>
                <w:rFonts w:ascii="Arial" w:hAnsi="Arial" w:cs="Arial"/>
                <w:sz w:val="24"/>
                <w:szCs w:val="24"/>
              </w:rPr>
              <w:t xml:space="preserve">. If you don’t have easily accessible parking, locate your nearest Blue Badge </w:t>
            </w:r>
            <w:proofErr w:type="gramStart"/>
            <w:r w:rsidRPr="00D439E7">
              <w:rPr>
                <w:rFonts w:ascii="Arial" w:hAnsi="Arial" w:cs="Arial"/>
                <w:sz w:val="24"/>
                <w:szCs w:val="24"/>
              </w:rPr>
              <w:t>parking</w:t>
            </w:r>
            <w:proofErr w:type="gramEnd"/>
            <w:r w:rsidRPr="00D439E7">
              <w:rPr>
                <w:rFonts w:ascii="Arial" w:hAnsi="Arial" w:cs="Arial"/>
                <w:sz w:val="24"/>
                <w:szCs w:val="24"/>
              </w:rPr>
              <w:t xml:space="preserve"> and share this information with </w:t>
            </w:r>
            <w:r>
              <w:rPr>
                <w:rFonts w:ascii="Arial" w:hAnsi="Arial" w:cs="Arial"/>
                <w:sz w:val="24"/>
                <w:szCs w:val="24"/>
              </w:rPr>
              <w:t>attendees.</w:t>
            </w:r>
          </w:p>
          <w:p w14:paraId="3BE9713E"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AA3A82" w14:textId="789C5171"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E933EAD" w14:textId="77777777" w:rsidR="00692EEF" w:rsidRPr="00AE255D" w:rsidRDefault="00692EEF" w:rsidP="00692EEF">
            <w:pPr>
              <w:pStyle w:val="table"/>
              <w:rPr>
                <w:rFonts w:ascii="Arial" w:hAnsi="Arial" w:cs="Arial"/>
                <w:sz w:val="24"/>
                <w:szCs w:val="24"/>
                <w:lang w:val="en-GB"/>
              </w:rPr>
            </w:pPr>
          </w:p>
        </w:tc>
      </w:tr>
      <w:tr w:rsidR="00692EEF" w:rsidRPr="00AE255D" w14:paraId="35BE0CE5"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690FFF5" w14:textId="77777777" w:rsidR="00692EEF" w:rsidRPr="00D439E7" w:rsidRDefault="00692EEF" w:rsidP="00692EEF">
            <w:pPr>
              <w:rPr>
                <w:rFonts w:ascii="Arial" w:hAnsi="Arial" w:cs="Arial"/>
                <w:sz w:val="24"/>
                <w:szCs w:val="24"/>
              </w:rPr>
            </w:pPr>
            <w:r w:rsidRPr="00D439E7">
              <w:rPr>
                <w:rFonts w:ascii="Arial" w:hAnsi="Arial" w:cs="Arial"/>
                <w:sz w:val="24"/>
                <w:szCs w:val="24"/>
              </w:rPr>
              <w:t>Provide a well-lit and uncluttered area allowing ease of access to</w:t>
            </w:r>
            <w:r>
              <w:rPr>
                <w:rFonts w:ascii="Arial" w:hAnsi="Arial" w:cs="Arial"/>
                <w:sz w:val="24"/>
                <w:szCs w:val="24"/>
              </w:rPr>
              <w:t xml:space="preserve"> your entrance area,</w:t>
            </w:r>
            <w:r w:rsidRPr="00D439E7">
              <w:rPr>
                <w:rFonts w:ascii="Arial" w:hAnsi="Arial" w:cs="Arial"/>
                <w:sz w:val="24"/>
                <w:szCs w:val="24"/>
              </w:rPr>
              <w:t xml:space="preserve"> with seating for</w:t>
            </w:r>
            <w:r>
              <w:rPr>
                <w:rFonts w:ascii="Arial" w:hAnsi="Arial" w:cs="Arial"/>
                <w:sz w:val="24"/>
                <w:szCs w:val="24"/>
              </w:rPr>
              <w:t xml:space="preserve"> attendees.</w:t>
            </w:r>
          </w:p>
          <w:p w14:paraId="74EC8982"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1644094" w14:textId="1FED457A"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E0E4D72" w14:textId="77777777" w:rsidR="00692EEF" w:rsidRPr="00AE255D" w:rsidRDefault="00692EEF" w:rsidP="00692EEF">
            <w:pPr>
              <w:pStyle w:val="table"/>
              <w:rPr>
                <w:rFonts w:ascii="Arial" w:hAnsi="Arial" w:cs="Arial"/>
                <w:sz w:val="24"/>
                <w:szCs w:val="24"/>
                <w:lang w:val="en-GB"/>
              </w:rPr>
            </w:pPr>
          </w:p>
        </w:tc>
      </w:tr>
      <w:tr w:rsidR="00692EEF" w:rsidRPr="00AE255D" w14:paraId="3D42624D"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3B83964" w14:textId="77777777" w:rsidR="00692EEF" w:rsidRPr="0016169D" w:rsidRDefault="00692EEF" w:rsidP="00692EEF">
            <w:pPr>
              <w:rPr>
                <w:rFonts w:ascii="Arial" w:hAnsi="Arial" w:cs="Arial"/>
                <w:sz w:val="24"/>
                <w:szCs w:val="24"/>
              </w:rPr>
            </w:pPr>
            <w:r w:rsidRPr="0016169D">
              <w:rPr>
                <w:rFonts w:ascii="Arial" w:hAnsi="Arial" w:cs="Arial"/>
                <w:sz w:val="24"/>
                <w:szCs w:val="24"/>
              </w:rPr>
              <w:t xml:space="preserve">Ensure clear signage is provided at all key points, </w:t>
            </w:r>
            <w:proofErr w:type="gramStart"/>
            <w:r w:rsidRPr="0016169D">
              <w:rPr>
                <w:rFonts w:ascii="Arial" w:hAnsi="Arial" w:cs="Arial"/>
                <w:sz w:val="24"/>
                <w:szCs w:val="24"/>
              </w:rPr>
              <w:t>including to</w:t>
            </w:r>
            <w:proofErr w:type="gramEnd"/>
            <w:r w:rsidRPr="0016169D">
              <w:rPr>
                <w:rFonts w:ascii="Arial" w:hAnsi="Arial" w:cs="Arial"/>
                <w:sz w:val="24"/>
                <w:szCs w:val="24"/>
              </w:rPr>
              <w:t xml:space="preserve"> an accessible entrance if the main one does not provide step-free access.</w:t>
            </w:r>
          </w:p>
          <w:p w14:paraId="6E672971" w14:textId="77777777" w:rsidR="00692EEF" w:rsidRPr="00437C1D" w:rsidRDefault="00692EEF" w:rsidP="00692EE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6ADC007" w14:textId="6C8F22AC"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AC7647" w14:textId="77777777" w:rsidR="00692EEF" w:rsidRPr="00AE255D" w:rsidRDefault="00692EEF" w:rsidP="00692EEF">
            <w:pPr>
              <w:pStyle w:val="table"/>
              <w:rPr>
                <w:rFonts w:ascii="Arial" w:hAnsi="Arial" w:cs="Arial"/>
                <w:sz w:val="24"/>
                <w:szCs w:val="24"/>
                <w:lang w:val="en-GB"/>
              </w:rPr>
            </w:pPr>
          </w:p>
        </w:tc>
      </w:tr>
      <w:tr w:rsidR="00692EEF" w:rsidRPr="00AE255D" w14:paraId="64BF04A7"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D7E6D93" w14:textId="56F94EC1" w:rsidR="00692EEF" w:rsidRPr="0016169D" w:rsidRDefault="00F3015E" w:rsidP="00692EEF">
            <w:pPr>
              <w:rPr>
                <w:rFonts w:ascii="Arial" w:hAnsi="Arial" w:cs="Arial"/>
                <w:sz w:val="24"/>
                <w:szCs w:val="24"/>
              </w:rPr>
            </w:pPr>
            <w:r w:rsidRPr="00F3015E">
              <w:rPr>
                <w:rFonts w:ascii="Arial" w:hAnsi="Arial" w:cs="Arial"/>
                <w:sz w:val="24"/>
                <w:szCs w:val="24"/>
              </w:rPr>
              <w:t xml:space="preserve">Quick win: </w:t>
            </w:r>
            <w:proofErr w:type="gramStart"/>
            <w:r w:rsidR="00692EEF" w:rsidRPr="001E78CD">
              <w:rPr>
                <w:rFonts w:ascii="Arial" w:hAnsi="Arial" w:cs="Arial"/>
                <w:sz w:val="24"/>
                <w:szCs w:val="24"/>
                <w:highlight w:val="green"/>
              </w:rPr>
              <w:t>Make</w:t>
            </w:r>
            <w:r w:rsidR="00692EEF" w:rsidRPr="0016169D">
              <w:rPr>
                <w:rFonts w:ascii="Arial" w:hAnsi="Arial" w:cs="Arial"/>
                <w:sz w:val="24"/>
                <w:szCs w:val="24"/>
              </w:rPr>
              <w:t xml:space="preserve"> adjustments</w:t>
            </w:r>
            <w:proofErr w:type="gramEnd"/>
            <w:r w:rsidR="00692EEF" w:rsidRPr="0016169D">
              <w:rPr>
                <w:rFonts w:ascii="Arial" w:hAnsi="Arial" w:cs="Arial"/>
                <w:sz w:val="24"/>
                <w:szCs w:val="24"/>
              </w:rPr>
              <w:t xml:space="preserve"> for those unable to stand in a queue for long periods, such as fast-track or remote queuing.</w:t>
            </w:r>
          </w:p>
          <w:p w14:paraId="4AEDE956" w14:textId="77777777" w:rsidR="00692EEF" w:rsidRPr="00C83E41" w:rsidRDefault="00692EEF" w:rsidP="00692EEF">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41D77D0" w14:textId="4A321A05"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8A2BCD" w14:textId="77777777" w:rsidR="00692EEF" w:rsidRPr="00AE255D" w:rsidRDefault="00692EEF" w:rsidP="00692EEF">
            <w:pPr>
              <w:pStyle w:val="table"/>
              <w:rPr>
                <w:rFonts w:ascii="Arial" w:hAnsi="Arial" w:cs="Arial"/>
                <w:sz w:val="24"/>
                <w:szCs w:val="24"/>
                <w:lang w:val="en-GB"/>
              </w:rPr>
            </w:pPr>
          </w:p>
        </w:tc>
      </w:tr>
      <w:tr w:rsidR="00E2585D" w:rsidRPr="00AE255D" w14:paraId="44CC6873"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274C732" w14:textId="354F368E" w:rsidR="00E2585D" w:rsidRDefault="00F3015E" w:rsidP="00E2585D">
            <w:pPr>
              <w:pStyle w:val="pf0"/>
              <w:rPr>
                <w:rStyle w:val="cf01"/>
                <w:sz w:val="24"/>
                <w:szCs w:val="24"/>
              </w:rPr>
            </w:pPr>
            <w:r w:rsidRPr="00F3015E">
              <w:rPr>
                <w:rFonts w:ascii="Arial" w:hAnsi="Arial" w:cs="Arial"/>
              </w:rPr>
              <w:t xml:space="preserve">Quick win: </w:t>
            </w:r>
            <w:r w:rsidR="00E2585D" w:rsidRPr="001E78CD">
              <w:rPr>
                <w:rStyle w:val="cf01"/>
                <w:rFonts w:ascii="Arial" w:hAnsi="Arial" w:cs="Arial"/>
                <w:sz w:val="24"/>
                <w:szCs w:val="24"/>
                <w:highlight w:val="green"/>
              </w:rPr>
              <w:t>Ensure</w:t>
            </w:r>
            <w:r w:rsidR="00E2585D" w:rsidRPr="001278E4">
              <w:rPr>
                <w:rStyle w:val="cf01"/>
                <w:rFonts w:ascii="Arial" w:hAnsi="Arial" w:cs="Arial"/>
                <w:sz w:val="24"/>
                <w:szCs w:val="24"/>
              </w:rPr>
              <w:t xml:space="preserve"> name badges have a large, clear font and there is an option for them to be worn without requiring attendees to operate a clip or pin </w:t>
            </w:r>
            <w:proofErr w:type="gramStart"/>
            <w:r w:rsidR="00E2585D" w:rsidRPr="001278E4">
              <w:rPr>
                <w:rStyle w:val="cf01"/>
                <w:rFonts w:ascii="Arial" w:hAnsi="Arial" w:cs="Arial"/>
                <w:sz w:val="24"/>
                <w:szCs w:val="24"/>
              </w:rPr>
              <w:t>e.g.</w:t>
            </w:r>
            <w:proofErr w:type="gramEnd"/>
            <w:r w:rsidR="00E2585D" w:rsidRPr="001278E4">
              <w:rPr>
                <w:rStyle w:val="cf01"/>
                <w:rFonts w:ascii="Arial" w:hAnsi="Arial" w:cs="Arial"/>
                <w:sz w:val="24"/>
                <w:szCs w:val="24"/>
              </w:rPr>
              <w:t xml:space="preserve"> using a lanyard or sticker.</w:t>
            </w:r>
          </w:p>
          <w:p w14:paraId="7F7EDEDE" w14:textId="3B0B6999" w:rsidR="00E2585D" w:rsidRPr="0016169D" w:rsidRDefault="00E2585D" w:rsidP="00E2585D">
            <w:pPr>
              <w:pStyle w:val="pf0"/>
              <w:rPr>
                <w:rFonts w:ascii="Arial" w:hAnsi="Arial" w:cs="Arial"/>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138E648" w14:textId="7F1CFD44" w:rsidR="00E2585D" w:rsidRPr="00AE255D" w:rsidRDefault="00E2585D"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EE726E8" w14:textId="77777777" w:rsidR="00E2585D" w:rsidRPr="00AE255D" w:rsidRDefault="00E2585D" w:rsidP="00692EEF">
            <w:pPr>
              <w:pStyle w:val="table"/>
              <w:rPr>
                <w:rFonts w:ascii="Arial" w:hAnsi="Arial" w:cs="Arial"/>
                <w:sz w:val="24"/>
                <w:szCs w:val="24"/>
                <w:lang w:val="en-GB"/>
              </w:rPr>
            </w:pPr>
          </w:p>
        </w:tc>
      </w:tr>
      <w:tr w:rsidR="00692EEF" w:rsidRPr="00AE255D" w14:paraId="3014A620"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63E5561" w14:textId="3AECA367" w:rsidR="00692EEF" w:rsidRPr="0016169D" w:rsidRDefault="00F3015E" w:rsidP="00692EEF">
            <w:pPr>
              <w:rPr>
                <w:rFonts w:ascii="Arial" w:hAnsi="Arial" w:cs="Arial"/>
                <w:sz w:val="24"/>
                <w:szCs w:val="24"/>
              </w:rPr>
            </w:pPr>
            <w:r w:rsidRPr="00F3015E">
              <w:rPr>
                <w:rFonts w:ascii="Arial" w:hAnsi="Arial" w:cs="Arial"/>
                <w:sz w:val="24"/>
                <w:szCs w:val="24"/>
              </w:rPr>
              <w:lastRenderedPageBreak/>
              <w:t xml:space="preserve">Quick win: </w:t>
            </w:r>
            <w:r w:rsidR="00692EEF" w:rsidRPr="001E78CD">
              <w:rPr>
                <w:rFonts w:ascii="Arial" w:hAnsi="Arial" w:cs="Arial"/>
                <w:sz w:val="24"/>
                <w:szCs w:val="24"/>
                <w:highlight w:val="green"/>
              </w:rPr>
              <w:t>Offer</w:t>
            </w:r>
            <w:r w:rsidR="00692EEF" w:rsidRPr="0016169D">
              <w:rPr>
                <w:rFonts w:ascii="Arial" w:hAnsi="Arial" w:cs="Arial"/>
                <w:sz w:val="24"/>
                <w:szCs w:val="24"/>
              </w:rPr>
              <w:t xml:space="preserve"> to</w:t>
            </w:r>
            <w:r w:rsidR="00692EEF">
              <w:rPr>
                <w:rFonts w:ascii="Arial" w:hAnsi="Arial" w:cs="Arial"/>
                <w:sz w:val="24"/>
                <w:szCs w:val="24"/>
              </w:rPr>
              <w:t xml:space="preserve"> guide disabled attendees to the event space and possibly</w:t>
            </w:r>
            <w:r w:rsidR="00692EEF" w:rsidRPr="0016169D">
              <w:rPr>
                <w:rFonts w:ascii="Arial" w:hAnsi="Arial" w:cs="Arial"/>
                <w:sz w:val="24"/>
                <w:szCs w:val="24"/>
              </w:rPr>
              <w:t xml:space="preserve"> provide an orientation tour.</w:t>
            </w:r>
          </w:p>
          <w:p w14:paraId="6D17BA78" w14:textId="77777777" w:rsidR="00692EEF" w:rsidRPr="00C83E41" w:rsidRDefault="00692EEF" w:rsidP="00692EEF">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597A77" w14:textId="162D1689"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BBFE38" w14:textId="77777777" w:rsidR="00692EEF" w:rsidRPr="00AE255D" w:rsidRDefault="00692EEF" w:rsidP="00692EEF">
            <w:pPr>
              <w:pStyle w:val="table"/>
              <w:rPr>
                <w:rFonts w:ascii="Arial" w:hAnsi="Arial" w:cs="Arial"/>
                <w:sz w:val="24"/>
                <w:szCs w:val="24"/>
                <w:lang w:val="en-GB"/>
              </w:rPr>
            </w:pPr>
          </w:p>
        </w:tc>
      </w:tr>
      <w:tr w:rsidR="00692EEF" w:rsidRPr="00AE255D" w14:paraId="62403C39"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05E2DD2" w14:textId="23457AA4" w:rsidR="00692EEF" w:rsidRPr="0016169D" w:rsidRDefault="00F3015E" w:rsidP="00692EEF">
            <w:pPr>
              <w:rPr>
                <w:rFonts w:ascii="Arial" w:hAnsi="Arial" w:cs="Arial"/>
                <w:sz w:val="24"/>
                <w:szCs w:val="24"/>
              </w:rPr>
            </w:pPr>
            <w:r w:rsidRPr="00F3015E">
              <w:rPr>
                <w:rFonts w:ascii="Arial" w:hAnsi="Arial" w:cs="Arial"/>
                <w:sz w:val="24"/>
                <w:szCs w:val="24"/>
              </w:rPr>
              <w:t xml:space="preserve">Quick win: </w:t>
            </w:r>
            <w:r w:rsidR="00692EEF" w:rsidRPr="001E78CD">
              <w:rPr>
                <w:rFonts w:ascii="Arial" w:hAnsi="Arial" w:cs="Arial"/>
                <w:sz w:val="24"/>
                <w:szCs w:val="24"/>
                <w:highlight w:val="green"/>
              </w:rPr>
              <w:t>Provide</w:t>
            </w:r>
            <w:r w:rsidR="00692EEF" w:rsidRPr="0016169D">
              <w:rPr>
                <w:rFonts w:ascii="Arial" w:hAnsi="Arial" w:cs="Arial"/>
                <w:sz w:val="24"/>
                <w:szCs w:val="24"/>
              </w:rPr>
              <w:t xml:space="preserve"> a variety of sensory equipment on arrival, such as weighted blankets, ear defenders and fidget spinners.</w:t>
            </w:r>
          </w:p>
          <w:p w14:paraId="2335F62A" w14:textId="77777777" w:rsidR="00692EEF" w:rsidRPr="00C83E41" w:rsidRDefault="00692EEF" w:rsidP="00692EEF">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31693F" w14:textId="5AC650EC"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A9F745F" w14:textId="77777777" w:rsidR="00692EEF" w:rsidRPr="00AE255D" w:rsidRDefault="00692EEF" w:rsidP="00692EEF">
            <w:pPr>
              <w:pStyle w:val="table"/>
              <w:rPr>
                <w:rFonts w:ascii="Arial" w:hAnsi="Arial" w:cs="Arial"/>
                <w:sz w:val="24"/>
                <w:szCs w:val="24"/>
                <w:lang w:val="en-GB"/>
              </w:rPr>
            </w:pPr>
          </w:p>
        </w:tc>
      </w:tr>
      <w:tr w:rsidR="00692EEF" w:rsidRPr="00AE255D" w14:paraId="3C33307A"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5533D22" w14:textId="3AE5E8E9" w:rsidR="00692EEF" w:rsidRPr="00B12356" w:rsidRDefault="00692EEF" w:rsidP="00692EEF">
            <w:pPr>
              <w:rPr>
                <w:rFonts w:ascii="Arial" w:hAnsi="Arial" w:cs="Arial"/>
                <w:sz w:val="24"/>
                <w:szCs w:val="24"/>
              </w:rPr>
            </w:pPr>
            <w:r w:rsidRPr="00AF4415">
              <w:rPr>
                <w:rFonts w:ascii="Arial" w:hAnsi="Arial" w:cs="Arial"/>
                <w:sz w:val="24"/>
                <w:szCs w:val="24"/>
              </w:rPr>
              <w:t>P</w:t>
            </w:r>
            <w:r>
              <w:rPr>
                <w:rFonts w:ascii="Arial" w:hAnsi="Arial" w:cs="Arial"/>
                <w:sz w:val="24"/>
                <w:szCs w:val="24"/>
              </w:rPr>
              <w:t>r</w:t>
            </w:r>
            <w:r w:rsidRPr="00AF4415">
              <w:rPr>
                <w:rFonts w:ascii="Arial" w:hAnsi="Arial" w:cs="Arial"/>
                <w:sz w:val="24"/>
                <w:szCs w:val="24"/>
              </w:rPr>
              <w:t>ovide wheelchairs</w:t>
            </w:r>
            <w:r>
              <w:rPr>
                <w:rFonts w:ascii="Arial" w:hAnsi="Arial" w:cs="Arial"/>
                <w:sz w:val="24"/>
                <w:szCs w:val="24"/>
              </w:rPr>
              <w:t>, mobility</w:t>
            </w:r>
            <w:r w:rsidRPr="00AF4415">
              <w:rPr>
                <w:rFonts w:ascii="Arial" w:hAnsi="Arial" w:cs="Arial"/>
                <w:sz w:val="24"/>
                <w:szCs w:val="24"/>
              </w:rPr>
              <w:t xml:space="preserve"> scooters </w:t>
            </w:r>
            <w:r>
              <w:rPr>
                <w:rFonts w:ascii="Arial" w:hAnsi="Arial" w:cs="Arial"/>
                <w:sz w:val="24"/>
                <w:szCs w:val="24"/>
              </w:rPr>
              <w:t xml:space="preserve">and Trampers </w:t>
            </w:r>
            <w:r w:rsidRPr="00AF4415">
              <w:rPr>
                <w:rFonts w:ascii="Arial" w:hAnsi="Arial" w:cs="Arial"/>
                <w:sz w:val="24"/>
                <w:szCs w:val="24"/>
              </w:rPr>
              <w:t>for loan, where appropriate</w:t>
            </w:r>
            <w:r>
              <w:rPr>
                <w:rFonts w:ascii="Arial" w:hAnsi="Arial" w:cs="Arial"/>
                <w:sz w:val="24"/>
                <w:szCs w:val="24"/>
              </w:rPr>
              <w:t>.</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5D26CD" w14:textId="051B4EB2"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A6846E" w14:textId="77777777" w:rsidR="00692EEF" w:rsidRPr="00AE255D" w:rsidRDefault="00692EEF" w:rsidP="00692EEF">
            <w:pPr>
              <w:pStyle w:val="table"/>
              <w:rPr>
                <w:rFonts w:ascii="Arial" w:hAnsi="Arial" w:cs="Arial"/>
                <w:sz w:val="24"/>
                <w:szCs w:val="24"/>
                <w:lang w:val="en-GB"/>
              </w:rPr>
            </w:pPr>
          </w:p>
        </w:tc>
      </w:tr>
    </w:tbl>
    <w:p w14:paraId="32B2CB19" w14:textId="65C9A96F" w:rsidR="00BE084C" w:rsidRDefault="00BE084C" w:rsidP="00D64205">
      <w:pPr>
        <w:spacing w:before="0" w:after="160" w:line="259" w:lineRule="auto"/>
        <w:rPr>
          <w:rFonts w:ascii="Arial" w:hAnsi="Arial" w:cs="Arial"/>
          <w:sz w:val="24"/>
          <w:szCs w:val="24"/>
        </w:rPr>
      </w:pPr>
    </w:p>
    <w:p w14:paraId="382F7253" w14:textId="0B37CE44" w:rsidR="00692EEF" w:rsidRDefault="00692EEF" w:rsidP="0022072C">
      <w:pPr>
        <w:pStyle w:val="Heading2"/>
      </w:pPr>
      <w:bookmarkStart w:id="13" w:name="_Toc149646785"/>
      <w:r>
        <w:t>Customer service points</w:t>
      </w:r>
      <w:bookmarkEnd w:id="13"/>
      <w:r>
        <w:t xml:space="preserve"> </w:t>
      </w:r>
    </w:p>
    <w:p w14:paraId="0F41B0D9" w14:textId="77777777" w:rsidR="00692EEF" w:rsidRDefault="00692EEF" w:rsidP="00692EEF">
      <w:pPr>
        <w:rPr>
          <w:rFonts w:ascii="Arial" w:hAnsi="Arial" w:cs="Arial"/>
          <w:sz w:val="36"/>
          <w:szCs w:val="36"/>
          <w:lang w:val="en-GB"/>
        </w:rPr>
      </w:pPr>
    </w:p>
    <w:tbl>
      <w:tblPr>
        <w:tblStyle w:val="TableGrid"/>
        <w:tblW w:w="13717" w:type="dxa"/>
        <w:jc w:val="center"/>
        <w:tblLook w:val="04A0" w:firstRow="1" w:lastRow="0" w:firstColumn="1" w:lastColumn="0" w:noHBand="0" w:noVBand="1"/>
      </w:tblPr>
      <w:tblGrid>
        <w:gridCol w:w="7650"/>
        <w:gridCol w:w="992"/>
        <w:gridCol w:w="5075"/>
      </w:tblGrid>
      <w:tr w:rsidR="00692EEF" w:rsidRPr="003F4A9C" w14:paraId="3CC01DB8" w14:textId="77777777" w:rsidTr="00BE084C">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62A2E60"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B4205E4" w14:textId="1E0BDB42" w:rsidR="00692EEF" w:rsidRPr="003F4A9C" w:rsidRDefault="00BE084C" w:rsidP="00360491">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EE9070C"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Notes</w:t>
            </w:r>
          </w:p>
        </w:tc>
      </w:tr>
      <w:tr w:rsidR="00692EEF" w:rsidRPr="00AE255D" w14:paraId="1B39018C"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ED3EDF5" w14:textId="18D68B03" w:rsidR="00692EEF" w:rsidRPr="0016169D" w:rsidRDefault="00F3015E" w:rsidP="00692EEF">
            <w:pPr>
              <w:rPr>
                <w:rFonts w:ascii="Arial" w:hAnsi="Arial" w:cs="Arial"/>
                <w:sz w:val="24"/>
                <w:szCs w:val="24"/>
              </w:rPr>
            </w:pPr>
            <w:r w:rsidRPr="00F3015E">
              <w:rPr>
                <w:rFonts w:ascii="Arial" w:hAnsi="Arial" w:cs="Arial"/>
                <w:sz w:val="24"/>
                <w:szCs w:val="24"/>
              </w:rPr>
              <w:t xml:space="preserve">Quick win: </w:t>
            </w:r>
            <w:r w:rsidR="00692EEF" w:rsidRPr="001E78CD">
              <w:rPr>
                <w:rFonts w:ascii="Arial" w:hAnsi="Arial" w:cs="Arial"/>
                <w:sz w:val="24"/>
                <w:szCs w:val="24"/>
                <w:highlight w:val="green"/>
              </w:rPr>
              <w:t>Consider</w:t>
            </w:r>
            <w:r w:rsidR="00692EEF" w:rsidRPr="0016169D">
              <w:rPr>
                <w:rFonts w:ascii="Arial" w:hAnsi="Arial" w:cs="Arial"/>
                <w:sz w:val="24"/>
                <w:szCs w:val="24"/>
              </w:rPr>
              <w:t xml:space="preserve"> the impact of background music and refrain from playing music in areas where staff interact with </w:t>
            </w:r>
            <w:r w:rsidR="00692EEF">
              <w:rPr>
                <w:rFonts w:ascii="Arial" w:hAnsi="Arial" w:cs="Arial"/>
                <w:sz w:val="24"/>
                <w:szCs w:val="24"/>
              </w:rPr>
              <w:t>attendees</w:t>
            </w:r>
            <w:r w:rsidR="00692EEF" w:rsidRPr="0016169D">
              <w:rPr>
                <w:rFonts w:ascii="Arial" w:hAnsi="Arial" w:cs="Arial"/>
                <w:sz w:val="24"/>
                <w:szCs w:val="24"/>
              </w:rPr>
              <w:t>.</w:t>
            </w:r>
          </w:p>
          <w:p w14:paraId="21974959" w14:textId="77777777" w:rsidR="00692EEF" w:rsidRPr="00D439E7" w:rsidRDefault="00692EEF" w:rsidP="00692EE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3E594E1" w14:textId="03A6B7CB"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98D4265" w14:textId="77777777" w:rsidR="00692EEF" w:rsidRPr="00AE255D" w:rsidRDefault="00692EEF" w:rsidP="00692EEF">
            <w:pPr>
              <w:pStyle w:val="table"/>
              <w:rPr>
                <w:rFonts w:ascii="Arial" w:hAnsi="Arial" w:cs="Arial"/>
                <w:sz w:val="24"/>
                <w:szCs w:val="24"/>
                <w:lang w:val="en-GB"/>
              </w:rPr>
            </w:pPr>
          </w:p>
        </w:tc>
      </w:tr>
      <w:tr w:rsidR="00692EEF" w:rsidRPr="00AE255D" w14:paraId="114C7C29"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35CB83A" w14:textId="799F9FCB" w:rsidR="00692EEF" w:rsidRPr="0016169D" w:rsidRDefault="00F3015E" w:rsidP="00692EEF">
            <w:pPr>
              <w:rPr>
                <w:rFonts w:ascii="Arial" w:hAnsi="Arial" w:cs="Arial"/>
                <w:sz w:val="24"/>
                <w:szCs w:val="24"/>
              </w:rPr>
            </w:pPr>
            <w:r w:rsidRPr="00F3015E">
              <w:rPr>
                <w:rFonts w:ascii="Arial" w:hAnsi="Arial" w:cs="Arial"/>
                <w:sz w:val="24"/>
                <w:szCs w:val="24"/>
              </w:rPr>
              <w:t xml:space="preserve">Quick win: </w:t>
            </w:r>
            <w:r w:rsidR="00692EEF" w:rsidRPr="001E78CD">
              <w:rPr>
                <w:rFonts w:ascii="Arial" w:hAnsi="Arial" w:cs="Arial"/>
                <w:sz w:val="24"/>
                <w:szCs w:val="24"/>
                <w:highlight w:val="green"/>
              </w:rPr>
              <w:t>Provide</w:t>
            </w:r>
            <w:r w:rsidR="00692EEF" w:rsidRPr="0016169D">
              <w:rPr>
                <w:rFonts w:ascii="Arial" w:hAnsi="Arial" w:cs="Arial"/>
                <w:sz w:val="24"/>
                <w:szCs w:val="24"/>
              </w:rPr>
              <w:t xml:space="preserve"> a means of written communication at key service points to assist D/deaf </w:t>
            </w:r>
            <w:r w:rsidR="00692EEF">
              <w:rPr>
                <w:rFonts w:ascii="Arial" w:hAnsi="Arial" w:cs="Arial"/>
                <w:sz w:val="24"/>
                <w:szCs w:val="24"/>
              </w:rPr>
              <w:t>attendees</w:t>
            </w:r>
            <w:r w:rsidR="00692EEF" w:rsidRPr="0016169D">
              <w:rPr>
                <w:rFonts w:ascii="Arial" w:hAnsi="Arial" w:cs="Arial"/>
                <w:sz w:val="24"/>
                <w:szCs w:val="24"/>
              </w:rPr>
              <w:t>, if required.</w:t>
            </w:r>
          </w:p>
          <w:p w14:paraId="2D775396"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CE5A10" w14:textId="2DE591E8"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861F6F8" w14:textId="77777777" w:rsidR="00692EEF" w:rsidRPr="00AE255D" w:rsidRDefault="00692EEF" w:rsidP="00692EEF">
            <w:pPr>
              <w:pStyle w:val="table"/>
              <w:rPr>
                <w:rFonts w:ascii="Arial" w:hAnsi="Arial" w:cs="Arial"/>
                <w:sz w:val="24"/>
                <w:szCs w:val="24"/>
                <w:lang w:val="en-GB"/>
              </w:rPr>
            </w:pPr>
          </w:p>
        </w:tc>
      </w:tr>
      <w:tr w:rsidR="00692EEF" w:rsidRPr="00AE255D" w14:paraId="343F9C86"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7147C4F" w14:textId="77777777" w:rsidR="00692EEF" w:rsidRPr="00E70F7E" w:rsidRDefault="00692EEF" w:rsidP="00692EEF">
            <w:pPr>
              <w:rPr>
                <w:rFonts w:ascii="Arial" w:hAnsi="Arial" w:cs="Arial"/>
                <w:sz w:val="24"/>
                <w:szCs w:val="24"/>
              </w:rPr>
            </w:pPr>
            <w:r w:rsidRPr="00E70F7E">
              <w:rPr>
                <w:rFonts w:ascii="Arial" w:hAnsi="Arial" w:cs="Arial"/>
                <w:sz w:val="24"/>
                <w:szCs w:val="24"/>
              </w:rPr>
              <w:t xml:space="preserve">Provide hearing loops at </w:t>
            </w:r>
            <w:r>
              <w:rPr>
                <w:rFonts w:ascii="Arial" w:hAnsi="Arial" w:cs="Arial"/>
                <w:sz w:val="24"/>
                <w:szCs w:val="24"/>
              </w:rPr>
              <w:t xml:space="preserve">registration and help desks, </w:t>
            </w:r>
            <w:r w:rsidRPr="00E70F7E">
              <w:rPr>
                <w:rFonts w:ascii="Arial" w:hAnsi="Arial" w:cs="Arial"/>
                <w:sz w:val="24"/>
                <w:szCs w:val="24"/>
              </w:rPr>
              <w:t>test they are working properly and provide signage where the loop is effective</w:t>
            </w:r>
            <w:r>
              <w:rPr>
                <w:rFonts w:ascii="Arial" w:hAnsi="Arial" w:cs="Arial"/>
                <w:sz w:val="24"/>
                <w:szCs w:val="24"/>
              </w:rPr>
              <w:t>.</w:t>
            </w:r>
          </w:p>
          <w:p w14:paraId="4FB0AA42"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80843C" w14:textId="5B1B3CBC"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85DDEF8" w14:textId="77777777" w:rsidR="00692EEF" w:rsidRPr="00AE255D" w:rsidRDefault="00692EEF" w:rsidP="00692EEF">
            <w:pPr>
              <w:pStyle w:val="table"/>
              <w:rPr>
                <w:rFonts w:ascii="Arial" w:hAnsi="Arial" w:cs="Arial"/>
                <w:sz w:val="24"/>
                <w:szCs w:val="24"/>
                <w:lang w:val="en-GB"/>
              </w:rPr>
            </w:pPr>
          </w:p>
        </w:tc>
      </w:tr>
      <w:tr w:rsidR="00692EEF" w:rsidRPr="00AE255D" w14:paraId="0D090304"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55B6219" w14:textId="4DB36E47" w:rsidR="00692EEF" w:rsidRPr="00437C1D" w:rsidRDefault="00692EEF" w:rsidP="00692EEF">
            <w:pPr>
              <w:rPr>
                <w:rFonts w:ascii="Arial" w:hAnsi="Arial" w:cs="Arial"/>
                <w:sz w:val="24"/>
                <w:szCs w:val="24"/>
              </w:rPr>
            </w:pPr>
            <w:r w:rsidRPr="00D439E7">
              <w:rPr>
                <w:rFonts w:ascii="Arial" w:hAnsi="Arial" w:cs="Arial"/>
                <w:sz w:val="24"/>
                <w:szCs w:val="24"/>
              </w:rPr>
              <w:t xml:space="preserve">Provide a service for D/deaf </w:t>
            </w:r>
            <w:r>
              <w:rPr>
                <w:rFonts w:ascii="Arial" w:hAnsi="Arial" w:cs="Arial"/>
                <w:sz w:val="24"/>
                <w:szCs w:val="24"/>
              </w:rPr>
              <w:t>attendees</w:t>
            </w:r>
            <w:r w:rsidRPr="00D439E7">
              <w:rPr>
                <w:rFonts w:ascii="Arial" w:hAnsi="Arial" w:cs="Arial"/>
                <w:sz w:val="24"/>
                <w:szCs w:val="24"/>
              </w:rPr>
              <w:t xml:space="preserve"> to communicate with you through a remote BSL interpreter </w:t>
            </w:r>
            <w:proofErr w:type="gramStart"/>
            <w:r w:rsidRPr="00D439E7">
              <w:rPr>
                <w:rFonts w:ascii="Arial" w:hAnsi="Arial" w:cs="Arial"/>
                <w:sz w:val="24"/>
                <w:szCs w:val="24"/>
              </w:rPr>
              <w:t>e.g.</w:t>
            </w:r>
            <w:proofErr w:type="gramEnd"/>
            <w:r w:rsidRPr="00D439E7">
              <w:rPr>
                <w:rFonts w:ascii="Arial" w:hAnsi="Arial" w:cs="Arial"/>
                <w:sz w:val="24"/>
                <w:szCs w:val="24"/>
              </w:rPr>
              <w:t xml:space="preserve"> </w:t>
            </w:r>
            <w:proofErr w:type="spellStart"/>
            <w:r w:rsidRPr="00D439E7">
              <w:rPr>
                <w:rFonts w:ascii="Arial" w:hAnsi="Arial" w:cs="Arial"/>
                <w:sz w:val="24"/>
                <w:szCs w:val="24"/>
              </w:rPr>
              <w:t>SignVideo</w:t>
            </w:r>
            <w:proofErr w:type="spellEnd"/>
            <w:r w:rsidRPr="00D439E7">
              <w:rPr>
                <w:rFonts w:ascii="Arial" w:hAnsi="Arial" w:cs="Arial"/>
                <w:sz w:val="24"/>
                <w:szCs w:val="24"/>
              </w:rPr>
              <w:t xml:space="preserve">, Sign Solutions, </w:t>
            </w:r>
            <w:proofErr w:type="spellStart"/>
            <w:r w:rsidRPr="00D439E7">
              <w:rPr>
                <w:rFonts w:ascii="Arial" w:hAnsi="Arial" w:cs="Arial"/>
                <w:sz w:val="24"/>
                <w:szCs w:val="24"/>
              </w:rPr>
              <w:t>TranslateLive</w:t>
            </w:r>
            <w:proofErr w:type="spellEnd"/>
            <w:r>
              <w:rPr>
                <w:rFonts w:ascii="Arial" w:hAnsi="Arial" w:cs="Arial"/>
                <w:sz w:val="24"/>
                <w:szCs w:val="24"/>
              </w:rPr>
              <w:t>.</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DCF30FA" w14:textId="3EF5CEC4"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969CC4" w14:textId="77777777" w:rsidR="00692EEF" w:rsidRPr="00AE255D" w:rsidRDefault="00692EEF" w:rsidP="00692EEF">
            <w:pPr>
              <w:pStyle w:val="table"/>
              <w:rPr>
                <w:rFonts w:ascii="Arial" w:hAnsi="Arial" w:cs="Arial"/>
                <w:sz w:val="24"/>
                <w:szCs w:val="24"/>
                <w:lang w:val="en-GB"/>
              </w:rPr>
            </w:pPr>
          </w:p>
        </w:tc>
      </w:tr>
      <w:tr w:rsidR="00692EEF" w:rsidRPr="00AE255D" w14:paraId="0F0E9ED8"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1F173D3" w14:textId="77777777" w:rsidR="00692EEF" w:rsidRDefault="00692EEF" w:rsidP="00692EEF">
            <w:pPr>
              <w:pStyle w:val="table"/>
              <w:rPr>
                <w:rFonts w:ascii="Arial" w:hAnsi="Arial" w:cs="Arial"/>
                <w:sz w:val="24"/>
                <w:szCs w:val="24"/>
              </w:rPr>
            </w:pPr>
            <w:r w:rsidRPr="00E70F7E">
              <w:rPr>
                <w:rFonts w:ascii="Arial" w:hAnsi="Arial" w:cs="Arial"/>
                <w:sz w:val="24"/>
                <w:szCs w:val="24"/>
              </w:rPr>
              <w:lastRenderedPageBreak/>
              <w:t>Provide a lowered section to any</w:t>
            </w:r>
            <w:r>
              <w:rPr>
                <w:rFonts w:ascii="Arial" w:hAnsi="Arial" w:cs="Arial"/>
                <w:sz w:val="24"/>
                <w:szCs w:val="24"/>
              </w:rPr>
              <w:t xml:space="preserve"> registration or help desk</w:t>
            </w:r>
            <w:r w:rsidRPr="00E70F7E">
              <w:rPr>
                <w:rFonts w:ascii="Arial" w:hAnsi="Arial" w:cs="Arial"/>
                <w:sz w:val="24"/>
                <w:szCs w:val="24"/>
              </w:rPr>
              <w:t xml:space="preserve"> </w:t>
            </w:r>
            <w:r>
              <w:rPr>
                <w:rFonts w:ascii="Arial" w:hAnsi="Arial" w:cs="Arial"/>
                <w:sz w:val="24"/>
                <w:szCs w:val="24"/>
              </w:rPr>
              <w:t>and ensure it is kept clutter-free.</w:t>
            </w:r>
          </w:p>
          <w:p w14:paraId="0B23F5C8" w14:textId="12CEA7C7" w:rsidR="00692EEF" w:rsidRPr="00C83E41" w:rsidRDefault="00692EEF" w:rsidP="00692EEF">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989DEB" w14:textId="770A0034"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2EF3D46" w14:textId="77777777" w:rsidR="00692EEF" w:rsidRPr="00AE255D" w:rsidRDefault="00692EEF" w:rsidP="00692EEF">
            <w:pPr>
              <w:pStyle w:val="table"/>
              <w:rPr>
                <w:rFonts w:ascii="Arial" w:hAnsi="Arial" w:cs="Arial"/>
                <w:sz w:val="24"/>
                <w:szCs w:val="24"/>
                <w:lang w:val="en-GB"/>
              </w:rPr>
            </w:pPr>
          </w:p>
        </w:tc>
      </w:tr>
      <w:tr w:rsidR="00692EEF" w:rsidRPr="00AE255D" w14:paraId="446AA6C2" w14:textId="77777777" w:rsidTr="00BE084C">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6F546C2" w14:textId="698D0294" w:rsidR="00692EEF" w:rsidRPr="00D439E7" w:rsidRDefault="00692EEF" w:rsidP="00692EEF">
            <w:pPr>
              <w:rPr>
                <w:rFonts w:ascii="Arial" w:hAnsi="Arial" w:cs="Arial"/>
                <w:sz w:val="24"/>
                <w:szCs w:val="24"/>
              </w:rPr>
            </w:pPr>
            <w:r w:rsidRPr="00D439E7">
              <w:rPr>
                <w:rFonts w:ascii="Arial" w:hAnsi="Arial" w:cs="Arial"/>
                <w:sz w:val="24"/>
                <w:szCs w:val="24"/>
              </w:rPr>
              <w:t xml:space="preserve">Provide portable payment options, such as a hand-held card machine that can be brought to </w:t>
            </w:r>
            <w:r>
              <w:rPr>
                <w:rFonts w:ascii="Arial" w:hAnsi="Arial" w:cs="Arial"/>
                <w:sz w:val="24"/>
                <w:szCs w:val="24"/>
              </w:rPr>
              <w:t>an attendee if required.</w:t>
            </w:r>
          </w:p>
          <w:p w14:paraId="648CF63F" w14:textId="77777777" w:rsidR="00692EEF" w:rsidRPr="00C83E41" w:rsidRDefault="00692EEF" w:rsidP="00692EEF">
            <w:pPr>
              <w:rPr>
                <w:rFonts w:ascii="Arial" w:hAnsi="Arial" w:cs="Arial"/>
                <w:sz w:val="24"/>
                <w:szCs w:val="24"/>
                <w:highlight w:val="green"/>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ECFCC78" w14:textId="55B6C446"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4E3DB8E" w14:textId="77777777" w:rsidR="00692EEF" w:rsidRPr="00AE255D" w:rsidRDefault="00692EEF" w:rsidP="00692EEF">
            <w:pPr>
              <w:pStyle w:val="table"/>
              <w:rPr>
                <w:rFonts w:ascii="Arial" w:hAnsi="Arial" w:cs="Arial"/>
                <w:sz w:val="24"/>
                <w:szCs w:val="24"/>
                <w:lang w:val="en-GB"/>
              </w:rPr>
            </w:pPr>
          </w:p>
        </w:tc>
      </w:tr>
    </w:tbl>
    <w:p w14:paraId="7E8EBA46" w14:textId="77777777" w:rsidR="00BE084C" w:rsidRDefault="00BE084C" w:rsidP="00692EEF">
      <w:pPr>
        <w:rPr>
          <w:rFonts w:ascii="Arial" w:hAnsi="Arial" w:cs="Arial"/>
          <w:sz w:val="24"/>
          <w:szCs w:val="24"/>
        </w:rPr>
      </w:pPr>
    </w:p>
    <w:p w14:paraId="26087873" w14:textId="77777777" w:rsidR="00F3015E" w:rsidRDefault="00F3015E" w:rsidP="00692EEF">
      <w:pPr>
        <w:rPr>
          <w:rFonts w:ascii="Arial" w:hAnsi="Arial" w:cs="Arial"/>
          <w:sz w:val="24"/>
          <w:szCs w:val="24"/>
        </w:rPr>
      </w:pPr>
    </w:p>
    <w:p w14:paraId="70269524" w14:textId="33F6F04B" w:rsidR="00692EEF" w:rsidRDefault="00692EEF" w:rsidP="0022072C">
      <w:pPr>
        <w:pStyle w:val="Heading2"/>
      </w:pPr>
      <w:bookmarkStart w:id="14" w:name="_Toc149646786"/>
      <w:r>
        <w:t>Physical environment</w:t>
      </w:r>
      <w:bookmarkEnd w:id="14"/>
      <w:r>
        <w:t xml:space="preserve"> </w:t>
      </w:r>
    </w:p>
    <w:p w14:paraId="13347B32" w14:textId="77777777" w:rsidR="00692EEF" w:rsidRDefault="00692EEF" w:rsidP="00692EEF">
      <w:pPr>
        <w:rPr>
          <w:rFonts w:ascii="Arial" w:hAnsi="Arial" w:cs="Arial"/>
          <w:sz w:val="36"/>
          <w:szCs w:val="36"/>
          <w:lang w:val="en-GB"/>
        </w:rPr>
      </w:pPr>
    </w:p>
    <w:tbl>
      <w:tblPr>
        <w:tblStyle w:val="TableGrid"/>
        <w:tblW w:w="13717" w:type="dxa"/>
        <w:jc w:val="center"/>
        <w:tblLook w:val="04A0" w:firstRow="1" w:lastRow="0" w:firstColumn="1" w:lastColumn="0" w:noHBand="0" w:noVBand="1"/>
      </w:tblPr>
      <w:tblGrid>
        <w:gridCol w:w="7650"/>
        <w:gridCol w:w="992"/>
        <w:gridCol w:w="5075"/>
      </w:tblGrid>
      <w:tr w:rsidR="00692EEF" w:rsidRPr="003F4A9C" w14:paraId="4B8CB512" w14:textId="77777777" w:rsidTr="00CE7AF6">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F66DD0B"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83ACB76" w14:textId="430A7C51" w:rsidR="00692EEF" w:rsidRPr="003F4A9C" w:rsidRDefault="00CE7AF6" w:rsidP="00360491">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29C26E3"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Notes</w:t>
            </w:r>
          </w:p>
        </w:tc>
      </w:tr>
      <w:tr w:rsidR="00E2585D" w:rsidRPr="00AE255D" w14:paraId="579B0C74"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E0B28A0" w14:textId="77777777" w:rsidR="00E2585D" w:rsidRPr="00E2585D" w:rsidRDefault="00E2585D" w:rsidP="00E2585D">
            <w:pPr>
              <w:rPr>
                <w:rFonts w:ascii="Arial" w:hAnsi="Arial" w:cs="Arial"/>
                <w:sz w:val="24"/>
                <w:szCs w:val="24"/>
              </w:rPr>
            </w:pPr>
            <w:r w:rsidRPr="00E2585D">
              <w:rPr>
                <w:rFonts w:ascii="Arial" w:hAnsi="Arial" w:cs="Arial"/>
                <w:sz w:val="24"/>
                <w:szCs w:val="24"/>
              </w:rPr>
              <w:t xml:space="preserve">Ensure the venue you select for your event provides step-free access throughout and has accessible toilet facilities. If the venue does not have fixed hearing loops or an infrared loop system in event rooms, provide portable loops. </w:t>
            </w:r>
          </w:p>
          <w:p w14:paraId="5724AE95" w14:textId="77777777" w:rsidR="00E2585D" w:rsidRPr="0006179A" w:rsidRDefault="00E2585D" w:rsidP="00692EE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4A6C49" w14:textId="5F949528" w:rsidR="00E2585D" w:rsidRPr="00AE255D" w:rsidRDefault="00E2585D"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329046A" w14:textId="77777777" w:rsidR="00E2585D" w:rsidRPr="00AE255D" w:rsidRDefault="00E2585D" w:rsidP="00692EEF">
            <w:pPr>
              <w:pStyle w:val="table"/>
              <w:rPr>
                <w:rFonts w:ascii="Arial" w:hAnsi="Arial" w:cs="Arial"/>
                <w:sz w:val="24"/>
                <w:szCs w:val="24"/>
                <w:lang w:val="en-GB"/>
              </w:rPr>
            </w:pPr>
          </w:p>
        </w:tc>
      </w:tr>
      <w:tr w:rsidR="00E2585D" w:rsidRPr="00AE255D" w14:paraId="7D9B78E9"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FDF81A9" w14:textId="77777777" w:rsidR="00E2585D" w:rsidRPr="00E2585D" w:rsidRDefault="00E2585D" w:rsidP="00E2585D">
            <w:pPr>
              <w:rPr>
                <w:rFonts w:ascii="Arial" w:hAnsi="Arial" w:cs="Arial"/>
                <w:sz w:val="24"/>
                <w:szCs w:val="24"/>
              </w:rPr>
            </w:pPr>
            <w:r w:rsidRPr="00E2585D">
              <w:rPr>
                <w:rFonts w:ascii="Arial" w:hAnsi="Arial" w:cs="Arial"/>
                <w:sz w:val="24"/>
                <w:szCs w:val="24"/>
              </w:rPr>
              <w:t>Consider attendees with accessibility requirements when walking-through potential venues. Check whether there are any hazards that need to be addressed prior to your event. Refer to the built environment technical standards for more information on requirements for door widths, ramp gradients etc.</w:t>
            </w:r>
          </w:p>
          <w:p w14:paraId="7239B5F3" w14:textId="77777777" w:rsidR="00E2585D" w:rsidRPr="0006179A" w:rsidRDefault="00E2585D" w:rsidP="00692EE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062D21" w14:textId="622B16AA" w:rsidR="00E2585D" w:rsidRPr="00AE255D" w:rsidRDefault="00E2585D"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FE1C96" w14:textId="77777777" w:rsidR="00E2585D" w:rsidRPr="00AE255D" w:rsidRDefault="00E2585D" w:rsidP="00692EEF">
            <w:pPr>
              <w:pStyle w:val="table"/>
              <w:rPr>
                <w:rFonts w:ascii="Arial" w:hAnsi="Arial" w:cs="Arial"/>
                <w:sz w:val="24"/>
                <w:szCs w:val="24"/>
                <w:lang w:val="en-GB"/>
              </w:rPr>
            </w:pPr>
          </w:p>
        </w:tc>
      </w:tr>
      <w:tr w:rsidR="00DB0145" w:rsidRPr="00AE255D" w14:paraId="7629814E"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4271A3F" w14:textId="77777777" w:rsidR="00DB0145" w:rsidRPr="00DB0145" w:rsidRDefault="00DB0145" w:rsidP="00DB0145">
            <w:pPr>
              <w:rPr>
                <w:rFonts w:ascii="Arial" w:hAnsi="Arial" w:cs="Arial"/>
                <w:sz w:val="24"/>
                <w:szCs w:val="24"/>
              </w:rPr>
            </w:pPr>
            <w:r w:rsidRPr="00DB0145">
              <w:rPr>
                <w:rFonts w:ascii="Arial" w:hAnsi="Arial" w:cs="Arial"/>
                <w:sz w:val="24"/>
                <w:szCs w:val="24"/>
              </w:rPr>
              <w:t>Ensure evacuation routes are available for attendees with accessibility requirements and that these are clearly signed.</w:t>
            </w:r>
          </w:p>
          <w:p w14:paraId="123A680A" w14:textId="77777777" w:rsidR="00DB0145" w:rsidRPr="0006179A" w:rsidRDefault="00DB0145" w:rsidP="00692EE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B5F1E4" w14:textId="2A11709E" w:rsidR="00DB0145" w:rsidRPr="00AE255D" w:rsidRDefault="00DB0145"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00DA2C1" w14:textId="77777777" w:rsidR="00DB0145" w:rsidRPr="00AE255D" w:rsidRDefault="00DB0145" w:rsidP="00692EEF">
            <w:pPr>
              <w:pStyle w:val="table"/>
              <w:rPr>
                <w:rFonts w:ascii="Arial" w:hAnsi="Arial" w:cs="Arial"/>
                <w:sz w:val="24"/>
                <w:szCs w:val="24"/>
                <w:lang w:val="en-GB"/>
              </w:rPr>
            </w:pPr>
          </w:p>
        </w:tc>
      </w:tr>
      <w:tr w:rsidR="00692EEF" w:rsidRPr="00AE255D" w14:paraId="7B7108EB"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AEE25C8" w14:textId="7BC2274D" w:rsidR="00692EEF" w:rsidRPr="0006179A" w:rsidRDefault="00F3015E" w:rsidP="00692EEF">
            <w:pPr>
              <w:rPr>
                <w:rFonts w:ascii="Arial" w:hAnsi="Arial" w:cs="Arial"/>
                <w:sz w:val="24"/>
                <w:szCs w:val="24"/>
              </w:rPr>
            </w:pPr>
            <w:r w:rsidRPr="00F3015E">
              <w:rPr>
                <w:rFonts w:ascii="Arial" w:hAnsi="Arial" w:cs="Arial"/>
                <w:sz w:val="24"/>
                <w:szCs w:val="24"/>
              </w:rPr>
              <w:lastRenderedPageBreak/>
              <w:t xml:space="preserve">Quick win: </w:t>
            </w:r>
            <w:r w:rsidR="00692EEF" w:rsidRPr="001E78CD">
              <w:rPr>
                <w:rFonts w:ascii="Arial" w:hAnsi="Arial" w:cs="Arial"/>
                <w:sz w:val="24"/>
                <w:szCs w:val="24"/>
                <w:highlight w:val="green"/>
              </w:rPr>
              <w:t>Ensure</w:t>
            </w:r>
            <w:r w:rsidR="00692EEF" w:rsidRPr="0006179A">
              <w:rPr>
                <w:rFonts w:ascii="Arial" w:hAnsi="Arial" w:cs="Arial"/>
                <w:sz w:val="24"/>
                <w:szCs w:val="24"/>
              </w:rPr>
              <w:t xml:space="preserve"> water bowls are available to use, should assistance dog owners require them.</w:t>
            </w:r>
          </w:p>
          <w:p w14:paraId="7CDDD152" w14:textId="77777777" w:rsidR="00692EEF" w:rsidRPr="00D439E7" w:rsidRDefault="00692EEF" w:rsidP="00692EE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B430FF" w14:textId="7A1A36B6"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C88A5D" w14:textId="77777777" w:rsidR="00692EEF" w:rsidRPr="00AE255D" w:rsidRDefault="00692EEF" w:rsidP="00692EEF">
            <w:pPr>
              <w:pStyle w:val="table"/>
              <w:rPr>
                <w:rFonts w:ascii="Arial" w:hAnsi="Arial" w:cs="Arial"/>
                <w:sz w:val="24"/>
                <w:szCs w:val="24"/>
                <w:lang w:val="en-GB"/>
              </w:rPr>
            </w:pPr>
          </w:p>
        </w:tc>
      </w:tr>
      <w:tr w:rsidR="00692EEF" w:rsidRPr="00AE255D" w14:paraId="7D73873A"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D2C36E9" w14:textId="626ABF37" w:rsidR="00692EEF" w:rsidRPr="0006179A" w:rsidRDefault="00F3015E" w:rsidP="00692EEF">
            <w:pPr>
              <w:rPr>
                <w:rFonts w:ascii="Arial" w:hAnsi="Arial" w:cs="Arial"/>
                <w:sz w:val="24"/>
                <w:szCs w:val="24"/>
              </w:rPr>
            </w:pPr>
            <w:r w:rsidRPr="00F3015E">
              <w:rPr>
                <w:rFonts w:ascii="Arial" w:hAnsi="Arial" w:cs="Arial"/>
                <w:sz w:val="24"/>
                <w:szCs w:val="24"/>
              </w:rPr>
              <w:t xml:space="preserve">Quick win: </w:t>
            </w:r>
            <w:r w:rsidR="00692EEF" w:rsidRPr="001E78CD">
              <w:rPr>
                <w:rFonts w:ascii="Arial" w:hAnsi="Arial" w:cs="Arial"/>
                <w:sz w:val="24"/>
                <w:szCs w:val="24"/>
                <w:highlight w:val="green"/>
              </w:rPr>
              <w:t>Identify</w:t>
            </w:r>
            <w:r w:rsidR="00692EEF" w:rsidRPr="0006179A">
              <w:rPr>
                <w:rFonts w:ascii="Arial" w:hAnsi="Arial" w:cs="Arial"/>
                <w:sz w:val="24"/>
                <w:szCs w:val="24"/>
              </w:rPr>
              <w:t xml:space="preserve"> a toilet and exercise area for assistance dogs, ideally within the grounds of the </w:t>
            </w:r>
            <w:r w:rsidR="00692EEF">
              <w:rPr>
                <w:rFonts w:ascii="Arial" w:hAnsi="Arial" w:cs="Arial"/>
                <w:sz w:val="24"/>
                <w:szCs w:val="24"/>
              </w:rPr>
              <w:t>event venue</w:t>
            </w:r>
            <w:r w:rsidR="00692EEF" w:rsidRPr="0006179A">
              <w:rPr>
                <w:rFonts w:ascii="Arial" w:hAnsi="Arial" w:cs="Arial"/>
                <w:sz w:val="24"/>
                <w:szCs w:val="24"/>
              </w:rPr>
              <w:t xml:space="preserve"> or </w:t>
            </w:r>
            <w:proofErr w:type="gramStart"/>
            <w:r w:rsidR="00692EEF" w:rsidRPr="0006179A">
              <w:rPr>
                <w:rFonts w:ascii="Arial" w:hAnsi="Arial" w:cs="Arial"/>
                <w:sz w:val="24"/>
                <w:szCs w:val="24"/>
              </w:rPr>
              <w:t>nearby, and</w:t>
            </w:r>
            <w:proofErr w:type="gramEnd"/>
            <w:r w:rsidR="00692EEF" w:rsidRPr="0006179A">
              <w:rPr>
                <w:rFonts w:ascii="Arial" w:hAnsi="Arial" w:cs="Arial"/>
                <w:sz w:val="24"/>
                <w:szCs w:val="24"/>
              </w:rPr>
              <w:t xml:space="preserve"> provide a waste bin.</w:t>
            </w:r>
          </w:p>
          <w:p w14:paraId="79642890"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27508A9" w14:textId="5AB1D1BC"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EDA080C" w14:textId="77777777" w:rsidR="00692EEF" w:rsidRPr="00AE255D" w:rsidRDefault="00692EEF" w:rsidP="00692EEF">
            <w:pPr>
              <w:pStyle w:val="table"/>
              <w:rPr>
                <w:rFonts w:ascii="Arial" w:hAnsi="Arial" w:cs="Arial"/>
                <w:sz w:val="24"/>
                <w:szCs w:val="24"/>
                <w:lang w:val="en-GB"/>
              </w:rPr>
            </w:pPr>
          </w:p>
        </w:tc>
      </w:tr>
      <w:tr w:rsidR="00692EEF" w:rsidRPr="00AE255D" w14:paraId="2D941033"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443468A" w14:textId="77777777" w:rsidR="00692EEF" w:rsidRPr="0006179A" w:rsidRDefault="00692EEF" w:rsidP="00692EEF">
            <w:pPr>
              <w:rPr>
                <w:rFonts w:ascii="Arial" w:hAnsi="Arial" w:cs="Arial"/>
                <w:sz w:val="24"/>
                <w:szCs w:val="24"/>
              </w:rPr>
            </w:pPr>
            <w:r w:rsidRPr="0006179A">
              <w:rPr>
                <w:rFonts w:ascii="Arial" w:hAnsi="Arial" w:cs="Arial"/>
                <w:sz w:val="24"/>
                <w:szCs w:val="24"/>
              </w:rPr>
              <w:t>Provide consistent levels of lighting throughout, especially at the entrance, in eating areas and toilets.</w:t>
            </w:r>
            <w:r>
              <w:rPr>
                <w:rFonts w:ascii="Arial" w:hAnsi="Arial" w:cs="Arial"/>
                <w:sz w:val="24"/>
                <w:szCs w:val="24"/>
              </w:rPr>
              <w:t xml:space="preserve"> Consider lighting levels at night for outdoor events.</w:t>
            </w:r>
          </w:p>
          <w:p w14:paraId="2D036229"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D9979B" w14:textId="72C80F9B"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9A17E9" w14:textId="77777777" w:rsidR="00692EEF" w:rsidRPr="00AE255D" w:rsidRDefault="00692EEF" w:rsidP="00692EEF">
            <w:pPr>
              <w:pStyle w:val="table"/>
              <w:rPr>
                <w:rFonts w:ascii="Arial" w:hAnsi="Arial" w:cs="Arial"/>
                <w:sz w:val="24"/>
                <w:szCs w:val="24"/>
                <w:lang w:val="en-GB"/>
              </w:rPr>
            </w:pPr>
          </w:p>
        </w:tc>
      </w:tr>
      <w:tr w:rsidR="00692EEF" w:rsidRPr="00AE255D" w14:paraId="6AA938F5"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3F5D0F4" w14:textId="34367FC4" w:rsidR="00692EEF" w:rsidRPr="0006179A" w:rsidRDefault="00F3015E" w:rsidP="00692EEF">
            <w:pPr>
              <w:rPr>
                <w:rFonts w:ascii="Arial" w:hAnsi="Arial" w:cs="Arial"/>
                <w:sz w:val="24"/>
                <w:szCs w:val="24"/>
              </w:rPr>
            </w:pPr>
            <w:r w:rsidRPr="00F3015E">
              <w:rPr>
                <w:rFonts w:ascii="Arial" w:hAnsi="Arial" w:cs="Arial"/>
                <w:sz w:val="24"/>
                <w:szCs w:val="24"/>
              </w:rPr>
              <w:t xml:space="preserve">Quick win: </w:t>
            </w:r>
            <w:r w:rsidR="00692EEF" w:rsidRPr="001E78CD">
              <w:rPr>
                <w:rFonts w:ascii="Arial" w:hAnsi="Arial" w:cs="Arial"/>
                <w:sz w:val="24"/>
                <w:szCs w:val="24"/>
                <w:highlight w:val="green"/>
              </w:rPr>
              <w:t>Ensure</w:t>
            </w:r>
            <w:r w:rsidR="00692EEF" w:rsidRPr="0006179A">
              <w:rPr>
                <w:rFonts w:ascii="Arial" w:hAnsi="Arial" w:cs="Arial"/>
                <w:sz w:val="24"/>
                <w:szCs w:val="24"/>
              </w:rPr>
              <w:t xml:space="preserve"> paths are kept clear of obstacles, debris, moss, ice and fallen leaves and have firm</w:t>
            </w:r>
            <w:r w:rsidR="00692EEF">
              <w:rPr>
                <w:rFonts w:ascii="Arial" w:hAnsi="Arial" w:cs="Arial"/>
                <w:sz w:val="24"/>
                <w:szCs w:val="24"/>
              </w:rPr>
              <w:t>,</w:t>
            </w:r>
            <w:r w:rsidR="00692EEF" w:rsidRPr="0006179A">
              <w:rPr>
                <w:rFonts w:ascii="Arial" w:hAnsi="Arial" w:cs="Arial"/>
                <w:sz w:val="24"/>
                <w:szCs w:val="24"/>
              </w:rPr>
              <w:t xml:space="preserve"> well-maintained surfaces. </w:t>
            </w:r>
          </w:p>
          <w:p w14:paraId="51610473"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F4862C" w14:textId="000BA63F"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CCC0A04" w14:textId="77777777" w:rsidR="00692EEF" w:rsidRPr="00AE255D" w:rsidRDefault="00692EEF" w:rsidP="00692EEF">
            <w:pPr>
              <w:pStyle w:val="table"/>
              <w:rPr>
                <w:rFonts w:ascii="Arial" w:hAnsi="Arial" w:cs="Arial"/>
                <w:sz w:val="24"/>
                <w:szCs w:val="24"/>
                <w:lang w:val="en-GB"/>
              </w:rPr>
            </w:pPr>
          </w:p>
        </w:tc>
      </w:tr>
      <w:tr w:rsidR="00692EEF" w:rsidRPr="00AE255D" w14:paraId="69326183"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E722C65" w14:textId="29D0536D" w:rsidR="00692EEF" w:rsidRDefault="00F3015E" w:rsidP="00692EEF">
            <w:pPr>
              <w:spacing w:before="100" w:beforeAutospacing="1" w:after="100" w:afterAutospacing="1" w:line="240" w:lineRule="auto"/>
              <w:rPr>
                <w:rFonts w:ascii="Arial" w:eastAsia="Times New Roman" w:hAnsi="Arial" w:cs="Arial"/>
                <w:color w:val="auto"/>
                <w:sz w:val="24"/>
                <w:szCs w:val="24"/>
                <w:shd w:val="clear" w:color="auto" w:fill="FFFFFF"/>
                <w:lang w:val="en-GB" w:eastAsia="en-GB"/>
              </w:rPr>
            </w:pPr>
            <w:r w:rsidRPr="00F3015E">
              <w:rPr>
                <w:rFonts w:ascii="Arial" w:hAnsi="Arial" w:cs="Arial"/>
                <w:sz w:val="24"/>
                <w:szCs w:val="24"/>
              </w:rPr>
              <w:t xml:space="preserve">Quick win: </w:t>
            </w:r>
            <w:r w:rsidR="00692EEF" w:rsidRPr="001E78CD">
              <w:rPr>
                <w:rFonts w:ascii="Arial" w:eastAsia="Times New Roman" w:hAnsi="Arial" w:cs="Arial"/>
                <w:color w:val="auto"/>
                <w:sz w:val="24"/>
                <w:szCs w:val="24"/>
                <w:highlight w:val="green"/>
                <w:shd w:val="clear" w:color="auto" w:fill="FFFFFF"/>
                <w:lang w:val="en-GB" w:eastAsia="en-GB"/>
              </w:rPr>
              <w:t>Ensure</w:t>
            </w:r>
            <w:r w:rsidR="00692EEF" w:rsidRPr="00E86AF9">
              <w:rPr>
                <w:rFonts w:ascii="Arial" w:eastAsia="Times New Roman" w:hAnsi="Arial" w:cs="Arial"/>
                <w:color w:val="auto"/>
                <w:sz w:val="24"/>
                <w:szCs w:val="24"/>
                <w:shd w:val="clear" w:color="auto" w:fill="FFFFFF"/>
                <w:lang w:val="en-GB" w:eastAsia="en-GB"/>
              </w:rPr>
              <w:t xml:space="preserve"> there are no tripping hazards such as loose cables or personal belongings in </w:t>
            </w:r>
            <w:proofErr w:type="gramStart"/>
            <w:r w:rsidR="00692EEF" w:rsidRPr="00E86AF9">
              <w:rPr>
                <w:rFonts w:ascii="Arial" w:eastAsia="Times New Roman" w:hAnsi="Arial" w:cs="Arial"/>
                <w:color w:val="auto"/>
                <w:sz w:val="24"/>
                <w:szCs w:val="24"/>
                <w:shd w:val="clear" w:color="auto" w:fill="FFFFFF"/>
                <w:lang w:val="en-GB" w:eastAsia="en-GB"/>
              </w:rPr>
              <w:t>aisles</w:t>
            </w:r>
            <w:proofErr w:type="gramEnd"/>
            <w:r w:rsidR="00692EEF" w:rsidRPr="00E86AF9">
              <w:rPr>
                <w:rFonts w:ascii="Arial" w:eastAsia="Times New Roman" w:hAnsi="Arial" w:cs="Arial"/>
                <w:color w:val="auto"/>
                <w:sz w:val="24"/>
                <w:szCs w:val="24"/>
                <w:shd w:val="clear" w:color="auto" w:fill="FFFFFF"/>
                <w:lang w:val="en-GB" w:eastAsia="en-GB"/>
              </w:rPr>
              <w:t>. Ensure any temporary threshold ramps are suitable for wheelchair users to pass over.</w:t>
            </w:r>
          </w:p>
          <w:p w14:paraId="78FAF26E"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E336796" w14:textId="59F578F4"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519C8A0" w14:textId="77777777" w:rsidR="00692EEF" w:rsidRPr="00AE255D" w:rsidRDefault="00692EEF" w:rsidP="00692EEF">
            <w:pPr>
              <w:pStyle w:val="table"/>
              <w:rPr>
                <w:rFonts w:ascii="Arial" w:hAnsi="Arial" w:cs="Arial"/>
                <w:sz w:val="24"/>
                <w:szCs w:val="24"/>
                <w:lang w:val="en-GB"/>
              </w:rPr>
            </w:pPr>
          </w:p>
        </w:tc>
      </w:tr>
      <w:tr w:rsidR="00DB0145" w:rsidRPr="00AE255D" w14:paraId="2DF444D8"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4E338B1" w14:textId="34F04BCE" w:rsidR="00DB0145" w:rsidRPr="00DB0145" w:rsidRDefault="00DB0145" w:rsidP="00DB0145">
            <w:pPr>
              <w:rPr>
                <w:rFonts w:ascii="Arial" w:hAnsi="Arial" w:cs="Arial"/>
                <w:sz w:val="24"/>
                <w:szCs w:val="24"/>
              </w:rPr>
            </w:pPr>
            <w:r w:rsidRPr="00DB0145">
              <w:rPr>
                <w:rFonts w:ascii="Arial" w:hAnsi="Arial" w:cs="Arial"/>
                <w:sz w:val="24"/>
                <w:szCs w:val="24"/>
              </w:rPr>
              <w:t>Provide ramp access to stages and speaker platforms</w:t>
            </w:r>
            <w:r>
              <w:rPr>
                <w:rFonts w:ascii="Arial" w:hAnsi="Arial" w:cs="Arial"/>
                <w:sz w:val="24"/>
                <w:szCs w:val="24"/>
              </w:rPr>
              <w:t>.</w:t>
            </w:r>
          </w:p>
          <w:p w14:paraId="5045BDC3" w14:textId="77777777" w:rsidR="00DB0145" w:rsidRPr="0006179A" w:rsidRDefault="00DB0145"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E8DCA84" w14:textId="392E2014" w:rsidR="00DB0145" w:rsidRPr="00AE255D" w:rsidRDefault="00DB0145"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09EFA47" w14:textId="77777777" w:rsidR="00DB0145" w:rsidRPr="00AE255D" w:rsidRDefault="00DB0145" w:rsidP="00692EEF">
            <w:pPr>
              <w:pStyle w:val="table"/>
              <w:rPr>
                <w:rFonts w:ascii="Arial" w:hAnsi="Arial" w:cs="Arial"/>
                <w:sz w:val="24"/>
                <w:szCs w:val="24"/>
                <w:lang w:val="en-GB"/>
              </w:rPr>
            </w:pPr>
          </w:p>
        </w:tc>
      </w:tr>
      <w:tr w:rsidR="00692EEF" w:rsidRPr="00AE255D" w14:paraId="5102EB2B"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AD7E61D" w14:textId="0A0708B0" w:rsidR="00692EEF" w:rsidRPr="0006179A" w:rsidRDefault="00692EEF" w:rsidP="00692EEF">
            <w:pPr>
              <w:pStyle w:val="table"/>
              <w:rPr>
                <w:rFonts w:ascii="Arial" w:hAnsi="Arial" w:cs="Arial"/>
                <w:sz w:val="24"/>
                <w:szCs w:val="24"/>
              </w:rPr>
            </w:pPr>
            <w:r w:rsidRPr="0006179A">
              <w:rPr>
                <w:rFonts w:ascii="Arial" w:hAnsi="Arial" w:cs="Arial"/>
                <w:sz w:val="24"/>
                <w:szCs w:val="24"/>
              </w:rPr>
              <w:t>Avoid dark rugs and mats, as they can be perceived by</w:t>
            </w:r>
            <w:r>
              <w:rPr>
                <w:rFonts w:ascii="Arial" w:hAnsi="Arial" w:cs="Arial"/>
                <w:sz w:val="24"/>
                <w:szCs w:val="24"/>
              </w:rPr>
              <w:t xml:space="preserve"> attendees</w:t>
            </w:r>
            <w:r w:rsidRPr="0006179A">
              <w:rPr>
                <w:rFonts w:ascii="Arial" w:hAnsi="Arial" w:cs="Arial"/>
                <w:sz w:val="24"/>
                <w:szCs w:val="24"/>
              </w:rPr>
              <w:t xml:space="preserve"> with dementia as black holes, and avoid shiny or reflective flooring, bold </w:t>
            </w:r>
            <w:proofErr w:type="gramStart"/>
            <w:r w:rsidRPr="0006179A">
              <w:rPr>
                <w:rFonts w:ascii="Arial" w:hAnsi="Arial" w:cs="Arial"/>
                <w:sz w:val="24"/>
                <w:szCs w:val="24"/>
              </w:rPr>
              <w:t>patterns</w:t>
            </w:r>
            <w:proofErr w:type="gramEnd"/>
            <w:r w:rsidRPr="0006179A">
              <w:rPr>
                <w:rFonts w:ascii="Arial" w:hAnsi="Arial" w:cs="Arial"/>
                <w:sz w:val="24"/>
                <w:szCs w:val="24"/>
              </w:rPr>
              <w:t xml:space="preserve"> and stripes, as they can cause confusion.</w:t>
            </w:r>
          </w:p>
          <w:p w14:paraId="4CD3D20E"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2E3967" w14:textId="399174E9"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5D07DA" w14:textId="77777777" w:rsidR="00692EEF" w:rsidRPr="00AE255D" w:rsidRDefault="00692EEF" w:rsidP="00692EEF">
            <w:pPr>
              <w:pStyle w:val="table"/>
              <w:rPr>
                <w:rFonts w:ascii="Arial" w:hAnsi="Arial" w:cs="Arial"/>
                <w:sz w:val="24"/>
                <w:szCs w:val="24"/>
                <w:lang w:val="en-GB"/>
              </w:rPr>
            </w:pPr>
          </w:p>
        </w:tc>
      </w:tr>
      <w:tr w:rsidR="00692EEF" w:rsidRPr="00AE255D" w14:paraId="2B23C659"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FCCFB5F" w14:textId="04760283" w:rsidR="00692EEF" w:rsidRPr="004067E3" w:rsidRDefault="00692EEF" w:rsidP="00D64205">
            <w:pPr>
              <w:rPr>
                <w:rFonts w:ascii="Arial" w:hAnsi="Arial" w:cs="Arial"/>
                <w:sz w:val="24"/>
                <w:szCs w:val="24"/>
              </w:rPr>
            </w:pPr>
            <w:r w:rsidRPr="00E70F7E">
              <w:rPr>
                <w:rFonts w:ascii="Arial" w:hAnsi="Arial" w:cs="Arial"/>
                <w:sz w:val="24"/>
                <w:szCs w:val="24"/>
              </w:rPr>
              <w:t xml:space="preserve">Avoid deep-pile carpets that may cause trips or make it difficult to </w:t>
            </w:r>
            <w:proofErr w:type="spellStart"/>
            <w:r w:rsidRPr="00E70F7E">
              <w:rPr>
                <w:rFonts w:ascii="Arial" w:hAnsi="Arial" w:cs="Arial"/>
                <w:sz w:val="24"/>
                <w:szCs w:val="24"/>
              </w:rPr>
              <w:t>manoeuvre</w:t>
            </w:r>
            <w:proofErr w:type="spellEnd"/>
            <w:r w:rsidRPr="00E70F7E">
              <w:rPr>
                <w:rFonts w:ascii="Arial" w:hAnsi="Arial" w:cs="Arial"/>
                <w:sz w:val="24"/>
                <w:szCs w:val="24"/>
              </w:rPr>
              <w:t xml:space="preserve"> for a wheelchair user</w:t>
            </w:r>
            <w:r>
              <w:rPr>
                <w:rFonts w:ascii="Arial" w:hAnsi="Arial" w:cs="Arial"/>
                <w:sz w:val="24"/>
                <w:szCs w:val="24"/>
              </w:rPr>
              <w:t>.</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D43D43" w14:textId="1C3ED9BA"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3EED57" w14:textId="77777777" w:rsidR="00692EEF" w:rsidRPr="00AE255D" w:rsidRDefault="00692EEF" w:rsidP="00692EEF">
            <w:pPr>
              <w:pStyle w:val="table"/>
              <w:rPr>
                <w:rFonts w:ascii="Arial" w:hAnsi="Arial" w:cs="Arial"/>
                <w:sz w:val="24"/>
                <w:szCs w:val="24"/>
                <w:lang w:val="en-GB"/>
              </w:rPr>
            </w:pPr>
          </w:p>
        </w:tc>
      </w:tr>
      <w:tr w:rsidR="00692EEF" w:rsidRPr="00AE255D" w14:paraId="18E7DD5B"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19C033C" w14:textId="381D528B" w:rsidR="00692EEF" w:rsidRDefault="00F3015E" w:rsidP="00692EEF">
            <w:pPr>
              <w:rPr>
                <w:rFonts w:ascii="Arial" w:hAnsi="Arial" w:cs="Arial"/>
                <w:sz w:val="24"/>
                <w:szCs w:val="24"/>
              </w:rPr>
            </w:pPr>
            <w:r w:rsidRPr="00F3015E">
              <w:rPr>
                <w:rFonts w:ascii="Arial" w:hAnsi="Arial" w:cs="Arial"/>
                <w:sz w:val="24"/>
                <w:szCs w:val="24"/>
              </w:rPr>
              <w:lastRenderedPageBreak/>
              <w:t xml:space="preserve">Quick win: </w:t>
            </w:r>
            <w:r w:rsidR="00692EEF" w:rsidRPr="001E78CD">
              <w:rPr>
                <w:rFonts w:ascii="Arial" w:hAnsi="Arial" w:cs="Arial"/>
                <w:sz w:val="24"/>
                <w:szCs w:val="24"/>
                <w:highlight w:val="green"/>
              </w:rPr>
              <w:t>Provide</w:t>
            </w:r>
            <w:r w:rsidR="00692EEF" w:rsidRPr="00E70F7E">
              <w:rPr>
                <w:rFonts w:ascii="Arial" w:hAnsi="Arial" w:cs="Arial"/>
                <w:sz w:val="24"/>
                <w:szCs w:val="24"/>
              </w:rPr>
              <w:t xml:space="preserve"> adequate space to move in between areas</w:t>
            </w:r>
            <w:r w:rsidR="00692EEF">
              <w:rPr>
                <w:rFonts w:ascii="Arial" w:hAnsi="Arial" w:cs="Arial"/>
                <w:sz w:val="24"/>
                <w:szCs w:val="24"/>
              </w:rPr>
              <w:t>, stands</w:t>
            </w:r>
            <w:r w:rsidR="00692EEF" w:rsidRPr="00E70F7E">
              <w:rPr>
                <w:rFonts w:ascii="Arial" w:hAnsi="Arial" w:cs="Arial"/>
                <w:sz w:val="24"/>
                <w:szCs w:val="24"/>
              </w:rPr>
              <w:t xml:space="preserve"> and displays</w:t>
            </w:r>
            <w:r w:rsidR="00692EEF">
              <w:rPr>
                <w:rFonts w:ascii="Arial" w:hAnsi="Arial" w:cs="Arial"/>
                <w:sz w:val="24"/>
                <w:szCs w:val="24"/>
              </w:rPr>
              <w:t>.</w:t>
            </w:r>
          </w:p>
          <w:p w14:paraId="167D1076"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6ED4752" w14:textId="32336832"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7D6076D" w14:textId="77777777" w:rsidR="00692EEF" w:rsidRPr="00AE255D" w:rsidRDefault="00692EEF" w:rsidP="00692EEF">
            <w:pPr>
              <w:pStyle w:val="table"/>
              <w:rPr>
                <w:rFonts w:ascii="Arial" w:hAnsi="Arial" w:cs="Arial"/>
                <w:sz w:val="24"/>
                <w:szCs w:val="24"/>
                <w:lang w:val="en-GB"/>
              </w:rPr>
            </w:pPr>
          </w:p>
        </w:tc>
      </w:tr>
      <w:tr w:rsidR="00DB0145" w:rsidRPr="00AE255D" w14:paraId="7B165419"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5E01A8A" w14:textId="0FA20F2C" w:rsidR="00DB0145" w:rsidRPr="001278E4" w:rsidRDefault="00DB0145" w:rsidP="00DB0145">
            <w:pPr>
              <w:pStyle w:val="table"/>
              <w:rPr>
                <w:rFonts w:ascii="Arial" w:hAnsi="Arial" w:cs="Arial"/>
                <w:color w:val="auto"/>
                <w:sz w:val="24"/>
                <w:szCs w:val="24"/>
              </w:rPr>
            </w:pPr>
            <w:r w:rsidRPr="001278E4">
              <w:rPr>
                <w:rFonts w:ascii="Arial" w:hAnsi="Arial" w:cs="Arial"/>
                <w:color w:val="auto"/>
                <w:sz w:val="24"/>
                <w:szCs w:val="24"/>
              </w:rPr>
              <w:t>Provide networking/drinks tables at different heights during breaks, so they can be used by those of shorter stature, standing and seated attendees.</w:t>
            </w:r>
            <w:r w:rsidR="002B2C57">
              <w:t xml:space="preserve"> </w:t>
            </w:r>
            <w:r w:rsidR="002B2C57" w:rsidRPr="002B2C57">
              <w:rPr>
                <w:rFonts w:ascii="Arial" w:hAnsi="Arial" w:cs="Arial"/>
                <w:color w:val="auto"/>
                <w:sz w:val="24"/>
                <w:szCs w:val="24"/>
              </w:rPr>
              <w:t>Remember to leave space for wheelchair users to access tables.</w:t>
            </w:r>
          </w:p>
          <w:p w14:paraId="3295276B" w14:textId="77777777" w:rsidR="00DB0145" w:rsidRPr="00437C1D" w:rsidRDefault="00DB0145"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15F164" w14:textId="793125C5" w:rsidR="00DB0145" w:rsidRPr="00AE255D" w:rsidRDefault="00DB0145"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7DA41AD" w14:textId="77777777" w:rsidR="00DB0145" w:rsidRPr="00AE255D" w:rsidRDefault="00DB0145" w:rsidP="00692EEF">
            <w:pPr>
              <w:pStyle w:val="table"/>
              <w:rPr>
                <w:rFonts w:ascii="Arial" w:hAnsi="Arial" w:cs="Arial"/>
                <w:sz w:val="24"/>
                <w:szCs w:val="24"/>
                <w:lang w:val="en-GB"/>
              </w:rPr>
            </w:pPr>
          </w:p>
        </w:tc>
      </w:tr>
      <w:tr w:rsidR="00692EEF" w:rsidRPr="00AE255D" w14:paraId="484E9E3D"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9350F4E" w14:textId="77777777" w:rsidR="00692EEF" w:rsidRDefault="00692EEF" w:rsidP="00692EEF">
            <w:pPr>
              <w:pStyle w:val="table"/>
              <w:rPr>
                <w:rFonts w:ascii="Arial" w:hAnsi="Arial" w:cs="Arial"/>
                <w:sz w:val="24"/>
                <w:szCs w:val="24"/>
              </w:rPr>
            </w:pPr>
            <w:r w:rsidRPr="00437C1D">
              <w:rPr>
                <w:rFonts w:ascii="Arial" w:hAnsi="Arial" w:cs="Arial"/>
                <w:sz w:val="24"/>
                <w:szCs w:val="24"/>
              </w:rPr>
              <w:t>Pro</w:t>
            </w:r>
            <w:r w:rsidRPr="00E70F7E">
              <w:rPr>
                <w:rFonts w:ascii="Arial" w:hAnsi="Arial" w:cs="Arial"/>
                <w:sz w:val="24"/>
                <w:szCs w:val="24"/>
              </w:rPr>
              <w:t xml:space="preserve">vide a selection of seating at regular intervals internally and externally. Whilst backrests are always recommended to provide support, a variety of seating types and materiality should be available, </w:t>
            </w:r>
            <w:proofErr w:type="gramStart"/>
            <w:r w:rsidRPr="00E70F7E">
              <w:rPr>
                <w:rFonts w:ascii="Arial" w:hAnsi="Arial" w:cs="Arial"/>
                <w:sz w:val="24"/>
                <w:szCs w:val="24"/>
              </w:rPr>
              <w:t>e.g.</w:t>
            </w:r>
            <w:proofErr w:type="gramEnd"/>
            <w:r w:rsidRPr="00E70F7E">
              <w:rPr>
                <w:rFonts w:ascii="Arial" w:hAnsi="Arial" w:cs="Arial"/>
                <w:sz w:val="24"/>
                <w:szCs w:val="24"/>
              </w:rPr>
              <w:t xml:space="preserve"> with and without armrests, low, high, firm, soft</w:t>
            </w:r>
            <w:r>
              <w:rPr>
                <w:rFonts w:ascii="Arial" w:hAnsi="Arial" w:cs="Arial"/>
                <w:sz w:val="24"/>
                <w:szCs w:val="24"/>
              </w:rPr>
              <w:t xml:space="preserve">. </w:t>
            </w:r>
          </w:p>
          <w:p w14:paraId="1223B019"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E275FDB" w14:textId="6D82EE13"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955E47" w14:textId="77777777" w:rsidR="00692EEF" w:rsidRPr="00AE255D" w:rsidRDefault="00692EEF" w:rsidP="00692EEF">
            <w:pPr>
              <w:pStyle w:val="table"/>
              <w:rPr>
                <w:rFonts w:ascii="Arial" w:hAnsi="Arial" w:cs="Arial"/>
                <w:sz w:val="24"/>
                <w:szCs w:val="24"/>
                <w:lang w:val="en-GB"/>
              </w:rPr>
            </w:pPr>
          </w:p>
        </w:tc>
      </w:tr>
      <w:tr w:rsidR="00DB0145" w:rsidRPr="00AE255D" w14:paraId="7282CDA5"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D5250EA" w14:textId="77777777" w:rsidR="00DB0145" w:rsidRDefault="00DB0145" w:rsidP="00DB0145">
            <w:pPr>
              <w:pStyle w:val="table"/>
              <w:rPr>
                <w:rFonts w:ascii="Arial" w:hAnsi="Arial" w:cs="Arial"/>
                <w:color w:val="auto"/>
                <w:sz w:val="24"/>
                <w:szCs w:val="24"/>
              </w:rPr>
            </w:pPr>
            <w:r w:rsidRPr="001278E4">
              <w:rPr>
                <w:rFonts w:ascii="Arial" w:hAnsi="Arial" w:cs="Arial"/>
                <w:color w:val="auto"/>
                <w:sz w:val="24"/>
                <w:szCs w:val="24"/>
              </w:rPr>
              <w:t>If your event/venue has allocated seating, allow attendees to select their preferred location when booking.</w:t>
            </w:r>
          </w:p>
          <w:p w14:paraId="612C9251" w14:textId="77777777" w:rsidR="00DB0145" w:rsidRPr="00E86AF9" w:rsidRDefault="00DB0145" w:rsidP="00692EEF">
            <w:pPr>
              <w:pStyle w:val="table"/>
              <w:rPr>
                <w:rStyle w:val="cf01"/>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5F61774" w14:textId="52F44450" w:rsidR="00DB0145" w:rsidRPr="00AE255D" w:rsidRDefault="00DB0145"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EE7171" w14:textId="77777777" w:rsidR="00DB0145" w:rsidRPr="00AE255D" w:rsidRDefault="00DB0145" w:rsidP="00692EEF">
            <w:pPr>
              <w:pStyle w:val="table"/>
              <w:rPr>
                <w:rFonts w:ascii="Arial" w:hAnsi="Arial" w:cs="Arial"/>
                <w:sz w:val="24"/>
                <w:szCs w:val="24"/>
                <w:lang w:val="en-GB"/>
              </w:rPr>
            </w:pPr>
          </w:p>
        </w:tc>
      </w:tr>
      <w:tr w:rsidR="00DB0145" w:rsidRPr="00AE255D" w14:paraId="34EF0855"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6971F65" w14:textId="57F45F15" w:rsidR="00DB0145" w:rsidRPr="001278E4" w:rsidRDefault="00F3015E" w:rsidP="00DB0145">
            <w:pPr>
              <w:pStyle w:val="table"/>
              <w:rPr>
                <w:rFonts w:ascii="Arial" w:hAnsi="Arial" w:cs="Arial"/>
                <w:color w:val="auto"/>
                <w:sz w:val="24"/>
                <w:szCs w:val="24"/>
              </w:rPr>
            </w:pPr>
            <w:r w:rsidRPr="00F3015E">
              <w:rPr>
                <w:rFonts w:ascii="Arial" w:hAnsi="Arial" w:cs="Arial"/>
                <w:sz w:val="24"/>
                <w:szCs w:val="24"/>
              </w:rPr>
              <w:t xml:space="preserve">Quick win: </w:t>
            </w:r>
            <w:r w:rsidR="00DB0145" w:rsidRPr="001E78CD">
              <w:rPr>
                <w:rFonts w:ascii="Arial" w:hAnsi="Arial" w:cs="Arial"/>
                <w:color w:val="auto"/>
                <w:sz w:val="24"/>
                <w:szCs w:val="24"/>
                <w:highlight w:val="green"/>
              </w:rPr>
              <w:t>Reserve</w:t>
            </w:r>
            <w:r w:rsidR="00DB0145" w:rsidRPr="001278E4">
              <w:rPr>
                <w:rFonts w:ascii="Arial" w:hAnsi="Arial" w:cs="Arial"/>
                <w:color w:val="auto"/>
                <w:sz w:val="24"/>
                <w:szCs w:val="24"/>
              </w:rPr>
              <w:t xml:space="preserve"> </w:t>
            </w:r>
            <w:r w:rsidR="00DB0145">
              <w:rPr>
                <w:rFonts w:ascii="Arial" w:hAnsi="Arial" w:cs="Arial"/>
                <w:color w:val="auto"/>
                <w:sz w:val="24"/>
                <w:szCs w:val="24"/>
              </w:rPr>
              <w:t>spaces</w:t>
            </w:r>
            <w:r w:rsidR="00DB0145" w:rsidRPr="001278E4">
              <w:rPr>
                <w:rFonts w:ascii="Arial" w:hAnsi="Arial" w:cs="Arial"/>
                <w:color w:val="auto"/>
                <w:sz w:val="24"/>
                <w:szCs w:val="24"/>
              </w:rPr>
              <w:t xml:space="preserve"> in advance</w:t>
            </w:r>
            <w:r w:rsidR="00DB0145">
              <w:rPr>
                <w:rFonts w:ascii="Arial" w:hAnsi="Arial" w:cs="Arial"/>
                <w:color w:val="auto"/>
                <w:sz w:val="24"/>
                <w:szCs w:val="24"/>
              </w:rPr>
              <w:t>, even if your event does not have allocated seating,</w:t>
            </w:r>
            <w:r w:rsidR="00DB0145" w:rsidRPr="001278E4">
              <w:rPr>
                <w:rFonts w:ascii="Arial" w:hAnsi="Arial" w:cs="Arial"/>
                <w:color w:val="auto"/>
                <w:sz w:val="24"/>
                <w:szCs w:val="24"/>
              </w:rPr>
              <w:t xml:space="preserve"> for attendees who may be accompanied by an assistance dog or support worker. Allow attendees to reserve seats if they wish to lipread or be close to a BSL interpreter (in front row/rows), near the toilet or exit.</w:t>
            </w:r>
          </w:p>
          <w:p w14:paraId="504D2BE5" w14:textId="77777777" w:rsidR="00DB0145" w:rsidRPr="00E86AF9" w:rsidRDefault="00DB0145" w:rsidP="00692EEF">
            <w:pPr>
              <w:pStyle w:val="table"/>
              <w:rPr>
                <w:rStyle w:val="cf01"/>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99D173" w14:textId="7FEDA32D" w:rsidR="00DB0145" w:rsidRPr="00AE255D" w:rsidRDefault="00DB0145"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04F9C7" w14:textId="77777777" w:rsidR="00DB0145" w:rsidRPr="00AE255D" w:rsidRDefault="00DB0145" w:rsidP="00692EEF">
            <w:pPr>
              <w:pStyle w:val="table"/>
              <w:rPr>
                <w:rFonts w:ascii="Arial" w:hAnsi="Arial" w:cs="Arial"/>
                <w:sz w:val="24"/>
                <w:szCs w:val="24"/>
                <w:lang w:val="en-GB"/>
              </w:rPr>
            </w:pPr>
          </w:p>
        </w:tc>
      </w:tr>
      <w:tr w:rsidR="00692EEF" w:rsidRPr="00AE255D" w14:paraId="64618163"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B348FC0" w14:textId="77777777" w:rsidR="00692EEF" w:rsidRPr="00E86AF9" w:rsidRDefault="00692EEF" w:rsidP="00692EEF">
            <w:pPr>
              <w:pStyle w:val="table"/>
              <w:rPr>
                <w:rFonts w:ascii="Arial" w:hAnsi="Arial" w:cs="Arial"/>
                <w:sz w:val="24"/>
                <w:szCs w:val="24"/>
              </w:rPr>
            </w:pPr>
            <w:r w:rsidRPr="00E86AF9">
              <w:rPr>
                <w:rStyle w:val="cf01"/>
                <w:rFonts w:ascii="Arial" w:hAnsi="Arial" w:cs="Arial"/>
                <w:sz w:val="24"/>
                <w:szCs w:val="24"/>
              </w:rPr>
              <w:t>Provide designated quiet spaces, situated away from the main bustle of the event, and possibly a sensory room. Both should be easily accessible from public areas.</w:t>
            </w:r>
          </w:p>
          <w:p w14:paraId="0B1958D7"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71D8F0" w14:textId="5A99E7B0"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89C6F2A" w14:textId="77777777" w:rsidR="00692EEF" w:rsidRPr="00AE255D" w:rsidRDefault="00692EEF" w:rsidP="00692EEF">
            <w:pPr>
              <w:pStyle w:val="table"/>
              <w:rPr>
                <w:rFonts w:ascii="Arial" w:hAnsi="Arial" w:cs="Arial"/>
                <w:sz w:val="24"/>
                <w:szCs w:val="24"/>
                <w:lang w:val="en-GB"/>
              </w:rPr>
            </w:pPr>
          </w:p>
        </w:tc>
      </w:tr>
      <w:tr w:rsidR="00692EEF" w:rsidRPr="00AE255D" w14:paraId="68C1BBDC"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A7B72BF" w14:textId="54F0987F" w:rsidR="00692EEF" w:rsidRPr="0006179A" w:rsidRDefault="00F3015E" w:rsidP="00692EEF">
            <w:pPr>
              <w:rPr>
                <w:rFonts w:ascii="Arial" w:hAnsi="Arial" w:cs="Arial"/>
                <w:sz w:val="24"/>
                <w:szCs w:val="24"/>
              </w:rPr>
            </w:pPr>
            <w:r w:rsidRPr="00F3015E">
              <w:rPr>
                <w:rFonts w:ascii="Arial" w:hAnsi="Arial" w:cs="Arial"/>
                <w:sz w:val="24"/>
                <w:szCs w:val="24"/>
              </w:rPr>
              <w:lastRenderedPageBreak/>
              <w:t xml:space="preserve">Quick win: </w:t>
            </w:r>
            <w:r w:rsidR="00692EEF" w:rsidRPr="001E78CD">
              <w:rPr>
                <w:rFonts w:ascii="Arial" w:hAnsi="Arial" w:cs="Arial"/>
                <w:sz w:val="24"/>
                <w:szCs w:val="24"/>
                <w:highlight w:val="green"/>
              </w:rPr>
              <w:t>If some</w:t>
            </w:r>
            <w:r w:rsidR="00692EEF">
              <w:rPr>
                <w:rFonts w:ascii="Arial" w:hAnsi="Arial" w:cs="Arial"/>
                <w:sz w:val="24"/>
                <w:szCs w:val="24"/>
              </w:rPr>
              <w:t xml:space="preserve"> aspects of your event involve queuing</w:t>
            </w:r>
            <w:r w:rsidR="00692EEF" w:rsidRPr="0006179A">
              <w:rPr>
                <w:rFonts w:ascii="Arial" w:hAnsi="Arial" w:cs="Arial"/>
                <w:sz w:val="24"/>
                <w:szCs w:val="24"/>
              </w:rPr>
              <w:t xml:space="preserve">, </w:t>
            </w:r>
            <w:proofErr w:type="gramStart"/>
            <w:r w:rsidR="00692EEF" w:rsidRPr="0006179A">
              <w:rPr>
                <w:rFonts w:ascii="Arial" w:hAnsi="Arial" w:cs="Arial"/>
                <w:sz w:val="24"/>
                <w:szCs w:val="24"/>
              </w:rPr>
              <w:t>make adjustments</w:t>
            </w:r>
            <w:proofErr w:type="gramEnd"/>
            <w:r w:rsidR="00692EEF" w:rsidRPr="0006179A">
              <w:rPr>
                <w:rFonts w:ascii="Arial" w:hAnsi="Arial" w:cs="Arial"/>
                <w:sz w:val="24"/>
                <w:szCs w:val="24"/>
              </w:rPr>
              <w:t xml:space="preserve"> for those unable to stand in a queue for long periods, such as fast-track or remote queuing.</w:t>
            </w:r>
          </w:p>
          <w:p w14:paraId="0BAD98B9"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C897F3" w14:textId="5D5A2BF8"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379F53C" w14:textId="77777777" w:rsidR="00692EEF" w:rsidRPr="00AE255D" w:rsidRDefault="00692EEF" w:rsidP="00692EEF">
            <w:pPr>
              <w:pStyle w:val="table"/>
              <w:rPr>
                <w:rFonts w:ascii="Arial" w:hAnsi="Arial" w:cs="Arial"/>
                <w:sz w:val="24"/>
                <w:szCs w:val="24"/>
                <w:lang w:val="en-GB"/>
              </w:rPr>
            </w:pPr>
          </w:p>
        </w:tc>
      </w:tr>
    </w:tbl>
    <w:p w14:paraId="367CE33E" w14:textId="77777777" w:rsidR="00692EEF" w:rsidRDefault="00692EEF" w:rsidP="00692EEF">
      <w:pPr>
        <w:rPr>
          <w:rFonts w:ascii="Arial" w:hAnsi="Arial" w:cs="Arial"/>
          <w:sz w:val="24"/>
          <w:szCs w:val="24"/>
        </w:rPr>
      </w:pPr>
    </w:p>
    <w:p w14:paraId="72EE07F9" w14:textId="77777777" w:rsidR="00BE084C" w:rsidRDefault="00BE084C" w:rsidP="00692EEF">
      <w:pPr>
        <w:rPr>
          <w:rFonts w:ascii="Arial" w:hAnsi="Arial" w:cs="Arial"/>
          <w:sz w:val="24"/>
          <w:szCs w:val="24"/>
        </w:rPr>
      </w:pPr>
    </w:p>
    <w:p w14:paraId="000AC729" w14:textId="77777777" w:rsidR="00F3015E" w:rsidRDefault="00F3015E" w:rsidP="00692EEF">
      <w:pPr>
        <w:rPr>
          <w:rFonts w:ascii="Arial" w:hAnsi="Arial" w:cs="Arial"/>
          <w:sz w:val="24"/>
          <w:szCs w:val="24"/>
        </w:rPr>
      </w:pPr>
    </w:p>
    <w:p w14:paraId="6FE8865D" w14:textId="6C178977" w:rsidR="00E260D7" w:rsidRDefault="00E260D7" w:rsidP="0022072C">
      <w:pPr>
        <w:pStyle w:val="Heading2"/>
      </w:pPr>
      <w:bookmarkStart w:id="15" w:name="_Toc149646787"/>
      <w:r>
        <w:t>A/V</w:t>
      </w:r>
      <w:bookmarkEnd w:id="15"/>
    </w:p>
    <w:p w14:paraId="2211A556" w14:textId="77777777" w:rsidR="00E260D7" w:rsidRDefault="00E260D7" w:rsidP="00692EEF">
      <w:pPr>
        <w:rPr>
          <w:rFonts w:ascii="Arial" w:hAnsi="Arial" w:cs="Arial"/>
          <w:sz w:val="36"/>
          <w:szCs w:val="36"/>
          <w:lang w:val="en-GB"/>
        </w:rPr>
      </w:pPr>
    </w:p>
    <w:tbl>
      <w:tblPr>
        <w:tblStyle w:val="TableGrid"/>
        <w:tblW w:w="13717" w:type="dxa"/>
        <w:jc w:val="center"/>
        <w:tblLook w:val="04A0" w:firstRow="1" w:lastRow="0" w:firstColumn="1" w:lastColumn="0" w:noHBand="0" w:noVBand="1"/>
      </w:tblPr>
      <w:tblGrid>
        <w:gridCol w:w="7650"/>
        <w:gridCol w:w="992"/>
        <w:gridCol w:w="5075"/>
      </w:tblGrid>
      <w:tr w:rsidR="00CE7AF6" w:rsidRPr="00AE255D" w14:paraId="64305BCC"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C0A4FFA" w14:textId="650375D1" w:rsidR="00CE7AF6" w:rsidRPr="00CE7AF6" w:rsidRDefault="00CE7AF6" w:rsidP="00CE7AF6">
            <w:pPr>
              <w:pStyle w:val="table"/>
              <w:rPr>
                <w:rFonts w:ascii="Arial" w:hAnsi="Arial" w:cs="Arial"/>
                <w:color w:val="44546A" w:themeColor="text2"/>
                <w:sz w:val="24"/>
                <w:szCs w:val="24"/>
                <w:highlight w:val="green"/>
              </w:rPr>
            </w:pPr>
            <w:r w:rsidRPr="00CE7AF6">
              <w:rPr>
                <w:rFonts w:ascii="Arial" w:hAnsi="Arial" w:cs="Arial"/>
                <w:color w:val="44546A" w:themeColor="text2"/>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2AB21DC" w14:textId="30EEEA08" w:rsidR="00CE7AF6" w:rsidRPr="00CE7AF6" w:rsidRDefault="00CE7AF6" w:rsidP="00CE7AF6">
            <w:pPr>
              <w:pStyle w:val="table"/>
              <w:jc w:val="center"/>
              <w:rPr>
                <w:rFonts w:ascii="Segoe UI Symbol" w:eastAsia="MS Gothic" w:hAnsi="Segoe UI Symbol" w:cs="Segoe UI Symbol"/>
                <w:color w:val="44546A" w:themeColor="text2"/>
                <w:sz w:val="24"/>
                <w:szCs w:val="24"/>
                <w:lang w:val="en-GB" w:bidi="en-GB"/>
              </w:rPr>
            </w:pPr>
            <w:r w:rsidRPr="00CE7AF6">
              <w:rPr>
                <w:rFonts w:ascii="Arial" w:hAnsi="Arial" w:cs="Arial"/>
                <w:color w:val="44546A" w:themeColor="text2"/>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A3EBEF3" w14:textId="673B9FE3" w:rsidR="00CE7AF6" w:rsidRPr="00CE7AF6" w:rsidRDefault="00CE7AF6" w:rsidP="00CE7AF6">
            <w:pPr>
              <w:pStyle w:val="table"/>
              <w:rPr>
                <w:rFonts w:ascii="Arial" w:hAnsi="Arial" w:cs="Arial"/>
                <w:color w:val="44546A" w:themeColor="text2"/>
                <w:sz w:val="24"/>
                <w:szCs w:val="24"/>
                <w:lang w:val="en-GB"/>
              </w:rPr>
            </w:pPr>
            <w:r w:rsidRPr="00CE7AF6">
              <w:rPr>
                <w:rFonts w:ascii="Arial" w:hAnsi="Arial" w:cs="Arial"/>
                <w:color w:val="44546A" w:themeColor="text2"/>
                <w:sz w:val="32"/>
                <w:szCs w:val="32"/>
                <w:lang w:val="en-GB"/>
              </w:rPr>
              <w:t>Notes</w:t>
            </w:r>
          </w:p>
        </w:tc>
      </w:tr>
      <w:tr w:rsidR="00CE7AF6" w:rsidRPr="00AE255D" w14:paraId="5063E9FD"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2FB072D" w14:textId="5C08450C" w:rsidR="00CE7AF6" w:rsidRDefault="00F3015E" w:rsidP="00CE7AF6">
            <w:pPr>
              <w:pStyle w:val="table"/>
              <w:rPr>
                <w:rFonts w:ascii="Arial" w:hAnsi="Arial" w:cs="Arial"/>
                <w:color w:val="auto"/>
                <w:sz w:val="24"/>
                <w:szCs w:val="24"/>
              </w:rPr>
            </w:pPr>
            <w:r w:rsidRPr="00F3015E">
              <w:rPr>
                <w:rFonts w:ascii="Arial" w:hAnsi="Arial" w:cs="Arial"/>
                <w:sz w:val="24"/>
                <w:szCs w:val="24"/>
              </w:rPr>
              <w:t xml:space="preserve">Quick win: </w:t>
            </w:r>
            <w:r w:rsidR="00CE7AF6" w:rsidRPr="000100AF">
              <w:rPr>
                <w:rFonts w:ascii="Arial" w:hAnsi="Arial" w:cs="Arial"/>
                <w:color w:val="auto"/>
                <w:sz w:val="24"/>
                <w:szCs w:val="24"/>
                <w:highlight w:val="green"/>
              </w:rPr>
              <w:t>Inform</w:t>
            </w:r>
            <w:r w:rsidR="00CE7AF6" w:rsidRPr="001278E4">
              <w:rPr>
                <w:rFonts w:ascii="Arial" w:hAnsi="Arial" w:cs="Arial"/>
                <w:color w:val="auto"/>
                <w:sz w:val="24"/>
                <w:szCs w:val="24"/>
              </w:rPr>
              <w:t xml:space="preserve"> attendees pre-event of any special effects such as flashing lights</w:t>
            </w:r>
            <w:r w:rsidR="00CE7AF6">
              <w:rPr>
                <w:rFonts w:ascii="Arial" w:hAnsi="Arial" w:cs="Arial"/>
                <w:color w:val="auto"/>
                <w:sz w:val="24"/>
                <w:szCs w:val="24"/>
              </w:rPr>
              <w:t xml:space="preserve"> or photography</w:t>
            </w:r>
            <w:r w:rsidR="00CE7AF6" w:rsidRPr="001278E4">
              <w:rPr>
                <w:rFonts w:ascii="Arial" w:hAnsi="Arial" w:cs="Arial"/>
                <w:color w:val="auto"/>
                <w:sz w:val="24"/>
                <w:szCs w:val="24"/>
              </w:rPr>
              <w:t xml:space="preserve">, strobe lighting or sound effects, as they may affect people with epilepsy and tinnitus. </w:t>
            </w:r>
          </w:p>
          <w:p w14:paraId="334F2297" w14:textId="77777777" w:rsidR="00CE7AF6" w:rsidRDefault="00CE7AF6" w:rsidP="00CE7AF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EEBB24" w14:textId="6755AB8C" w:rsidR="00CE7AF6" w:rsidRPr="00AE255D" w:rsidRDefault="00CE7AF6" w:rsidP="00CE7AF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A8E4E70" w14:textId="77777777" w:rsidR="00CE7AF6" w:rsidRPr="00AE255D" w:rsidRDefault="00CE7AF6" w:rsidP="00CE7AF6">
            <w:pPr>
              <w:pStyle w:val="table"/>
              <w:rPr>
                <w:rFonts w:ascii="Arial" w:hAnsi="Arial" w:cs="Arial"/>
                <w:sz w:val="24"/>
                <w:szCs w:val="24"/>
                <w:lang w:val="en-GB"/>
              </w:rPr>
            </w:pPr>
          </w:p>
        </w:tc>
      </w:tr>
      <w:tr w:rsidR="00CE7AF6" w:rsidRPr="00AE255D" w14:paraId="09AF7A24"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4147DCE" w14:textId="77777777" w:rsidR="00CE7AF6" w:rsidRPr="000248D7" w:rsidRDefault="00CE7AF6" w:rsidP="00CE7AF6">
            <w:pPr>
              <w:spacing w:line="276" w:lineRule="auto"/>
              <w:rPr>
                <w:rFonts w:ascii="Arial" w:hAnsi="Arial" w:cs="Arial"/>
                <w:sz w:val="24"/>
                <w:szCs w:val="24"/>
              </w:rPr>
            </w:pPr>
            <w:r w:rsidRPr="000248D7">
              <w:rPr>
                <w:rFonts w:ascii="Arial" w:hAnsi="Arial" w:cs="Arial"/>
                <w:sz w:val="24"/>
                <w:szCs w:val="24"/>
              </w:rPr>
              <w:t>Ensure that any audio is at a suitable sound level, with little echo.</w:t>
            </w:r>
          </w:p>
          <w:p w14:paraId="412B1B15" w14:textId="77777777" w:rsidR="00CE7AF6" w:rsidRDefault="00CE7AF6" w:rsidP="00CE7AF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BAC6E7" w14:textId="5CA30D9F" w:rsidR="00CE7AF6" w:rsidRPr="00AE255D" w:rsidRDefault="00CE7AF6" w:rsidP="00CE7AF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16D5053" w14:textId="77777777" w:rsidR="00CE7AF6" w:rsidRPr="00AE255D" w:rsidRDefault="00CE7AF6" w:rsidP="00CE7AF6">
            <w:pPr>
              <w:pStyle w:val="table"/>
              <w:rPr>
                <w:rFonts w:ascii="Arial" w:hAnsi="Arial" w:cs="Arial"/>
                <w:sz w:val="24"/>
                <w:szCs w:val="24"/>
                <w:lang w:val="en-GB"/>
              </w:rPr>
            </w:pPr>
          </w:p>
        </w:tc>
      </w:tr>
      <w:tr w:rsidR="00CE7AF6" w:rsidRPr="00AE255D" w14:paraId="16CAEC05"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BED5F77" w14:textId="77777777" w:rsidR="00CE7AF6" w:rsidRPr="000248D7" w:rsidRDefault="00CE7AF6" w:rsidP="00CE7AF6">
            <w:pPr>
              <w:spacing w:line="276" w:lineRule="auto"/>
              <w:rPr>
                <w:rFonts w:ascii="Arial" w:hAnsi="Arial" w:cs="Arial"/>
                <w:sz w:val="24"/>
                <w:szCs w:val="24"/>
              </w:rPr>
            </w:pPr>
            <w:r w:rsidRPr="000248D7">
              <w:rPr>
                <w:rFonts w:ascii="Arial" w:hAnsi="Arial" w:cs="Arial"/>
                <w:sz w:val="24"/>
                <w:szCs w:val="24"/>
              </w:rPr>
              <w:t>Ensure that microphones and lecterns are height-adjustable for those of shorter stature, seated and standing speakers.</w:t>
            </w:r>
          </w:p>
          <w:p w14:paraId="4C742E66" w14:textId="77777777" w:rsidR="00CE7AF6" w:rsidRDefault="00CE7AF6" w:rsidP="00CE7AF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024D48D" w14:textId="764E7EF3" w:rsidR="00CE7AF6" w:rsidRPr="00AE255D" w:rsidRDefault="00CE7AF6" w:rsidP="00CE7AF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FAE25D" w14:textId="77777777" w:rsidR="00CE7AF6" w:rsidRPr="00AE255D" w:rsidRDefault="00CE7AF6" w:rsidP="00CE7AF6">
            <w:pPr>
              <w:pStyle w:val="table"/>
              <w:rPr>
                <w:rFonts w:ascii="Arial" w:hAnsi="Arial" w:cs="Arial"/>
                <w:sz w:val="24"/>
                <w:szCs w:val="24"/>
                <w:lang w:val="en-GB"/>
              </w:rPr>
            </w:pPr>
          </w:p>
        </w:tc>
      </w:tr>
      <w:tr w:rsidR="00CE7AF6" w:rsidRPr="00AE255D" w14:paraId="7D49EDF2"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1CD3451" w14:textId="444DB28E" w:rsidR="00CE7AF6" w:rsidRPr="001278E4" w:rsidRDefault="00F3015E" w:rsidP="00CE7AF6">
            <w:pPr>
              <w:pStyle w:val="table"/>
              <w:rPr>
                <w:rFonts w:ascii="Arial" w:hAnsi="Arial" w:cs="Arial"/>
                <w:color w:val="auto"/>
                <w:sz w:val="24"/>
                <w:szCs w:val="24"/>
              </w:rPr>
            </w:pPr>
            <w:r w:rsidRPr="00F3015E">
              <w:rPr>
                <w:rFonts w:ascii="Arial" w:hAnsi="Arial" w:cs="Arial"/>
                <w:sz w:val="24"/>
                <w:szCs w:val="24"/>
              </w:rPr>
              <w:t xml:space="preserve">Quick win: </w:t>
            </w:r>
            <w:r w:rsidR="00CE7AF6" w:rsidRPr="000100AF">
              <w:rPr>
                <w:rFonts w:ascii="Arial" w:hAnsi="Arial" w:cs="Arial"/>
                <w:color w:val="auto"/>
                <w:sz w:val="24"/>
                <w:szCs w:val="24"/>
                <w:highlight w:val="green"/>
              </w:rPr>
              <w:t>Provid</w:t>
            </w:r>
            <w:r w:rsidR="00CE7AF6" w:rsidRPr="001278E4">
              <w:rPr>
                <w:rFonts w:ascii="Arial" w:hAnsi="Arial" w:cs="Arial"/>
                <w:color w:val="auto"/>
                <w:sz w:val="24"/>
                <w:szCs w:val="24"/>
              </w:rPr>
              <w:t>e a roving microphone for questions. If this is not possible, ensure that presenters are briefed to repeat questions before answering.</w:t>
            </w:r>
          </w:p>
          <w:p w14:paraId="385CB941" w14:textId="77777777" w:rsidR="00CE7AF6" w:rsidRDefault="00CE7AF6" w:rsidP="00CE7AF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83BC470" w14:textId="3C692996" w:rsidR="00CE7AF6" w:rsidRPr="00AE255D" w:rsidRDefault="00CE7AF6" w:rsidP="00CE7AF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EBD4A8" w14:textId="77777777" w:rsidR="00CE7AF6" w:rsidRPr="00AE255D" w:rsidRDefault="00CE7AF6" w:rsidP="00CE7AF6">
            <w:pPr>
              <w:pStyle w:val="table"/>
              <w:rPr>
                <w:rFonts w:ascii="Arial" w:hAnsi="Arial" w:cs="Arial"/>
                <w:sz w:val="24"/>
                <w:szCs w:val="24"/>
                <w:lang w:val="en-GB"/>
              </w:rPr>
            </w:pPr>
          </w:p>
        </w:tc>
      </w:tr>
      <w:tr w:rsidR="00CE7AF6" w:rsidRPr="00AE255D" w14:paraId="1344E792"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0330F2C" w14:textId="3E4B0061" w:rsidR="00CE7AF6" w:rsidRPr="00D64205" w:rsidRDefault="00F3015E" w:rsidP="00D64205">
            <w:pPr>
              <w:rPr>
                <w:rFonts w:ascii="Arial" w:hAnsi="Arial" w:cs="Arial"/>
                <w:sz w:val="24"/>
                <w:szCs w:val="24"/>
              </w:rPr>
            </w:pPr>
            <w:r w:rsidRPr="00F3015E">
              <w:rPr>
                <w:rFonts w:ascii="Arial" w:hAnsi="Arial" w:cs="Arial"/>
                <w:sz w:val="24"/>
                <w:szCs w:val="24"/>
              </w:rPr>
              <w:t xml:space="preserve">Quick win: </w:t>
            </w:r>
            <w:r w:rsidR="00CE7AF6" w:rsidRPr="000100AF">
              <w:rPr>
                <w:rFonts w:ascii="Arial" w:hAnsi="Arial" w:cs="Arial"/>
                <w:sz w:val="24"/>
                <w:szCs w:val="24"/>
                <w:highlight w:val="green"/>
              </w:rPr>
              <w:t>Ensure</w:t>
            </w:r>
            <w:r w:rsidR="00CE7AF6" w:rsidRPr="006D12EE">
              <w:rPr>
                <w:rFonts w:ascii="Arial" w:hAnsi="Arial" w:cs="Arial"/>
                <w:sz w:val="24"/>
                <w:szCs w:val="24"/>
              </w:rPr>
              <w:t xml:space="preserve"> presentation slides follow accessibility guidelines, including </w:t>
            </w:r>
            <w:proofErr w:type="spellStart"/>
            <w:r w:rsidR="00CE7AF6" w:rsidRPr="006D12EE">
              <w:rPr>
                <w:rFonts w:ascii="Arial" w:hAnsi="Arial" w:cs="Arial"/>
                <w:sz w:val="24"/>
                <w:szCs w:val="24"/>
              </w:rPr>
              <w:t>colour</w:t>
            </w:r>
            <w:proofErr w:type="spellEnd"/>
            <w:r w:rsidR="00CE7AF6" w:rsidRPr="006D12EE">
              <w:rPr>
                <w:rFonts w:ascii="Arial" w:hAnsi="Arial" w:cs="Arial"/>
                <w:sz w:val="24"/>
                <w:szCs w:val="24"/>
              </w:rPr>
              <w:t xml:space="preserve"> contrast and font sizes. </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D9BBB1" w14:textId="296D3C54" w:rsidR="00CE7AF6" w:rsidRPr="00AE255D" w:rsidRDefault="00CE7AF6" w:rsidP="00CE7AF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9022B52" w14:textId="77777777" w:rsidR="00CE7AF6" w:rsidRPr="00AE255D" w:rsidRDefault="00CE7AF6" w:rsidP="00CE7AF6">
            <w:pPr>
              <w:pStyle w:val="table"/>
              <w:rPr>
                <w:rFonts w:ascii="Arial" w:hAnsi="Arial" w:cs="Arial"/>
                <w:sz w:val="24"/>
                <w:szCs w:val="24"/>
                <w:lang w:val="en-GB"/>
              </w:rPr>
            </w:pPr>
          </w:p>
        </w:tc>
      </w:tr>
      <w:tr w:rsidR="00CE7AF6" w:rsidRPr="00AE255D" w14:paraId="1309C221"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ED9E6D6" w14:textId="77777777" w:rsidR="00CE7AF6" w:rsidRDefault="00CE7AF6" w:rsidP="00CE7AF6">
            <w:pPr>
              <w:rPr>
                <w:rFonts w:ascii="Arial" w:hAnsi="Arial" w:cs="Arial"/>
                <w:sz w:val="24"/>
                <w:szCs w:val="24"/>
              </w:rPr>
            </w:pPr>
            <w:r>
              <w:rPr>
                <w:rFonts w:ascii="Arial" w:hAnsi="Arial" w:cs="Arial"/>
                <w:sz w:val="24"/>
                <w:szCs w:val="24"/>
              </w:rPr>
              <w:lastRenderedPageBreak/>
              <w:t xml:space="preserve">Ensure captions are available on all multimedia with sound. </w:t>
            </w:r>
            <w:r w:rsidRPr="00C53773">
              <w:rPr>
                <w:rFonts w:ascii="Arial" w:hAnsi="Arial" w:cs="Arial"/>
                <w:sz w:val="24"/>
                <w:szCs w:val="24"/>
              </w:rPr>
              <w:t xml:space="preserve">Where </w:t>
            </w:r>
            <w:r>
              <w:rPr>
                <w:rFonts w:ascii="Arial" w:hAnsi="Arial" w:cs="Arial"/>
                <w:sz w:val="24"/>
                <w:szCs w:val="24"/>
              </w:rPr>
              <w:t>these cannot be</w:t>
            </w:r>
            <w:r w:rsidRPr="00C53773">
              <w:rPr>
                <w:rFonts w:ascii="Arial" w:hAnsi="Arial" w:cs="Arial"/>
                <w:sz w:val="24"/>
                <w:szCs w:val="24"/>
              </w:rPr>
              <w:t xml:space="preserve"> provided, </w:t>
            </w:r>
            <w:r>
              <w:rPr>
                <w:rFonts w:ascii="Arial" w:hAnsi="Arial" w:cs="Arial"/>
                <w:sz w:val="24"/>
                <w:szCs w:val="24"/>
              </w:rPr>
              <w:t>transcripts should be available.</w:t>
            </w:r>
          </w:p>
          <w:p w14:paraId="00E9D858" w14:textId="3C0B0AED" w:rsidR="00F3015E" w:rsidRPr="00CE7AF6" w:rsidRDefault="00F3015E" w:rsidP="00CE7AF6">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1D4E42" w14:textId="5EB03E60" w:rsidR="00CE7AF6" w:rsidRPr="00AE255D" w:rsidRDefault="00CE7AF6" w:rsidP="00CE7AF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D500CD9" w14:textId="77777777" w:rsidR="00CE7AF6" w:rsidRPr="00AE255D" w:rsidRDefault="00CE7AF6" w:rsidP="00CE7AF6">
            <w:pPr>
              <w:pStyle w:val="table"/>
              <w:rPr>
                <w:rFonts w:ascii="Arial" w:hAnsi="Arial" w:cs="Arial"/>
                <w:sz w:val="24"/>
                <w:szCs w:val="24"/>
                <w:lang w:val="en-GB"/>
              </w:rPr>
            </w:pPr>
          </w:p>
        </w:tc>
      </w:tr>
      <w:tr w:rsidR="00CE7AF6" w:rsidRPr="00AE255D" w14:paraId="4A5218CD"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5748C67" w14:textId="501965B2" w:rsidR="00CE7AF6" w:rsidRPr="006D12EE" w:rsidRDefault="00F3015E" w:rsidP="00CE7AF6">
            <w:pPr>
              <w:rPr>
                <w:rFonts w:ascii="Arial" w:hAnsi="Arial" w:cs="Arial"/>
                <w:sz w:val="24"/>
                <w:szCs w:val="24"/>
              </w:rPr>
            </w:pPr>
            <w:r w:rsidRPr="00F3015E">
              <w:rPr>
                <w:rFonts w:ascii="Arial" w:hAnsi="Arial" w:cs="Arial"/>
                <w:sz w:val="24"/>
                <w:szCs w:val="24"/>
              </w:rPr>
              <w:t xml:space="preserve">Quick win: </w:t>
            </w:r>
            <w:r w:rsidR="00CE7AF6" w:rsidRPr="000100AF">
              <w:rPr>
                <w:rFonts w:ascii="Arial" w:hAnsi="Arial" w:cs="Arial"/>
                <w:sz w:val="24"/>
                <w:szCs w:val="24"/>
                <w:highlight w:val="green"/>
              </w:rPr>
              <w:t>Brief</w:t>
            </w:r>
            <w:r w:rsidR="00CE7AF6" w:rsidRPr="006D12EE">
              <w:rPr>
                <w:rFonts w:ascii="Arial" w:hAnsi="Arial" w:cs="Arial"/>
                <w:sz w:val="24"/>
                <w:szCs w:val="24"/>
              </w:rPr>
              <w:t xml:space="preserve"> speakers to consider attendees with different requirements, such as describing what a graph is showing rather than relying on attendees to interpret it visually. They should also </w:t>
            </w:r>
            <w:r w:rsidR="00CE7AF6" w:rsidRPr="006D12EE">
              <w:rPr>
                <w:rFonts w:ascii="Arial" w:hAnsi="Arial" w:cs="Arial"/>
                <w:sz w:val="24"/>
                <w:szCs w:val="24"/>
                <w:shd w:val="clear" w:color="auto" w:fill="FFFFFF"/>
              </w:rPr>
              <w:t>talk directly into the microphone and speak as slowly and clearly as possible to facilitate the work of any interpreters and palantypists</w:t>
            </w:r>
            <w:r w:rsidR="00CE7AF6">
              <w:rPr>
                <w:rFonts w:ascii="Arial" w:hAnsi="Arial" w:cs="Arial"/>
                <w:sz w:val="24"/>
                <w:szCs w:val="24"/>
                <w:shd w:val="clear" w:color="auto" w:fill="FFFFFF"/>
              </w:rPr>
              <w:t>.</w:t>
            </w:r>
          </w:p>
          <w:p w14:paraId="733B2661" w14:textId="77777777" w:rsidR="00CE7AF6" w:rsidRPr="001278E4" w:rsidRDefault="00CE7AF6" w:rsidP="00CE7AF6">
            <w:pPr>
              <w:pStyle w:val="table"/>
              <w:rPr>
                <w:rFonts w:ascii="Arial" w:hAnsi="Arial" w:cs="Arial"/>
                <w:color w:val="auto"/>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3C44B5" w14:textId="2A55DD3E" w:rsidR="00CE7AF6" w:rsidRPr="00AE255D" w:rsidRDefault="00CE7AF6" w:rsidP="00CE7AF6">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624BC22" w14:textId="77777777" w:rsidR="00CE7AF6" w:rsidRPr="00AE255D" w:rsidRDefault="00CE7AF6" w:rsidP="00CE7AF6">
            <w:pPr>
              <w:pStyle w:val="table"/>
              <w:rPr>
                <w:rFonts w:ascii="Arial" w:hAnsi="Arial" w:cs="Arial"/>
                <w:sz w:val="24"/>
                <w:szCs w:val="24"/>
                <w:lang w:val="en-GB"/>
              </w:rPr>
            </w:pPr>
          </w:p>
        </w:tc>
      </w:tr>
    </w:tbl>
    <w:p w14:paraId="6DBA555B" w14:textId="77777777" w:rsidR="00E260D7" w:rsidRDefault="00E260D7" w:rsidP="00692EEF">
      <w:pPr>
        <w:rPr>
          <w:rFonts w:ascii="Arial" w:hAnsi="Arial" w:cs="Arial"/>
          <w:sz w:val="36"/>
          <w:szCs w:val="36"/>
          <w:lang w:val="en-GB"/>
        </w:rPr>
      </w:pPr>
    </w:p>
    <w:p w14:paraId="04D3A87B" w14:textId="77777777" w:rsidR="00E260D7" w:rsidRDefault="00E260D7" w:rsidP="00692EEF">
      <w:pPr>
        <w:rPr>
          <w:rFonts w:ascii="Arial" w:hAnsi="Arial" w:cs="Arial"/>
          <w:sz w:val="36"/>
          <w:szCs w:val="36"/>
          <w:lang w:val="en-GB"/>
        </w:rPr>
      </w:pPr>
    </w:p>
    <w:p w14:paraId="026A49A7" w14:textId="1684EF0E" w:rsidR="00692EEF" w:rsidRDefault="00692EEF" w:rsidP="0022072C">
      <w:pPr>
        <w:pStyle w:val="Heading2"/>
      </w:pPr>
      <w:bookmarkStart w:id="16" w:name="_Toc149646788"/>
      <w:r>
        <w:t>Toilets</w:t>
      </w:r>
      <w:bookmarkEnd w:id="16"/>
      <w:r>
        <w:t xml:space="preserve"> </w:t>
      </w:r>
    </w:p>
    <w:p w14:paraId="42983507" w14:textId="77777777" w:rsidR="00692EEF" w:rsidRDefault="00692EEF" w:rsidP="00692EEF">
      <w:pPr>
        <w:rPr>
          <w:rFonts w:ascii="Arial" w:hAnsi="Arial" w:cs="Arial"/>
          <w:sz w:val="36"/>
          <w:szCs w:val="36"/>
          <w:lang w:val="en-GB"/>
        </w:rPr>
      </w:pPr>
    </w:p>
    <w:tbl>
      <w:tblPr>
        <w:tblStyle w:val="TableGrid"/>
        <w:tblW w:w="13717" w:type="dxa"/>
        <w:jc w:val="center"/>
        <w:tblLook w:val="04A0" w:firstRow="1" w:lastRow="0" w:firstColumn="1" w:lastColumn="0" w:noHBand="0" w:noVBand="1"/>
      </w:tblPr>
      <w:tblGrid>
        <w:gridCol w:w="7650"/>
        <w:gridCol w:w="992"/>
        <w:gridCol w:w="5075"/>
      </w:tblGrid>
      <w:tr w:rsidR="00692EEF" w:rsidRPr="003F4A9C" w14:paraId="6EC72886" w14:textId="77777777" w:rsidTr="00CE7AF6">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4373193"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475B1B0" w14:textId="1DE3E88D" w:rsidR="00692EEF" w:rsidRPr="003F4A9C" w:rsidRDefault="00CE7AF6" w:rsidP="00360491">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22E8C40"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Notes</w:t>
            </w:r>
          </w:p>
        </w:tc>
      </w:tr>
      <w:tr w:rsidR="00692EEF" w:rsidRPr="00AE255D" w14:paraId="08C64D5D"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C6EE27E" w14:textId="5B4FA944" w:rsidR="00692EEF" w:rsidRPr="008401D6" w:rsidRDefault="00692EEF" w:rsidP="00692EEF">
            <w:pPr>
              <w:rPr>
                <w:rFonts w:ascii="Arial" w:hAnsi="Arial" w:cs="Arial"/>
                <w:sz w:val="24"/>
                <w:szCs w:val="24"/>
              </w:rPr>
            </w:pPr>
            <w:r w:rsidRPr="008401D6">
              <w:rPr>
                <w:rFonts w:ascii="Arial" w:hAnsi="Arial" w:cs="Arial"/>
                <w:sz w:val="24"/>
                <w:szCs w:val="24"/>
              </w:rPr>
              <w:t xml:space="preserve">Provide accessible toilets and ideally a </w:t>
            </w:r>
            <w:hyperlink r:id="rId10" w:history="1">
              <w:r w:rsidRPr="0022072C">
                <w:rPr>
                  <w:rStyle w:val="Hyperlink"/>
                  <w:rFonts w:ascii="Arial" w:hAnsi="Arial" w:cs="Arial"/>
                  <w:sz w:val="24"/>
                  <w:szCs w:val="24"/>
                </w:rPr>
                <w:t>Changing Places</w:t>
              </w:r>
            </w:hyperlink>
            <w:r w:rsidRPr="008401D6">
              <w:rPr>
                <w:rFonts w:ascii="Arial" w:hAnsi="Arial" w:cs="Arial"/>
                <w:sz w:val="24"/>
                <w:szCs w:val="24"/>
              </w:rPr>
              <w:t xml:space="preserve"> facility</w:t>
            </w:r>
            <w:r>
              <w:rPr>
                <w:rFonts w:ascii="Arial" w:hAnsi="Arial" w:cs="Arial"/>
                <w:sz w:val="24"/>
                <w:szCs w:val="24"/>
              </w:rPr>
              <w:t xml:space="preserve">; consider hiring a </w:t>
            </w:r>
            <w:proofErr w:type="spellStart"/>
            <w:r>
              <w:rPr>
                <w:rFonts w:ascii="Arial" w:hAnsi="Arial" w:cs="Arial"/>
                <w:sz w:val="24"/>
                <w:szCs w:val="24"/>
              </w:rPr>
              <w:t>RevoLO</w:t>
            </w:r>
            <w:r w:rsidRPr="00F56FE7">
              <w:rPr>
                <w:rFonts w:ascii="Arial" w:hAnsi="Arial" w:cs="Arial"/>
                <w:color w:val="auto"/>
                <w:sz w:val="24"/>
                <w:szCs w:val="24"/>
              </w:rPr>
              <w:t>O</w:t>
            </w:r>
            <w:proofErr w:type="spellEnd"/>
            <w:r w:rsidRPr="00F56FE7">
              <w:rPr>
                <w:rFonts w:ascii="Arial" w:hAnsi="Arial" w:cs="Arial"/>
                <w:color w:val="auto"/>
                <w:sz w:val="24"/>
                <w:szCs w:val="24"/>
              </w:rPr>
              <w:t xml:space="preserve"> where a permanent Changing Places is not available. If pr</w:t>
            </w:r>
            <w:r w:rsidRPr="008401D6">
              <w:rPr>
                <w:rFonts w:ascii="Arial" w:hAnsi="Arial" w:cs="Arial"/>
                <w:sz w:val="24"/>
                <w:szCs w:val="24"/>
              </w:rPr>
              <w:t xml:space="preserve">oviding a Changing Places is not possible, know where your nearest one is and share this information with your </w:t>
            </w:r>
            <w:r>
              <w:rPr>
                <w:rFonts w:ascii="Arial" w:hAnsi="Arial" w:cs="Arial"/>
                <w:sz w:val="24"/>
                <w:szCs w:val="24"/>
              </w:rPr>
              <w:t>attendees.</w:t>
            </w:r>
          </w:p>
          <w:p w14:paraId="35293471" w14:textId="77777777" w:rsidR="00692EEF" w:rsidRPr="00D439E7" w:rsidRDefault="00692EEF" w:rsidP="00692EE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CD91D8" w14:textId="3B154A5F"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60C730" w14:textId="77777777" w:rsidR="00692EEF" w:rsidRPr="00AE255D" w:rsidRDefault="00692EEF" w:rsidP="00692EEF">
            <w:pPr>
              <w:pStyle w:val="table"/>
              <w:rPr>
                <w:rFonts w:ascii="Arial" w:hAnsi="Arial" w:cs="Arial"/>
                <w:sz w:val="24"/>
                <w:szCs w:val="24"/>
                <w:lang w:val="en-GB"/>
              </w:rPr>
            </w:pPr>
          </w:p>
        </w:tc>
      </w:tr>
      <w:tr w:rsidR="00692EEF" w:rsidRPr="00AE255D" w14:paraId="280EDEDF"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4F3B339" w14:textId="795F3B19" w:rsidR="00692EEF" w:rsidRPr="00395FB3" w:rsidRDefault="00F3015E" w:rsidP="00692EEF">
            <w:pPr>
              <w:rPr>
                <w:rFonts w:ascii="Arial" w:hAnsi="Arial" w:cs="Arial"/>
                <w:sz w:val="24"/>
                <w:szCs w:val="24"/>
              </w:rPr>
            </w:pPr>
            <w:r w:rsidRPr="00F3015E">
              <w:rPr>
                <w:rFonts w:ascii="Arial" w:hAnsi="Arial" w:cs="Arial"/>
                <w:sz w:val="24"/>
                <w:szCs w:val="24"/>
              </w:rPr>
              <w:t xml:space="preserve">Quick win: </w:t>
            </w:r>
            <w:r w:rsidR="00692EEF" w:rsidRPr="000100AF">
              <w:rPr>
                <w:rFonts w:ascii="Arial" w:hAnsi="Arial" w:cs="Arial"/>
                <w:sz w:val="24"/>
                <w:szCs w:val="24"/>
                <w:highlight w:val="green"/>
              </w:rPr>
              <w:t>Wher</w:t>
            </w:r>
            <w:r w:rsidR="00692EEF" w:rsidRPr="00395FB3">
              <w:rPr>
                <w:rFonts w:ascii="Arial" w:hAnsi="Arial" w:cs="Arial"/>
                <w:sz w:val="24"/>
                <w:szCs w:val="24"/>
              </w:rPr>
              <w:t xml:space="preserve">e an accessible toilet requires a key or code to gain access </w:t>
            </w:r>
            <w:proofErr w:type="gramStart"/>
            <w:r w:rsidR="00692EEF" w:rsidRPr="00395FB3">
              <w:rPr>
                <w:rFonts w:ascii="Arial" w:hAnsi="Arial" w:cs="Arial"/>
                <w:sz w:val="24"/>
                <w:szCs w:val="24"/>
              </w:rPr>
              <w:t>e.g.</w:t>
            </w:r>
            <w:proofErr w:type="gramEnd"/>
            <w:r w:rsidR="00692EEF" w:rsidRPr="00395FB3">
              <w:rPr>
                <w:rFonts w:ascii="Arial" w:hAnsi="Arial" w:cs="Arial"/>
                <w:sz w:val="24"/>
                <w:szCs w:val="24"/>
              </w:rPr>
              <w:t xml:space="preserve"> RADAR key, </w:t>
            </w:r>
            <w:r w:rsidR="00692EEF">
              <w:rPr>
                <w:rFonts w:ascii="Arial" w:hAnsi="Arial" w:cs="Arial"/>
                <w:sz w:val="24"/>
                <w:szCs w:val="24"/>
              </w:rPr>
              <w:t>brief event staff on</w:t>
            </w:r>
            <w:r w:rsidR="00692EEF" w:rsidRPr="00395FB3">
              <w:rPr>
                <w:rFonts w:ascii="Arial" w:hAnsi="Arial" w:cs="Arial"/>
                <w:sz w:val="24"/>
                <w:szCs w:val="24"/>
              </w:rPr>
              <w:t xml:space="preserve"> where a key or code can be obtained.</w:t>
            </w:r>
          </w:p>
          <w:p w14:paraId="267E7CA2"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D801ADB" w14:textId="3AD2F6DA"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9332C1" w14:textId="77777777" w:rsidR="00692EEF" w:rsidRPr="00AE255D" w:rsidRDefault="00692EEF" w:rsidP="00692EEF">
            <w:pPr>
              <w:pStyle w:val="table"/>
              <w:rPr>
                <w:rFonts w:ascii="Arial" w:hAnsi="Arial" w:cs="Arial"/>
                <w:sz w:val="24"/>
                <w:szCs w:val="24"/>
                <w:lang w:val="en-GB"/>
              </w:rPr>
            </w:pPr>
          </w:p>
        </w:tc>
      </w:tr>
    </w:tbl>
    <w:p w14:paraId="3A424055" w14:textId="77777777" w:rsidR="00975F6F" w:rsidRDefault="00975F6F" w:rsidP="00975F6F">
      <w:pPr>
        <w:rPr>
          <w:rFonts w:ascii="Arial" w:hAnsi="Arial" w:cs="Arial"/>
          <w:sz w:val="24"/>
          <w:szCs w:val="24"/>
        </w:rPr>
      </w:pPr>
    </w:p>
    <w:p w14:paraId="40C33F75" w14:textId="085D4A2E" w:rsidR="00692EEF" w:rsidRDefault="00692EEF" w:rsidP="0022072C">
      <w:pPr>
        <w:pStyle w:val="Heading2"/>
      </w:pPr>
      <w:bookmarkStart w:id="17" w:name="_Toc149646789"/>
      <w:r>
        <w:lastRenderedPageBreak/>
        <w:t>Information on site</w:t>
      </w:r>
      <w:bookmarkEnd w:id="17"/>
      <w:r>
        <w:t xml:space="preserve"> </w:t>
      </w:r>
    </w:p>
    <w:p w14:paraId="1D663EE7" w14:textId="77777777" w:rsidR="00692EEF" w:rsidRDefault="00692EEF" w:rsidP="00692EEF">
      <w:pPr>
        <w:rPr>
          <w:rFonts w:ascii="Arial" w:hAnsi="Arial" w:cs="Arial"/>
          <w:sz w:val="36"/>
          <w:szCs w:val="36"/>
          <w:lang w:val="en-GB"/>
        </w:rPr>
      </w:pPr>
    </w:p>
    <w:tbl>
      <w:tblPr>
        <w:tblStyle w:val="TableGrid"/>
        <w:tblW w:w="13717" w:type="dxa"/>
        <w:jc w:val="center"/>
        <w:tblLook w:val="04A0" w:firstRow="1" w:lastRow="0" w:firstColumn="1" w:lastColumn="0" w:noHBand="0" w:noVBand="1"/>
      </w:tblPr>
      <w:tblGrid>
        <w:gridCol w:w="7650"/>
        <w:gridCol w:w="992"/>
        <w:gridCol w:w="5075"/>
      </w:tblGrid>
      <w:tr w:rsidR="00692EEF" w:rsidRPr="003F4A9C" w14:paraId="23B3D9AE" w14:textId="77777777" w:rsidTr="00CE7AF6">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687DDC2"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553645F" w14:textId="01680D34" w:rsidR="00692EEF" w:rsidRPr="003F4A9C" w:rsidRDefault="00CE7AF6" w:rsidP="00360491">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B3E64F4" w14:textId="77777777" w:rsidR="00692EEF" w:rsidRPr="003F4A9C" w:rsidRDefault="00692EEF" w:rsidP="00360491">
            <w:pPr>
              <w:pStyle w:val="largetext"/>
              <w:rPr>
                <w:rFonts w:ascii="Arial" w:hAnsi="Arial" w:cs="Arial"/>
                <w:sz w:val="32"/>
                <w:szCs w:val="32"/>
                <w:lang w:val="en-GB"/>
              </w:rPr>
            </w:pPr>
            <w:r w:rsidRPr="003F4A9C">
              <w:rPr>
                <w:rFonts w:ascii="Arial" w:hAnsi="Arial" w:cs="Arial"/>
                <w:sz w:val="32"/>
                <w:szCs w:val="32"/>
                <w:lang w:val="en-GB"/>
              </w:rPr>
              <w:t>Notes</w:t>
            </w:r>
          </w:p>
        </w:tc>
      </w:tr>
      <w:tr w:rsidR="00692EEF" w:rsidRPr="00AE255D" w14:paraId="53850E86"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C34CA89" w14:textId="77777777" w:rsidR="00692EEF" w:rsidRPr="00C53773" w:rsidRDefault="00692EEF" w:rsidP="00692EEF">
            <w:pPr>
              <w:rPr>
                <w:rFonts w:ascii="Arial" w:hAnsi="Arial" w:cs="Arial"/>
                <w:sz w:val="24"/>
                <w:szCs w:val="24"/>
              </w:rPr>
            </w:pPr>
            <w:r w:rsidRPr="00437C1D">
              <w:rPr>
                <w:rFonts w:ascii="Arial" w:hAnsi="Arial" w:cs="Arial"/>
                <w:sz w:val="24"/>
                <w:szCs w:val="24"/>
              </w:rPr>
              <w:t>Provi</w:t>
            </w:r>
            <w:r w:rsidRPr="00C53773">
              <w:rPr>
                <w:rFonts w:ascii="Arial" w:hAnsi="Arial" w:cs="Arial"/>
                <w:sz w:val="24"/>
                <w:szCs w:val="24"/>
              </w:rPr>
              <w:t xml:space="preserve">de clear signage at key decision points to and from facilities, including main entrances, </w:t>
            </w:r>
            <w:proofErr w:type="gramStart"/>
            <w:r w:rsidRPr="00C53773">
              <w:rPr>
                <w:rFonts w:ascii="Arial" w:hAnsi="Arial" w:cs="Arial"/>
                <w:sz w:val="24"/>
                <w:szCs w:val="24"/>
              </w:rPr>
              <w:t>toilets</w:t>
            </w:r>
            <w:proofErr w:type="gramEnd"/>
            <w:r>
              <w:rPr>
                <w:rFonts w:ascii="Arial" w:hAnsi="Arial" w:cs="Arial"/>
                <w:sz w:val="24"/>
                <w:szCs w:val="24"/>
              </w:rPr>
              <w:t xml:space="preserve"> and customer service points.</w:t>
            </w:r>
            <w:r w:rsidRPr="00C53773">
              <w:rPr>
                <w:rFonts w:ascii="Arial" w:hAnsi="Arial" w:cs="Arial"/>
                <w:sz w:val="24"/>
                <w:szCs w:val="24"/>
              </w:rPr>
              <w:t xml:space="preserve"> Consider large print, contrasting, </w:t>
            </w:r>
            <w:proofErr w:type="spellStart"/>
            <w:r w:rsidRPr="00C53773">
              <w:rPr>
                <w:rFonts w:ascii="Arial" w:hAnsi="Arial" w:cs="Arial"/>
                <w:sz w:val="24"/>
                <w:szCs w:val="24"/>
              </w:rPr>
              <w:t>pictoral</w:t>
            </w:r>
            <w:proofErr w:type="spellEnd"/>
            <w:r w:rsidRPr="00C53773">
              <w:rPr>
                <w:rFonts w:ascii="Arial" w:hAnsi="Arial" w:cs="Arial"/>
                <w:sz w:val="24"/>
                <w:szCs w:val="24"/>
              </w:rPr>
              <w:t xml:space="preserve"> and tactile signs</w:t>
            </w:r>
            <w:r>
              <w:rPr>
                <w:rFonts w:ascii="Arial" w:hAnsi="Arial" w:cs="Arial"/>
                <w:sz w:val="24"/>
                <w:szCs w:val="24"/>
              </w:rPr>
              <w:t>.</w:t>
            </w:r>
          </w:p>
          <w:p w14:paraId="704AD2F7" w14:textId="77777777" w:rsidR="00692EEF" w:rsidRDefault="00692EEF" w:rsidP="00692EEF">
            <w:pPr>
              <w:rPr>
                <w:rFonts w:ascii="Arial" w:hAnsi="Arial" w:cs="Arial"/>
                <w:sz w:val="24"/>
                <w:szCs w:val="24"/>
              </w:rPr>
            </w:pPr>
          </w:p>
          <w:p w14:paraId="7438D07F" w14:textId="77777777" w:rsidR="00692EEF" w:rsidRPr="00D439E7" w:rsidRDefault="00692EEF" w:rsidP="00692EEF">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A39963" w14:textId="4A54E8F4"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40518B" w14:textId="77777777" w:rsidR="00692EEF" w:rsidRPr="00AE255D" w:rsidRDefault="00692EEF" w:rsidP="00692EEF">
            <w:pPr>
              <w:pStyle w:val="table"/>
              <w:rPr>
                <w:rFonts w:ascii="Arial" w:hAnsi="Arial" w:cs="Arial"/>
                <w:sz w:val="24"/>
                <w:szCs w:val="24"/>
                <w:lang w:val="en-GB"/>
              </w:rPr>
            </w:pPr>
          </w:p>
        </w:tc>
      </w:tr>
      <w:tr w:rsidR="00692EEF" w:rsidRPr="00AE255D" w14:paraId="7DCEBA9E"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18C4ED6" w14:textId="77777777" w:rsidR="00692EEF" w:rsidRDefault="00692EEF" w:rsidP="00692EEF">
            <w:pPr>
              <w:rPr>
                <w:rFonts w:ascii="Arial" w:hAnsi="Arial" w:cs="Arial"/>
                <w:sz w:val="24"/>
                <w:szCs w:val="24"/>
              </w:rPr>
            </w:pPr>
            <w:r w:rsidRPr="00C53773">
              <w:rPr>
                <w:rFonts w:ascii="Arial" w:hAnsi="Arial" w:cs="Arial"/>
                <w:sz w:val="24"/>
                <w:szCs w:val="24"/>
              </w:rPr>
              <w:t>Make sure</w:t>
            </w:r>
            <w:r>
              <w:rPr>
                <w:rFonts w:ascii="Arial" w:hAnsi="Arial" w:cs="Arial"/>
                <w:sz w:val="24"/>
                <w:szCs w:val="24"/>
              </w:rPr>
              <w:t xml:space="preserve"> video screens, exhibits and stages</w:t>
            </w:r>
            <w:r w:rsidRPr="00C53773">
              <w:rPr>
                <w:rFonts w:ascii="Arial" w:hAnsi="Arial" w:cs="Arial"/>
                <w:sz w:val="24"/>
                <w:szCs w:val="24"/>
              </w:rPr>
              <w:t xml:space="preserve"> can be viewed by all</w:t>
            </w:r>
            <w:r>
              <w:rPr>
                <w:rFonts w:ascii="Arial" w:hAnsi="Arial" w:cs="Arial"/>
                <w:sz w:val="24"/>
                <w:szCs w:val="24"/>
              </w:rPr>
              <w:t xml:space="preserve">, including those of shorter stature </w:t>
            </w:r>
            <w:r w:rsidRPr="00C53773">
              <w:rPr>
                <w:rFonts w:ascii="Arial" w:hAnsi="Arial" w:cs="Arial"/>
                <w:sz w:val="24"/>
                <w:szCs w:val="24"/>
              </w:rPr>
              <w:t>and wheelchair users</w:t>
            </w:r>
            <w:r>
              <w:rPr>
                <w:rFonts w:ascii="Arial" w:hAnsi="Arial" w:cs="Arial"/>
                <w:sz w:val="24"/>
                <w:szCs w:val="24"/>
              </w:rPr>
              <w:t>.</w:t>
            </w:r>
          </w:p>
          <w:p w14:paraId="18A6C619"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0A619B" w14:textId="3679B7BA"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4F5DD0" w14:textId="77777777" w:rsidR="00692EEF" w:rsidRPr="00AE255D" w:rsidRDefault="00692EEF" w:rsidP="00692EEF">
            <w:pPr>
              <w:pStyle w:val="table"/>
              <w:rPr>
                <w:rFonts w:ascii="Arial" w:hAnsi="Arial" w:cs="Arial"/>
                <w:sz w:val="24"/>
                <w:szCs w:val="24"/>
                <w:lang w:val="en-GB"/>
              </w:rPr>
            </w:pPr>
          </w:p>
        </w:tc>
      </w:tr>
      <w:tr w:rsidR="00692EEF" w:rsidRPr="00AE255D" w14:paraId="29E21BE2"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EB91A04" w14:textId="77777777" w:rsidR="00692EEF" w:rsidRPr="007B3544" w:rsidRDefault="00692EEF" w:rsidP="00692EEF">
            <w:pPr>
              <w:rPr>
                <w:rFonts w:ascii="Arial" w:hAnsi="Arial" w:cs="Arial"/>
                <w:sz w:val="24"/>
                <w:szCs w:val="24"/>
              </w:rPr>
            </w:pPr>
            <w:r w:rsidRPr="007B3544">
              <w:rPr>
                <w:rFonts w:ascii="Arial" w:hAnsi="Arial" w:cs="Arial"/>
                <w:sz w:val="24"/>
                <w:szCs w:val="24"/>
              </w:rPr>
              <w:t>Provide written information and interpretation in alternative formats, such as digital, large print, easy-read and BSL, on request.</w:t>
            </w:r>
          </w:p>
          <w:p w14:paraId="670DC4EA"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4842BE" w14:textId="768A214D"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351E8E" w14:textId="77777777" w:rsidR="00692EEF" w:rsidRPr="00AE255D" w:rsidRDefault="00692EEF" w:rsidP="00692EEF">
            <w:pPr>
              <w:pStyle w:val="table"/>
              <w:rPr>
                <w:rFonts w:ascii="Arial" w:hAnsi="Arial" w:cs="Arial"/>
                <w:sz w:val="24"/>
                <w:szCs w:val="24"/>
                <w:lang w:val="en-GB"/>
              </w:rPr>
            </w:pPr>
          </w:p>
        </w:tc>
      </w:tr>
      <w:tr w:rsidR="00692EEF" w:rsidRPr="00AE255D" w14:paraId="307EE56C"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E280717" w14:textId="77777777" w:rsidR="00692EEF" w:rsidRPr="00C53773" w:rsidRDefault="00692EEF" w:rsidP="00692EEF">
            <w:pPr>
              <w:rPr>
                <w:rFonts w:ascii="Arial" w:hAnsi="Arial" w:cs="Arial"/>
                <w:sz w:val="24"/>
                <w:szCs w:val="24"/>
              </w:rPr>
            </w:pPr>
            <w:r w:rsidRPr="00C53773">
              <w:rPr>
                <w:rFonts w:ascii="Arial" w:hAnsi="Arial" w:cs="Arial"/>
                <w:sz w:val="24"/>
                <w:szCs w:val="24"/>
              </w:rPr>
              <w:t xml:space="preserve">Create maps of your </w:t>
            </w:r>
            <w:r>
              <w:rPr>
                <w:rFonts w:ascii="Arial" w:hAnsi="Arial" w:cs="Arial"/>
                <w:sz w:val="24"/>
                <w:szCs w:val="24"/>
              </w:rPr>
              <w:t>event</w:t>
            </w:r>
            <w:r w:rsidRPr="00C53773">
              <w:rPr>
                <w:rFonts w:ascii="Arial" w:hAnsi="Arial" w:cs="Arial"/>
                <w:sz w:val="24"/>
                <w:szCs w:val="24"/>
              </w:rPr>
              <w:t xml:space="preserve"> to identify areas of sensory </w:t>
            </w:r>
            <w:proofErr w:type="gramStart"/>
            <w:r w:rsidRPr="00C53773">
              <w:rPr>
                <w:rFonts w:ascii="Arial" w:hAnsi="Arial" w:cs="Arial"/>
                <w:sz w:val="24"/>
                <w:szCs w:val="24"/>
              </w:rPr>
              <w:t>activity, or</w:t>
            </w:r>
            <w:proofErr w:type="gramEnd"/>
            <w:r w:rsidRPr="00C53773">
              <w:rPr>
                <w:rFonts w:ascii="Arial" w:hAnsi="Arial" w:cs="Arial"/>
                <w:sz w:val="24"/>
                <w:szCs w:val="24"/>
              </w:rPr>
              <w:t xml:space="preserve"> offer alternative routes – ‘quiet trails’ – through </w:t>
            </w:r>
            <w:r>
              <w:rPr>
                <w:rFonts w:ascii="Arial" w:hAnsi="Arial" w:cs="Arial"/>
                <w:sz w:val="24"/>
                <w:szCs w:val="24"/>
              </w:rPr>
              <w:t>the</w:t>
            </w:r>
            <w:r w:rsidRPr="00C53773">
              <w:rPr>
                <w:rFonts w:ascii="Arial" w:hAnsi="Arial" w:cs="Arial"/>
                <w:sz w:val="24"/>
                <w:szCs w:val="24"/>
              </w:rPr>
              <w:t xml:space="preserve"> </w:t>
            </w:r>
            <w:r>
              <w:rPr>
                <w:rFonts w:ascii="Arial" w:hAnsi="Arial" w:cs="Arial"/>
                <w:sz w:val="24"/>
                <w:szCs w:val="24"/>
              </w:rPr>
              <w:t xml:space="preserve">event </w:t>
            </w:r>
            <w:r w:rsidRPr="00C53773">
              <w:rPr>
                <w:rFonts w:ascii="Arial" w:hAnsi="Arial" w:cs="Arial"/>
                <w:sz w:val="24"/>
                <w:szCs w:val="24"/>
              </w:rPr>
              <w:t xml:space="preserve">venue, avoiding potential triggers for </w:t>
            </w:r>
            <w:r>
              <w:rPr>
                <w:rFonts w:ascii="Arial" w:hAnsi="Arial" w:cs="Arial"/>
                <w:sz w:val="24"/>
                <w:szCs w:val="24"/>
              </w:rPr>
              <w:t>neurodivergent visitors.</w:t>
            </w:r>
          </w:p>
          <w:p w14:paraId="62546EF6"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C31C69B" w14:textId="2C2C72CC"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C9D1015" w14:textId="77777777" w:rsidR="00692EEF" w:rsidRPr="00AE255D" w:rsidRDefault="00692EEF" w:rsidP="00692EEF">
            <w:pPr>
              <w:pStyle w:val="table"/>
              <w:rPr>
                <w:rFonts w:ascii="Arial" w:hAnsi="Arial" w:cs="Arial"/>
                <w:sz w:val="24"/>
                <w:szCs w:val="24"/>
                <w:lang w:val="en-GB"/>
              </w:rPr>
            </w:pPr>
          </w:p>
        </w:tc>
      </w:tr>
      <w:tr w:rsidR="00692EEF" w:rsidRPr="00AE255D" w14:paraId="534E24B8"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0DC64DD" w14:textId="71D6BAB0" w:rsidR="00692EEF" w:rsidRDefault="00692EEF" w:rsidP="00692EEF">
            <w:pPr>
              <w:rPr>
                <w:rFonts w:ascii="Arial" w:hAnsi="Arial" w:cs="Arial"/>
                <w:sz w:val="24"/>
                <w:szCs w:val="24"/>
              </w:rPr>
            </w:pPr>
            <w:r w:rsidRPr="00A57805">
              <w:rPr>
                <w:rFonts w:ascii="Arial" w:hAnsi="Arial" w:cs="Arial"/>
                <w:sz w:val="24"/>
                <w:szCs w:val="24"/>
              </w:rPr>
              <w:t>Consider using wayfinding and interpretation apps that support an inclusive experience for all</w:t>
            </w:r>
            <w:r>
              <w:rPr>
                <w:rFonts w:ascii="Arial" w:hAnsi="Arial" w:cs="Arial"/>
                <w:sz w:val="24"/>
                <w:szCs w:val="24"/>
              </w:rPr>
              <w:t xml:space="preserve"> attendees.</w:t>
            </w:r>
          </w:p>
          <w:p w14:paraId="3E6B76C8"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B8BAB0" w14:textId="403CBE45"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8DEB839" w14:textId="77777777" w:rsidR="00692EEF" w:rsidRPr="00AE255D" w:rsidRDefault="00692EEF" w:rsidP="00692EEF">
            <w:pPr>
              <w:pStyle w:val="table"/>
              <w:rPr>
                <w:rFonts w:ascii="Arial" w:hAnsi="Arial" w:cs="Arial"/>
                <w:sz w:val="24"/>
                <w:szCs w:val="24"/>
                <w:lang w:val="en-GB"/>
              </w:rPr>
            </w:pPr>
          </w:p>
        </w:tc>
      </w:tr>
      <w:tr w:rsidR="00692EEF" w:rsidRPr="00AE255D" w14:paraId="59476999"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A1D5432" w14:textId="77777777" w:rsidR="00692EEF" w:rsidRDefault="00692EEF" w:rsidP="00692EEF">
            <w:pPr>
              <w:rPr>
                <w:rFonts w:ascii="Arial" w:hAnsi="Arial" w:cs="Arial"/>
                <w:sz w:val="24"/>
                <w:szCs w:val="24"/>
              </w:rPr>
            </w:pPr>
            <w:r w:rsidRPr="00C53773">
              <w:rPr>
                <w:rFonts w:ascii="Arial" w:hAnsi="Arial" w:cs="Arial"/>
                <w:sz w:val="24"/>
                <w:szCs w:val="24"/>
              </w:rPr>
              <w:t xml:space="preserve">Include accessibility information on any </w:t>
            </w:r>
            <w:r>
              <w:rPr>
                <w:rFonts w:ascii="Arial" w:hAnsi="Arial" w:cs="Arial"/>
                <w:sz w:val="24"/>
                <w:szCs w:val="24"/>
              </w:rPr>
              <w:t xml:space="preserve">general </w:t>
            </w:r>
            <w:r w:rsidRPr="00C53773">
              <w:rPr>
                <w:rFonts w:ascii="Arial" w:hAnsi="Arial" w:cs="Arial"/>
                <w:sz w:val="24"/>
                <w:szCs w:val="24"/>
              </w:rPr>
              <w:t xml:space="preserve">maps </w:t>
            </w:r>
            <w:proofErr w:type="gramStart"/>
            <w:r w:rsidRPr="00C53773">
              <w:rPr>
                <w:rFonts w:ascii="Arial" w:hAnsi="Arial" w:cs="Arial"/>
                <w:sz w:val="24"/>
                <w:szCs w:val="24"/>
              </w:rPr>
              <w:t>e.g.</w:t>
            </w:r>
            <w:proofErr w:type="gramEnd"/>
            <w:r w:rsidRPr="00C53773">
              <w:rPr>
                <w:rFonts w:ascii="Arial" w:hAnsi="Arial" w:cs="Arial"/>
                <w:sz w:val="24"/>
                <w:szCs w:val="24"/>
              </w:rPr>
              <w:t xml:space="preserve"> accessible routes, accessible toilets, lifts, accessible drop off and parking</w:t>
            </w:r>
            <w:r>
              <w:rPr>
                <w:rFonts w:ascii="Arial" w:hAnsi="Arial" w:cs="Arial"/>
                <w:sz w:val="24"/>
                <w:szCs w:val="24"/>
              </w:rPr>
              <w:t>.</w:t>
            </w:r>
          </w:p>
          <w:p w14:paraId="77E381A7"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F1E990" w14:textId="755C45D0"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49A29ED" w14:textId="77777777" w:rsidR="00692EEF" w:rsidRPr="00AE255D" w:rsidRDefault="00692EEF" w:rsidP="00692EEF">
            <w:pPr>
              <w:pStyle w:val="table"/>
              <w:rPr>
                <w:rFonts w:ascii="Arial" w:hAnsi="Arial" w:cs="Arial"/>
                <w:sz w:val="24"/>
                <w:szCs w:val="24"/>
                <w:lang w:val="en-GB"/>
              </w:rPr>
            </w:pPr>
          </w:p>
        </w:tc>
      </w:tr>
      <w:tr w:rsidR="00692EEF" w:rsidRPr="00AE255D" w14:paraId="64EEEF50"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233E8BF" w14:textId="77777777" w:rsidR="00692EEF" w:rsidRDefault="00692EEF" w:rsidP="00692EEF">
            <w:pPr>
              <w:rPr>
                <w:rFonts w:ascii="Arial" w:hAnsi="Arial" w:cs="Arial"/>
                <w:sz w:val="24"/>
                <w:szCs w:val="24"/>
              </w:rPr>
            </w:pPr>
            <w:r>
              <w:rPr>
                <w:rFonts w:ascii="Arial" w:hAnsi="Arial" w:cs="Arial"/>
                <w:sz w:val="24"/>
                <w:szCs w:val="24"/>
              </w:rPr>
              <w:lastRenderedPageBreak/>
              <w:t>If requested by attendees on registration, provide communication support such as</w:t>
            </w:r>
            <w:r w:rsidRPr="00561E9C">
              <w:rPr>
                <w:rFonts w:ascii="Arial" w:hAnsi="Arial" w:cs="Arial"/>
                <w:sz w:val="24"/>
                <w:szCs w:val="24"/>
              </w:rPr>
              <w:t xml:space="preserve"> BSL</w:t>
            </w:r>
            <w:r>
              <w:rPr>
                <w:rFonts w:ascii="Arial" w:hAnsi="Arial" w:cs="Arial"/>
                <w:sz w:val="24"/>
                <w:szCs w:val="24"/>
              </w:rPr>
              <w:t xml:space="preserve"> interpreters and palantypists.</w:t>
            </w:r>
            <w:r w:rsidRPr="001000AC">
              <w:rPr>
                <w:rFonts w:ascii="Arial" w:hAnsi="Arial" w:cs="Arial"/>
                <w:color w:val="auto"/>
                <w:sz w:val="24"/>
                <w:szCs w:val="24"/>
              </w:rPr>
              <w:t xml:space="preserve"> </w:t>
            </w:r>
            <w:r>
              <w:rPr>
                <w:rFonts w:ascii="Arial" w:hAnsi="Arial" w:cs="Arial"/>
                <w:color w:val="auto"/>
                <w:sz w:val="24"/>
                <w:szCs w:val="24"/>
              </w:rPr>
              <w:t>I</w:t>
            </w:r>
            <w:r w:rsidRPr="001000AC">
              <w:rPr>
                <w:rFonts w:ascii="Arial" w:hAnsi="Arial" w:cs="Arial"/>
                <w:color w:val="auto"/>
                <w:sz w:val="24"/>
                <w:szCs w:val="24"/>
              </w:rPr>
              <w:t xml:space="preserve">nterpreters need regular breaks, so you may need to hire more than one. </w:t>
            </w:r>
          </w:p>
          <w:p w14:paraId="23AB0034"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2339AC3" w14:textId="6FEF3A37"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0C51CCE" w14:textId="77777777" w:rsidR="00692EEF" w:rsidRPr="00AE255D" w:rsidRDefault="00692EEF" w:rsidP="00692EEF">
            <w:pPr>
              <w:pStyle w:val="table"/>
              <w:rPr>
                <w:rFonts w:ascii="Arial" w:hAnsi="Arial" w:cs="Arial"/>
                <w:sz w:val="24"/>
                <w:szCs w:val="24"/>
                <w:lang w:val="en-GB"/>
              </w:rPr>
            </w:pPr>
          </w:p>
        </w:tc>
      </w:tr>
      <w:tr w:rsidR="00692EEF" w:rsidRPr="00AE255D" w14:paraId="76B61155"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C748E0D" w14:textId="77777777" w:rsidR="00692EEF" w:rsidRPr="00C53773" w:rsidRDefault="00692EEF" w:rsidP="00692EEF">
            <w:pPr>
              <w:rPr>
                <w:rFonts w:ascii="Arial" w:hAnsi="Arial" w:cs="Arial"/>
                <w:sz w:val="24"/>
                <w:szCs w:val="24"/>
              </w:rPr>
            </w:pPr>
            <w:r w:rsidRPr="00C53773">
              <w:rPr>
                <w:rFonts w:ascii="Arial" w:hAnsi="Arial" w:cs="Arial"/>
                <w:sz w:val="24"/>
                <w:szCs w:val="24"/>
              </w:rPr>
              <w:t>Provide a sighted guiding service</w:t>
            </w:r>
            <w:r>
              <w:rPr>
                <w:rFonts w:ascii="Arial" w:hAnsi="Arial" w:cs="Arial"/>
                <w:sz w:val="24"/>
                <w:szCs w:val="24"/>
              </w:rPr>
              <w:t>.</w:t>
            </w:r>
          </w:p>
          <w:p w14:paraId="3D5FC028" w14:textId="77777777" w:rsidR="00692EEF" w:rsidRPr="004067E3" w:rsidRDefault="00692EEF" w:rsidP="00692EEF">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D5B8E2F" w14:textId="47994159" w:rsidR="00692EEF" w:rsidRPr="00AE255D" w:rsidRDefault="00692EEF" w:rsidP="00692EEF">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C6A57C5" w14:textId="77777777" w:rsidR="00692EEF" w:rsidRPr="00AE255D" w:rsidRDefault="00692EEF" w:rsidP="00692EEF">
            <w:pPr>
              <w:pStyle w:val="table"/>
              <w:rPr>
                <w:rFonts w:ascii="Arial" w:hAnsi="Arial" w:cs="Arial"/>
                <w:sz w:val="24"/>
                <w:szCs w:val="24"/>
                <w:lang w:val="en-GB"/>
              </w:rPr>
            </w:pPr>
          </w:p>
        </w:tc>
      </w:tr>
    </w:tbl>
    <w:p w14:paraId="3FEB4BAF" w14:textId="77777777" w:rsidR="00692EEF" w:rsidRDefault="00692EEF" w:rsidP="00975F6F">
      <w:pPr>
        <w:rPr>
          <w:rFonts w:ascii="Arial" w:hAnsi="Arial" w:cs="Arial"/>
          <w:sz w:val="24"/>
          <w:szCs w:val="24"/>
        </w:rPr>
      </w:pPr>
    </w:p>
    <w:p w14:paraId="24745B58" w14:textId="77777777" w:rsidR="006D12EE" w:rsidRDefault="006D12EE" w:rsidP="006D12EE">
      <w:pPr>
        <w:rPr>
          <w:rFonts w:ascii="Arial" w:hAnsi="Arial" w:cs="Arial"/>
          <w:sz w:val="24"/>
          <w:szCs w:val="24"/>
        </w:rPr>
      </w:pPr>
      <w:bookmarkStart w:id="18" w:name="_Hlk137721721"/>
    </w:p>
    <w:p w14:paraId="3AB3422B" w14:textId="77777777" w:rsidR="002D4514" w:rsidRDefault="002D4514" w:rsidP="0022072C">
      <w:pPr>
        <w:pStyle w:val="Heading2"/>
      </w:pPr>
      <w:bookmarkStart w:id="19" w:name="_Toc149646790"/>
      <w:r>
        <w:t>Food &amp; beverage</w:t>
      </w:r>
      <w:bookmarkEnd w:id="19"/>
    </w:p>
    <w:p w14:paraId="6EE12AEF" w14:textId="77777777" w:rsidR="00B12356" w:rsidRDefault="00B12356" w:rsidP="008F39E8">
      <w:pPr>
        <w:rPr>
          <w:rFonts w:ascii="Arial" w:hAnsi="Arial" w:cs="Arial"/>
          <w:sz w:val="24"/>
          <w:szCs w:val="24"/>
          <w:lang w:val="en-GB"/>
        </w:rPr>
      </w:pPr>
    </w:p>
    <w:p w14:paraId="5D19B252" w14:textId="5DC5231E" w:rsidR="008F39E8" w:rsidRPr="002D4514" w:rsidRDefault="008F39E8" w:rsidP="008F39E8">
      <w:pPr>
        <w:rPr>
          <w:rFonts w:ascii="Arial" w:hAnsi="Arial" w:cs="Arial"/>
          <w:sz w:val="24"/>
          <w:szCs w:val="24"/>
          <w:lang w:val="en-GB"/>
        </w:rPr>
      </w:pPr>
      <w:r w:rsidRPr="002D4514">
        <w:rPr>
          <w:rFonts w:ascii="Arial" w:hAnsi="Arial" w:cs="Arial"/>
          <w:sz w:val="24"/>
          <w:szCs w:val="24"/>
          <w:lang w:val="en-GB"/>
        </w:rPr>
        <w:t xml:space="preserve">The following actions are specific to informal business event catering. For information on actions </w:t>
      </w:r>
      <w:r>
        <w:rPr>
          <w:rFonts w:ascii="Arial" w:hAnsi="Arial" w:cs="Arial"/>
          <w:sz w:val="24"/>
          <w:szCs w:val="24"/>
          <w:lang w:val="en-GB"/>
        </w:rPr>
        <w:t xml:space="preserve">related to dedicated catering spaces or </w:t>
      </w:r>
      <w:r w:rsidRPr="002D4514">
        <w:rPr>
          <w:rFonts w:ascii="Arial" w:hAnsi="Arial" w:cs="Arial"/>
          <w:sz w:val="24"/>
          <w:szCs w:val="24"/>
          <w:lang w:val="en-GB"/>
        </w:rPr>
        <w:t xml:space="preserve">formal dining, such as gala dinners, see the separate Food &amp; beverage business action checklist. </w:t>
      </w:r>
    </w:p>
    <w:p w14:paraId="506DD10E" w14:textId="77777777" w:rsidR="002D4514" w:rsidRDefault="002D4514" w:rsidP="006D12EE">
      <w:pPr>
        <w:rPr>
          <w:rFonts w:ascii="Arial" w:hAnsi="Arial" w:cs="Arial"/>
          <w:sz w:val="36"/>
          <w:szCs w:val="36"/>
          <w:lang w:val="en-GB"/>
        </w:rPr>
      </w:pPr>
    </w:p>
    <w:tbl>
      <w:tblPr>
        <w:tblStyle w:val="TableGrid"/>
        <w:tblW w:w="13717" w:type="dxa"/>
        <w:jc w:val="center"/>
        <w:tblLook w:val="04A0" w:firstRow="1" w:lastRow="0" w:firstColumn="1" w:lastColumn="0" w:noHBand="0" w:noVBand="1"/>
      </w:tblPr>
      <w:tblGrid>
        <w:gridCol w:w="7650"/>
        <w:gridCol w:w="992"/>
        <w:gridCol w:w="5075"/>
      </w:tblGrid>
      <w:tr w:rsidR="002D4514" w:rsidRPr="003F4A9C" w14:paraId="5D787DF6" w14:textId="77777777" w:rsidTr="00CE7AF6">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2C03AFC" w14:textId="77777777" w:rsidR="002D4514" w:rsidRPr="003F4A9C" w:rsidRDefault="002D4514" w:rsidP="003C0381">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3A38AD2" w14:textId="4BF945FF" w:rsidR="002D4514" w:rsidRPr="003F4A9C" w:rsidRDefault="00CE7AF6" w:rsidP="003C0381">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41179BF" w14:textId="77777777" w:rsidR="002D4514" w:rsidRPr="003F4A9C" w:rsidRDefault="002D4514" w:rsidP="003C0381">
            <w:pPr>
              <w:pStyle w:val="largetext"/>
              <w:rPr>
                <w:rFonts w:ascii="Arial" w:hAnsi="Arial" w:cs="Arial"/>
                <w:sz w:val="32"/>
                <w:szCs w:val="32"/>
                <w:lang w:val="en-GB"/>
              </w:rPr>
            </w:pPr>
            <w:r w:rsidRPr="003F4A9C">
              <w:rPr>
                <w:rFonts w:ascii="Arial" w:hAnsi="Arial" w:cs="Arial"/>
                <w:sz w:val="32"/>
                <w:szCs w:val="32"/>
                <w:lang w:val="en-GB"/>
              </w:rPr>
              <w:t>Notes</w:t>
            </w:r>
          </w:p>
        </w:tc>
      </w:tr>
      <w:tr w:rsidR="00896488" w:rsidRPr="00AE255D" w14:paraId="66BF325D"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6C3D712" w14:textId="77777777" w:rsidR="00896488" w:rsidRDefault="002B2C57" w:rsidP="00896488">
            <w:pPr>
              <w:rPr>
                <w:rFonts w:ascii="Arial" w:hAnsi="Arial" w:cs="Arial"/>
                <w:sz w:val="24"/>
                <w:szCs w:val="24"/>
              </w:rPr>
            </w:pPr>
            <w:proofErr w:type="gramStart"/>
            <w:r w:rsidRPr="002B2C57">
              <w:rPr>
                <w:rFonts w:ascii="Arial" w:hAnsi="Arial" w:cs="Arial"/>
                <w:sz w:val="24"/>
                <w:szCs w:val="24"/>
              </w:rPr>
              <w:t>Provide for</w:t>
            </w:r>
            <w:proofErr w:type="gramEnd"/>
            <w:r w:rsidRPr="002B2C57">
              <w:rPr>
                <w:rFonts w:ascii="Arial" w:hAnsi="Arial" w:cs="Arial"/>
                <w:sz w:val="24"/>
                <w:szCs w:val="24"/>
              </w:rPr>
              <w:t xml:space="preserve"> more common dietary requirements as standard </w:t>
            </w:r>
            <w:proofErr w:type="gramStart"/>
            <w:r w:rsidRPr="002B2C57">
              <w:rPr>
                <w:rFonts w:ascii="Arial" w:hAnsi="Arial" w:cs="Arial"/>
                <w:sz w:val="24"/>
                <w:szCs w:val="24"/>
              </w:rPr>
              <w:t>e.g.</w:t>
            </w:r>
            <w:proofErr w:type="gramEnd"/>
            <w:r w:rsidRPr="002B2C57">
              <w:rPr>
                <w:rFonts w:ascii="Arial" w:hAnsi="Arial" w:cs="Arial"/>
                <w:sz w:val="24"/>
                <w:szCs w:val="24"/>
              </w:rPr>
              <w:t xml:space="preserve"> gluten-free or lactose-free. Request dietary information on registration to provide for other requirements. Clearly label ingredients and state whether there is a risk of cross-contamination.</w:t>
            </w:r>
          </w:p>
          <w:p w14:paraId="77CFA752" w14:textId="536A257C" w:rsidR="002B2C57" w:rsidRPr="0006179A" w:rsidRDefault="002B2C57" w:rsidP="00896488">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452E734" w14:textId="5D6CC66D" w:rsidR="00896488" w:rsidRPr="00AE255D" w:rsidRDefault="00896488" w:rsidP="00896488">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7C9DD1" w14:textId="77777777" w:rsidR="00896488" w:rsidRPr="00AE255D" w:rsidRDefault="00896488" w:rsidP="00896488">
            <w:pPr>
              <w:pStyle w:val="table"/>
              <w:rPr>
                <w:rFonts w:ascii="Arial" w:hAnsi="Arial" w:cs="Arial"/>
                <w:sz w:val="24"/>
                <w:szCs w:val="24"/>
                <w:lang w:val="en-GB"/>
              </w:rPr>
            </w:pPr>
          </w:p>
        </w:tc>
      </w:tr>
      <w:tr w:rsidR="00896488" w:rsidRPr="00AE255D" w14:paraId="7B8F6186"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03E01F3" w14:textId="3D2335FC" w:rsidR="00896488" w:rsidRDefault="00F3015E" w:rsidP="00896488">
            <w:pPr>
              <w:rPr>
                <w:rFonts w:ascii="Arial" w:hAnsi="Arial" w:cs="Arial"/>
                <w:sz w:val="24"/>
                <w:szCs w:val="24"/>
              </w:rPr>
            </w:pPr>
            <w:r w:rsidRPr="00F3015E">
              <w:rPr>
                <w:rFonts w:ascii="Arial" w:hAnsi="Arial" w:cs="Arial"/>
                <w:sz w:val="24"/>
                <w:szCs w:val="24"/>
              </w:rPr>
              <w:t xml:space="preserve">Quick win: </w:t>
            </w:r>
            <w:r w:rsidR="00896488" w:rsidRPr="00896488">
              <w:rPr>
                <w:rFonts w:ascii="Arial" w:hAnsi="Arial" w:cs="Arial"/>
                <w:sz w:val="24"/>
                <w:szCs w:val="24"/>
                <w:highlight w:val="green"/>
              </w:rPr>
              <w:t>Ensure</w:t>
            </w:r>
            <w:r w:rsidR="00896488">
              <w:rPr>
                <w:rFonts w:ascii="Arial" w:hAnsi="Arial" w:cs="Arial"/>
                <w:sz w:val="24"/>
                <w:szCs w:val="24"/>
              </w:rPr>
              <w:t xml:space="preserve"> waiting staff are briefed on the food being served and can accurately describe them to attendees. </w:t>
            </w:r>
          </w:p>
          <w:p w14:paraId="15587244" w14:textId="6DEDB569" w:rsidR="00896488" w:rsidRPr="0006179A" w:rsidRDefault="00896488" w:rsidP="00896488">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245CF0" w14:textId="31052E4C" w:rsidR="00896488" w:rsidRPr="00AE255D" w:rsidRDefault="00896488" w:rsidP="00896488">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0E52E7" w14:textId="77777777" w:rsidR="00896488" w:rsidRPr="00AE255D" w:rsidRDefault="00896488" w:rsidP="00896488">
            <w:pPr>
              <w:pStyle w:val="table"/>
              <w:rPr>
                <w:rFonts w:ascii="Arial" w:hAnsi="Arial" w:cs="Arial"/>
                <w:sz w:val="24"/>
                <w:szCs w:val="24"/>
                <w:lang w:val="en-GB"/>
              </w:rPr>
            </w:pPr>
          </w:p>
        </w:tc>
      </w:tr>
      <w:tr w:rsidR="00896488" w:rsidRPr="00AE255D" w14:paraId="5C6E4582"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D142BC8" w14:textId="0ADAC66A" w:rsidR="00896488" w:rsidRPr="00D31C5B" w:rsidRDefault="00F3015E" w:rsidP="00896488">
            <w:pPr>
              <w:rPr>
                <w:rFonts w:ascii="Arial" w:hAnsi="Arial" w:cs="Arial"/>
                <w:sz w:val="24"/>
                <w:szCs w:val="24"/>
              </w:rPr>
            </w:pPr>
            <w:r w:rsidRPr="00F3015E">
              <w:rPr>
                <w:rFonts w:ascii="Arial" w:hAnsi="Arial" w:cs="Arial"/>
                <w:sz w:val="24"/>
                <w:szCs w:val="24"/>
              </w:rPr>
              <w:t xml:space="preserve">Quick win: </w:t>
            </w:r>
            <w:r w:rsidR="00896488" w:rsidRPr="00D31C5B">
              <w:rPr>
                <w:rFonts w:ascii="Arial" w:hAnsi="Arial" w:cs="Arial"/>
                <w:sz w:val="24"/>
                <w:szCs w:val="24"/>
                <w:highlight w:val="green"/>
              </w:rPr>
              <w:t>Offer</w:t>
            </w:r>
            <w:r w:rsidR="00896488" w:rsidRPr="00D31C5B">
              <w:rPr>
                <w:rFonts w:ascii="Arial" w:hAnsi="Arial" w:cs="Arial"/>
                <w:sz w:val="24"/>
                <w:szCs w:val="24"/>
              </w:rPr>
              <w:t xml:space="preserve"> table service and/or assistance with reading </w:t>
            </w:r>
            <w:r w:rsidR="00896488">
              <w:rPr>
                <w:rFonts w:ascii="Arial" w:hAnsi="Arial" w:cs="Arial"/>
                <w:sz w:val="24"/>
                <w:szCs w:val="24"/>
              </w:rPr>
              <w:t>dietary information</w:t>
            </w:r>
            <w:r w:rsidR="00896488" w:rsidRPr="00D31C5B">
              <w:rPr>
                <w:rFonts w:ascii="Arial" w:hAnsi="Arial" w:cs="Arial"/>
                <w:sz w:val="24"/>
                <w:szCs w:val="24"/>
              </w:rPr>
              <w:t>, where required.</w:t>
            </w:r>
          </w:p>
          <w:p w14:paraId="1B3BA9C9" w14:textId="77777777" w:rsidR="00896488" w:rsidRPr="0006179A" w:rsidRDefault="00896488" w:rsidP="00896488">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ED341F" w14:textId="2ECDE643" w:rsidR="00896488" w:rsidRPr="00AE255D" w:rsidRDefault="00896488" w:rsidP="00896488">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8F57AA1" w14:textId="77777777" w:rsidR="00896488" w:rsidRPr="00AE255D" w:rsidRDefault="00896488" w:rsidP="00896488">
            <w:pPr>
              <w:pStyle w:val="table"/>
              <w:rPr>
                <w:rFonts w:ascii="Arial" w:hAnsi="Arial" w:cs="Arial"/>
                <w:sz w:val="24"/>
                <w:szCs w:val="24"/>
                <w:lang w:val="en-GB"/>
              </w:rPr>
            </w:pPr>
          </w:p>
        </w:tc>
      </w:tr>
      <w:tr w:rsidR="00896488" w:rsidRPr="00AE255D" w14:paraId="68448648"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0A45DC9" w14:textId="497B4CCE" w:rsidR="00896488" w:rsidRDefault="00896488" w:rsidP="00896488">
            <w:pPr>
              <w:rPr>
                <w:rFonts w:ascii="Arial" w:hAnsi="Arial" w:cs="Arial"/>
                <w:sz w:val="24"/>
                <w:szCs w:val="24"/>
              </w:rPr>
            </w:pPr>
            <w:r>
              <w:rPr>
                <w:rFonts w:ascii="Arial" w:hAnsi="Arial" w:cs="Arial"/>
                <w:sz w:val="24"/>
                <w:szCs w:val="24"/>
              </w:rPr>
              <w:lastRenderedPageBreak/>
              <w:t xml:space="preserve">Ensure all food and beverage options, including drink stations, can be accessed by wheelchair users and those of shorter stature. </w:t>
            </w:r>
            <w:r w:rsidR="00CF61F5">
              <w:rPr>
                <w:rFonts w:ascii="Arial" w:hAnsi="Arial" w:cs="Arial"/>
                <w:sz w:val="24"/>
                <w:szCs w:val="24"/>
              </w:rPr>
              <w:t xml:space="preserve">If this is not possible, ensure staff are able to </w:t>
            </w:r>
            <w:proofErr w:type="gramStart"/>
            <w:r w:rsidR="00CF61F5">
              <w:rPr>
                <w:rFonts w:ascii="Arial" w:hAnsi="Arial" w:cs="Arial"/>
                <w:sz w:val="24"/>
                <w:szCs w:val="24"/>
              </w:rPr>
              <w:t>assist at all times</w:t>
            </w:r>
            <w:proofErr w:type="gramEnd"/>
            <w:r w:rsidR="00CF61F5">
              <w:rPr>
                <w:rFonts w:ascii="Arial" w:hAnsi="Arial" w:cs="Arial"/>
                <w:sz w:val="24"/>
                <w:szCs w:val="24"/>
              </w:rPr>
              <w:t>.</w:t>
            </w:r>
            <w:r>
              <w:rPr>
                <w:rFonts w:ascii="Arial" w:hAnsi="Arial" w:cs="Arial"/>
                <w:sz w:val="24"/>
                <w:szCs w:val="24"/>
              </w:rPr>
              <w:t xml:space="preserve"> </w:t>
            </w:r>
          </w:p>
          <w:p w14:paraId="3A6CDAC7" w14:textId="1916AA8D" w:rsidR="00896488" w:rsidRPr="0006179A" w:rsidRDefault="00896488" w:rsidP="00896488">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11D6C9" w14:textId="2C076B36" w:rsidR="00896488" w:rsidRPr="00AE255D" w:rsidRDefault="00896488" w:rsidP="00896488">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069DCB3" w14:textId="77777777" w:rsidR="00896488" w:rsidRPr="00AE255D" w:rsidRDefault="00896488" w:rsidP="00896488">
            <w:pPr>
              <w:pStyle w:val="table"/>
              <w:rPr>
                <w:rFonts w:ascii="Arial" w:hAnsi="Arial" w:cs="Arial"/>
                <w:sz w:val="24"/>
                <w:szCs w:val="24"/>
                <w:lang w:val="en-GB"/>
              </w:rPr>
            </w:pPr>
          </w:p>
        </w:tc>
      </w:tr>
      <w:tr w:rsidR="00CF61F5" w:rsidRPr="00AE255D" w14:paraId="2C432DAB"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9C22A03" w14:textId="239EA64E" w:rsidR="00CF61F5" w:rsidRPr="00D31C5B" w:rsidRDefault="00CF61F5" w:rsidP="00CF61F5">
            <w:pPr>
              <w:rPr>
                <w:rFonts w:ascii="Arial" w:hAnsi="Arial" w:cs="Arial"/>
                <w:sz w:val="24"/>
                <w:szCs w:val="24"/>
              </w:rPr>
            </w:pPr>
            <w:r w:rsidRPr="00D31C5B">
              <w:rPr>
                <w:rFonts w:ascii="Arial" w:hAnsi="Arial" w:cs="Arial"/>
                <w:sz w:val="24"/>
                <w:szCs w:val="24"/>
              </w:rPr>
              <w:t xml:space="preserve">Ensure crockery contrasts with the table linen or surface </w:t>
            </w:r>
            <w:proofErr w:type="gramStart"/>
            <w:r w:rsidRPr="00D31C5B">
              <w:rPr>
                <w:rFonts w:ascii="Arial" w:hAnsi="Arial" w:cs="Arial"/>
                <w:sz w:val="24"/>
                <w:szCs w:val="24"/>
              </w:rPr>
              <w:t>e.g.</w:t>
            </w:r>
            <w:proofErr w:type="gramEnd"/>
            <w:r w:rsidRPr="00D31C5B">
              <w:rPr>
                <w:rFonts w:ascii="Arial" w:hAnsi="Arial" w:cs="Arial"/>
                <w:sz w:val="24"/>
                <w:szCs w:val="24"/>
              </w:rPr>
              <w:t xml:space="preserve"> avoid using white crockery, white linen and clear glasses all together</w:t>
            </w:r>
            <w:r>
              <w:rPr>
                <w:rFonts w:ascii="Arial" w:hAnsi="Arial" w:cs="Arial"/>
                <w:sz w:val="24"/>
                <w:szCs w:val="24"/>
              </w:rPr>
              <w:t>.</w:t>
            </w:r>
          </w:p>
          <w:p w14:paraId="530890AD" w14:textId="77777777" w:rsidR="00CF61F5" w:rsidRDefault="00CF61F5" w:rsidP="00896488">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A30F6C" w14:textId="33A8CC69" w:rsidR="00CF61F5" w:rsidRPr="00AE255D" w:rsidRDefault="00CF61F5" w:rsidP="00896488">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C935C28" w14:textId="77777777" w:rsidR="00CF61F5" w:rsidRPr="00AE255D" w:rsidRDefault="00CF61F5" w:rsidP="00896488">
            <w:pPr>
              <w:pStyle w:val="table"/>
              <w:rPr>
                <w:rFonts w:ascii="Arial" w:hAnsi="Arial" w:cs="Arial"/>
                <w:sz w:val="24"/>
                <w:szCs w:val="24"/>
                <w:lang w:val="en-GB"/>
              </w:rPr>
            </w:pPr>
          </w:p>
        </w:tc>
      </w:tr>
      <w:tr w:rsidR="00CF61F5" w:rsidRPr="00AE255D" w14:paraId="4C806E80"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8C35198" w14:textId="05FA7706" w:rsidR="00CF61F5" w:rsidRPr="00D31C5B" w:rsidRDefault="00F3015E" w:rsidP="00CF61F5">
            <w:pPr>
              <w:rPr>
                <w:rFonts w:ascii="Arial" w:hAnsi="Arial" w:cs="Arial"/>
                <w:sz w:val="24"/>
                <w:szCs w:val="24"/>
              </w:rPr>
            </w:pPr>
            <w:r w:rsidRPr="00F3015E">
              <w:rPr>
                <w:rFonts w:ascii="Arial" w:hAnsi="Arial" w:cs="Arial"/>
                <w:sz w:val="24"/>
                <w:szCs w:val="24"/>
              </w:rPr>
              <w:t xml:space="preserve">Quick win: </w:t>
            </w:r>
            <w:r w:rsidR="00CF61F5" w:rsidRPr="00D31C5B">
              <w:rPr>
                <w:rFonts w:ascii="Arial" w:hAnsi="Arial" w:cs="Arial"/>
                <w:sz w:val="24"/>
                <w:szCs w:val="24"/>
                <w:highlight w:val="green"/>
              </w:rPr>
              <w:t>Provide</w:t>
            </w:r>
            <w:r w:rsidR="00CF61F5" w:rsidRPr="00D31C5B">
              <w:rPr>
                <w:rFonts w:ascii="Arial" w:hAnsi="Arial" w:cs="Arial"/>
                <w:sz w:val="24"/>
                <w:szCs w:val="24"/>
              </w:rPr>
              <w:t xml:space="preserve"> easy-grip cutlery, </w:t>
            </w:r>
            <w:proofErr w:type="gramStart"/>
            <w:r w:rsidR="00CF61F5" w:rsidRPr="00D31C5B">
              <w:rPr>
                <w:rFonts w:ascii="Arial" w:hAnsi="Arial" w:cs="Arial"/>
                <w:sz w:val="24"/>
                <w:szCs w:val="24"/>
              </w:rPr>
              <w:t>beakers</w:t>
            </w:r>
            <w:proofErr w:type="gramEnd"/>
            <w:r w:rsidR="00CF61F5" w:rsidRPr="00D31C5B">
              <w:rPr>
                <w:rFonts w:ascii="Arial" w:hAnsi="Arial" w:cs="Arial"/>
                <w:sz w:val="24"/>
                <w:szCs w:val="24"/>
              </w:rPr>
              <w:t xml:space="preserve"> and straws on request.</w:t>
            </w:r>
          </w:p>
          <w:p w14:paraId="1EC27074" w14:textId="77777777" w:rsidR="00CF61F5" w:rsidRDefault="00CF61F5" w:rsidP="00896488">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460D44E" w14:textId="6DB6B128" w:rsidR="00CF61F5" w:rsidRPr="00AE255D" w:rsidRDefault="00CF61F5" w:rsidP="00896488">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1BD76B9" w14:textId="77777777" w:rsidR="00CF61F5" w:rsidRPr="00AE255D" w:rsidRDefault="00CF61F5" w:rsidP="00896488">
            <w:pPr>
              <w:pStyle w:val="table"/>
              <w:rPr>
                <w:rFonts w:ascii="Arial" w:hAnsi="Arial" w:cs="Arial"/>
                <w:sz w:val="24"/>
                <w:szCs w:val="24"/>
                <w:lang w:val="en-GB"/>
              </w:rPr>
            </w:pPr>
          </w:p>
        </w:tc>
      </w:tr>
    </w:tbl>
    <w:p w14:paraId="7455AB54" w14:textId="77777777" w:rsidR="002D4514" w:rsidRDefault="002D4514" w:rsidP="006D12EE">
      <w:pPr>
        <w:rPr>
          <w:rFonts w:ascii="Arial" w:hAnsi="Arial" w:cs="Arial"/>
          <w:sz w:val="36"/>
          <w:szCs w:val="36"/>
          <w:lang w:val="en-GB"/>
        </w:rPr>
      </w:pPr>
    </w:p>
    <w:p w14:paraId="15DEFFD6" w14:textId="77777777" w:rsidR="00B12356" w:rsidRDefault="00B12356" w:rsidP="006D12EE">
      <w:pPr>
        <w:rPr>
          <w:rFonts w:ascii="Arial" w:hAnsi="Arial" w:cs="Arial"/>
          <w:sz w:val="36"/>
          <w:szCs w:val="36"/>
          <w:lang w:val="en-GB"/>
        </w:rPr>
      </w:pPr>
    </w:p>
    <w:p w14:paraId="3B9B9938" w14:textId="5A48D10E" w:rsidR="006D12EE" w:rsidRDefault="006D12EE" w:rsidP="0022072C">
      <w:pPr>
        <w:pStyle w:val="Heading2"/>
      </w:pPr>
      <w:bookmarkStart w:id="20" w:name="_Toc149646791"/>
      <w:r>
        <w:t>Virtual events</w:t>
      </w:r>
      <w:bookmarkEnd w:id="20"/>
    </w:p>
    <w:p w14:paraId="1523C9D5" w14:textId="77777777" w:rsidR="006D12EE" w:rsidRDefault="006D12EE" w:rsidP="006D12EE">
      <w:pPr>
        <w:rPr>
          <w:rFonts w:ascii="Arial" w:hAnsi="Arial" w:cs="Arial"/>
          <w:sz w:val="36"/>
          <w:szCs w:val="36"/>
          <w:lang w:val="en-GB"/>
        </w:rPr>
      </w:pPr>
    </w:p>
    <w:tbl>
      <w:tblPr>
        <w:tblStyle w:val="TableGrid"/>
        <w:tblW w:w="13717" w:type="dxa"/>
        <w:jc w:val="center"/>
        <w:tblLook w:val="04A0" w:firstRow="1" w:lastRow="0" w:firstColumn="1" w:lastColumn="0" w:noHBand="0" w:noVBand="1"/>
      </w:tblPr>
      <w:tblGrid>
        <w:gridCol w:w="7650"/>
        <w:gridCol w:w="992"/>
        <w:gridCol w:w="5075"/>
      </w:tblGrid>
      <w:tr w:rsidR="006D12EE" w:rsidRPr="003F4A9C" w14:paraId="0DB50821" w14:textId="77777777" w:rsidTr="00CE7AF6">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B51C326" w14:textId="77777777" w:rsidR="006D12EE" w:rsidRPr="003F4A9C" w:rsidRDefault="006D12EE" w:rsidP="00360491">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AB85F6B" w14:textId="7935BC74" w:rsidR="006D12EE" w:rsidRPr="003F4A9C" w:rsidRDefault="00CE7AF6" w:rsidP="00360491">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E318B2D" w14:textId="77777777" w:rsidR="006D12EE" w:rsidRPr="003F4A9C" w:rsidRDefault="006D12EE" w:rsidP="00360491">
            <w:pPr>
              <w:pStyle w:val="largetext"/>
              <w:rPr>
                <w:rFonts w:ascii="Arial" w:hAnsi="Arial" w:cs="Arial"/>
                <w:sz w:val="32"/>
                <w:szCs w:val="32"/>
                <w:lang w:val="en-GB"/>
              </w:rPr>
            </w:pPr>
            <w:r w:rsidRPr="003F4A9C">
              <w:rPr>
                <w:rFonts w:ascii="Arial" w:hAnsi="Arial" w:cs="Arial"/>
                <w:sz w:val="32"/>
                <w:szCs w:val="32"/>
                <w:lang w:val="en-GB"/>
              </w:rPr>
              <w:t>Notes</w:t>
            </w:r>
          </w:p>
        </w:tc>
      </w:tr>
      <w:tr w:rsidR="006D12EE" w:rsidRPr="00AE255D" w14:paraId="2562041F"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F81D1BB" w14:textId="77777777" w:rsidR="006D12EE" w:rsidRPr="006D12EE" w:rsidRDefault="006D12EE" w:rsidP="006D12EE">
            <w:pPr>
              <w:rPr>
                <w:rFonts w:ascii="Arial" w:hAnsi="Arial" w:cs="Arial"/>
                <w:sz w:val="24"/>
                <w:szCs w:val="24"/>
              </w:rPr>
            </w:pPr>
            <w:r w:rsidRPr="006D12EE">
              <w:rPr>
                <w:rFonts w:ascii="Arial" w:hAnsi="Arial" w:cs="Arial"/>
                <w:sz w:val="24"/>
                <w:szCs w:val="24"/>
              </w:rPr>
              <w:t>Ensure your virtual meeting software has built-in accessibility features, including live captions that can be turned on or off by attendees and compatibility with keyboard-only use.</w:t>
            </w:r>
          </w:p>
          <w:p w14:paraId="72A90D89" w14:textId="77777777" w:rsidR="006D12EE" w:rsidRPr="0006179A" w:rsidRDefault="006D12EE" w:rsidP="0036049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7936C8" w14:textId="14B743A5" w:rsidR="006D12EE" w:rsidRPr="00AE255D" w:rsidRDefault="006D12EE" w:rsidP="0036049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3773CA" w14:textId="77777777" w:rsidR="006D12EE" w:rsidRPr="00AE255D" w:rsidRDefault="006D12EE" w:rsidP="00360491">
            <w:pPr>
              <w:pStyle w:val="table"/>
              <w:rPr>
                <w:rFonts w:ascii="Arial" w:hAnsi="Arial" w:cs="Arial"/>
                <w:sz w:val="24"/>
                <w:szCs w:val="24"/>
                <w:lang w:val="en-GB"/>
              </w:rPr>
            </w:pPr>
          </w:p>
        </w:tc>
      </w:tr>
      <w:tr w:rsidR="006D12EE" w:rsidRPr="00AE255D" w14:paraId="3671EA2F"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4AEA3F8" w14:textId="74B4E297" w:rsidR="006D12EE" w:rsidRDefault="00F3015E" w:rsidP="00360491">
            <w:pPr>
              <w:rPr>
                <w:rFonts w:ascii="Arial" w:hAnsi="Arial" w:cs="Arial"/>
                <w:color w:val="auto"/>
                <w:sz w:val="24"/>
                <w:szCs w:val="24"/>
              </w:rPr>
            </w:pPr>
            <w:r w:rsidRPr="00F3015E">
              <w:rPr>
                <w:rFonts w:ascii="Arial" w:hAnsi="Arial" w:cs="Arial"/>
                <w:sz w:val="24"/>
                <w:szCs w:val="24"/>
              </w:rPr>
              <w:t xml:space="preserve">Quick win: </w:t>
            </w:r>
            <w:r w:rsidR="006D12EE" w:rsidRPr="000100AF">
              <w:rPr>
                <w:rFonts w:ascii="Arial" w:hAnsi="Arial" w:cs="Arial"/>
                <w:color w:val="auto"/>
                <w:sz w:val="24"/>
                <w:szCs w:val="24"/>
                <w:highlight w:val="green"/>
              </w:rPr>
              <w:t>Ensure</w:t>
            </w:r>
            <w:r w:rsidR="006D12EE" w:rsidRPr="001278E4">
              <w:rPr>
                <w:rFonts w:ascii="Arial" w:hAnsi="Arial" w:cs="Arial"/>
                <w:color w:val="auto"/>
                <w:sz w:val="24"/>
                <w:szCs w:val="24"/>
              </w:rPr>
              <w:t xml:space="preserve"> presentation slides follow accessibility guidelines, including </w:t>
            </w:r>
            <w:proofErr w:type="spellStart"/>
            <w:r w:rsidR="006D12EE" w:rsidRPr="001278E4">
              <w:rPr>
                <w:rFonts w:ascii="Arial" w:hAnsi="Arial" w:cs="Arial"/>
                <w:color w:val="auto"/>
                <w:sz w:val="24"/>
                <w:szCs w:val="24"/>
              </w:rPr>
              <w:t>colour</w:t>
            </w:r>
            <w:proofErr w:type="spellEnd"/>
            <w:r w:rsidR="006D12EE" w:rsidRPr="001278E4">
              <w:rPr>
                <w:rFonts w:ascii="Arial" w:hAnsi="Arial" w:cs="Arial"/>
                <w:color w:val="auto"/>
                <w:sz w:val="24"/>
                <w:szCs w:val="24"/>
              </w:rPr>
              <w:t xml:space="preserve"> contrast and font sizes</w:t>
            </w:r>
            <w:r w:rsidR="006D12EE">
              <w:rPr>
                <w:rFonts w:ascii="Arial" w:hAnsi="Arial" w:cs="Arial"/>
                <w:color w:val="auto"/>
                <w:sz w:val="24"/>
                <w:szCs w:val="24"/>
              </w:rPr>
              <w:t>.</w:t>
            </w:r>
          </w:p>
          <w:p w14:paraId="37F62EBF" w14:textId="3632C0DE" w:rsidR="006D12EE" w:rsidRPr="0006179A" w:rsidRDefault="006D12EE" w:rsidP="0036049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A6C1765" w14:textId="55AACB03" w:rsidR="006D12EE" w:rsidRPr="00AE255D" w:rsidRDefault="006D12EE" w:rsidP="0036049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CA7EDF" w14:textId="77777777" w:rsidR="006D12EE" w:rsidRPr="00AE255D" w:rsidRDefault="006D12EE" w:rsidP="00360491">
            <w:pPr>
              <w:pStyle w:val="table"/>
              <w:rPr>
                <w:rFonts w:ascii="Arial" w:hAnsi="Arial" w:cs="Arial"/>
                <w:sz w:val="24"/>
                <w:szCs w:val="24"/>
                <w:lang w:val="en-GB"/>
              </w:rPr>
            </w:pPr>
          </w:p>
        </w:tc>
      </w:tr>
      <w:tr w:rsidR="006D12EE" w:rsidRPr="00AE255D" w14:paraId="19CB3354"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A0593EE" w14:textId="5A65AAA6" w:rsidR="006D12EE" w:rsidRPr="0006179A" w:rsidRDefault="00F3015E" w:rsidP="00360491">
            <w:pPr>
              <w:rPr>
                <w:rFonts w:ascii="Arial" w:hAnsi="Arial" w:cs="Arial"/>
                <w:sz w:val="24"/>
                <w:szCs w:val="24"/>
              </w:rPr>
            </w:pPr>
            <w:r w:rsidRPr="00F3015E">
              <w:rPr>
                <w:rFonts w:ascii="Arial" w:hAnsi="Arial" w:cs="Arial"/>
                <w:sz w:val="24"/>
                <w:szCs w:val="24"/>
              </w:rPr>
              <w:t xml:space="preserve">Quick win: </w:t>
            </w:r>
            <w:r w:rsidR="006D12EE" w:rsidRPr="000100AF">
              <w:rPr>
                <w:rFonts w:ascii="Arial" w:hAnsi="Arial" w:cs="Arial"/>
                <w:sz w:val="24"/>
                <w:szCs w:val="24"/>
                <w:highlight w:val="green"/>
              </w:rPr>
              <w:t>Allow</w:t>
            </w:r>
            <w:r w:rsidR="006D12EE" w:rsidRPr="006D12EE">
              <w:rPr>
                <w:rFonts w:ascii="Arial" w:hAnsi="Arial" w:cs="Arial"/>
                <w:sz w:val="24"/>
                <w:szCs w:val="24"/>
              </w:rPr>
              <w:t xml:space="preserve"> attendees for virtual events to have early access to your online platform so they can familiarise themselves with its </w:t>
            </w:r>
            <w:r w:rsidR="006D12EE" w:rsidRPr="006D12EE">
              <w:rPr>
                <w:rFonts w:ascii="Arial" w:hAnsi="Arial" w:cs="Arial"/>
                <w:sz w:val="24"/>
                <w:szCs w:val="24"/>
              </w:rPr>
              <w:lastRenderedPageBreak/>
              <w:t>features. Consider producing a user guide and send this in advance to all attendees.</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308E1B5" w14:textId="143B032A" w:rsidR="006D12EE" w:rsidRPr="00AE255D" w:rsidRDefault="006D12EE" w:rsidP="0036049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C7CB32" w14:textId="77777777" w:rsidR="006D12EE" w:rsidRPr="00AE255D" w:rsidRDefault="006D12EE" w:rsidP="00360491">
            <w:pPr>
              <w:pStyle w:val="table"/>
              <w:rPr>
                <w:rFonts w:ascii="Arial" w:hAnsi="Arial" w:cs="Arial"/>
                <w:sz w:val="24"/>
                <w:szCs w:val="24"/>
                <w:lang w:val="en-GB"/>
              </w:rPr>
            </w:pPr>
          </w:p>
        </w:tc>
      </w:tr>
      <w:tr w:rsidR="006D12EE" w:rsidRPr="00AE255D" w14:paraId="27817EFF" w14:textId="77777777" w:rsidTr="00CE7AF6">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F5707A0" w14:textId="6DD09350" w:rsidR="006D12EE" w:rsidRPr="006D12EE" w:rsidRDefault="006D12EE" w:rsidP="006D12EE">
            <w:pPr>
              <w:rPr>
                <w:rFonts w:ascii="Arial" w:hAnsi="Arial" w:cs="Arial"/>
                <w:sz w:val="24"/>
                <w:szCs w:val="24"/>
              </w:rPr>
            </w:pPr>
            <w:r w:rsidRPr="006D12EE">
              <w:rPr>
                <w:rFonts w:ascii="Arial" w:hAnsi="Arial" w:cs="Arial"/>
                <w:sz w:val="24"/>
                <w:szCs w:val="24"/>
              </w:rPr>
              <w:t>Provide live captions for online events</w:t>
            </w:r>
            <w:r>
              <w:rPr>
                <w:rFonts w:ascii="Arial" w:hAnsi="Arial" w:cs="Arial"/>
                <w:sz w:val="24"/>
                <w:szCs w:val="24"/>
              </w:rPr>
              <w:t>.</w:t>
            </w:r>
          </w:p>
          <w:p w14:paraId="237CE227" w14:textId="77777777" w:rsidR="006D12EE" w:rsidRPr="0006179A" w:rsidRDefault="006D12EE" w:rsidP="00360491">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FCB455" w14:textId="36F52A44" w:rsidR="006D12EE" w:rsidRPr="00AE255D" w:rsidRDefault="006D12EE" w:rsidP="00360491">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9EE343" w14:textId="77777777" w:rsidR="006D12EE" w:rsidRPr="00AE255D" w:rsidRDefault="006D12EE" w:rsidP="00360491">
            <w:pPr>
              <w:pStyle w:val="table"/>
              <w:rPr>
                <w:rFonts w:ascii="Arial" w:hAnsi="Arial" w:cs="Arial"/>
                <w:sz w:val="24"/>
                <w:szCs w:val="24"/>
                <w:lang w:val="en-GB"/>
              </w:rPr>
            </w:pPr>
          </w:p>
        </w:tc>
      </w:tr>
    </w:tbl>
    <w:p w14:paraId="1E2581B1" w14:textId="77777777" w:rsidR="0022072C" w:rsidRDefault="0022072C" w:rsidP="0022072C">
      <w:pPr>
        <w:rPr>
          <w:rFonts w:ascii="Arial" w:hAnsi="Arial" w:cs="Arial"/>
          <w:sz w:val="24"/>
          <w:szCs w:val="24"/>
        </w:rPr>
      </w:pPr>
    </w:p>
    <w:p w14:paraId="7940CCB5" w14:textId="77777777" w:rsidR="00CE7AF6" w:rsidRDefault="00CE7AF6" w:rsidP="0022072C">
      <w:pPr>
        <w:rPr>
          <w:rFonts w:ascii="Arial" w:hAnsi="Arial" w:cs="Arial"/>
          <w:sz w:val="24"/>
          <w:szCs w:val="24"/>
        </w:rPr>
      </w:pPr>
    </w:p>
    <w:p w14:paraId="1A947C6C" w14:textId="77777777" w:rsidR="0022072C" w:rsidRDefault="0022072C" w:rsidP="0022072C">
      <w:pPr>
        <w:pStyle w:val="Heading2"/>
        <w:rPr>
          <w:color w:val="44546A" w:themeColor="text2"/>
          <w:sz w:val="40"/>
          <w:szCs w:val="40"/>
        </w:rPr>
      </w:pPr>
      <w:bookmarkStart w:id="21" w:name="_Toc148699877"/>
      <w:bookmarkStart w:id="22" w:name="_Toc148700713"/>
      <w:bookmarkStart w:id="23" w:name="_Toc149646792"/>
      <w:r>
        <w:t>Marketing</w:t>
      </w:r>
      <w:bookmarkEnd w:id="21"/>
      <w:bookmarkEnd w:id="22"/>
      <w:bookmarkEnd w:id="23"/>
    </w:p>
    <w:p w14:paraId="4D75F1EE" w14:textId="77777777" w:rsidR="0022072C" w:rsidRDefault="0022072C" w:rsidP="0022072C">
      <w:pPr>
        <w:rPr>
          <w:rFonts w:ascii="Arial" w:hAnsi="Arial" w:cs="Arial"/>
          <w:color w:val="44546A" w:themeColor="text2"/>
          <w:sz w:val="40"/>
          <w:szCs w:val="40"/>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22072C" w:rsidRPr="00755A5B" w14:paraId="4DB8D879" w14:textId="77777777" w:rsidTr="00CA3F0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0CF283A"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6472112"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1CC8DDF"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2F6B9827" w14:textId="77777777" w:rsidR="0022072C" w:rsidRPr="00755A5B" w:rsidRDefault="0022072C" w:rsidP="00CA3F07">
            <w:pPr>
              <w:spacing w:before="40" w:after="40" w:line="240" w:lineRule="auto"/>
              <w:rPr>
                <w:rFonts w:asciiTheme="majorHAnsi" w:hAnsiTheme="majorHAnsi"/>
                <w:lang w:val="en-GB"/>
              </w:rPr>
            </w:pPr>
          </w:p>
        </w:tc>
      </w:tr>
      <w:tr w:rsidR="0022072C" w:rsidRPr="00755A5B" w14:paraId="2B15DE4D"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7557EA9" w14:textId="77777777" w:rsidR="0022072C" w:rsidRDefault="0022072C" w:rsidP="00CA3F07">
            <w:pPr>
              <w:pStyle w:val="table"/>
              <w:rPr>
                <w:rFonts w:ascii="Arial" w:hAnsi="Arial" w:cs="Arial"/>
                <w:sz w:val="24"/>
                <w:szCs w:val="24"/>
              </w:rPr>
            </w:pPr>
            <w:r w:rsidRPr="00EF47D1">
              <w:rPr>
                <w:rFonts w:ascii="Arial" w:hAnsi="Arial" w:cs="Arial"/>
                <w:sz w:val="24"/>
                <w:szCs w:val="24"/>
              </w:rPr>
              <w:t>Quick win: Review your marketing channels to ensure you are reaching people with accessibility requirements.</w:t>
            </w:r>
          </w:p>
          <w:p w14:paraId="35E8F808" w14:textId="77777777" w:rsidR="0022072C" w:rsidRPr="00EF47D1" w:rsidRDefault="0022072C" w:rsidP="00CA3F07">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5800E31" w14:textId="77777777" w:rsidR="0022072C" w:rsidRPr="00AE255D" w:rsidRDefault="0022072C" w:rsidP="00CA3F07">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CAD4BFC"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F48E8BF" w14:textId="77777777" w:rsidR="0022072C" w:rsidRPr="00755A5B" w:rsidRDefault="0022072C" w:rsidP="00CA3F07">
            <w:pPr>
              <w:spacing w:line="240" w:lineRule="auto"/>
              <w:rPr>
                <w:lang w:val="en-GB"/>
              </w:rPr>
            </w:pPr>
          </w:p>
        </w:tc>
      </w:tr>
      <w:tr w:rsidR="0022072C" w:rsidRPr="00755A5B" w14:paraId="1C260401"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0FDEDA5" w14:textId="77777777" w:rsidR="0022072C" w:rsidRDefault="0022072C" w:rsidP="00CA3F07">
            <w:pPr>
              <w:pStyle w:val="table"/>
              <w:rPr>
                <w:rFonts w:ascii="Arial" w:hAnsi="Arial" w:cs="Arial"/>
                <w:sz w:val="24"/>
                <w:szCs w:val="24"/>
              </w:rPr>
            </w:pPr>
            <w:r w:rsidRPr="00EF47D1">
              <w:rPr>
                <w:rFonts w:ascii="Arial" w:hAnsi="Arial" w:cs="Arial"/>
                <w:sz w:val="24"/>
                <w:szCs w:val="24"/>
              </w:rPr>
              <w:t>Quick win: Regularly promote your accessible facilities and services through your communication channels, including social media.</w:t>
            </w:r>
          </w:p>
          <w:p w14:paraId="289272DD" w14:textId="77777777" w:rsidR="0022072C" w:rsidRPr="00EF47D1" w:rsidRDefault="0022072C" w:rsidP="00CA3F07">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4D4A4D" w14:textId="77777777" w:rsidR="0022072C" w:rsidRPr="00AE255D" w:rsidRDefault="0022072C" w:rsidP="00CA3F07">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282BEC"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D29EAEB" w14:textId="77777777" w:rsidR="0022072C" w:rsidRPr="00755A5B" w:rsidRDefault="0022072C" w:rsidP="00CA3F07">
            <w:pPr>
              <w:spacing w:line="240" w:lineRule="auto"/>
              <w:rPr>
                <w:lang w:val="en-GB"/>
              </w:rPr>
            </w:pPr>
          </w:p>
        </w:tc>
      </w:tr>
      <w:tr w:rsidR="0022072C" w:rsidRPr="00755A5B" w14:paraId="399F7376"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9744A8A" w14:textId="77777777" w:rsidR="0022072C" w:rsidRPr="00EF47D1" w:rsidRDefault="0022072C" w:rsidP="00CA3F07">
            <w:pPr>
              <w:rPr>
                <w:rFonts w:ascii="Arial" w:hAnsi="Arial" w:cs="Arial"/>
                <w:sz w:val="24"/>
                <w:szCs w:val="24"/>
              </w:rPr>
            </w:pPr>
            <w:r w:rsidRPr="00EF47D1">
              <w:rPr>
                <w:rFonts w:ascii="Arial" w:hAnsi="Arial" w:cs="Arial"/>
                <w:sz w:val="24"/>
                <w:szCs w:val="24"/>
              </w:rPr>
              <w:t>Undertake a photoshoot featuring people with accessibility requirements and use the images in your marketing. Pay them for their time.</w:t>
            </w:r>
          </w:p>
          <w:p w14:paraId="7D5C8877"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1EC32A4"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5FAFB2"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AE40BA5" w14:textId="77777777" w:rsidR="0022072C" w:rsidRPr="00755A5B" w:rsidRDefault="0022072C" w:rsidP="00CA3F07">
            <w:pPr>
              <w:spacing w:line="240" w:lineRule="auto"/>
              <w:rPr>
                <w:lang w:val="en-GB"/>
              </w:rPr>
            </w:pPr>
          </w:p>
        </w:tc>
      </w:tr>
      <w:tr w:rsidR="0022072C" w:rsidRPr="00755A5B" w14:paraId="1DB11D37"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51D4A63" w14:textId="77777777" w:rsidR="0022072C" w:rsidRPr="00EF47D1" w:rsidRDefault="0022072C" w:rsidP="00CA3F07">
            <w:pPr>
              <w:rPr>
                <w:rFonts w:ascii="Arial" w:hAnsi="Arial" w:cs="Arial"/>
                <w:sz w:val="24"/>
                <w:szCs w:val="24"/>
              </w:rPr>
            </w:pPr>
            <w:r w:rsidRPr="00EF47D1">
              <w:rPr>
                <w:rFonts w:ascii="Arial" w:hAnsi="Arial" w:cs="Arial"/>
                <w:sz w:val="24"/>
                <w:szCs w:val="24"/>
              </w:rPr>
              <w:t>Consider inviting disabled social media influencers to your business.</w:t>
            </w:r>
          </w:p>
          <w:p w14:paraId="3FBB8D9C" w14:textId="77777777" w:rsidR="0022072C" w:rsidRPr="00EF47D1" w:rsidRDefault="0022072C" w:rsidP="00CA3F07">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93464C1" w14:textId="77777777" w:rsidR="0022072C" w:rsidRPr="00AE255D" w:rsidRDefault="0022072C" w:rsidP="00CA3F07">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A09F3BE"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AD87945" w14:textId="77777777" w:rsidR="0022072C" w:rsidRPr="00755A5B" w:rsidRDefault="0022072C" w:rsidP="00CA3F07">
            <w:pPr>
              <w:spacing w:line="240" w:lineRule="auto"/>
              <w:rPr>
                <w:lang w:val="en-GB"/>
              </w:rPr>
            </w:pPr>
          </w:p>
        </w:tc>
      </w:tr>
      <w:tr w:rsidR="0022072C" w:rsidRPr="00755A5B" w14:paraId="4D1009DB"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EBA95F5" w14:textId="77777777" w:rsidR="0022072C" w:rsidRPr="00EF47D1" w:rsidRDefault="0022072C" w:rsidP="00CA3F07">
            <w:pPr>
              <w:rPr>
                <w:rFonts w:ascii="Arial" w:hAnsi="Arial" w:cs="Arial"/>
                <w:sz w:val="24"/>
                <w:szCs w:val="24"/>
              </w:rPr>
            </w:pPr>
            <w:r w:rsidRPr="00EF47D1">
              <w:rPr>
                <w:rFonts w:ascii="Arial" w:hAnsi="Arial" w:cs="Arial"/>
                <w:sz w:val="24"/>
                <w:szCs w:val="24"/>
              </w:rPr>
              <w:t>Apply for accessibility awards.</w:t>
            </w:r>
          </w:p>
          <w:p w14:paraId="47179CB7"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E3E19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53024E"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F8C1BB7" w14:textId="77777777" w:rsidR="0022072C" w:rsidRPr="00755A5B" w:rsidRDefault="0022072C" w:rsidP="00CA3F07">
            <w:pPr>
              <w:spacing w:line="240" w:lineRule="auto"/>
              <w:rPr>
                <w:lang w:val="en-GB"/>
              </w:rPr>
            </w:pPr>
          </w:p>
        </w:tc>
      </w:tr>
    </w:tbl>
    <w:p w14:paraId="75355A30" w14:textId="77777777" w:rsidR="00CE7AF6" w:rsidRDefault="00CE7AF6" w:rsidP="0022072C">
      <w:pPr>
        <w:pStyle w:val="Heading2"/>
      </w:pPr>
      <w:bookmarkStart w:id="24" w:name="_Toc148699878"/>
      <w:bookmarkStart w:id="25" w:name="_Toc148700714"/>
    </w:p>
    <w:p w14:paraId="7B56F03F" w14:textId="28DE5A27" w:rsidR="0022072C" w:rsidRDefault="0022072C" w:rsidP="0022072C">
      <w:pPr>
        <w:pStyle w:val="Heading2"/>
      </w:pPr>
      <w:bookmarkStart w:id="26" w:name="_Toc149646793"/>
      <w:r>
        <w:lastRenderedPageBreak/>
        <w:t>You and your team</w:t>
      </w:r>
      <w:bookmarkEnd w:id="24"/>
      <w:bookmarkEnd w:id="25"/>
      <w:bookmarkEnd w:id="26"/>
    </w:p>
    <w:p w14:paraId="514B8AFC" w14:textId="77777777" w:rsidR="0022072C" w:rsidRDefault="0022072C" w:rsidP="0022072C">
      <w:pPr>
        <w:rPr>
          <w:rFonts w:ascii="Arial" w:hAnsi="Arial" w:cs="Arial"/>
          <w:sz w:val="36"/>
          <w:szCs w:val="36"/>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22072C" w:rsidRPr="00755A5B" w14:paraId="1177E1E7" w14:textId="77777777" w:rsidTr="00CA3F0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5A1FC72D"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1028FD31"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0F85ED3D"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1FEAE5A0" w14:textId="77777777" w:rsidR="0022072C" w:rsidRPr="00755A5B" w:rsidRDefault="0022072C" w:rsidP="00CA3F07">
            <w:pPr>
              <w:spacing w:before="40" w:after="40" w:line="240" w:lineRule="auto"/>
              <w:rPr>
                <w:rFonts w:asciiTheme="majorHAnsi" w:hAnsiTheme="majorHAnsi"/>
                <w:lang w:val="en-GB"/>
              </w:rPr>
            </w:pPr>
          </w:p>
        </w:tc>
      </w:tr>
      <w:tr w:rsidR="0022072C" w:rsidRPr="00755A5B" w14:paraId="4AF7EC15"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F2205ED" w14:textId="77777777" w:rsidR="0022072C" w:rsidRPr="00EF47D1" w:rsidRDefault="0022072C" w:rsidP="00CA3F07">
            <w:pPr>
              <w:rPr>
                <w:rFonts w:ascii="Arial" w:hAnsi="Arial" w:cs="Arial"/>
                <w:sz w:val="24"/>
                <w:szCs w:val="24"/>
              </w:rPr>
            </w:pPr>
            <w:r w:rsidRPr="00EF47D1">
              <w:rPr>
                <w:rFonts w:ascii="Arial" w:hAnsi="Arial" w:cs="Arial"/>
                <w:sz w:val="24"/>
                <w:szCs w:val="24"/>
              </w:rPr>
              <w:t xml:space="preserve">Train all staff in disability awareness and ensure they are familiar with all accessible facilities, services, </w:t>
            </w:r>
            <w:proofErr w:type="gramStart"/>
            <w:r w:rsidRPr="00EF47D1">
              <w:rPr>
                <w:rFonts w:ascii="Arial" w:hAnsi="Arial" w:cs="Arial"/>
                <w:sz w:val="24"/>
                <w:szCs w:val="24"/>
              </w:rPr>
              <w:t>equipment</w:t>
            </w:r>
            <w:proofErr w:type="gramEnd"/>
            <w:r w:rsidRPr="00EF47D1">
              <w:rPr>
                <w:rFonts w:ascii="Arial" w:hAnsi="Arial" w:cs="Arial"/>
                <w:sz w:val="24"/>
                <w:szCs w:val="24"/>
              </w:rPr>
              <w:t xml:space="preserve"> and evacuation procedures.</w:t>
            </w:r>
          </w:p>
          <w:p w14:paraId="174A38FB"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578AD8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A604A9"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90DA175" w14:textId="77777777" w:rsidR="0022072C" w:rsidRPr="00755A5B" w:rsidRDefault="0022072C" w:rsidP="00CA3F07">
            <w:pPr>
              <w:spacing w:line="240" w:lineRule="auto"/>
              <w:rPr>
                <w:lang w:val="en-GB"/>
              </w:rPr>
            </w:pPr>
          </w:p>
        </w:tc>
      </w:tr>
      <w:tr w:rsidR="0022072C" w:rsidRPr="00755A5B" w14:paraId="47FEF219"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428AEA8" w14:textId="77777777" w:rsidR="0022072C" w:rsidRPr="00EF47D1" w:rsidRDefault="0022072C" w:rsidP="00CA3F07">
            <w:pPr>
              <w:rPr>
                <w:rFonts w:ascii="Arial" w:hAnsi="Arial" w:cs="Arial"/>
                <w:b/>
                <w:bCs/>
                <w:sz w:val="24"/>
                <w:szCs w:val="24"/>
              </w:rPr>
            </w:pPr>
            <w:r w:rsidRPr="00EF47D1">
              <w:rPr>
                <w:rFonts w:ascii="Arial" w:hAnsi="Arial" w:cs="Arial"/>
                <w:sz w:val="24"/>
                <w:szCs w:val="24"/>
              </w:rPr>
              <w:t xml:space="preserve">Quick win: Give all staff a copy of your Accessibility Guide so they can see </w:t>
            </w:r>
            <w:proofErr w:type="gramStart"/>
            <w:r w:rsidRPr="00EF47D1">
              <w:rPr>
                <w:rFonts w:ascii="Arial" w:hAnsi="Arial" w:cs="Arial"/>
                <w:sz w:val="24"/>
                <w:szCs w:val="24"/>
              </w:rPr>
              <w:t>at a glance</w:t>
            </w:r>
            <w:proofErr w:type="gramEnd"/>
            <w:r w:rsidRPr="00EF47D1">
              <w:rPr>
                <w:rFonts w:ascii="Arial" w:hAnsi="Arial" w:cs="Arial"/>
                <w:sz w:val="24"/>
                <w:szCs w:val="24"/>
              </w:rPr>
              <w:t xml:space="preserve"> the facilities and services available.</w:t>
            </w:r>
          </w:p>
          <w:p w14:paraId="47C13261"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9B69ACA"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D5D1245"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692C792" w14:textId="77777777" w:rsidR="0022072C" w:rsidRPr="00755A5B" w:rsidRDefault="0022072C" w:rsidP="00CA3F07">
            <w:pPr>
              <w:spacing w:line="240" w:lineRule="auto"/>
              <w:rPr>
                <w:lang w:val="en-GB"/>
              </w:rPr>
            </w:pPr>
          </w:p>
        </w:tc>
      </w:tr>
      <w:tr w:rsidR="0022072C" w:rsidRPr="00755A5B" w14:paraId="55032263"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A9A7C8E" w14:textId="77777777" w:rsidR="0022072C" w:rsidRPr="00EF47D1" w:rsidRDefault="0022072C" w:rsidP="00CA3F07">
            <w:pPr>
              <w:rPr>
                <w:rFonts w:ascii="Arial" w:hAnsi="Arial" w:cs="Arial"/>
                <w:b/>
                <w:bCs/>
                <w:sz w:val="24"/>
                <w:szCs w:val="24"/>
              </w:rPr>
            </w:pPr>
            <w:r w:rsidRPr="00EF47D1">
              <w:rPr>
                <w:rFonts w:ascii="Arial" w:hAnsi="Arial" w:cs="Arial"/>
                <w:sz w:val="24"/>
                <w:szCs w:val="24"/>
              </w:rPr>
              <w:t xml:space="preserve">Quick win: Ensure staff wear name badges and make it clear if they can support people affected by dementia – </w:t>
            </w:r>
            <w:proofErr w:type="gramStart"/>
            <w:r w:rsidRPr="00EF47D1">
              <w:rPr>
                <w:rFonts w:ascii="Arial" w:hAnsi="Arial" w:cs="Arial"/>
                <w:sz w:val="24"/>
                <w:szCs w:val="24"/>
              </w:rPr>
              <w:t>e.g.</w:t>
            </w:r>
            <w:proofErr w:type="gramEnd"/>
            <w:r w:rsidRPr="00EF47D1">
              <w:rPr>
                <w:rFonts w:ascii="Arial" w:hAnsi="Arial" w:cs="Arial"/>
                <w:sz w:val="24"/>
                <w:szCs w:val="24"/>
              </w:rPr>
              <w:t xml:space="preserve"> by wearing the </w:t>
            </w:r>
            <w:hyperlink r:id="rId11" w:history="1">
              <w:r w:rsidRPr="00747E8E">
                <w:rPr>
                  <w:rStyle w:val="Hyperlink"/>
                  <w:rFonts w:ascii="Arial" w:hAnsi="Arial" w:cs="Arial"/>
                  <w:sz w:val="24"/>
                  <w:szCs w:val="24"/>
                </w:rPr>
                <w:t>Dementia Friend</w:t>
              </w:r>
            </w:hyperlink>
            <w:r w:rsidRPr="00EF47D1">
              <w:rPr>
                <w:rFonts w:ascii="Arial" w:hAnsi="Arial" w:cs="Arial"/>
                <w:sz w:val="24"/>
                <w:szCs w:val="24"/>
              </w:rPr>
              <w:t xml:space="preserve"> badge.</w:t>
            </w:r>
          </w:p>
          <w:p w14:paraId="33A91466"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8806B76"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1A788F9"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33EA315" w14:textId="77777777" w:rsidR="0022072C" w:rsidRPr="00755A5B" w:rsidRDefault="0022072C" w:rsidP="00CA3F07">
            <w:pPr>
              <w:spacing w:line="240" w:lineRule="auto"/>
              <w:rPr>
                <w:lang w:val="en-GB"/>
              </w:rPr>
            </w:pPr>
          </w:p>
        </w:tc>
      </w:tr>
      <w:tr w:rsidR="0022072C" w:rsidRPr="00755A5B" w14:paraId="19966AAA"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44B0DEC" w14:textId="77777777" w:rsidR="0022072C" w:rsidRPr="00EF47D1" w:rsidRDefault="0022072C" w:rsidP="00CA3F07">
            <w:pPr>
              <w:rPr>
                <w:rFonts w:ascii="Arial" w:hAnsi="Arial" w:cs="Arial"/>
                <w:b/>
                <w:bCs/>
                <w:sz w:val="24"/>
                <w:szCs w:val="24"/>
              </w:rPr>
            </w:pPr>
            <w:r w:rsidRPr="00EF47D1">
              <w:rPr>
                <w:rFonts w:ascii="Arial" w:hAnsi="Arial" w:cs="Arial"/>
                <w:sz w:val="24"/>
                <w:szCs w:val="24"/>
              </w:rPr>
              <w:t xml:space="preserve">Provide BSL Level 1 training to customer service staff members. </w:t>
            </w:r>
          </w:p>
          <w:p w14:paraId="7E620E64"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2CF15AE"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7F77B9"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E20C0F0" w14:textId="77777777" w:rsidR="0022072C" w:rsidRPr="00755A5B" w:rsidRDefault="0022072C" w:rsidP="00CA3F07">
            <w:pPr>
              <w:spacing w:line="240" w:lineRule="auto"/>
              <w:rPr>
                <w:lang w:val="en-GB"/>
              </w:rPr>
            </w:pPr>
          </w:p>
        </w:tc>
      </w:tr>
      <w:tr w:rsidR="0022072C" w:rsidRPr="00755A5B" w14:paraId="447F92D9"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A86CD6E" w14:textId="77777777" w:rsidR="0022072C" w:rsidRPr="00EF47D1" w:rsidRDefault="0022072C" w:rsidP="00CA3F07">
            <w:pPr>
              <w:pStyle w:val="table"/>
              <w:rPr>
                <w:rFonts w:ascii="Arial" w:hAnsi="Arial" w:cs="Arial"/>
                <w:sz w:val="24"/>
                <w:szCs w:val="24"/>
              </w:rPr>
            </w:pPr>
            <w:r w:rsidRPr="00EF47D1">
              <w:rPr>
                <w:rFonts w:ascii="Arial" w:hAnsi="Arial" w:cs="Arial"/>
                <w:sz w:val="24"/>
                <w:szCs w:val="24"/>
              </w:rPr>
              <w:t>Quick win: Provide staff with tips and guidance on inclusive language use.</w:t>
            </w:r>
          </w:p>
          <w:p w14:paraId="6083CE59"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9020E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4BC97D"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D7D8C64" w14:textId="77777777" w:rsidR="0022072C" w:rsidRPr="00755A5B" w:rsidRDefault="0022072C" w:rsidP="00CA3F07">
            <w:pPr>
              <w:spacing w:line="240" w:lineRule="auto"/>
              <w:rPr>
                <w:lang w:val="en-GB"/>
              </w:rPr>
            </w:pPr>
          </w:p>
        </w:tc>
      </w:tr>
      <w:tr w:rsidR="0022072C" w:rsidRPr="00755A5B" w14:paraId="7CCFEE28"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D316359" w14:textId="77777777" w:rsidR="0022072C" w:rsidRPr="00EF47D1" w:rsidRDefault="0022072C" w:rsidP="00CA3F07">
            <w:pPr>
              <w:rPr>
                <w:rFonts w:ascii="Arial" w:hAnsi="Arial" w:cs="Arial"/>
                <w:sz w:val="24"/>
                <w:szCs w:val="24"/>
              </w:rPr>
            </w:pPr>
            <w:r w:rsidRPr="00EF47D1">
              <w:rPr>
                <w:rFonts w:ascii="Arial" w:hAnsi="Arial" w:cs="Arial"/>
                <w:sz w:val="24"/>
                <w:szCs w:val="24"/>
              </w:rPr>
              <w:t>Quick win: Ensure relevant staff are trained in the use of the Relay UK telephone service and are confident to use it.</w:t>
            </w:r>
          </w:p>
          <w:p w14:paraId="1ABD4957"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AB359C2"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D87486E"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9F2A5D0" w14:textId="77777777" w:rsidR="0022072C" w:rsidRPr="00755A5B" w:rsidRDefault="0022072C" w:rsidP="00CA3F07">
            <w:pPr>
              <w:spacing w:line="240" w:lineRule="auto"/>
              <w:rPr>
                <w:lang w:val="en-GB"/>
              </w:rPr>
            </w:pPr>
          </w:p>
        </w:tc>
      </w:tr>
      <w:tr w:rsidR="0022072C" w:rsidRPr="00755A5B" w14:paraId="08EE3752"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FF06D51" w14:textId="77777777" w:rsidR="0022072C" w:rsidRPr="00EF47D1" w:rsidRDefault="0022072C" w:rsidP="00CA3F07">
            <w:pPr>
              <w:pStyle w:val="table"/>
              <w:rPr>
                <w:rFonts w:ascii="Arial" w:hAnsi="Arial" w:cs="Arial"/>
                <w:sz w:val="24"/>
                <w:szCs w:val="24"/>
              </w:rPr>
            </w:pPr>
            <w:r w:rsidRPr="00EF47D1">
              <w:rPr>
                <w:rFonts w:ascii="Arial" w:hAnsi="Arial" w:cs="Arial"/>
                <w:sz w:val="24"/>
                <w:szCs w:val="24"/>
              </w:rPr>
              <w:t>Quick win: Identify a member of staff to be an Accessibility Champion and encourage others to be ambassadors for accessibility.</w:t>
            </w:r>
          </w:p>
          <w:p w14:paraId="559E8EC5"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ED80D4F"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1835F34"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7E7F6A7" w14:textId="77777777" w:rsidR="0022072C" w:rsidRPr="00755A5B" w:rsidRDefault="0022072C" w:rsidP="00CA3F07">
            <w:pPr>
              <w:spacing w:line="240" w:lineRule="auto"/>
              <w:rPr>
                <w:lang w:val="en-GB"/>
              </w:rPr>
            </w:pPr>
          </w:p>
        </w:tc>
      </w:tr>
      <w:tr w:rsidR="0022072C" w:rsidRPr="00755A5B" w14:paraId="3299FA5B"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5CCEAD1" w14:textId="77777777" w:rsidR="0022072C" w:rsidRPr="00EF47D1" w:rsidRDefault="0022072C" w:rsidP="00CA3F07">
            <w:pPr>
              <w:pStyle w:val="table"/>
              <w:rPr>
                <w:rFonts w:ascii="Arial" w:hAnsi="Arial" w:cs="Arial"/>
                <w:sz w:val="24"/>
                <w:szCs w:val="24"/>
              </w:rPr>
            </w:pPr>
            <w:r w:rsidRPr="00EF47D1">
              <w:rPr>
                <w:rFonts w:ascii="Arial" w:hAnsi="Arial" w:cs="Arial"/>
                <w:sz w:val="24"/>
                <w:szCs w:val="24"/>
              </w:rPr>
              <w:lastRenderedPageBreak/>
              <w:t>Quick win: Regularly discuss workplace adjustments with your team.</w:t>
            </w:r>
          </w:p>
          <w:p w14:paraId="11592198"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36A6EEE"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52E6878"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06A8C6D" w14:textId="77777777" w:rsidR="0022072C" w:rsidRPr="00755A5B" w:rsidRDefault="0022072C" w:rsidP="00CA3F07">
            <w:pPr>
              <w:spacing w:line="240" w:lineRule="auto"/>
              <w:rPr>
                <w:lang w:val="en-GB"/>
              </w:rPr>
            </w:pPr>
          </w:p>
        </w:tc>
      </w:tr>
      <w:tr w:rsidR="0022072C" w:rsidRPr="00755A5B" w14:paraId="58DE02F7"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82636D8" w14:textId="77777777" w:rsidR="0022072C" w:rsidRPr="00EF47D1" w:rsidRDefault="0022072C" w:rsidP="00CA3F07">
            <w:pPr>
              <w:pStyle w:val="table"/>
              <w:rPr>
                <w:rFonts w:ascii="Arial" w:hAnsi="Arial" w:cs="Arial"/>
                <w:sz w:val="24"/>
                <w:szCs w:val="24"/>
              </w:rPr>
            </w:pPr>
            <w:r w:rsidRPr="00EF47D1">
              <w:rPr>
                <w:rFonts w:ascii="Arial" w:hAnsi="Arial" w:cs="Arial"/>
                <w:sz w:val="24"/>
                <w:szCs w:val="24"/>
              </w:rPr>
              <w:t>Quick win: Ensure disabled staff members have a personal evacuation plan.</w:t>
            </w:r>
          </w:p>
          <w:p w14:paraId="4D12E8BD"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977868E"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971E502"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16B3507" w14:textId="77777777" w:rsidR="0022072C" w:rsidRPr="00755A5B" w:rsidRDefault="0022072C" w:rsidP="00CA3F07">
            <w:pPr>
              <w:spacing w:line="240" w:lineRule="auto"/>
              <w:rPr>
                <w:lang w:val="en-GB"/>
              </w:rPr>
            </w:pPr>
          </w:p>
        </w:tc>
      </w:tr>
      <w:tr w:rsidR="0022072C" w:rsidRPr="00755A5B" w14:paraId="3E0C959F"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824AB20" w14:textId="77777777" w:rsidR="0022072C" w:rsidRPr="00EF47D1" w:rsidRDefault="0022072C" w:rsidP="00CA3F07">
            <w:pPr>
              <w:pStyle w:val="table"/>
              <w:rPr>
                <w:rFonts w:ascii="Arial" w:hAnsi="Arial" w:cs="Arial"/>
                <w:sz w:val="24"/>
                <w:szCs w:val="24"/>
              </w:rPr>
            </w:pPr>
            <w:r w:rsidRPr="00EF47D1">
              <w:rPr>
                <w:rFonts w:ascii="Arial" w:hAnsi="Arial" w:cs="Arial"/>
                <w:sz w:val="24"/>
                <w:szCs w:val="24"/>
              </w:rPr>
              <w:t xml:space="preserve">Arrange for people with lived experience of disability to provide awareness sessions with staff. Pay them for their time and expertise. </w:t>
            </w:r>
          </w:p>
          <w:p w14:paraId="11C5CBF6" w14:textId="77777777" w:rsidR="0022072C" w:rsidRPr="00EF47D1" w:rsidRDefault="0022072C" w:rsidP="00CA3F07">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C2E4DF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720660"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C6B5E46" w14:textId="77777777" w:rsidR="0022072C" w:rsidRPr="00755A5B" w:rsidRDefault="0022072C" w:rsidP="00CA3F07">
            <w:pPr>
              <w:spacing w:line="240" w:lineRule="auto"/>
              <w:rPr>
                <w:lang w:val="en-GB"/>
              </w:rPr>
            </w:pPr>
          </w:p>
        </w:tc>
      </w:tr>
      <w:tr w:rsidR="0022072C" w:rsidRPr="00755A5B" w14:paraId="33044642"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3D4C7B6" w14:textId="77777777" w:rsidR="0022072C" w:rsidRPr="00EF47D1" w:rsidRDefault="0022072C" w:rsidP="00CA3F07">
            <w:pPr>
              <w:pStyle w:val="table"/>
              <w:rPr>
                <w:rFonts w:ascii="Arial" w:hAnsi="Arial" w:cs="Arial"/>
                <w:sz w:val="24"/>
                <w:szCs w:val="24"/>
              </w:rPr>
            </w:pPr>
            <w:r w:rsidRPr="00EF47D1">
              <w:rPr>
                <w:rFonts w:ascii="Arial" w:hAnsi="Arial" w:cs="Arial"/>
                <w:sz w:val="24"/>
                <w:szCs w:val="24"/>
              </w:rPr>
              <w:t>Provide an accessible staff room and quiet space for employees.</w:t>
            </w:r>
          </w:p>
          <w:p w14:paraId="14FE4785" w14:textId="77777777" w:rsidR="0022072C" w:rsidRPr="00EF47D1" w:rsidRDefault="0022072C" w:rsidP="00CA3F07">
            <w:pPr>
              <w:pStyle w:val="table"/>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A0A67D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C3EC1F3"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EA38A7B" w14:textId="77777777" w:rsidR="0022072C" w:rsidRPr="00755A5B" w:rsidRDefault="0022072C" w:rsidP="00CA3F07">
            <w:pPr>
              <w:spacing w:line="240" w:lineRule="auto"/>
              <w:rPr>
                <w:lang w:val="en-GB"/>
              </w:rPr>
            </w:pPr>
          </w:p>
        </w:tc>
      </w:tr>
      <w:tr w:rsidR="0022072C" w:rsidRPr="00755A5B" w14:paraId="2A310493"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60826F2" w14:textId="77777777" w:rsidR="0022072C" w:rsidRPr="00EF47D1" w:rsidRDefault="0022072C" w:rsidP="00CA3F07">
            <w:pPr>
              <w:rPr>
                <w:rFonts w:ascii="Arial" w:hAnsi="Arial" w:cs="Arial"/>
                <w:sz w:val="24"/>
                <w:szCs w:val="24"/>
              </w:rPr>
            </w:pPr>
            <w:r w:rsidRPr="00EF47D1">
              <w:rPr>
                <w:rFonts w:ascii="Arial" w:hAnsi="Arial" w:cs="Arial"/>
                <w:sz w:val="24"/>
                <w:szCs w:val="24"/>
              </w:rPr>
              <w:t xml:space="preserve">Become a </w:t>
            </w:r>
            <w:hyperlink r:id="rId12" w:history="1">
              <w:r w:rsidRPr="00747E8E">
                <w:rPr>
                  <w:rStyle w:val="Hyperlink"/>
                  <w:rFonts w:ascii="Arial" w:hAnsi="Arial" w:cs="Arial"/>
                  <w:sz w:val="24"/>
                  <w:szCs w:val="24"/>
                </w:rPr>
                <w:t>Disability Confident Employer</w:t>
              </w:r>
            </w:hyperlink>
            <w:r w:rsidRPr="00EF47D1">
              <w:rPr>
                <w:rFonts w:ascii="Arial" w:hAnsi="Arial" w:cs="Arial"/>
                <w:sz w:val="24"/>
                <w:szCs w:val="24"/>
              </w:rPr>
              <w:t>.</w:t>
            </w:r>
          </w:p>
          <w:p w14:paraId="41CAEB01" w14:textId="77777777" w:rsidR="0022072C" w:rsidRPr="00EF47D1" w:rsidRDefault="0022072C" w:rsidP="00CA3F07">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0A65E15" w14:textId="77777777" w:rsidR="0022072C" w:rsidRPr="00AE255D" w:rsidRDefault="0022072C" w:rsidP="00CA3F07">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9740181" w14:textId="77777777" w:rsidR="0022072C" w:rsidRPr="00AE255D"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626A7C57" w14:textId="77777777" w:rsidR="0022072C" w:rsidRPr="00755A5B" w:rsidRDefault="0022072C" w:rsidP="00CA3F07">
            <w:pPr>
              <w:spacing w:line="240" w:lineRule="auto"/>
              <w:rPr>
                <w:lang w:val="en-GB"/>
              </w:rPr>
            </w:pPr>
          </w:p>
        </w:tc>
      </w:tr>
    </w:tbl>
    <w:p w14:paraId="3589559E" w14:textId="77777777" w:rsidR="0022072C" w:rsidRDefault="0022072C" w:rsidP="0022072C">
      <w:pPr>
        <w:pStyle w:val="Heading3"/>
      </w:pPr>
    </w:p>
    <w:p w14:paraId="70A65C8C" w14:textId="77777777" w:rsidR="0022072C" w:rsidRDefault="0022072C" w:rsidP="0022072C">
      <w:pPr>
        <w:pStyle w:val="Heading3"/>
      </w:pPr>
      <w:bookmarkStart w:id="27" w:name="_Toc148699879"/>
      <w:bookmarkStart w:id="28" w:name="_Toc148700715"/>
      <w:bookmarkStart w:id="29" w:name="_Toc149646794"/>
      <w:r>
        <w:t>Hiring staff</w:t>
      </w:r>
      <w:bookmarkEnd w:id="27"/>
      <w:bookmarkEnd w:id="28"/>
      <w:bookmarkEnd w:id="29"/>
    </w:p>
    <w:p w14:paraId="39395202" w14:textId="77777777" w:rsidR="0022072C" w:rsidRPr="008E7E13" w:rsidRDefault="0022072C" w:rsidP="0022072C">
      <w:pPr>
        <w:rPr>
          <w:lang w:val="en-GB"/>
        </w:rPr>
      </w:pPr>
    </w:p>
    <w:tbl>
      <w:tblPr>
        <w:tblStyle w:val="TableGrid"/>
        <w:tblW w:w="0" w:type="auto"/>
        <w:jc w:val="center"/>
        <w:tblLook w:val="04A0" w:firstRow="1" w:lastRow="0" w:firstColumn="1" w:lastColumn="0" w:noHBand="0" w:noVBand="1"/>
        <w:tblCaption w:val="Table"/>
        <w:tblDescription w:val="Table with checklist for a healthy lifestyle plan for each day of the week"/>
      </w:tblPr>
      <w:tblGrid>
        <w:gridCol w:w="7650"/>
        <w:gridCol w:w="992"/>
        <w:gridCol w:w="5075"/>
        <w:gridCol w:w="236"/>
      </w:tblGrid>
      <w:tr w:rsidR="0022072C" w:rsidRPr="00755A5B" w14:paraId="31125CD9" w14:textId="77777777" w:rsidTr="00CA3F07">
        <w:trPr>
          <w:trHeight w:val="282"/>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70BE6F9"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Action</w:t>
            </w: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EA8CCE7"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Done</w:t>
            </w: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CC989B8"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Notes</w:t>
            </w:r>
          </w:p>
        </w:tc>
        <w:tc>
          <w:tcPr>
            <w:tcW w:w="236" w:type="dxa"/>
            <w:tcBorders>
              <w:top w:val="nil"/>
              <w:left w:val="single" w:sz="4" w:space="0" w:color="ACB9CA" w:themeColor="text2" w:themeTint="66"/>
              <w:bottom w:val="nil"/>
              <w:right w:val="nil"/>
            </w:tcBorders>
            <w:vAlign w:val="center"/>
          </w:tcPr>
          <w:p w14:paraId="1AB51C7B" w14:textId="77777777" w:rsidR="0022072C" w:rsidRPr="00755A5B" w:rsidRDefault="0022072C" w:rsidP="00CA3F07">
            <w:pPr>
              <w:spacing w:before="40" w:after="40" w:line="240" w:lineRule="auto"/>
              <w:rPr>
                <w:rFonts w:asciiTheme="majorHAnsi" w:hAnsiTheme="majorHAnsi"/>
                <w:lang w:val="en-GB"/>
              </w:rPr>
            </w:pPr>
          </w:p>
        </w:tc>
      </w:tr>
      <w:tr w:rsidR="0022072C" w:rsidRPr="00755A5B" w14:paraId="5950F864"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880B338" w14:textId="77777777" w:rsidR="0022072C" w:rsidRPr="00EF47D1" w:rsidRDefault="0022072C" w:rsidP="00CA3F07">
            <w:pPr>
              <w:rPr>
                <w:rFonts w:ascii="Arial" w:hAnsi="Arial" w:cs="Arial"/>
                <w:sz w:val="24"/>
                <w:szCs w:val="24"/>
              </w:rPr>
            </w:pPr>
            <w:r w:rsidRPr="00EF47D1">
              <w:rPr>
                <w:rFonts w:ascii="Arial" w:hAnsi="Arial" w:cs="Arial"/>
                <w:sz w:val="24"/>
                <w:szCs w:val="24"/>
              </w:rPr>
              <w:t xml:space="preserve">Quick win: Post job adverts on inclusive websites, such as </w:t>
            </w:r>
            <w:proofErr w:type="spellStart"/>
            <w:r w:rsidRPr="00EF47D1">
              <w:rPr>
                <w:rFonts w:ascii="Arial" w:hAnsi="Arial" w:cs="Arial"/>
                <w:sz w:val="24"/>
                <w:szCs w:val="24"/>
              </w:rPr>
              <w:t>EvenBreak</w:t>
            </w:r>
            <w:proofErr w:type="spellEnd"/>
            <w:r w:rsidRPr="00EF47D1">
              <w:rPr>
                <w:rFonts w:ascii="Arial" w:hAnsi="Arial" w:cs="Arial"/>
                <w:sz w:val="24"/>
                <w:szCs w:val="24"/>
              </w:rPr>
              <w:t>.</w:t>
            </w:r>
          </w:p>
          <w:p w14:paraId="6C6842A2"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6D13224" w14:textId="77777777" w:rsidR="0022072C" w:rsidRPr="00EF47D1" w:rsidRDefault="0022072C" w:rsidP="00CA3F07">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27D817E" w14:textId="77777777" w:rsidR="0022072C" w:rsidRPr="00EF47D1"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33DDA6B3" w14:textId="77777777" w:rsidR="0022072C" w:rsidRPr="00755A5B" w:rsidRDefault="0022072C" w:rsidP="00CA3F07">
            <w:pPr>
              <w:spacing w:line="240" w:lineRule="auto"/>
              <w:rPr>
                <w:lang w:val="en-GB"/>
              </w:rPr>
            </w:pPr>
          </w:p>
        </w:tc>
      </w:tr>
      <w:tr w:rsidR="0022072C" w:rsidRPr="00755A5B" w14:paraId="103922D5"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2560C97" w14:textId="77777777" w:rsidR="0022072C" w:rsidRPr="00EF47D1" w:rsidRDefault="0022072C" w:rsidP="00CA3F07">
            <w:pPr>
              <w:pStyle w:val="table"/>
              <w:rPr>
                <w:rFonts w:ascii="Arial" w:hAnsi="Arial" w:cs="Arial"/>
                <w:sz w:val="24"/>
                <w:szCs w:val="24"/>
              </w:rPr>
            </w:pPr>
            <w:r w:rsidRPr="00EF47D1">
              <w:rPr>
                <w:rFonts w:ascii="Arial" w:hAnsi="Arial" w:cs="Arial"/>
                <w:sz w:val="24"/>
                <w:szCs w:val="24"/>
              </w:rPr>
              <w:t>Quick win: Check that your job adverts and job descriptions are accessible and inclusive.</w:t>
            </w:r>
          </w:p>
          <w:p w14:paraId="0A2DC4CA"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E33B3F" w14:textId="77777777" w:rsidR="0022072C" w:rsidRPr="00EF47D1" w:rsidRDefault="0022072C" w:rsidP="00CA3F07">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064ACC3" w14:textId="77777777" w:rsidR="0022072C" w:rsidRPr="00EF47D1"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1449C9E" w14:textId="77777777" w:rsidR="0022072C" w:rsidRPr="00755A5B" w:rsidRDefault="0022072C" w:rsidP="00CA3F07">
            <w:pPr>
              <w:spacing w:line="240" w:lineRule="auto"/>
              <w:rPr>
                <w:lang w:val="en-GB"/>
              </w:rPr>
            </w:pPr>
          </w:p>
        </w:tc>
      </w:tr>
      <w:tr w:rsidR="0022072C" w:rsidRPr="00755A5B" w14:paraId="3193D7DC"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AF9F927" w14:textId="77777777" w:rsidR="0022072C" w:rsidRPr="00EF47D1" w:rsidRDefault="0022072C" w:rsidP="00CA3F07">
            <w:pPr>
              <w:rPr>
                <w:rFonts w:ascii="Arial" w:hAnsi="Arial" w:cs="Arial"/>
                <w:sz w:val="24"/>
                <w:szCs w:val="24"/>
              </w:rPr>
            </w:pPr>
            <w:r w:rsidRPr="00EF47D1">
              <w:rPr>
                <w:rFonts w:ascii="Arial" w:hAnsi="Arial" w:cs="Arial"/>
                <w:sz w:val="24"/>
                <w:szCs w:val="24"/>
              </w:rPr>
              <w:t>Quick win: Encourage applications from disabled people.</w:t>
            </w:r>
          </w:p>
          <w:p w14:paraId="62D83AB6"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51478A" w14:textId="77777777" w:rsidR="0022072C" w:rsidRPr="00EF47D1" w:rsidRDefault="0022072C" w:rsidP="00CA3F07">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32306D" w14:textId="77777777" w:rsidR="0022072C" w:rsidRPr="00EF47D1"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2178C7C0" w14:textId="77777777" w:rsidR="0022072C" w:rsidRPr="00755A5B" w:rsidRDefault="0022072C" w:rsidP="00CA3F07">
            <w:pPr>
              <w:spacing w:line="240" w:lineRule="auto"/>
              <w:rPr>
                <w:lang w:val="en-GB"/>
              </w:rPr>
            </w:pPr>
          </w:p>
        </w:tc>
      </w:tr>
      <w:tr w:rsidR="0022072C" w:rsidRPr="00755A5B" w14:paraId="340EFA61"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FCCD4DD" w14:textId="77777777" w:rsidR="0022072C" w:rsidRPr="00EF47D1" w:rsidRDefault="0022072C" w:rsidP="00CA3F07">
            <w:pPr>
              <w:rPr>
                <w:rFonts w:ascii="Arial" w:hAnsi="Arial" w:cs="Arial"/>
                <w:sz w:val="24"/>
                <w:szCs w:val="24"/>
              </w:rPr>
            </w:pPr>
            <w:r w:rsidRPr="00EF47D1">
              <w:rPr>
                <w:rFonts w:ascii="Arial" w:hAnsi="Arial" w:cs="Arial"/>
                <w:sz w:val="24"/>
                <w:szCs w:val="24"/>
              </w:rPr>
              <w:lastRenderedPageBreak/>
              <w:t>Provide job application documents in alternative formats.</w:t>
            </w:r>
          </w:p>
          <w:p w14:paraId="400ECFC4" w14:textId="77777777" w:rsidR="0022072C" w:rsidRPr="00EF47D1" w:rsidRDefault="0022072C" w:rsidP="00CA3F07">
            <w:pPr>
              <w:rPr>
                <w:rFonts w:ascii="Arial" w:hAnsi="Arial" w:cs="Arial"/>
                <w:sz w:val="24"/>
                <w:szCs w:val="24"/>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34575DC" w14:textId="77777777" w:rsidR="0022072C" w:rsidRPr="00EF47D1" w:rsidRDefault="0022072C" w:rsidP="00CA3F07">
            <w:pPr>
              <w:pStyle w:val="table"/>
              <w:jc w:val="center"/>
              <w:rPr>
                <w:rFonts w:ascii="Arial" w:eastAsia="MS Gothic" w:hAnsi="Arial" w:cs="Arial"/>
                <w:sz w:val="24"/>
                <w:szCs w:val="24"/>
                <w:lang w:val="en-GB" w:bidi="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AC742B9" w14:textId="77777777" w:rsidR="0022072C" w:rsidRPr="00EF47D1"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7957B02F" w14:textId="77777777" w:rsidR="0022072C" w:rsidRPr="00755A5B" w:rsidRDefault="0022072C" w:rsidP="00CA3F07">
            <w:pPr>
              <w:spacing w:line="240" w:lineRule="auto"/>
              <w:rPr>
                <w:lang w:val="en-GB"/>
              </w:rPr>
            </w:pPr>
          </w:p>
        </w:tc>
      </w:tr>
      <w:tr w:rsidR="0022072C" w:rsidRPr="00755A5B" w14:paraId="7F09ED1F"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DA82618" w14:textId="77777777" w:rsidR="0022072C" w:rsidRPr="00EF47D1" w:rsidRDefault="0022072C" w:rsidP="00CA3F07">
            <w:pPr>
              <w:rPr>
                <w:rFonts w:ascii="Arial" w:hAnsi="Arial" w:cs="Arial"/>
                <w:sz w:val="24"/>
                <w:szCs w:val="24"/>
              </w:rPr>
            </w:pPr>
            <w:r w:rsidRPr="00EF47D1">
              <w:rPr>
                <w:rFonts w:ascii="Arial" w:hAnsi="Arial" w:cs="Arial"/>
                <w:sz w:val="24"/>
                <w:szCs w:val="24"/>
              </w:rPr>
              <w:t>Quick win: Provide several ways in which applicants can contact you.</w:t>
            </w:r>
          </w:p>
          <w:p w14:paraId="76CA2BCD" w14:textId="77777777" w:rsidR="0022072C" w:rsidRPr="00EF47D1" w:rsidRDefault="0022072C" w:rsidP="00CA3F07">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4FF4372" w14:textId="77777777" w:rsidR="0022072C" w:rsidRPr="00EF47D1" w:rsidRDefault="0022072C" w:rsidP="00CA3F07">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FCB3C84" w14:textId="77777777" w:rsidR="0022072C" w:rsidRPr="00EF47D1"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02DD4E1A" w14:textId="77777777" w:rsidR="0022072C" w:rsidRPr="00755A5B" w:rsidRDefault="0022072C" w:rsidP="00CA3F07">
            <w:pPr>
              <w:spacing w:line="240" w:lineRule="auto"/>
              <w:rPr>
                <w:lang w:val="en-GB"/>
              </w:rPr>
            </w:pPr>
          </w:p>
        </w:tc>
      </w:tr>
      <w:tr w:rsidR="0022072C" w:rsidRPr="00755A5B" w14:paraId="4618373C"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ADAA883" w14:textId="77777777" w:rsidR="0022072C" w:rsidRPr="00EF47D1" w:rsidRDefault="0022072C" w:rsidP="00CA3F07">
            <w:pPr>
              <w:rPr>
                <w:rFonts w:ascii="Arial" w:hAnsi="Arial" w:cs="Arial"/>
                <w:sz w:val="24"/>
                <w:szCs w:val="24"/>
              </w:rPr>
            </w:pPr>
            <w:r w:rsidRPr="00EF47D1">
              <w:rPr>
                <w:rFonts w:ascii="Arial" w:hAnsi="Arial" w:cs="Arial"/>
                <w:sz w:val="24"/>
                <w:szCs w:val="24"/>
              </w:rPr>
              <w:t>Ensure interview venues and/or software is accessible; ask candidates what provisions they require.</w:t>
            </w:r>
          </w:p>
          <w:p w14:paraId="717F89DF" w14:textId="77777777" w:rsidR="0022072C" w:rsidRPr="00EF47D1" w:rsidRDefault="0022072C" w:rsidP="00CA3F07">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4D91983" w14:textId="77777777" w:rsidR="0022072C" w:rsidRPr="00EF47D1" w:rsidRDefault="0022072C" w:rsidP="00CA3F07">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7B486D6" w14:textId="77777777" w:rsidR="0022072C" w:rsidRPr="00EF47D1"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43A5AE30" w14:textId="77777777" w:rsidR="0022072C" w:rsidRPr="00755A5B" w:rsidRDefault="0022072C" w:rsidP="00CA3F07">
            <w:pPr>
              <w:spacing w:line="240" w:lineRule="auto"/>
              <w:rPr>
                <w:lang w:val="en-GB"/>
              </w:rPr>
            </w:pPr>
          </w:p>
        </w:tc>
      </w:tr>
      <w:tr w:rsidR="0022072C" w:rsidRPr="00755A5B" w14:paraId="4A41837B" w14:textId="77777777" w:rsidTr="00CA3F07">
        <w:trPr>
          <w:trHeight w:val="298"/>
          <w:jc w:val="center"/>
        </w:trPr>
        <w:tc>
          <w:tcPr>
            <w:tcW w:w="765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A0BE3CC" w14:textId="77777777" w:rsidR="0022072C" w:rsidRPr="00EF47D1" w:rsidRDefault="0022072C" w:rsidP="00CA3F07">
            <w:pPr>
              <w:rPr>
                <w:rFonts w:ascii="Arial" w:hAnsi="Arial" w:cs="Arial"/>
                <w:sz w:val="24"/>
                <w:szCs w:val="24"/>
              </w:rPr>
            </w:pPr>
            <w:r w:rsidRPr="00EF47D1">
              <w:rPr>
                <w:rFonts w:ascii="Arial" w:hAnsi="Arial" w:cs="Arial"/>
                <w:sz w:val="24"/>
                <w:szCs w:val="24"/>
              </w:rPr>
              <w:t>Ensure roles within your business are accessible to disabled people; this includes leadership roles.</w:t>
            </w:r>
          </w:p>
          <w:p w14:paraId="252ECB46" w14:textId="77777777" w:rsidR="0022072C" w:rsidRPr="00EF47D1" w:rsidRDefault="0022072C" w:rsidP="00CA3F07">
            <w:pPr>
              <w:pStyle w:val="table"/>
              <w:rPr>
                <w:rFonts w:ascii="Arial" w:hAnsi="Arial" w:cs="Arial"/>
                <w:sz w:val="24"/>
                <w:szCs w:val="24"/>
                <w:lang w:val="en-GB"/>
              </w:rPr>
            </w:pPr>
          </w:p>
        </w:tc>
        <w:tc>
          <w:tcPr>
            <w:tcW w:w="99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F38FED2" w14:textId="77777777" w:rsidR="0022072C" w:rsidRPr="00EF47D1" w:rsidRDefault="0022072C" w:rsidP="00CA3F07">
            <w:pPr>
              <w:pStyle w:val="table"/>
              <w:jc w:val="center"/>
              <w:rPr>
                <w:rFonts w:ascii="Arial" w:hAnsi="Arial" w:cs="Arial"/>
                <w:sz w:val="24"/>
                <w:szCs w:val="24"/>
                <w:lang w:val="en-GB"/>
              </w:rPr>
            </w:pPr>
          </w:p>
        </w:tc>
        <w:tc>
          <w:tcPr>
            <w:tcW w:w="507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946F38" w14:textId="77777777" w:rsidR="0022072C" w:rsidRPr="00EF47D1" w:rsidRDefault="0022072C" w:rsidP="00CA3F07">
            <w:pPr>
              <w:pStyle w:val="table"/>
              <w:rPr>
                <w:rFonts w:ascii="Arial" w:hAnsi="Arial" w:cs="Arial"/>
                <w:sz w:val="24"/>
                <w:szCs w:val="24"/>
                <w:lang w:val="en-GB"/>
              </w:rPr>
            </w:pPr>
          </w:p>
        </w:tc>
        <w:tc>
          <w:tcPr>
            <w:tcW w:w="236" w:type="dxa"/>
            <w:tcBorders>
              <w:top w:val="nil"/>
              <w:left w:val="single" w:sz="4" w:space="0" w:color="ACB9CA" w:themeColor="text2" w:themeTint="66"/>
              <w:bottom w:val="nil"/>
              <w:right w:val="nil"/>
            </w:tcBorders>
            <w:vAlign w:val="center"/>
          </w:tcPr>
          <w:p w14:paraId="117B8246" w14:textId="77777777" w:rsidR="0022072C" w:rsidRPr="00755A5B" w:rsidRDefault="0022072C" w:rsidP="00CA3F07">
            <w:pPr>
              <w:spacing w:line="240" w:lineRule="auto"/>
              <w:rPr>
                <w:lang w:val="en-GB"/>
              </w:rPr>
            </w:pPr>
          </w:p>
        </w:tc>
      </w:tr>
    </w:tbl>
    <w:p w14:paraId="4E5DED89" w14:textId="77777777" w:rsidR="0022072C" w:rsidRDefault="0022072C" w:rsidP="0022072C">
      <w:pPr>
        <w:rPr>
          <w:rFonts w:ascii="Arial" w:hAnsi="Arial" w:cs="Arial"/>
          <w:color w:val="44546A" w:themeColor="text2"/>
          <w:sz w:val="40"/>
          <w:szCs w:val="40"/>
          <w:lang w:val="en-GB"/>
        </w:rPr>
      </w:pPr>
    </w:p>
    <w:p w14:paraId="046E712C" w14:textId="77777777" w:rsidR="0022072C" w:rsidRDefault="0022072C" w:rsidP="0022072C">
      <w:pPr>
        <w:pStyle w:val="Heading2"/>
      </w:pPr>
      <w:r>
        <w:rPr>
          <w:color w:val="44546A" w:themeColor="text2"/>
          <w:sz w:val="40"/>
          <w:szCs w:val="40"/>
        </w:rPr>
        <w:br w:type="page"/>
      </w:r>
      <w:bookmarkStart w:id="30" w:name="_Toc148699880"/>
      <w:bookmarkStart w:id="31" w:name="_Toc148700716"/>
      <w:bookmarkStart w:id="32" w:name="_Toc149646795"/>
      <w:r>
        <w:lastRenderedPageBreak/>
        <w:t>Internal action planning:</w:t>
      </w:r>
      <w:bookmarkEnd w:id="30"/>
      <w:bookmarkEnd w:id="31"/>
      <w:bookmarkEnd w:id="32"/>
    </w:p>
    <w:p w14:paraId="1BF854A4" w14:textId="77777777" w:rsidR="0022072C" w:rsidRDefault="0022072C" w:rsidP="0022072C">
      <w:pPr>
        <w:rPr>
          <w:rFonts w:ascii="Arial" w:hAnsi="Arial" w:cs="Arial"/>
          <w:color w:val="44546A" w:themeColor="text2"/>
          <w:sz w:val="40"/>
          <w:szCs w:val="40"/>
          <w:lang w:val="en-GB"/>
        </w:rPr>
      </w:pPr>
    </w:p>
    <w:p w14:paraId="20D3DF23" w14:textId="77777777" w:rsidR="0022072C" w:rsidRPr="00934622" w:rsidRDefault="0022072C" w:rsidP="0022072C">
      <w:pPr>
        <w:pStyle w:val="Heading3"/>
      </w:pPr>
      <w:bookmarkStart w:id="33" w:name="_Toc148699881"/>
      <w:bookmarkStart w:id="34" w:name="_Toc148700717"/>
      <w:bookmarkStart w:id="35" w:name="_Toc149646796"/>
      <w:r w:rsidRPr="00934622">
        <w:t>Immediate actions</w:t>
      </w:r>
      <w:bookmarkEnd w:id="33"/>
      <w:bookmarkEnd w:id="34"/>
      <w:bookmarkEnd w:id="35"/>
    </w:p>
    <w:p w14:paraId="7B240718" w14:textId="77777777" w:rsidR="0022072C" w:rsidRDefault="0022072C" w:rsidP="0022072C">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22072C" w:rsidRPr="003F4A9C" w14:paraId="5A161D07" w14:textId="77777777" w:rsidTr="00CA3F07">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0312B91"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6961194A"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4D140DE3"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1565ADC9"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8C8B635"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7030651"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Notes</w:t>
            </w:r>
          </w:p>
        </w:tc>
      </w:tr>
      <w:tr w:rsidR="0022072C" w:rsidRPr="00AE255D" w14:paraId="7C31AC78"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D6479F3" w14:textId="77777777" w:rsidR="0022072C" w:rsidRDefault="0022072C" w:rsidP="00CA3F07">
            <w:pPr>
              <w:rPr>
                <w:rFonts w:ascii="Arial" w:hAnsi="Arial" w:cs="Arial"/>
                <w:sz w:val="24"/>
                <w:szCs w:val="24"/>
                <w:lang w:val="en-GB"/>
              </w:rPr>
            </w:pPr>
          </w:p>
          <w:p w14:paraId="32A7220A"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D1AD67"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F6251B"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BFA4ABB"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11E48A" w14:textId="77777777" w:rsidR="0022072C" w:rsidRPr="00AE255D" w:rsidRDefault="0022072C" w:rsidP="00CA3F07">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795EAB" w14:textId="77777777" w:rsidR="0022072C" w:rsidRPr="00AE255D" w:rsidRDefault="0022072C" w:rsidP="00CA3F07">
            <w:pPr>
              <w:pStyle w:val="table"/>
              <w:rPr>
                <w:rFonts w:ascii="Arial" w:hAnsi="Arial" w:cs="Arial"/>
                <w:sz w:val="24"/>
                <w:szCs w:val="24"/>
                <w:lang w:val="en-GB"/>
              </w:rPr>
            </w:pPr>
          </w:p>
        </w:tc>
      </w:tr>
      <w:tr w:rsidR="0022072C" w:rsidRPr="00AE255D" w14:paraId="2E6C9687"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8B27C72" w14:textId="77777777" w:rsidR="0022072C" w:rsidRDefault="0022072C" w:rsidP="00CA3F07">
            <w:pPr>
              <w:rPr>
                <w:rFonts w:ascii="Arial" w:hAnsi="Arial" w:cs="Arial"/>
                <w:sz w:val="24"/>
                <w:szCs w:val="24"/>
                <w:lang w:val="en-GB"/>
              </w:rPr>
            </w:pPr>
          </w:p>
          <w:p w14:paraId="125CD6D7"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EAABD24"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726C90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5FBA953"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29BB86F"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AFF47A6" w14:textId="77777777" w:rsidR="0022072C" w:rsidRPr="00AE255D" w:rsidRDefault="0022072C" w:rsidP="00CA3F07">
            <w:pPr>
              <w:pStyle w:val="table"/>
              <w:rPr>
                <w:rFonts w:ascii="Arial" w:hAnsi="Arial" w:cs="Arial"/>
                <w:sz w:val="24"/>
                <w:szCs w:val="24"/>
                <w:lang w:val="en-GB"/>
              </w:rPr>
            </w:pPr>
          </w:p>
        </w:tc>
      </w:tr>
      <w:tr w:rsidR="0022072C" w:rsidRPr="00AE255D" w14:paraId="54BEA6B6"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16D79030" w14:textId="77777777" w:rsidR="0022072C" w:rsidRDefault="0022072C" w:rsidP="00CA3F07">
            <w:pPr>
              <w:rPr>
                <w:rFonts w:ascii="Arial" w:hAnsi="Arial" w:cs="Arial"/>
                <w:sz w:val="24"/>
                <w:szCs w:val="24"/>
                <w:lang w:val="en-GB"/>
              </w:rPr>
            </w:pPr>
          </w:p>
          <w:p w14:paraId="66C33E6D"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B3ED641"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AE62B6"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10DDDED"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C077F99"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6B6FAC2" w14:textId="77777777" w:rsidR="0022072C" w:rsidRPr="00AE255D" w:rsidRDefault="0022072C" w:rsidP="00CA3F07">
            <w:pPr>
              <w:pStyle w:val="table"/>
              <w:rPr>
                <w:rFonts w:ascii="Arial" w:hAnsi="Arial" w:cs="Arial"/>
                <w:sz w:val="24"/>
                <w:szCs w:val="24"/>
                <w:lang w:val="en-GB"/>
              </w:rPr>
            </w:pPr>
          </w:p>
        </w:tc>
      </w:tr>
      <w:tr w:rsidR="0022072C" w:rsidRPr="00AE255D" w14:paraId="17B574F1"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10E83D6" w14:textId="77777777" w:rsidR="0022072C" w:rsidRDefault="0022072C" w:rsidP="00CA3F07">
            <w:pPr>
              <w:rPr>
                <w:rFonts w:ascii="Arial" w:hAnsi="Arial" w:cs="Arial"/>
                <w:sz w:val="24"/>
                <w:szCs w:val="24"/>
                <w:lang w:val="en-GB"/>
              </w:rPr>
            </w:pPr>
          </w:p>
          <w:p w14:paraId="14E47BEA"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728B50"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1574497"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EF4E77"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A1FD93"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89E224" w14:textId="77777777" w:rsidR="0022072C" w:rsidRPr="00AE255D" w:rsidRDefault="0022072C" w:rsidP="00CA3F07">
            <w:pPr>
              <w:pStyle w:val="table"/>
              <w:rPr>
                <w:rFonts w:ascii="Arial" w:hAnsi="Arial" w:cs="Arial"/>
                <w:sz w:val="24"/>
                <w:szCs w:val="24"/>
                <w:lang w:val="en-GB"/>
              </w:rPr>
            </w:pPr>
          </w:p>
        </w:tc>
      </w:tr>
      <w:tr w:rsidR="0022072C" w:rsidRPr="00AE255D" w14:paraId="1B985D88"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75410C0" w14:textId="77777777" w:rsidR="0022072C" w:rsidRDefault="0022072C" w:rsidP="00CA3F07">
            <w:pPr>
              <w:rPr>
                <w:rFonts w:ascii="Arial" w:hAnsi="Arial" w:cs="Arial"/>
                <w:sz w:val="24"/>
                <w:szCs w:val="24"/>
                <w:lang w:val="en-GB"/>
              </w:rPr>
            </w:pPr>
          </w:p>
          <w:p w14:paraId="5F136F5D"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A425EB"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4F67C3"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4C70F0"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395A3DE"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EBC5F13" w14:textId="77777777" w:rsidR="0022072C" w:rsidRPr="00AE255D" w:rsidRDefault="0022072C" w:rsidP="00CA3F07">
            <w:pPr>
              <w:pStyle w:val="table"/>
              <w:rPr>
                <w:rFonts w:ascii="Arial" w:hAnsi="Arial" w:cs="Arial"/>
                <w:sz w:val="24"/>
                <w:szCs w:val="24"/>
                <w:lang w:val="en-GB"/>
              </w:rPr>
            </w:pPr>
          </w:p>
        </w:tc>
      </w:tr>
      <w:tr w:rsidR="0022072C" w:rsidRPr="00AE255D" w14:paraId="0C9BB8C8"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3F48E72C" w14:textId="77777777" w:rsidR="0022072C" w:rsidRDefault="0022072C" w:rsidP="00CA3F07">
            <w:pPr>
              <w:rPr>
                <w:rFonts w:ascii="Arial" w:hAnsi="Arial" w:cs="Arial"/>
                <w:sz w:val="24"/>
                <w:szCs w:val="24"/>
                <w:lang w:val="en-GB"/>
              </w:rPr>
            </w:pPr>
          </w:p>
          <w:p w14:paraId="6AD968BC"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193E7C3"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22EFA3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F4293D5"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82E2986"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DFBB6AD" w14:textId="77777777" w:rsidR="0022072C" w:rsidRPr="00AE255D" w:rsidRDefault="0022072C" w:rsidP="00CA3F07">
            <w:pPr>
              <w:pStyle w:val="table"/>
              <w:rPr>
                <w:rFonts w:ascii="Arial" w:hAnsi="Arial" w:cs="Arial"/>
                <w:sz w:val="24"/>
                <w:szCs w:val="24"/>
                <w:lang w:val="en-GB"/>
              </w:rPr>
            </w:pPr>
          </w:p>
        </w:tc>
      </w:tr>
      <w:tr w:rsidR="0022072C" w:rsidRPr="00AE255D" w14:paraId="7ED8A030"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D0C9165" w14:textId="77777777" w:rsidR="0022072C" w:rsidRDefault="0022072C" w:rsidP="00CA3F07">
            <w:pPr>
              <w:rPr>
                <w:rFonts w:ascii="Arial" w:hAnsi="Arial" w:cs="Arial"/>
                <w:sz w:val="24"/>
                <w:szCs w:val="24"/>
                <w:lang w:val="en-GB"/>
              </w:rPr>
            </w:pPr>
          </w:p>
          <w:p w14:paraId="7632A721"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0429C3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6FD44D"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B308482"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F5856B4"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030B63" w14:textId="77777777" w:rsidR="0022072C" w:rsidRPr="00AE255D" w:rsidRDefault="0022072C" w:rsidP="00CA3F07">
            <w:pPr>
              <w:pStyle w:val="table"/>
              <w:rPr>
                <w:rFonts w:ascii="Arial" w:hAnsi="Arial" w:cs="Arial"/>
                <w:sz w:val="24"/>
                <w:szCs w:val="24"/>
                <w:lang w:val="en-GB"/>
              </w:rPr>
            </w:pPr>
          </w:p>
        </w:tc>
      </w:tr>
      <w:tr w:rsidR="0022072C" w:rsidRPr="00AE255D" w14:paraId="2BBE398F"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7865FBA" w14:textId="77777777" w:rsidR="0022072C" w:rsidRDefault="0022072C" w:rsidP="00CA3F07">
            <w:pPr>
              <w:rPr>
                <w:rFonts w:ascii="Arial" w:hAnsi="Arial" w:cs="Arial"/>
                <w:sz w:val="24"/>
                <w:szCs w:val="24"/>
                <w:lang w:val="en-GB"/>
              </w:rPr>
            </w:pPr>
          </w:p>
          <w:p w14:paraId="59133A03"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A55DF4"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01243D0"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7C06B29"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BDBF39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01DA135" w14:textId="77777777" w:rsidR="0022072C" w:rsidRPr="00AE255D" w:rsidRDefault="0022072C" w:rsidP="00CA3F07">
            <w:pPr>
              <w:pStyle w:val="table"/>
              <w:rPr>
                <w:rFonts w:ascii="Arial" w:hAnsi="Arial" w:cs="Arial"/>
                <w:sz w:val="24"/>
                <w:szCs w:val="24"/>
                <w:lang w:val="en-GB"/>
              </w:rPr>
            </w:pPr>
          </w:p>
        </w:tc>
      </w:tr>
    </w:tbl>
    <w:p w14:paraId="3BB2EB7B" w14:textId="77777777" w:rsidR="0022072C" w:rsidRDefault="0022072C" w:rsidP="0022072C">
      <w:pPr>
        <w:pStyle w:val="Heading3"/>
      </w:pPr>
      <w:bookmarkStart w:id="36" w:name="_Toc148699882"/>
      <w:bookmarkStart w:id="37" w:name="_Toc148700718"/>
      <w:bookmarkStart w:id="38" w:name="_Toc149646797"/>
      <w:r w:rsidRPr="000B46DB">
        <w:lastRenderedPageBreak/>
        <w:t>Short-term actions</w:t>
      </w:r>
      <w:bookmarkEnd w:id="36"/>
      <w:bookmarkEnd w:id="37"/>
      <w:bookmarkEnd w:id="38"/>
    </w:p>
    <w:p w14:paraId="5A00A0ED" w14:textId="77777777" w:rsidR="0022072C" w:rsidRDefault="0022072C" w:rsidP="0022072C">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22072C" w:rsidRPr="003F4A9C" w14:paraId="5B4CD42A" w14:textId="77777777" w:rsidTr="00CA3F07">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652A9CBB"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2ECB9CB5"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54479F5F"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5AB9F4A0"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2AEA744B"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F7C36BC"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Notes</w:t>
            </w:r>
          </w:p>
        </w:tc>
      </w:tr>
      <w:tr w:rsidR="0022072C" w:rsidRPr="00AE255D" w14:paraId="3FC854BC"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D74317E" w14:textId="77777777" w:rsidR="0022072C" w:rsidRDefault="0022072C" w:rsidP="00CA3F07">
            <w:pPr>
              <w:rPr>
                <w:rFonts w:ascii="Arial" w:hAnsi="Arial" w:cs="Arial"/>
                <w:sz w:val="24"/>
                <w:szCs w:val="24"/>
                <w:lang w:val="en-GB"/>
              </w:rPr>
            </w:pPr>
          </w:p>
          <w:p w14:paraId="5D9B6745"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D59A42"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68BA7C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B1246F"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CFA2BF" w14:textId="77777777" w:rsidR="0022072C" w:rsidRPr="00AE255D" w:rsidRDefault="0022072C" w:rsidP="00CA3F07">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CA34CDC" w14:textId="77777777" w:rsidR="0022072C" w:rsidRPr="00AE255D" w:rsidRDefault="0022072C" w:rsidP="00CA3F07">
            <w:pPr>
              <w:pStyle w:val="table"/>
              <w:rPr>
                <w:rFonts w:ascii="Arial" w:hAnsi="Arial" w:cs="Arial"/>
                <w:sz w:val="24"/>
                <w:szCs w:val="24"/>
                <w:lang w:val="en-GB"/>
              </w:rPr>
            </w:pPr>
          </w:p>
        </w:tc>
      </w:tr>
      <w:tr w:rsidR="0022072C" w:rsidRPr="00AE255D" w14:paraId="2797D3CA"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3678EB6" w14:textId="77777777" w:rsidR="0022072C" w:rsidRDefault="0022072C" w:rsidP="00CA3F07">
            <w:pPr>
              <w:rPr>
                <w:rFonts w:ascii="Arial" w:hAnsi="Arial" w:cs="Arial"/>
                <w:sz w:val="24"/>
                <w:szCs w:val="24"/>
                <w:lang w:val="en-GB"/>
              </w:rPr>
            </w:pPr>
          </w:p>
          <w:p w14:paraId="36DA8A80"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90014AE"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32662A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A37BDB"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4D35C93"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B9328FB" w14:textId="77777777" w:rsidR="0022072C" w:rsidRPr="00AE255D" w:rsidRDefault="0022072C" w:rsidP="00CA3F07">
            <w:pPr>
              <w:pStyle w:val="table"/>
              <w:rPr>
                <w:rFonts w:ascii="Arial" w:hAnsi="Arial" w:cs="Arial"/>
                <w:sz w:val="24"/>
                <w:szCs w:val="24"/>
                <w:lang w:val="en-GB"/>
              </w:rPr>
            </w:pPr>
          </w:p>
        </w:tc>
      </w:tr>
      <w:tr w:rsidR="0022072C" w:rsidRPr="00AE255D" w14:paraId="14241D39"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6A4C57A" w14:textId="77777777" w:rsidR="0022072C" w:rsidRDefault="0022072C" w:rsidP="00CA3F07">
            <w:pPr>
              <w:rPr>
                <w:rFonts w:ascii="Arial" w:hAnsi="Arial" w:cs="Arial"/>
                <w:sz w:val="24"/>
                <w:szCs w:val="24"/>
                <w:lang w:val="en-GB"/>
              </w:rPr>
            </w:pPr>
          </w:p>
          <w:p w14:paraId="7A388BAB"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5321B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E4180C3"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F5886A"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37F2099"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F128278" w14:textId="77777777" w:rsidR="0022072C" w:rsidRPr="00AE255D" w:rsidRDefault="0022072C" w:rsidP="00CA3F07">
            <w:pPr>
              <w:pStyle w:val="table"/>
              <w:rPr>
                <w:rFonts w:ascii="Arial" w:hAnsi="Arial" w:cs="Arial"/>
                <w:sz w:val="24"/>
                <w:szCs w:val="24"/>
                <w:lang w:val="en-GB"/>
              </w:rPr>
            </w:pPr>
          </w:p>
        </w:tc>
      </w:tr>
      <w:tr w:rsidR="0022072C" w:rsidRPr="00AE255D" w14:paraId="571A4C08"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881CF33" w14:textId="77777777" w:rsidR="0022072C" w:rsidRDefault="0022072C" w:rsidP="00CA3F07">
            <w:pPr>
              <w:rPr>
                <w:rFonts w:ascii="Arial" w:hAnsi="Arial" w:cs="Arial"/>
                <w:sz w:val="24"/>
                <w:szCs w:val="24"/>
                <w:lang w:val="en-GB"/>
              </w:rPr>
            </w:pPr>
          </w:p>
          <w:p w14:paraId="36F6B9E9"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246E614"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4F55D36"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05D98D"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F77D681"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36CFC5E" w14:textId="77777777" w:rsidR="0022072C" w:rsidRPr="00AE255D" w:rsidRDefault="0022072C" w:rsidP="00CA3F07">
            <w:pPr>
              <w:pStyle w:val="table"/>
              <w:rPr>
                <w:rFonts w:ascii="Arial" w:hAnsi="Arial" w:cs="Arial"/>
                <w:sz w:val="24"/>
                <w:szCs w:val="24"/>
                <w:lang w:val="en-GB"/>
              </w:rPr>
            </w:pPr>
          </w:p>
        </w:tc>
      </w:tr>
      <w:tr w:rsidR="0022072C" w:rsidRPr="00AE255D" w14:paraId="640997CC"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6E3BD5A" w14:textId="77777777" w:rsidR="0022072C" w:rsidRDefault="0022072C" w:rsidP="00CA3F07">
            <w:pPr>
              <w:rPr>
                <w:rFonts w:ascii="Arial" w:hAnsi="Arial" w:cs="Arial"/>
                <w:sz w:val="24"/>
                <w:szCs w:val="24"/>
                <w:lang w:val="en-GB"/>
              </w:rPr>
            </w:pPr>
          </w:p>
          <w:p w14:paraId="09E3F57F"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4DCDC6"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8DBE71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73D461A"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B7511B"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AF1D74" w14:textId="77777777" w:rsidR="0022072C" w:rsidRPr="00AE255D" w:rsidRDefault="0022072C" w:rsidP="00CA3F07">
            <w:pPr>
              <w:pStyle w:val="table"/>
              <w:rPr>
                <w:rFonts w:ascii="Arial" w:hAnsi="Arial" w:cs="Arial"/>
                <w:sz w:val="24"/>
                <w:szCs w:val="24"/>
                <w:lang w:val="en-GB"/>
              </w:rPr>
            </w:pPr>
          </w:p>
        </w:tc>
      </w:tr>
      <w:tr w:rsidR="0022072C" w:rsidRPr="00AE255D" w14:paraId="13D52631"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F1150D6" w14:textId="77777777" w:rsidR="0022072C" w:rsidRDefault="0022072C" w:rsidP="00CA3F07">
            <w:pPr>
              <w:rPr>
                <w:rFonts w:ascii="Arial" w:hAnsi="Arial" w:cs="Arial"/>
                <w:sz w:val="24"/>
                <w:szCs w:val="24"/>
                <w:lang w:val="en-GB"/>
              </w:rPr>
            </w:pPr>
          </w:p>
          <w:p w14:paraId="365718E1"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662423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93D11D"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BCA0CCB"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159979E"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51A7A5D" w14:textId="77777777" w:rsidR="0022072C" w:rsidRPr="00AE255D" w:rsidRDefault="0022072C" w:rsidP="00CA3F07">
            <w:pPr>
              <w:pStyle w:val="table"/>
              <w:rPr>
                <w:rFonts w:ascii="Arial" w:hAnsi="Arial" w:cs="Arial"/>
                <w:sz w:val="24"/>
                <w:szCs w:val="24"/>
                <w:lang w:val="en-GB"/>
              </w:rPr>
            </w:pPr>
          </w:p>
        </w:tc>
      </w:tr>
      <w:tr w:rsidR="0022072C" w:rsidRPr="00AE255D" w14:paraId="1B3DA540"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326E88F" w14:textId="77777777" w:rsidR="0022072C" w:rsidRDefault="0022072C" w:rsidP="00CA3F07">
            <w:pPr>
              <w:rPr>
                <w:rFonts w:ascii="Arial" w:hAnsi="Arial" w:cs="Arial"/>
                <w:sz w:val="24"/>
                <w:szCs w:val="24"/>
                <w:lang w:val="en-GB"/>
              </w:rPr>
            </w:pPr>
          </w:p>
          <w:p w14:paraId="36B4B015"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CD3F277"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A099B17"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D8FB5B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D3B3121"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2D89E4D" w14:textId="77777777" w:rsidR="0022072C" w:rsidRPr="00AE255D" w:rsidRDefault="0022072C" w:rsidP="00CA3F07">
            <w:pPr>
              <w:pStyle w:val="table"/>
              <w:rPr>
                <w:rFonts w:ascii="Arial" w:hAnsi="Arial" w:cs="Arial"/>
                <w:sz w:val="24"/>
                <w:szCs w:val="24"/>
                <w:lang w:val="en-GB"/>
              </w:rPr>
            </w:pPr>
          </w:p>
        </w:tc>
      </w:tr>
      <w:tr w:rsidR="0022072C" w:rsidRPr="00AE255D" w14:paraId="1DBA32D8"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6F94159" w14:textId="77777777" w:rsidR="0022072C" w:rsidRDefault="0022072C" w:rsidP="00CA3F07">
            <w:pPr>
              <w:rPr>
                <w:rFonts w:ascii="Arial" w:hAnsi="Arial" w:cs="Arial"/>
                <w:sz w:val="24"/>
                <w:szCs w:val="24"/>
                <w:lang w:val="en-GB"/>
              </w:rPr>
            </w:pPr>
          </w:p>
          <w:p w14:paraId="434CB68B"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103C9B6"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95E3571"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E35004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259520F"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7ADB309" w14:textId="77777777" w:rsidR="0022072C" w:rsidRPr="00AE255D" w:rsidRDefault="0022072C" w:rsidP="00CA3F07">
            <w:pPr>
              <w:pStyle w:val="table"/>
              <w:rPr>
                <w:rFonts w:ascii="Arial" w:hAnsi="Arial" w:cs="Arial"/>
                <w:sz w:val="24"/>
                <w:szCs w:val="24"/>
                <w:lang w:val="en-GB"/>
              </w:rPr>
            </w:pPr>
          </w:p>
        </w:tc>
      </w:tr>
    </w:tbl>
    <w:p w14:paraId="0B3D5965" w14:textId="77777777" w:rsidR="0022072C" w:rsidRDefault="0022072C" w:rsidP="0022072C">
      <w:pPr>
        <w:rPr>
          <w:rFonts w:ascii="Arial" w:hAnsi="Arial" w:cs="Arial"/>
          <w:color w:val="44546A" w:themeColor="text2"/>
          <w:sz w:val="36"/>
          <w:szCs w:val="36"/>
          <w:lang w:val="en-GB"/>
        </w:rPr>
      </w:pPr>
    </w:p>
    <w:p w14:paraId="4B9B31C3" w14:textId="77777777" w:rsidR="0022072C" w:rsidRPr="000B46DB" w:rsidRDefault="0022072C" w:rsidP="0022072C">
      <w:pPr>
        <w:rPr>
          <w:rFonts w:ascii="Arial" w:hAnsi="Arial" w:cs="Arial"/>
          <w:color w:val="44546A" w:themeColor="text2"/>
          <w:sz w:val="36"/>
          <w:szCs w:val="36"/>
          <w:lang w:val="en-GB"/>
        </w:rPr>
      </w:pPr>
    </w:p>
    <w:p w14:paraId="1BD0D6EA" w14:textId="77777777" w:rsidR="0022072C" w:rsidRPr="0022072C" w:rsidRDefault="0022072C" w:rsidP="0022072C">
      <w:pPr>
        <w:pStyle w:val="Heading3"/>
      </w:pPr>
      <w:bookmarkStart w:id="39" w:name="_Toc148699883"/>
      <w:bookmarkStart w:id="40" w:name="_Toc148700719"/>
      <w:bookmarkStart w:id="41" w:name="_Toc149646798"/>
      <w:r w:rsidRPr="0022072C">
        <w:lastRenderedPageBreak/>
        <w:t>Long-term actions</w:t>
      </w:r>
      <w:bookmarkEnd w:id="39"/>
      <w:bookmarkEnd w:id="40"/>
      <w:bookmarkEnd w:id="41"/>
    </w:p>
    <w:p w14:paraId="35D19704" w14:textId="77777777" w:rsidR="0022072C" w:rsidRDefault="0022072C" w:rsidP="0022072C">
      <w:pPr>
        <w:rPr>
          <w:rFonts w:ascii="Arial" w:hAnsi="Arial" w:cs="Arial"/>
          <w:color w:val="44546A" w:themeColor="text2"/>
          <w:sz w:val="36"/>
          <w:szCs w:val="36"/>
          <w:lang w:val="en-GB"/>
        </w:rPr>
      </w:pPr>
    </w:p>
    <w:tbl>
      <w:tblPr>
        <w:tblStyle w:val="TableGrid"/>
        <w:tblW w:w="0" w:type="auto"/>
        <w:jc w:val="center"/>
        <w:tblLook w:val="04A0" w:firstRow="1" w:lastRow="0" w:firstColumn="1" w:lastColumn="0" w:noHBand="0" w:noVBand="1"/>
      </w:tblPr>
      <w:tblGrid>
        <w:gridCol w:w="4679"/>
        <w:gridCol w:w="1485"/>
        <w:gridCol w:w="1588"/>
        <w:gridCol w:w="1675"/>
        <w:gridCol w:w="1942"/>
        <w:gridCol w:w="2579"/>
      </w:tblGrid>
      <w:tr w:rsidR="0022072C" w:rsidRPr="003F4A9C" w14:paraId="4A71A466" w14:textId="77777777" w:rsidTr="00CA3F07">
        <w:trPr>
          <w:trHeight w:val="282"/>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449B3D49"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Action</w:t>
            </w: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128AE247"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Owner</w:t>
            </w: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75177F94"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Budget Required</w:t>
            </w: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tcPr>
          <w:p w14:paraId="21863D0A" w14:textId="77777777" w:rsidR="0022072C" w:rsidRPr="003F4A9C" w:rsidRDefault="0022072C" w:rsidP="00CA3F07">
            <w:pPr>
              <w:pStyle w:val="largetext"/>
              <w:rPr>
                <w:rFonts w:ascii="Arial" w:hAnsi="Arial" w:cs="Arial"/>
                <w:sz w:val="32"/>
                <w:szCs w:val="32"/>
                <w:lang w:val="en-GB"/>
              </w:rPr>
            </w:pPr>
            <w:r>
              <w:rPr>
                <w:rFonts w:ascii="Arial" w:hAnsi="Arial" w:cs="Arial"/>
                <w:sz w:val="32"/>
                <w:szCs w:val="32"/>
                <w:lang w:val="en-GB"/>
              </w:rPr>
              <w:t>Timescale</w:t>
            </w: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35E06E3E"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Completed</w:t>
            </w:r>
            <w:r>
              <w:rPr>
                <w:rFonts w:ascii="Arial" w:hAnsi="Arial" w:cs="Arial"/>
                <w:sz w:val="32"/>
                <w:szCs w:val="32"/>
                <w:lang w:val="en-GB"/>
              </w:rPr>
              <w:t>?</w:t>
            </w: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9E2F3" w:themeFill="accent1" w:themeFillTint="33"/>
            <w:vAlign w:val="center"/>
          </w:tcPr>
          <w:p w14:paraId="7DF2108B" w14:textId="77777777" w:rsidR="0022072C" w:rsidRPr="003F4A9C" w:rsidRDefault="0022072C" w:rsidP="00CA3F07">
            <w:pPr>
              <w:pStyle w:val="largetext"/>
              <w:rPr>
                <w:rFonts w:ascii="Arial" w:hAnsi="Arial" w:cs="Arial"/>
                <w:sz w:val="32"/>
                <w:szCs w:val="32"/>
                <w:lang w:val="en-GB"/>
              </w:rPr>
            </w:pPr>
            <w:r w:rsidRPr="003F4A9C">
              <w:rPr>
                <w:rFonts w:ascii="Arial" w:hAnsi="Arial" w:cs="Arial"/>
                <w:sz w:val="32"/>
                <w:szCs w:val="32"/>
                <w:lang w:val="en-GB"/>
              </w:rPr>
              <w:t>Notes</w:t>
            </w:r>
          </w:p>
        </w:tc>
      </w:tr>
      <w:tr w:rsidR="0022072C" w:rsidRPr="00AE255D" w14:paraId="7B5176BA"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4BCB94C" w14:textId="77777777" w:rsidR="0022072C" w:rsidRDefault="0022072C" w:rsidP="00CA3F07">
            <w:pPr>
              <w:rPr>
                <w:rFonts w:ascii="Arial" w:hAnsi="Arial" w:cs="Arial"/>
                <w:sz w:val="24"/>
                <w:szCs w:val="24"/>
                <w:lang w:val="en-GB"/>
              </w:rPr>
            </w:pPr>
          </w:p>
          <w:p w14:paraId="571D3CB9"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7AF742E"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108BC90"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736AE77"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7CFD003" w14:textId="77777777" w:rsidR="0022072C" w:rsidRPr="00AE255D" w:rsidRDefault="0022072C" w:rsidP="00CA3F07">
            <w:pPr>
              <w:pStyle w:val="table"/>
              <w:jc w:val="center"/>
              <w:rPr>
                <w:rFonts w:ascii="Arial" w:hAnsi="Arial" w:cs="Arial"/>
                <w:sz w:val="24"/>
                <w:szCs w:val="24"/>
                <w:lang w:val="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6BF98D" w14:textId="77777777" w:rsidR="0022072C" w:rsidRPr="00AE255D" w:rsidRDefault="0022072C" w:rsidP="00CA3F07">
            <w:pPr>
              <w:pStyle w:val="table"/>
              <w:rPr>
                <w:rFonts w:ascii="Arial" w:hAnsi="Arial" w:cs="Arial"/>
                <w:sz w:val="24"/>
                <w:szCs w:val="24"/>
                <w:lang w:val="en-GB"/>
              </w:rPr>
            </w:pPr>
          </w:p>
        </w:tc>
      </w:tr>
      <w:tr w:rsidR="0022072C" w:rsidRPr="00AE255D" w14:paraId="5426A58E"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F44BBF9" w14:textId="77777777" w:rsidR="0022072C" w:rsidRDefault="0022072C" w:rsidP="00CA3F07">
            <w:pPr>
              <w:rPr>
                <w:rFonts w:ascii="Arial" w:hAnsi="Arial" w:cs="Arial"/>
                <w:sz w:val="24"/>
                <w:szCs w:val="24"/>
                <w:lang w:val="en-GB"/>
              </w:rPr>
            </w:pPr>
          </w:p>
          <w:p w14:paraId="0AEC29C9"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10BADE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81B655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E0C7096"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E47EF21"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8AD8727" w14:textId="77777777" w:rsidR="0022072C" w:rsidRPr="00AE255D" w:rsidRDefault="0022072C" w:rsidP="00CA3F07">
            <w:pPr>
              <w:pStyle w:val="table"/>
              <w:rPr>
                <w:rFonts w:ascii="Arial" w:hAnsi="Arial" w:cs="Arial"/>
                <w:sz w:val="24"/>
                <w:szCs w:val="24"/>
                <w:lang w:val="en-GB"/>
              </w:rPr>
            </w:pPr>
          </w:p>
        </w:tc>
      </w:tr>
      <w:tr w:rsidR="0022072C" w:rsidRPr="00AE255D" w14:paraId="33FE5BF6"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69AA0FE0" w14:textId="77777777" w:rsidR="0022072C" w:rsidRDefault="0022072C" w:rsidP="00CA3F07">
            <w:pPr>
              <w:rPr>
                <w:rFonts w:ascii="Arial" w:hAnsi="Arial" w:cs="Arial"/>
                <w:sz w:val="24"/>
                <w:szCs w:val="24"/>
                <w:lang w:val="en-GB"/>
              </w:rPr>
            </w:pPr>
          </w:p>
          <w:p w14:paraId="3C2FF5AB"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6F06D2D"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09918D6"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C5A9A24"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AD82D19"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246DFA4" w14:textId="77777777" w:rsidR="0022072C" w:rsidRPr="00AE255D" w:rsidRDefault="0022072C" w:rsidP="00CA3F07">
            <w:pPr>
              <w:pStyle w:val="table"/>
              <w:rPr>
                <w:rFonts w:ascii="Arial" w:hAnsi="Arial" w:cs="Arial"/>
                <w:sz w:val="24"/>
                <w:szCs w:val="24"/>
                <w:lang w:val="en-GB"/>
              </w:rPr>
            </w:pPr>
          </w:p>
        </w:tc>
      </w:tr>
      <w:tr w:rsidR="0022072C" w:rsidRPr="00AE255D" w14:paraId="5F0BB0E9"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401ACDD9" w14:textId="77777777" w:rsidR="0022072C" w:rsidRDefault="0022072C" w:rsidP="00CA3F07">
            <w:pPr>
              <w:rPr>
                <w:rFonts w:ascii="Arial" w:hAnsi="Arial" w:cs="Arial"/>
                <w:sz w:val="24"/>
                <w:szCs w:val="24"/>
                <w:lang w:val="en-GB"/>
              </w:rPr>
            </w:pPr>
          </w:p>
          <w:p w14:paraId="5F57E3BC"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9C87E56"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BA37752"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925429B"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5790887"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F49032C" w14:textId="77777777" w:rsidR="0022072C" w:rsidRPr="00AE255D" w:rsidRDefault="0022072C" w:rsidP="00CA3F07">
            <w:pPr>
              <w:pStyle w:val="table"/>
              <w:rPr>
                <w:rFonts w:ascii="Arial" w:hAnsi="Arial" w:cs="Arial"/>
                <w:sz w:val="24"/>
                <w:szCs w:val="24"/>
                <w:lang w:val="en-GB"/>
              </w:rPr>
            </w:pPr>
          </w:p>
        </w:tc>
      </w:tr>
      <w:tr w:rsidR="0022072C" w:rsidRPr="00AE255D" w14:paraId="0E5C70D0"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5E8EB348" w14:textId="77777777" w:rsidR="0022072C" w:rsidRDefault="0022072C" w:rsidP="00CA3F07">
            <w:pPr>
              <w:rPr>
                <w:rFonts w:ascii="Arial" w:hAnsi="Arial" w:cs="Arial"/>
                <w:sz w:val="24"/>
                <w:szCs w:val="24"/>
                <w:lang w:val="en-GB"/>
              </w:rPr>
            </w:pPr>
          </w:p>
          <w:p w14:paraId="2380CCCA"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F3D2FF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9669EC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0E61607"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5E7ED4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8765E2" w14:textId="77777777" w:rsidR="0022072C" w:rsidRPr="00AE255D" w:rsidRDefault="0022072C" w:rsidP="00CA3F07">
            <w:pPr>
              <w:pStyle w:val="table"/>
              <w:rPr>
                <w:rFonts w:ascii="Arial" w:hAnsi="Arial" w:cs="Arial"/>
                <w:sz w:val="24"/>
                <w:szCs w:val="24"/>
                <w:lang w:val="en-GB"/>
              </w:rPr>
            </w:pPr>
          </w:p>
        </w:tc>
      </w:tr>
      <w:tr w:rsidR="0022072C" w:rsidRPr="00AE255D" w14:paraId="05DDC6A8"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0B6089A6" w14:textId="77777777" w:rsidR="0022072C" w:rsidRDefault="0022072C" w:rsidP="00CA3F07">
            <w:pPr>
              <w:rPr>
                <w:rFonts w:ascii="Arial" w:hAnsi="Arial" w:cs="Arial"/>
                <w:sz w:val="24"/>
                <w:szCs w:val="24"/>
                <w:lang w:val="en-GB"/>
              </w:rPr>
            </w:pPr>
          </w:p>
          <w:p w14:paraId="118D4D9F"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74E7759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E974832"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CB9894B"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4D4E813"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66D7F4F8" w14:textId="77777777" w:rsidR="0022072C" w:rsidRPr="00AE255D" w:rsidRDefault="0022072C" w:rsidP="00CA3F07">
            <w:pPr>
              <w:pStyle w:val="table"/>
              <w:rPr>
                <w:rFonts w:ascii="Arial" w:hAnsi="Arial" w:cs="Arial"/>
                <w:sz w:val="24"/>
                <w:szCs w:val="24"/>
                <w:lang w:val="en-GB"/>
              </w:rPr>
            </w:pPr>
          </w:p>
        </w:tc>
      </w:tr>
      <w:tr w:rsidR="0022072C" w:rsidRPr="00AE255D" w14:paraId="7C0212D7"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81AD879" w14:textId="77777777" w:rsidR="0022072C" w:rsidRDefault="0022072C" w:rsidP="00CA3F07">
            <w:pPr>
              <w:rPr>
                <w:rFonts w:ascii="Arial" w:hAnsi="Arial" w:cs="Arial"/>
                <w:sz w:val="24"/>
                <w:szCs w:val="24"/>
                <w:lang w:val="en-GB"/>
              </w:rPr>
            </w:pPr>
          </w:p>
          <w:p w14:paraId="28EF71B3"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04E9AE6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13D47F1C"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5A1D18E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9515DEA"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18CA77C" w14:textId="77777777" w:rsidR="0022072C" w:rsidRPr="00AE255D" w:rsidRDefault="0022072C" w:rsidP="00CA3F07">
            <w:pPr>
              <w:pStyle w:val="table"/>
              <w:rPr>
                <w:rFonts w:ascii="Arial" w:hAnsi="Arial" w:cs="Arial"/>
                <w:sz w:val="24"/>
                <w:szCs w:val="24"/>
                <w:lang w:val="en-GB"/>
              </w:rPr>
            </w:pPr>
          </w:p>
        </w:tc>
      </w:tr>
      <w:tr w:rsidR="0022072C" w:rsidRPr="00AE255D" w14:paraId="78EDA458" w14:textId="77777777" w:rsidTr="00CA3F07">
        <w:trPr>
          <w:trHeight w:val="298"/>
          <w:jc w:val="center"/>
        </w:trPr>
        <w:tc>
          <w:tcPr>
            <w:tcW w:w="476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7699B74A" w14:textId="77777777" w:rsidR="0022072C" w:rsidRDefault="0022072C" w:rsidP="00CA3F07">
            <w:pPr>
              <w:rPr>
                <w:rFonts w:ascii="Arial" w:hAnsi="Arial" w:cs="Arial"/>
                <w:sz w:val="24"/>
                <w:szCs w:val="24"/>
                <w:lang w:val="en-GB"/>
              </w:rPr>
            </w:pPr>
          </w:p>
          <w:p w14:paraId="02199563" w14:textId="77777777" w:rsidR="0022072C" w:rsidRPr="00AE255D" w:rsidRDefault="0022072C" w:rsidP="00CA3F07">
            <w:pPr>
              <w:rPr>
                <w:rFonts w:ascii="Arial" w:hAnsi="Arial" w:cs="Arial"/>
                <w:sz w:val="24"/>
                <w:szCs w:val="24"/>
                <w:lang w:val="en-GB"/>
              </w:rPr>
            </w:pPr>
          </w:p>
        </w:tc>
        <w:tc>
          <w:tcPr>
            <w:tcW w:w="14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A84A20D"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9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3D499136"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54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4A548FD8"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1942"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91F3965" w14:textId="77777777" w:rsidR="0022072C" w:rsidRPr="00AE255D" w:rsidRDefault="0022072C" w:rsidP="00CA3F07">
            <w:pPr>
              <w:pStyle w:val="table"/>
              <w:jc w:val="center"/>
              <w:rPr>
                <w:rFonts w:ascii="Segoe UI Symbol" w:eastAsia="MS Gothic" w:hAnsi="Segoe UI Symbol" w:cs="Segoe UI Symbol"/>
                <w:sz w:val="24"/>
                <w:szCs w:val="24"/>
                <w:lang w:val="en-GB" w:bidi="en-GB"/>
              </w:rPr>
            </w:pPr>
          </w:p>
        </w:tc>
        <w:tc>
          <w:tcPr>
            <w:tcW w:w="26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14:paraId="2DE9AF0F" w14:textId="77777777" w:rsidR="0022072C" w:rsidRPr="00AE255D" w:rsidRDefault="0022072C" w:rsidP="00CA3F07">
            <w:pPr>
              <w:pStyle w:val="table"/>
              <w:rPr>
                <w:rFonts w:ascii="Arial" w:hAnsi="Arial" w:cs="Arial"/>
                <w:sz w:val="24"/>
                <w:szCs w:val="24"/>
                <w:lang w:val="en-GB"/>
              </w:rPr>
            </w:pPr>
          </w:p>
        </w:tc>
      </w:tr>
    </w:tbl>
    <w:p w14:paraId="4FC6B243" w14:textId="77777777" w:rsidR="0022072C" w:rsidRDefault="0022072C" w:rsidP="0022072C">
      <w:pPr>
        <w:rPr>
          <w:rFonts w:ascii="Arial" w:hAnsi="Arial" w:cs="Arial"/>
          <w:color w:val="44546A" w:themeColor="text2"/>
          <w:sz w:val="40"/>
          <w:szCs w:val="40"/>
          <w:lang w:val="en-GB"/>
        </w:rPr>
      </w:pPr>
    </w:p>
    <w:p w14:paraId="073F97A8" w14:textId="77777777" w:rsidR="0022072C" w:rsidRPr="0022072C" w:rsidRDefault="0022072C" w:rsidP="0022072C">
      <w:pPr>
        <w:rPr>
          <w:rFonts w:ascii="Arial" w:hAnsi="Arial" w:cs="Arial"/>
          <w:sz w:val="24"/>
          <w:szCs w:val="24"/>
        </w:rPr>
      </w:pPr>
    </w:p>
    <w:bookmarkEnd w:id="18"/>
    <w:sectPr w:rsidR="0022072C" w:rsidRPr="0022072C" w:rsidSect="00650ABE">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79E5" w14:textId="77777777" w:rsidR="00380028" w:rsidRDefault="00380028" w:rsidP="00AE6114">
      <w:pPr>
        <w:spacing w:before="0" w:after="0" w:line="240" w:lineRule="auto"/>
      </w:pPr>
      <w:r>
        <w:separator/>
      </w:r>
    </w:p>
  </w:endnote>
  <w:endnote w:type="continuationSeparator" w:id="0">
    <w:p w14:paraId="347B89DD" w14:textId="77777777" w:rsidR="00380028" w:rsidRDefault="00380028" w:rsidP="00AE61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29772"/>
      <w:docPartObj>
        <w:docPartGallery w:val="Page Numbers (Bottom of Page)"/>
        <w:docPartUnique/>
      </w:docPartObj>
    </w:sdtPr>
    <w:sdtEndPr>
      <w:rPr>
        <w:noProof/>
      </w:rPr>
    </w:sdtEndPr>
    <w:sdtContent>
      <w:p w14:paraId="00D7BAEE" w14:textId="4C870C0E" w:rsidR="00AE6114" w:rsidRDefault="00AE61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EDECE" w14:textId="77777777" w:rsidR="00AE6114" w:rsidRDefault="00AE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7966" w14:textId="77777777" w:rsidR="00380028" w:rsidRDefault="00380028" w:rsidP="00AE6114">
      <w:pPr>
        <w:spacing w:before="0" w:after="0" w:line="240" w:lineRule="auto"/>
      </w:pPr>
      <w:r>
        <w:separator/>
      </w:r>
    </w:p>
  </w:footnote>
  <w:footnote w:type="continuationSeparator" w:id="0">
    <w:p w14:paraId="260DFE3A" w14:textId="77777777" w:rsidR="00380028" w:rsidRDefault="00380028" w:rsidP="00AE61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84C"/>
    <w:multiLevelType w:val="hybridMultilevel"/>
    <w:tmpl w:val="457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138E"/>
    <w:multiLevelType w:val="hybridMultilevel"/>
    <w:tmpl w:val="A5B4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F70AF"/>
    <w:multiLevelType w:val="multilevel"/>
    <w:tmpl w:val="6F3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922310"/>
    <w:multiLevelType w:val="hybridMultilevel"/>
    <w:tmpl w:val="4DB23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D07C0"/>
    <w:multiLevelType w:val="hybridMultilevel"/>
    <w:tmpl w:val="F25E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465150"/>
    <w:multiLevelType w:val="hybridMultilevel"/>
    <w:tmpl w:val="7D30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C73DA"/>
    <w:multiLevelType w:val="hybridMultilevel"/>
    <w:tmpl w:val="6BE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03059"/>
    <w:multiLevelType w:val="hybridMultilevel"/>
    <w:tmpl w:val="EBFC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36257"/>
    <w:multiLevelType w:val="hybridMultilevel"/>
    <w:tmpl w:val="BE16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76849"/>
    <w:multiLevelType w:val="hybridMultilevel"/>
    <w:tmpl w:val="EDF4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8718C"/>
    <w:multiLevelType w:val="hybridMultilevel"/>
    <w:tmpl w:val="96A8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D5AFA"/>
    <w:multiLevelType w:val="hybridMultilevel"/>
    <w:tmpl w:val="665E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841C5F"/>
    <w:multiLevelType w:val="hybridMultilevel"/>
    <w:tmpl w:val="489E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92672">
    <w:abstractNumId w:val="12"/>
  </w:num>
  <w:num w:numId="2" w16cid:durableId="524289872">
    <w:abstractNumId w:val="0"/>
  </w:num>
  <w:num w:numId="3" w16cid:durableId="1074013280">
    <w:abstractNumId w:val="8"/>
  </w:num>
  <w:num w:numId="4" w16cid:durableId="2140953906">
    <w:abstractNumId w:val="6"/>
  </w:num>
  <w:num w:numId="5" w16cid:durableId="234898255">
    <w:abstractNumId w:val="10"/>
  </w:num>
  <w:num w:numId="6" w16cid:durableId="755130909">
    <w:abstractNumId w:val="3"/>
  </w:num>
  <w:num w:numId="7" w16cid:durableId="1213733955">
    <w:abstractNumId w:val="9"/>
  </w:num>
  <w:num w:numId="8" w16cid:durableId="1822850423">
    <w:abstractNumId w:val="1"/>
  </w:num>
  <w:num w:numId="9" w16cid:durableId="372466263">
    <w:abstractNumId w:val="11"/>
  </w:num>
  <w:num w:numId="10" w16cid:durableId="1804157887">
    <w:abstractNumId w:val="4"/>
  </w:num>
  <w:num w:numId="11" w16cid:durableId="1685595600">
    <w:abstractNumId w:val="7"/>
  </w:num>
  <w:num w:numId="12" w16cid:durableId="353573839">
    <w:abstractNumId w:val="2"/>
  </w:num>
  <w:num w:numId="13" w16cid:durableId="636109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5A"/>
    <w:rsid w:val="000100AF"/>
    <w:rsid w:val="00011836"/>
    <w:rsid w:val="00012797"/>
    <w:rsid w:val="000248D7"/>
    <w:rsid w:val="000548B2"/>
    <w:rsid w:val="000578FB"/>
    <w:rsid w:val="0006179A"/>
    <w:rsid w:val="00071254"/>
    <w:rsid w:val="00076D3A"/>
    <w:rsid w:val="00080F75"/>
    <w:rsid w:val="000A3DD6"/>
    <w:rsid w:val="000B2C83"/>
    <w:rsid w:val="000B46DB"/>
    <w:rsid w:val="000C060A"/>
    <w:rsid w:val="000C2109"/>
    <w:rsid w:val="000C2DBE"/>
    <w:rsid w:val="000C3BA5"/>
    <w:rsid w:val="000E56CB"/>
    <w:rsid w:val="000E730A"/>
    <w:rsid w:val="000F1674"/>
    <w:rsid w:val="001000AC"/>
    <w:rsid w:val="00120B03"/>
    <w:rsid w:val="001278E4"/>
    <w:rsid w:val="00136E25"/>
    <w:rsid w:val="00150ACE"/>
    <w:rsid w:val="0016169D"/>
    <w:rsid w:val="00172D57"/>
    <w:rsid w:val="0018080D"/>
    <w:rsid w:val="001B53F1"/>
    <w:rsid w:val="001E78CD"/>
    <w:rsid w:val="001F6874"/>
    <w:rsid w:val="002167C1"/>
    <w:rsid w:val="0022072C"/>
    <w:rsid w:val="00230EAE"/>
    <w:rsid w:val="002438B3"/>
    <w:rsid w:val="00254A47"/>
    <w:rsid w:val="00267A50"/>
    <w:rsid w:val="00293253"/>
    <w:rsid w:val="002966C9"/>
    <w:rsid w:val="002A2181"/>
    <w:rsid w:val="002B2C57"/>
    <w:rsid w:val="002B7544"/>
    <w:rsid w:val="002D4514"/>
    <w:rsid w:val="002F00AD"/>
    <w:rsid w:val="002F59E9"/>
    <w:rsid w:val="002F7FA0"/>
    <w:rsid w:val="00303F75"/>
    <w:rsid w:val="00305434"/>
    <w:rsid w:val="0033542D"/>
    <w:rsid w:val="0033601C"/>
    <w:rsid w:val="00336D5B"/>
    <w:rsid w:val="00380028"/>
    <w:rsid w:val="0038748A"/>
    <w:rsid w:val="00390DD2"/>
    <w:rsid w:val="00395FB3"/>
    <w:rsid w:val="003C0A06"/>
    <w:rsid w:val="003D338F"/>
    <w:rsid w:val="003F4A9C"/>
    <w:rsid w:val="004036A2"/>
    <w:rsid w:val="00421A4C"/>
    <w:rsid w:val="00424596"/>
    <w:rsid w:val="0043047E"/>
    <w:rsid w:val="004312A1"/>
    <w:rsid w:val="00432462"/>
    <w:rsid w:val="00437C1D"/>
    <w:rsid w:val="00445A70"/>
    <w:rsid w:val="00452B07"/>
    <w:rsid w:val="00467E52"/>
    <w:rsid w:val="0049104D"/>
    <w:rsid w:val="00494F69"/>
    <w:rsid w:val="004C75E4"/>
    <w:rsid w:val="004E5975"/>
    <w:rsid w:val="004F09CF"/>
    <w:rsid w:val="004F5312"/>
    <w:rsid w:val="00507C9F"/>
    <w:rsid w:val="00530B7E"/>
    <w:rsid w:val="005474AA"/>
    <w:rsid w:val="00561E9C"/>
    <w:rsid w:val="005640E1"/>
    <w:rsid w:val="0056522C"/>
    <w:rsid w:val="005705E7"/>
    <w:rsid w:val="00572D5D"/>
    <w:rsid w:val="005736DF"/>
    <w:rsid w:val="0059153F"/>
    <w:rsid w:val="00597555"/>
    <w:rsid w:val="005A33DC"/>
    <w:rsid w:val="005B10C0"/>
    <w:rsid w:val="005E2761"/>
    <w:rsid w:val="00611795"/>
    <w:rsid w:val="00613DDD"/>
    <w:rsid w:val="00616648"/>
    <w:rsid w:val="006214CA"/>
    <w:rsid w:val="006347A1"/>
    <w:rsid w:val="00650ABE"/>
    <w:rsid w:val="00651BCD"/>
    <w:rsid w:val="006536A0"/>
    <w:rsid w:val="00664028"/>
    <w:rsid w:val="00666D10"/>
    <w:rsid w:val="0066741A"/>
    <w:rsid w:val="00677493"/>
    <w:rsid w:val="00685188"/>
    <w:rsid w:val="00687135"/>
    <w:rsid w:val="00692EEF"/>
    <w:rsid w:val="006977C3"/>
    <w:rsid w:val="006B35F7"/>
    <w:rsid w:val="006C1DAC"/>
    <w:rsid w:val="006D12EE"/>
    <w:rsid w:val="006E6404"/>
    <w:rsid w:val="006F1638"/>
    <w:rsid w:val="007029BF"/>
    <w:rsid w:val="007109BD"/>
    <w:rsid w:val="0074182B"/>
    <w:rsid w:val="007550C3"/>
    <w:rsid w:val="00757CEC"/>
    <w:rsid w:val="00760634"/>
    <w:rsid w:val="007629BA"/>
    <w:rsid w:val="007A07C8"/>
    <w:rsid w:val="007A09D6"/>
    <w:rsid w:val="007B3544"/>
    <w:rsid w:val="007D1546"/>
    <w:rsid w:val="007E3DB9"/>
    <w:rsid w:val="007F564D"/>
    <w:rsid w:val="007F59A8"/>
    <w:rsid w:val="007F77D6"/>
    <w:rsid w:val="00807327"/>
    <w:rsid w:val="008077C3"/>
    <w:rsid w:val="0081705E"/>
    <w:rsid w:val="00833F4C"/>
    <w:rsid w:val="00835855"/>
    <w:rsid w:val="00842178"/>
    <w:rsid w:val="008618FC"/>
    <w:rsid w:val="00881840"/>
    <w:rsid w:val="00883034"/>
    <w:rsid w:val="00891397"/>
    <w:rsid w:val="00896488"/>
    <w:rsid w:val="008971F2"/>
    <w:rsid w:val="008A4699"/>
    <w:rsid w:val="008B2D8D"/>
    <w:rsid w:val="008B3BBB"/>
    <w:rsid w:val="008E7152"/>
    <w:rsid w:val="008F1F6F"/>
    <w:rsid w:val="008F39E8"/>
    <w:rsid w:val="009021C4"/>
    <w:rsid w:val="00907FD2"/>
    <w:rsid w:val="00914B83"/>
    <w:rsid w:val="009233F3"/>
    <w:rsid w:val="009367D2"/>
    <w:rsid w:val="00946EDE"/>
    <w:rsid w:val="00953490"/>
    <w:rsid w:val="00964D72"/>
    <w:rsid w:val="00975F6F"/>
    <w:rsid w:val="0098038D"/>
    <w:rsid w:val="00985245"/>
    <w:rsid w:val="0099276F"/>
    <w:rsid w:val="009B7556"/>
    <w:rsid w:val="009C713B"/>
    <w:rsid w:val="009D4D18"/>
    <w:rsid w:val="009D5EE3"/>
    <w:rsid w:val="009F57DD"/>
    <w:rsid w:val="009F5895"/>
    <w:rsid w:val="00A03AA2"/>
    <w:rsid w:val="00A222C1"/>
    <w:rsid w:val="00A30A05"/>
    <w:rsid w:val="00A312DE"/>
    <w:rsid w:val="00A57805"/>
    <w:rsid w:val="00A67F03"/>
    <w:rsid w:val="00A70D31"/>
    <w:rsid w:val="00A751FA"/>
    <w:rsid w:val="00A83BE9"/>
    <w:rsid w:val="00A90595"/>
    <w:rsid w:val="00A936C0"/>
    <w:rsid w:val="00AA02D5"/>
    <w:rsid w:val="00AD2C72"/>
    <w:rsid w:val="00AD5578"/>
    <w:rsid w:val="00AD758C"/>
    <w:rsid w:val="00AE6114"/>
    <w:rsid w:val="00AE6E8D"/>
    <w:rsid w:val="00AF4415"/>
    <w:rsid w:val="00B046FA"/>
    <w:rsid w:val="00B04D52"/>
    <w:rsid w:val="00B12356"/>
    <w:rsid w:val="00B30D82"/>
    <w:rsid w:val="00B37883"/>
    <w:rsid w:val="00B57224"/>
    <w:rsid w:val="00B76B00"/>
    <w:rsid w:val="00B83E7B"/>
    <w:rsid w:val="00BA2553"/>
    <w:rsid w:val="00BB7464"/>
    <w:rsid w:val="00BE084C"/>
    <w:rsid w:val="00BE505F"/>
    <w:rsid w:val="00C05F89"/>
    <w:rsid w:val="00C2312A"/>
    <w:rsid w:val="00C24588"/>
    <w:rsid w:val="00C40D83"/>
    <w:rsid w:val="00C429B2"/>
    <w:rsid w:val="00C43C44"/>
    <w:rsid w:val="00C44D84"/>
    <w:rsid w:val="00C46146"/>
    <w:rsid w:val="00C47093"/>
    <w:rsid w:val="00C53773"/>
    <w:rsid w:val="00C6098C"/>
    <w:rsid w:val="00C7085E"/>
    <w:rsid w:val="00C73E94"/>
    <w:rsid w:val="00C83E41"/>
    <w:rsid w:val="00C97193"/>
    <w:rsid w:val="00CA03B0"/>
    <w:rsid w:val="00CA30DC"/>
    <w:rsid w:val="00CA5196"/>
    <w:rsid w:val="00CB417D"/>
    <w:rsid w:val="00CC3F27"/>
    <w:rsid w:val="00CE0055"/>
    <w:rsid w:val="00CE7AF6"/>
    <w:rsid w:val="00CF61F5"/>
    <w:rsid w:val="00D20F02"/>
    <w:rsid w:val="00D34D92"/>
    <w:rsid w:val="00D51230"/>
    <w:rsid w:val="00D551F1"/>
    <w:rsid w:val="00D64205"/>
    <w:rsid w:val="00D70AF2"/>
    <w:rsid w:val="00D7142F"/>
    <w:rsid w:val="00D87474"/>
    <w:rsid w:val="00DB0145"/>
    <w:rsid w:val="00DB450C"/>
    <w:rsid w:val="00DC67F2"/>
    <w:rsid w:val="00DD255A"/>
    <w:rsid w:val="00DD7B31"/>
    <w:rsid w:val="00DE252A"/>
    <w:rsid w:val="00DE7E69"/>
    <w:rsid w:val="00E17A7E"/>
    <w:rsid w:val="00E2585D"/>
    <w:rsid w:val="00E260D7"/>
    <w:rsid w:val="00E430AB"/>
    <w:rsid w:val="00E530A7"/>
    <w:rsid w:val="00E53E94"/>
    <w:rsid w:val="00E70F7E"/>
    <w:rsid w:val="00E86AF9"/>
    <w:rsid w:val="00E9183B"/>
    <w:rsid w:val="00EA18DE"/>
    <w:rsid w:val="00EB1A1E"/>
    <w:rsid w:val="00EE2E34"/>
    <w:rsid w:val="00EE5280"/>
    <w:rsid w:val="00F118EA"/>
    <w:rsid w:val="00F1490F"/>
    <w:rsid w:val="00F16D03"/>
    <w:rsid w:val="00F206F6"/>
    <w:rsid w:val="00F3015E"/>
    <w:rsid w:val="00F5614E"/>
    <w:rsid w:val="00F56916"/>
    <w:rsid w:val="00F56FE7"/>
    <w:rsid w:val="00F76E92"/>
    <w:rsid w:val="00F76EE0"/>
    <w:rsid w:val="00F775C3"/>
    <w:rsid w:val="00F82221"/>
    <w:rsid w:val="00F90516"/>
    <w:rsid w:val="00FB3564"/>
    <w:rsid w:val="00FD021F"/>
    <w:rsid w:val="00FF4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0C"/>
  <w15:chartTrackingRefBased/>
  <w15:docId w15:val="{1A8AB4DB-B6B0-47F2-B9BD-570F070B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6F"/>
    <w:pPr>
      <w:spacing w:before="60" w:after="60" w:line="245" w:lineRule="auto"/>
    </w:pPr>
    <w:rPr>
      <w:color w:val="000000" w:themeColor="text1"/>
      <w:kern w:val="0"/>
      <w:sz w:val="20"/>
      <w:lang w:val="en-US"/>
      <w14:ligatures w14:val="none"/>
    </w:rPr>
  </w:style>
  <w:style w:type="paragraph" w:styleId="Heading1">
    <w:name w:val="heading 1"/>
    <w:basedOn w:val="Title"/>
    <w:next w:val="Normal"/>
    <w:link w:val="Heading1Char"/>
    <w:uiPriority w:val="9"/>
    <w:qFormat/>
    <w:rsid w:val="0022072C"/>
    <w:pPr>
      <w:ind w:left="72"/>
      <w:outlineLvl w:val="0"/>
    </w:pPr>
    <w:rPr>
      <w:rFonts w:ascii="Arial" w:hAnsi="Arial" w:cs="Arial"/>
      <w:color w:val="C00000"/>
      <w:lang w:val="en-GB"/>
    </w:rPr>
  </w:style>
  <w:style w:type="paragraph" w:styleId="Heading2">
    <w:name w:val="heading 2"/>
    <w:basedOn w:val="Normal"/>
    <w:next w:val="Normal"/>
    <w:link w:val="Heading2Char"/>
    <w:uiPriority w:val="9"/>
    <w:unhideWhenUsed/>
    <w:qFormat/>
    <w:rsid w:val="0022072C"/>
    <w:pPr>
      <w:outlineLvl w:val="1"/>
    </w:pPr>
    <w:rPr>
      <w:rFonts w:ascii="Arial" w:hAnsi="Arial" w:cs="Arial"/>
      <w:b/>
      <w:bCs/>
      <w:color w:val="C00000"/>
      <w:sz w:val="32"/>
      <w:szCs w:val="32"/>
      <w:lang w:val="en-GB"/>
    </w:rPr>
  </w:style>
  <w:style w:type="paragraph" w:styleId="Heading3">
    <w:name w:val="heading 3"/>
    <w:basedOn w:val="Normal"/>
    <w:next w:val="Normal"/>
    <w:link w:val="Heading3Char"/>
    <w:uiPriority w:val="9"/>
    <w:unhideWhenUsed/>
    <w:qFormat/>
    <w:rsid w:val="0022072C"/>
    <w:pPr>
      <w:keepNext/>
      <w:keepLines/>
      <w:spacing w:before="40" w:after="0"/>
      <w:outlineLvl w:val="2"/>
    </w:pPr>
    <w:rPr>
      <w:rFonts w:ascii="Arial" w:eastAsiaTheme="majorEastAsia" w:hAnsi="Arial" w:cs="Arial"/>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55A"/>
    <w:pPr>
      <w:spacing w:before="400" w:after="680" w:line="240" w:lineRule="auto"/>
      <w:ind w:left="720"/>
      <w:contextualSpacing/>
    </w:pPr>
    <w:rPr>
      <w:rFonts w:ascii="Impact" w:eastAsiaTheme="majorEastAsia" w:hAnsi="Impact" w:cstheme="majorBidi"/>
      <w:noProof/>
      <w:color w:val="44546A" w:themeColor="text2"/>
      <w:kern w:val="28"/>
      <w:sz w:val="48"/>
      <w:szCs w:val="48"/>
      <w:lang w:eastAsia="en-GB"/>
    </w:rPr>
  </w:style>
  <w:style w:type="character" w:customStyle="1" w:styleId="TitleChar">
    <w:name w:val="Title Char"/>
    <w:basedOn w:val="DefaultParagraphFont"/>
    <w:link w:val="Title"/>
    <w:uiPriority w:val="10"/>
    <w:rsid w:val="00DD255A"/>
    <w:rPr>
      <w:rFonts w:ascii="Impact" w:eastAsiaTheme="majorEastAsia" w:hAnsi="Impact" w:cstheme="majorBidi"/>
      <w:noProof/>
      <w:color w:val="44546A" w:themeColor="text2"/>
      <w:kern w:val="28"/>
      <w:sz w:val="48"/>
      <w:szCs w:val="48"/>
      <w:lang w:val="en-US" w:eastAsia="en-GB"/>
      <w14:ligatures w14:val="none"/>
    </w:rPr>
  </w:style>
  <w:style w:type="character" w:styleId="CommentReference">
    <w:name w:val="annotation reference"/>
    <w:basedOn w:val="DefaultParagraphFont"/>
    <w:uiPriority w:val="99"/>
    <w:semiHidden/>
    <w:unhideWhenUsed/>
    <w:rsid w:val="00DD255A"/>
    <w:rPr>
      <w:sz w:val="16"/>
      <w:szCs w:val="16"/>
    </w:rPr>
  </w:style>
  <w:style w:type="paragraph" w:styleId="CommentText">
    <w:name w:val="annotation text"/>
    <w:basedOn w:val="Normal"/>
    <w:link w:val="CommentTextChar"/>
    <w:uiPriority w:val="99"/>
    <w:unhideWhenUsed/>
    <w:rsid w:val="00DD255A"/>
    <w:pPr>
      <w:spacing w:line="240" w:lineRule="auto"/>
    </w:pPr>
    <w:rPr>
      <w:szCs w:val="20"/>
    </w:rPr>
  </w:style>
  <w:style w:type="character" w:customStyle="1" w:styleId="CommentTextChar">
    <w:name w:val="Comment Text Char"/>
    <w:basedOn w:val="DefaultParagraphFont"/>
    <w:link w:val="CommentText"/>
    <w:uiPriority w:val="99"/>
    <w:rsid w:val="00DD255A"/>
    <w:rPr>
      <w:color w:val="000000" w:themeColor="text1"/>
      <w:kern w:val="0"/>
      <w:sz w:val="20"/>
      <w:szCs w:val="20"/>
      <w:lang w:val="en-US"/>
      <w14:ligatures w14:val="none"/>
    </w:rPr>
  </w:style>
  <w:style w:type="paragraph" w:styleId="Revision">
    <w:name w:val="Revision"/>
    <w:hidden/>
    <w:uiPriority w:val="99"/>
    <w:semiHidden/>
    <w:rsid w:val="00DD255A"/>
    <w:pPr>
      <w:spacing w:after="0" w:line="240" w:lineRule="auto"/>
    </w:pPr>
    <w:rPr>
      <w:color w:val="000000" w:themeColor="text1"/>
      <w:kern w:val="0"/>
      <w:sz w:val="20"/>
      <w:lang w:val="en-US"/>
      <w14:ligatures w14:val="none"/>
    </w:rPr>
  </w:style>
  <w:style w:type="table" w:styleId="TableGrid">
    <w:name w:val="Table Grid"/>
    <w:basedOn w:val="TableNormal"/>
    <w:uiPriority w:val="39"/>
    <w:rsid w:val="000B46DB"/>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0B46DB"/>
    <w:pPr>
      <w:spacing w:line="240" w:lineRule="auto"/>
    </w:pPr>
  </w:style>
  <w:style w:type="paragraph" w:customStyle="1" w:styleId="largetext">
    <w:name w:val="large text"/>
    <w:basedOn w:val="Normal"/>
    <w:qFormat/>
    <w:rsid w:val="000B46DB"/>
    <w:pPr>
      <w:spacing w:before="40" w:after="40" w:line="240" w:lineRule="auto"/>
    </w:pPr>
    <w:rPr>
      <w:rFonts w:ascii="Impact" w:hAnsi="Impact"/>
      <w:color w:val="44546A" w:themeColor="text2"/>
      <w:sz w:val="28"/>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ist Paragrap"/>
    <w:basedOn w:val="Normal"/>
    <w:link w:val="ListParagraphChar"/>
    <w:uiPriority w:val="34"/>
    <w:qFormat/>
    <w:rsid w:val="00842178"/>
    <w:pPr>
      <w:spacing w:before="0" w:after="0" w:line="240" w:lineRule="auto"/>
      <w:ind w:left="720"/>
      <w:contextualSpacing/>
    </w:pPr>
    <w:rPr>
      <w:rFonts w:ascii="Calibri" w:hAnsi="Calibri" w:cs="Calibri"/>
      <w:color w:val="auto"/>
      <w:sz w:val="22"/>
      <w:lang w:val="en-GB" w:eastAsia="en-GB"/>
    </w:rPr>
  </w:style>
  <w:style w:type="character" w:customStyle="1" w:styleId="cf01">
    <w:name w:val="cf01"/>
    <w:basedOn w:val="DefaultParagraphFont"/>
    <w:rsid w:val="00842178"/>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D5578"/>
    <w:rPr>
      <w:b/>
      <w:bCs/>
    </w:rPr>
  </w:style>
  <w:style w:type="character" w:customStyle="1" w:styleId="CommentSubjectChar">
    <w:name w:val="Comment Subject Char"/>
    <w:basedOn w:val="CommentTextChar"/>
    <w:link w:val="CommentSubject"/>
    <w:uiPriority w:val="99"/>
    <w:semiHidden/>
    <w:rsid w:val="00AD5578"/>
    <w:rPr>
      <w:b/>
      <w:bCs/>
      <w:color w:val="000000" w:themeColor="text1"/>
      <w:kern w:val="0"/>
      <w:sz w:val="20"/>
      <w:szCs w:val="20"/>
      <w:lang w:val="en-US"/>
      <w14:ligatures w14:val="none"/>
    </w:rPr>
  </w:style>
  <w:style w:type="paragraph" w:styleId="Header">
    <w:name w:val="header"/>
    <w:basedOn w:val="Normal"/>
    <w:link w:val="HeaderChar"/>
    <w:uiPriority w:val="99"/>
    <w:unhideWhenUsed/>
    <w:rsid w:val="00AE611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E6114"/>
    <w:rPr>
      <w:color w:val="000000" w:themeColor="text1"/>
      <w:kern w:val="0"/>
      <w:sz w:val="20"/>
      <w:lang w:val="en-US"/>
      <w14:ligatures w14:val="none"/>
    </w:rPr>
  </w:style>
  <w:style w:type="paragraph" w:styleId="Footer">
    <w:name w:val="footer"/>
    <w:basedOn w:val="Normal"/>
    <w:link w:val="FooterChar"/>
    <w:uiPriority w:val="99"/>
    <w:unhideWhenUsed/>
    <w:rsid w:val="00AE61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E6114"/>
    <w:rPr>
      <w:color w:val="000000" w:themeColor="text1"/>
      <w:kern w:val="0"/>
      <w:sz w:val="20"/>
      <w:lang w:val="en-US"/>
      <w14:ligatures w14:val="none"/>
    </w:rPr>
  </w:style>
  <w:style w:type="paragraph" w:customStyle="1" w:styleId="pf0">
    <w:name w:val="pf0"/>
    <w:basedOn w:val="Normal"/>
    <w:rsid w:val="009F57D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cf11">
    <w:name w:val="cf11"/>
    <w:basedOn w:val="DefaultParagraphFont"/>
    <w:rsid w:val="009F57DD"/>
    <w:rPr>
      <w:rFonts w:ascii="Segoe UI" w:hAnsi="Segoe UI" w:cs="Segoe UI" w:hint="default"/>
      <w:color w:val="0B0C0C"/>
      <w:sz w:val="18"/>
      <w:szCs w:val="18"/>
      <w:shd w:val="clear" w:color="auto" w:fill="FFFFFF"/>
    </w:rPr>
  </w:style>
  <w:style w:type="character" w:customStyle="1" w:styleId="cf21">
    <w:name w:val="cf21"/>
    <w:basedOn w:val="DefaultParagraphFont"/>
    <w:rsid w:val="009F57DD"/>
    <w:rPr>
      <w:rFonts w:ascii="Segoe UI" w:hAnsi="Segoe UI" w:cs="Segoe UI" w:hint="default"/>
      <w:b/>
      <w:bCs/>
      <w:color w:val="0B0C0C"/>
      <w:sz w:val="18"/>
      <w:szCs w:val="18"/>
      <w:shd w:val="clear" w:color="auto" w:fill="FFFFFF"/>
    </w:rPr>
  </w:style>
  <w:style w:type="character" w:styleId="Hyperlink">
    <w:name w:val="Hyperlink"/>
    <w:basedOn w:val="DefaultParagraphFont"/>
    <w:uiPriority w:val="99"/>
    <w:unhideWhenUsed/>
    <w:rsid w:val="00597555"/>
    <w:rPr>
      <w:color w:val="0563C1" w:themeColor="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597555"/>
    <w:rPr>
      <w:rFonts w:ascii="Calibri" w:hAnsi="Calibri" w:cs="Calibri"/>
      <w:kern w:val="0"/>
      <w:lang w:eastAsia="en-GB"/>
      <w14:ligatures w14:val="none"/>
    </w:rPr>
  </w:style>
  <w:style w:type="character" w:styleId="FollowedHyperlink">
    <w:name w:val="FollowedHyperlink"/>
    <w:basedOn w:val="DefaultParagraphFont"/>
    <w:uiPriority w:val="99"/>
    <w:semiHidden/>
    <w:unhideWhenUsed/>
    <w:rsid w:val="007F77D6"/>
    <w:rPr>
      <w:color w:val="954F72" w:themeColor="followedHyperlink"/>
      <w:u w:val="single"/>
    </w:rPr>
  </w:style>
  <w:style w:type="character" w:styleId="UnresolvedMention">
    <w:name w:val="Unresolved Mention"/>
    <w:basedOn w:val="DefaultParagraphFont"/>
    <w:uiPriority w:val="99"/>
    <w:semiHidden/>
    <w:unhideWhenUsed/>
    <w:rsid w:val="00616648"/>
    <w:rPr>
      <w:color w:val="605E5C"/>
      <w:shd w:val="clear" w:color="auto" w:fill="E1DFDD"/>
    </w:rPr>
  </w:style>
  <w:style w:type="character" w:customStyle="1" w:styleId="Heading1Char">
    <w:name w:val="Heading 1 Char"/>
    <w:basedOn w:val="DefaultParagraphFont"/>
    <w:link w:val="Heading1"/>
    <w:uiPriority w:val="9"/>
    <w:rsid w:val="0022072C"/>
    <w:rPr>
      <w:rFonts w:ascii="Arial" w:eastAsiaTheme="majorEastAsia" w:hAnsi="Arial" w:cs="Arial"/>
      <w:noProof/>
      <w:color w:val="C00000"/>
      <w:kern w:val="28"/>
      <w:sz w:val="48"/>
      <w:szCs w:val="48"/>
      <w:lang w:eastAsia="en-GB"/>
      <w14:ligatures w14:val="none"/>
    </w:rPr>
  </w:style>
  <w:style w:type="paragraph" w:styleId="TOCHeading">
    <w:name w:val="TOC Heading"/>
    <w:basedOn w:val="Heading1"/>
    <w:next w:val="Normal"/>
    <w:uiPriority w:val="39"/>
    <w:unhideWhenUsed/>
    <w:qFormat/>
    <w:rsid w:val="0022072C"/>
    <w:pPr>
      <w:keepNext/>
      <w:keepLines/>
      <w:spacing w:before="240" w:after="0" w:line="259" w:lineRule="auto"/>
      <w:ind w:left="0"/>
      <w:contextualSpacing w:val="0"/>
      <w:outlineLvl w:val="9"/>
    </w:pPr>
    <w:rPr>
      <w:rFonts w:asciiTheme="majorHAnsi" w:hAnsiTheme="majorHAnsi" w:cstheme="majorBidi"/>
      <w:noProof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2072C"/>
    <w:pPr>
      <w:spacing w:after="100"/>
    </w:pPr>
  </w:style>
  <w:style w:type="character" w:customStyle="1" w:styleId="Heading2Char">
    <w:name w:val="Heading 2 Char"/>
    <w:basedOn w:val="DefaultParagraphFont"/>
    <w:link w:val="Heading2"/>
    <w:uiPriority w:val="9"/>
    <w:rsid w:val="0022072C"/>
    <w:rPr>
      <w:rFonts w:ascii="Arial" w:hAnsi="Arial" w:cs="Arial"/>
      <w:b/>
      <w:bCs/>
      <w:color w:val="C00000"/>
      <w:kern w:val="0"/>
      <w:sz w:val="32"/>
      <w:szCs w:val="32"/>
      <w14:ligatures w14:val="none"/>
    </w:rPr>
  </w:style>
  <w:style w:type="character" w:customStyle="1" w:styleId="Heading3Char">
    <w:name w:val="Heading 3 Char"/>
    <w:basedOn w:val="DefaultParagraphFont"/>
    <w:link w:val="Heading3"/>
    <w:uiPriority w:val="9"/>
    <w:rsid w:val="0022072C"/>
    <w:rPr>
      <w:rFonts w:ascii="Arial" w:eastAsiaTheme="majorEastAsia" w:hAnsi="Arial" w:cs="Arial"/>
      <w:color w:val="C00000"/>
      <w:kern w:val="0"/>
      <w:sz w:val="32"/>
      <w:szCs w:val="32"/>
      <w:lang w:val="en-US"/>
      <w14:ligatures w14:val="none"/>
    </w:rPr>
  </w:style>
  <w:style w:type="paragraph" w:styleId="TOC2">
    <w:name w:val="toc 2"/>
    <w:basedOn w:val="Normal"/>
    <w:next w:val="Normal"/>
    <w:autoRedefine/>
    <w:uiPriority w:val="39"/>
    <w:unhideWhenUsed/>
    <w:rsid w:val="0022072C"/>
    <w:pPr>
      <w:spacing w:after="100"/>
      <w:ind w:left="200"/>
    </w:pPr>
  </w:style>
  <w:style w:type="paragraph" w:styleId="TOC3">
    <w:name w:val="toc 3"/>
    <w:basedOn w:val="Normal"/>
    <w:next w:val="Normal"/>
    <w:autoRedefine/>
    <w:uiPriority w:val="39"/>
    <w:unhideWhenUsed/>
    <w:rsid w:val="00964D72"/>
    <w:pPr>
      <w:tabs>
        <w:tab w:val="right" w:leader="dot" w:pos="13948"/>
      </w:tabs>
      <w:spacing w:after="100"/>
      <w:ind w:left="400"/>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901404013">
      <w:bodyDiv w:val="1"/>
      <w:marLeft w:val="0"/>
      <w:marRight w:val="0"/>
      <w:marTop w:val="0"/>
      <w:marBottom w:val="0"/>
      <w:divBdr>
        <w:top w:val="none" w:sz="0" w:space="0" w:color="auto"/>
        <w:left w:val="none" w:sz="0" w:space="0" w:color="auto"/>
        <w:bottom w:val="none" w:sz="0" w:space="0" w:color="auto"/>
        <w:right w:val="none" w:sz="0" w:space="0" w:color="auto"/>
      </w:divBdr>
    </w:div>
    <w:div w:id="1880898353">
      <w:bodyDiv w:val="1"/>
      <w:marLeft w:val="0"/>
      <w:marRight w:val="0"/>
      <w:marTop w:val="0"/>
      <w:marBottom w:val="0"/>
      <w:divBdr>
        <w:top w:val="none" w:sz="0" w:space="0" w:color="auto"/>
        <w:left w:val="none" w:sz="0" w:space="0" w:color="auto"/>
        <w:bottom w:val="none" w:sz="0" w:space="0" w:color="auto"/>
        <w:right w:val="none" w:sz="0" w:space="0" w:color="auto"/>
      </w:divBdr>
    </w:div>
    <w:div w:id="19241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ibilityguid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disability-confident-campa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entiafriend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anging-places.org/" TargetMode="External"/><Relationship Id="rId4" Type="http://schemas.openxmlformats.org/officeDocument/2006/relationships/settings" Target="settings.xml"/><Relationship Id="rId9" Type="http://schemas.openxmlformats.org/officeDocument/2006/relationships/hyperlink" Target="https://www.w3.org/TR/WCAG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0935-8697-468F-A079-52F30EFF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stBritain</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Hannah Lowe</cp:lastModifiedBy>
  <cp:revision>16</cp:revision>
  <dcterms:created xsi:type="dcterms:W3CDTF">2023-09-08T12:12:00Z</dcterms:created>
  <dcterms:modified xsi:type="dcterms:W3CDTF">2023-11-09T16:47:00Z</dcterms:modified>
</cp:coreProperties>
</file>